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4B5D919">
                <wp:simplePos x="0" y="0"/>
                <wp:positionH relativeFrom="page">
                  <wp:posOffset>5143772</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67F302F7" w14:textId="4D2518FA" w:rsidR="00A248F7" w:rsidRDefault="00537361" w:rsidP="0081007F">
                            <w:pPr>
                              <w:jc w:val="center"/>
                              <w:rPr>
                                <w:rFonts w:ascii="Arial" w:hAnsi="Arial" w:cs="Arial"/>
                                <w:b/>
                                <w:bCs/>
                                <w:sz w:val="20"/>
                                <w:szCs w:val="20"/>
                              </w:rPr>
                            </w:pPr>
                            <w:r>
                              <w:rPr>
                                <w:rFonts w:ascii="Arial" w:hAnsi="Arial" w:cs="Arial"/>
                                <w:b/>
                                <w:bCs/>
                                <w:sz w:val="20"/>
                                <w:szCs w:val="20"/>
                              </w:rPr>
                              <w:t>Faith Alone</w:t>
                            </w:r>
                            <w:r w:rsidR="005846D2">
                              <w:rPr>
                                <w:rFonts w:ascii="Arial" w:hAnsi="Arial" w:cs="Arial"/>
                                <w:b/>
                                <w:bCs/>
                                <w:sz w:val="20"/>
                                <w:szCs w:val="20"/>
                              </w:rPr>
                              <w:t xml:space="preserve"> </w:t>
                            </w:r>
                          </w:p>
                          <w:p w14:paraId="05F8FAB5" w14:textId="1B21FAB0" w:rsidR="005413BA" w:rsidRPr="008173D8" w:rsidRDefault="00DD2B83" w:rsidP="00A248F7">
                            <w:pPr>
                              <w:jc w:val="center"/>
                              <w:rPr>
                                <w:rFonts w:ascii="Arial" w:hAnsi="Arial" w:cs="Arial"/>
                                <w:b/>
                                <w:bCs/>
                                <w:sz w:val="20"/>
                                <w:szCs w:val="20"/>
                              </w:rPr>
                            </w:pPr>
                            <w:r>
                              <w:rPr>
                                <w:rFonts w:ascii="Arial" w:hAnsi="Arial" w:cs="Arial"/>
                                <w:b/>
                                <w:bCs/>
                                <w:sz w:val="20"/>
                                <w:szCs w:val="20"/>
                              </w:rPr>
                              <w:t xml:space="preserve"> Romans 3:2</w:t>
                            </w:r>
                            <w:r w:rsidR="00537361">
                              <w:rPr>
                                <w:rFonts w:ascii="Arial" w:hAnsi="Arial" w:cs="Arial"/>
                                <w:b/>
                                <w:bCs/>
                                <w:sz w:val="20"/>
                                <w:szCs w:val="20"/>
                              </w:rPr>
                              <w:t>7-31</w:t>
                            </w:r>
                            <w:r w:rsidR="00A248F7">
                              <w:rPr>
                                <w:rFonts w:ascii="Arial" w:hAnsi="Arial" w:cs="Arial"/>
                                <w:b/>
                                <w:bCs/>
                                <w:sz w:val="20"/>
                                <w:szCs w:val="20"/>
                              </w:rPr>
                              <w:t xml:space="preserve">   </w:t>
                            </w:r>
                            <w:r>
                              <w:rPr>
                                <w:rFonts w:ascii="Arial" w:hAnsi="Arial" w:cs="Arial"/>
                                <w:b/>
                                <w:bCs/>
                                <w:sz w:val="20"/>
                                <w:szCs w:val="20"/>
                              </w:rPr>
                              <w:t xml:space="preserve">April </w:t>
                            </w:r>
                            <w:r w:rsidR="00537361">
                              <w:rPr>
                                <w:rFonts w:ascii="Arial" w:hAnsi="Arial" w:cs="Arial"/>
                                <w:b/>
                                <w:bCs/>
                                <w:sz w:val="20"/>
                                <w:szCs w:val="20"/>
                              </w:rPr>
                              <w:t>21</w:t>
                            </w:r>
                            <w:r w:rsidR="005413BA" w:rsidRPr="008173D8">
                              <w:rPr>
                                <w:rFonts w:ascii="Arial" w:hAnsi="Arial" w:cs="Arial"/>
                                <w:b/>
                                <w:bCs/>
                                <w:sz w:val="20"/>
                                <w:szCs w:val="20"/>
                              </w:rPr>
                              <w:t>, 202</w:t>
                            </w:r>
                            <w:r w:rsidR="00AA33CE">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7DBA28C6" w:rsidR="006833EB" w:rsidRPr="00EE7383" w:rsidRDefault="00DB675F" w:rsidP="00DB675F">
                            <w:pPr>
                              <w:pStyle w:val="NormalWeb"/>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Today</w:t>
                            </w:r>
                            <w:r w:rsidR="00976AE3">
                              <w:rPr>
                                <w:rFonts w:ascii="Arial" w:hAnsi="Arial" w:cs="Arial"/>
                                <w:sz w:val="20"/>
                                <w:szCs w:val="20"/>
                              </w:rPr>
                              <w:t xml:space="preserve">, </w:t>
                            </w:r>
                            <w:r w:rsidR="005846D2">
                              <w:rPr>
                                <w:rFonts w:ascii="Arial" w:hAnsi="Arial" w:cs="Arial"/>
                                <w:sz w:val="20"/>
                                <w:szCs w:val="20"/>
                              </w:rPr>
                              <w:t xml:space="preserve">we will recognize the amazing implications of being made right with God by faith alone. It leaves no place for boasting in my achievements and reminds me that we are all made right with God the same way.  </w:t>
                            </w:r>
                          </w:p>
                          <w:p w14:paraId="18D398AB" w14:textId="77777777" w:rsidR="00CE16F6" w:rsidRPr="00CE16F6" w:rsidRDefault="006833EB" w:rsidP="00CE16F6">
                            <w:pPr>
                              <w:rPr>
                                <w:rStyle w:val="text"/>
                                <w:rFonts w:ascii="Arial" w:hAnsi="Arial" w:cs="Arial"/>
                                <w:color w:val="000000"/>
                                <w:sz w:val="20"/>
                                <w:szCs w:val="20"/>
                              </w:rPr>
                            </w:pPr>
                            <w:r w:rsidRPr="00806F70">
                              <w:rPr>
                                <w:rFonts w:ascii="Arial" w:hAnsi="Arial" w:cs="Arial"/>
                                <w:b/>
                                <w:bCs/>
                                <w:sz w:val="20"/>
                                <w:szCs w:val="20"/>
                              </w:rPr>
                              <w:t xml:space="preserve">The Passage: </w:t>
                            </w:r>
                            <w:r w:rsidR="00CE16F6" w:rsidRPr="00CE16F6">
                              <w:rPr>
                                <w:rStyle w:val="text"/>
                                <w:rFonts w:ascii="Arial" w:hAnsi="Arial" w:cs="Arial"/>
                                <w:color w:val="000000"/>
                                <w:sz w:val="20"/>
                                <w:szCs w:val="20"/>
                              </w:rPr>
                              <w:t>Romans 3:27</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Then what becomes of our boasting? It is excluded. By what kind of law? By a law of works? No, but by the law of faith.</w:t>
                            </w:r>
                            <w:r w:rsidR="00CE16F6" w:rsidRPr="00CE16F6">
                              <w:rPr>
                                <w:rStyle w:val="apple-converted-space"/>
                                <w:rFonts w:ascii="Arial" w:hAnsi="Arial" w:cs="Arial"/>
                                <w:color w:val="000000"/>
                                <w:sz w:val="20"/>
                                <w:szCs w:val="20"/>
                                <w:shd w:val="clear" w:color="auto" w:fill="FFFFFF"/>
                              </w:rPr>
                              <w:t> </w:t>
                            </w:r>
                            <w:r w:rsidR="00CE16F6" w:rsidRPr="00CE16F6">
                              <w:rPr>
                                <w:rStyle w:val="text"/>
                                <w:rFonts w:ascii="Arial" w:hAnsi="Arial" w:cs="Arial"/>
                                <w:color w:val="000000"/>
                                <w:sz w:val="20"/>
                                <w:szCs w:val="20"/>
                              </w:rPr>
                              <w:t>28</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For we hold that one is justified by faith</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apart from works of the law. 29</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Or</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is God the God of Jews only? Is he not the God of Gentiles also? Yes, of Gentiles also,</w:t>
                            </w:r>
                            <w:r w:rsidR="00CE16F6" w:rsidRPr="00CE16F6">
                              <w:rPr>
                                <w:rStyle w:val="apple-converted-space"/>
                                <w:rFonts w:ascii="Arial" w:hAnsi="Arial" w:cs="Arial"/>
                                <w:color w:val="000000"/>
                                <w:sz w:val="20"/>
                                <w:szCs w:val="20"/>
                                <w:shd w:val="clear" w:color="auto" w:fill="FFFFFF"/>
                              </w:rPr>
                              <w:t> </w:t>
                            </w:r>
                            <w:r w:rsidR="00CE16F6" w:rsidRPr="00CE16F6">
                              <w:rPr>
                                <w:rStyle w:val="text"/>
                                <w:rFonts w:ascii="Arial" w:hAnsi="Arial" w:cs="Arial"/>
                                <w:color w:val="000000"/>
                                <w:sz w:val="20"/>
                                <w:szCs w:val="20"/>
                              </w:rPr>
                              <w:t>30</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since</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God is one—who will justify the circumcised by faith and</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the uncircumcised through faith.</w:t>
                            </w:r>
                            <w:r w:rsidR="00CE16F6" w:rsidRPr="00CE16F6">
                              <w:rPr>
                                <w:rStyle w:val="apple-converted-space"/>
                                <w:rFonts w:ascii="Arial" w:hAnsi="Arial" w:cs="Arial"/>
                                <w:color w:val="000000"/>
                                <w:sz w:val="20"/>
                                <w:szCs w:val="20"/>
                                <w:shd w:val="clear" w:color="auto" w:fill="FFFFFF"/>
                              </w:rPr>
                              <w:t> </w:t>
                            </w:r>
                            <w:r w:rsidR="00CE16F6" w:rsidRPr="00CE16F6">
                              <w:rPr>
                                <w:rStyle w:val="text"/>
                                <w:rFonts w:ascii="Arial" w:hAnsi="Arial" w:cs="Arial"/>
                                <w:color w:val="000000"/>
                                <w:sz w:val="20"/>
                                <w:szCs w:val="20"/>
                              </w:rPr>
                              <w:t>31</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Do we then overthrow the law by this faith? By no means! On the contrary, we uphold the law.</w:t>
                            </w:r>
                          </w:p>
                          <w:p w14:paraId="02272587" w14:textId="77777777" w:rsidR="00926B29" w:rsidRDefault="00926B29" w:rsidP="00926B29">
                            <w:pPr>
                              <w:rPr>
                                <w:rStyle w:val="text"/>
                                <w:rFonts w:ascii="Arial" w:hAnsi="Arial" w:cs="Arial"/>
                                <w:color w:val="000000"/>
                                <w:sz w:val="20"/>
                                <w:szCs w:val="20"/>
                              </w:rPr>
                            </w:pPr>
                          </w:p>
                          <w:p w14:paraId="0672F402" w14:textId="20CED6F1" w:rsidR="002F37BB" w:rsidRPr="005846D2" w:rsidRDefault="002F37BB" w:rsidP="00926B29">
                            <w:pPr>
                              <w:rPr>
                                <w:rFonts w:ascii="Arial" w:hAnsi="Arial" w:cs="Arial"/>
                                <w:color w:val="000000"/>
                                <w:sz w:val="20"/>
                                <w:szCs w:val="20"/>
                              </w:rPr>
                            </w:pPr>
                            <w:r w:rsidRPr="005846D2">
                              <w:rPr>
                                <w:rStyle w:val="text"/>
                                <w:rFonts w:ascii="Arial" w:hAnsi="Arial" w:cs="Arial"/>
                                <w:b/>
                                <w:bCs/>
                                <w:color w:val="000000"/>
                                <w:sz w:val="20"/>
                                <w:szCs w:val="20"/>
                              </w:rPr>
                              <w:t>Why study Romans</w:t>
                            </w:r>
                            <w:r w:rsidR="005846D2">
                              <w:rPr>
                                <w:rStyle w:val="text"/>
                                <w:rFonts w:ascii="Arial" w:hAnsi="Arial" w:cs="Arial"/>
                                <w:color w:val="000000"/>
                                <w:sz w:val="20"/>
                                <w:szCs w:val="20"/>
                              </w:rPr>
                              <w:t>?</w:t>
                            </w:r>
                            <w:r>
                              <w:rPr>
                                <w:rStyle w:val="text"/>
                                <w:rFonts w:ascii="Arial" w:hAnsi="Arial" w:cs="Arial"/>
                                <w:color w:val="000000"/>
                                <w:sz w:val="20"/>
                                <w:szCs w:val="20"/>
                              </w:rPr>
                              <w:t xml:space="preserve">  </w:t>
                            </w:r>
                            <w:r w:rsidR="00E6576B">
                              <w:rPr>
                                <w:rStyle w:val="text"/>
                                <w:rFonts w:ascii="Arial" w:hAnsi="Arial" w:cs="Arial"/>
                                <w:color w:val="000000"/>
                                <w:sz w:val="20"/>
                                <w:szCs w:val="20"/>
                              </w:rPr>
                              <w:t xml:space="preserve">Romans </w:t>
                            </w:r>
                            <w:r w:rsidR="00CE16F6">
                              <w:rPr>
                                <w:rStyle w:val="text"/>
                                <w:rFonts w:ascii="Arial" w:hAnsi="Arial" w:cs="Arial"/>
                                <w:color w:val="000000"/>
                                <w:sz w:val="20"/>
                                <w:szCs w:val="20"/>
                              </w:rPr>
                              <w:t>8:1-4</w:t>
                            </w:r>
                            <w:r w:rsidR="00E6576B">
                              <w:rPr>
                                <w:rStyle w:val="text"/>
                                <w:rFonts w:ascii="Arial" w:hAnsi="Arial" w:cs="Arial"/>
                                <w:color w:val="000000"/>
                                <w:sz w:val="20"/>
                                <w:szCs w:val="20"/>
                              </w:rPr>
                              <w:t>.</w:t>
                            </w:r>
                            <w:r w:rsidR="00926B29" w:rsidRPr="00926B29">
                              <w:rPr>
                                <w:rStyle w:val="HeaderChar"/>
                                <w:rFonts w:ascii="Arial" w:hAnsi="Arial" w:cs="Arial"/>
                                <w:color w:val="000000"/>
                                <w:sz w:val="32"/>
                                <w:szCs w:val="32"/>
                              </w:rPr>
                              <w:t xml:space="preserve"> </w:t>
                            </w:r>
                            <w:r w:rsidR="005846D2" w:rsidRPr="005846D2">
                              <w:rPr>
                                <w:rStyle w:val="HeaderChar"/>
                                <w:rFonts w:ascii="Arial" w:hAnsi="Arial" w:cs="Arial"/>
                                <w:color w:val="000000"/>
                                <w:sz w:val="20"/>
                                <w:szCs w:val="20"/>
                              </w:rPr>
                              <w:t>Law could not</w:t>
                            </w:r>
                            <w:r w:rsidR="005846D2">
                              <w:rPr>
                                <w:rStyle w:val="HeaderChar"/>
                                <w:rFonts w:ascii="Arial" w:hAnsi="Arial" w:cs="Arial"/>
                                <w:color w:val="000000"/>
                                <w:sz w:val="20"/>
                                <w:szCs w:val="20"/>
                              </w:rPr>
                              <w:t xml:space="preserve"> make us right w/God.</w:t>
                            </w:r>
                          </w:p>
                          <w:p w14:paraId="121EECFB" w14:textId="77777777" w:rsidR="00BB3A8F" w:rsidRDefault="00E6576B" w:rsidP="00A248F7">
                            <w:pPr>
                              <w:pStyle w:val="NormalWeb"/>
                              <w:rPr>
                                <w:rFonts w:ascii="Arial" w:hAnsi="Arial" w:cs="Arial"/>
                                <w:sz w:val="20"/>
                                <w:szCs w:val="20"/>
                              </w:rPr>
                            </w:pPr>
                            <w:r>
                              <w:rPr>
                                <w:rFonts w:ascii="Arial" w:hAnsi="Arial" w:cs="Arial"/>
                                <w:b/>
                                <w:bCs/>
                                <w:sz w:val="20"/>
                                <w:szCs w:val="20"/>
                              </w:rPr>
                              <w:t xml:space="preserve">Romans </w:t>
                            </w:r>
                            <w:r w:rsidR="00FC24C3">
                              <w:rPr>
                                <w:rFonts w:ascii="Arial" w:hAnsi="Arial" w:cs="Arial"/>
                                <w:b/>
                                <w:bCs/>
                                <w:sz w:val="20"/>
                                <w:szCs w:val="20"/>
                              </w:rPr>
                              <w:t xml:space="preserve">3:21-31 </w:t>
                            </w:r>
                            <w:r w:rsidR="00FC24C3" w:rsidRPr="00E01207">
                              <w:rPr>
                                <w:rFonts w:ascii="Arial" w:hAnsi="Arial" w:cs="Arial"/>
                                <w:sz w:val="20"/>
                                <w:szCs w:val="20"/>
                              </w:rPr>
                              <w:t>How God makes us right with Him through Jesus Christ</w:t>
                            </w:r>
                            <w:r w:rsidR="00FC24C3">
                              <w:rPr>
                                <w:rFonts w:ascii="Arial" w:hAnsi="Arial" w:cs="Arial"/>
                                <w:b/>
                                <w:bCs/>
                                <w:sz w:val="20"/>
                                <w:szCs w:val="20"/>
                              </w:rPr>
                              <w:t xml:space="preserve">. </w:t>
                            </w:r>
                            <w:r w:rsidR="00B725CB" w:rsidRPr="00B725CB">
                              <w:rPr>
                                <w:rFonts w:ascii="Arial" w:hAnsi="Arial" w:cs="Arial"/>
                                <w:b/>
                                <w:bCs/>
                                <w:sz w:val="20"/>
                                <w:szCs w:val="20"/>
                              </w:rPr>
                              <w:t>3:21-24</w:t>
                            </w:r>
                            <w:r w:rsidR="00B725CB" w:rsidRPr="00B725CB">
                              <w:rPr>
                                <w:rFonts w:ascii="Arial" w:hAnsi="Arial" w:cs="Arial"/>
                                <w:sz w:val="20"/>
                                <w:szCs w:val="20"/>
                              </w:rPr>
                              <w:t xml:space="preserve">-The way of salvation </w:t>
                            </w:r>
                            <w:r w:rsidR="00B725CB" w:rsidRPr="00B725CB">
                              <w:rPr>
                                <w:rFonts w:ascii="Arial" w:hAnsi="Arial" w:cs="Arial"/>
                                <w:b/>
                                <w:bCs/>
                                <w:sz w:val="20"/>
                                <w:szCs w:val="20"/>
                              </w:rPr>
                              <w:t>3:25-31</w:t>
                            </w:r>
                            <w:r w:rsidR="00B725CB" w:rsidRPr="00B725CB">
                              <w:rPr>
                                <w:rFonts w:ascii="Arial" w:hAnsi="Arial" w:cs="Arial"/>
                                <w:sz w:val="20"/>
                                <w:szCs w:val="20"/>
                              </w:rPr>
                              <w:t xml:space="preserve"> Characteristics of that way of salvation.</w:t>
                            </w:r>
                            <w:r w:rsidR="00C16FCB">
                              <w:rPr>
                                <w:rFonts w:ascii="Arial" w:hAnsi="Arial" w:cs="Arial"/>
                                <w:sz w:val="20"/>
                                <w:szCs w:val="20"/>
                              </w:rPr>
                              <w:t xml:space="preserve"> </w:t>
                            </w:r>
                          </w:p>
                          <w:p w14:paraId="1E5F887A" w14:textId="759C1FCD" w:rsidR="00526DB4" w:rsidRPr="00E6576B" w:rsidRDefault="007661F3" w:rsidP="00A248F7">
                            <w:pPr>
                              <w:pStyle w:val="NormalWeb"/>
                              <w:rPr>
                                <w:rFonts w:ascii="Arial" w:hAnsi="Arial" w:cs="Arial"/>
                                <w:b/>
                                <w:bCs/>
                                <w:sz w:val="20"/>
                                <w:szCs w:val="20"/>
                              </w:rPr>
                            </w:pPr>
                            <w:r w:rsidRPr="006833EB">
                              <w:rPr>
                                <w:rFonts w:ascii="Arial" w:hAnsi="Arial" w:cs="Arial"/>
                                <w:b/>
                                <w:bCs/>
                                <w:sz w:val="20"/>
                                <w:szCs w:val="20"/>
                              </w:rPr>
                              <w:t>Big Idea</w:t>
                            </w:r>
                            <w:r>
                              <w:rPr>
                                <w:rFonts w:ascii="Arial" w:hAnsi="Arial" w:cs="Arial"/>
                                <w:sz w:val="20"/>
                                <w:szCs w:val="20"/>
                              </w:rPr>
                              <w:t xml:space="preserve">:  </w:t>
                            </w:r>
                            <w:r w:rsidR="005846D2">
                              <w:rPr>
                                <w:rFonts w:ascii="Arial" w:hAnsi="Arial" w:cs="Arial"/>
                                <w:sz w:val="20"/>
                                <w:szCs w:val="20"/>
                              </w:rPr>
                              <w:t>Faith alone leads me to live by grace alone.</w:t>
                            </w:r>
                            <w:r w:rsidR="00BA5F1E">
                              <w:rPr>
                                <w:rFonts w:ascii="Arial" w:hAnsi="Arial" w:cs="Arial"/>
                                <w:sz w:val="20"/>
                                <w:szCs w:val="20"/>
                              </w:rPr>
                              <w:t xml:space="preserve">  </w:t>
                            </w:r>
                          </w:p>
                          <w:p w14:paraId="567947E8" w14:textId="5990CFCC" w:rsidR="00B725CB" w:rsidRPr="00B67803" w:rsidRDefault="008F345C" w:rsidP="00B725CB">
                            <w:pPr>
                              <w:pStyle w:val="NormalWeb"/>
                              <w:numPr>
                                <w:ilvl w:val="0"/>
                                <w:numId w:val="49"/>
                              </w:numPr>
                              <w:rPr>
                                <w:rFonts w:ascii="Arial" w:hAnsi="Arial" w:cs="Arial"/>
                                <w:sz w:val="20"/>
                                <w:szCs w:val="20"/>
                              </w:rPr>
                            </w:pPr>
                            <w:r w:rsidRPr="00B67803">
                              <w:rPr>
                                <w:rFonts w:ascii="Arial" w:hAnsi="Arial" w:cs="Arial"/>
                                <w:sz w:val="20"/>
                                <w:szCs w:val="20"/>
                              </w:rPr>
                              <w:t xml:space="preserve">Faith alone in Jesus </w:t>
                            </w:r>
                            <w:r w:rsidR="0070323D">
                              <w:rPr>
                                <w:rFonts w:ascii="Arial" w:hAnsi="Arial" w:cs="Arial"/>
                                <w:sz w:val="20"/>
                                <w:szCs w:val="20"/>
                              </w:rPr>
                              <w:t>_________</w:t>
                            </w:r>
                            <w:r w:rsidRPr="00B67803">
                              <w:rPr>
                                <w:rFonts w:ascii="Arial" w:hAnsi="Arial" w:cs="Arial"/>
                                <w:sz w:val="20"/>
                                <w:szCs w:val="20"/>
                              </w:rPr>
                              <w:t xml:space="preserve"> all human </w:t>
                            </w:r>
                            <w:r w:rsidR="0070323D">
                              <w:rPr>
                                <w:rFonts w:ascii="Arial" w:hAnsi="Arial" w:cs="Arial"/>
                                <w:sz w:val="20"/>
                                <w:szCs w:val="20"/>
                              </w:rPr>
                              <w:t>____________</w:t>
                            </w:r>
                            <w:r w:rsidRPr="00B67803">
                              <w:rPr>
                                <w:rFonts w:ascii="Arial" w:hAnsi="Arial" w:cs="Arial"/>
                                <w:sz w:val="20"/>
                                <w:szCs w:val="20"/>
                              </w:rPr>
                              <w:t>.</w:t>
                            </w:r>
                          </w:p>
                          <w:p w14:paraId="2210EBF9" w14:textId="7A531F78" w:rsidR="008F345C" w:rsidRDefault="008F345C" w:rsidP="008F345C">
                            <w:pPr>
                              <w:pStyle w:val="NormalWeb"/>
                              <w:rPr>
                                <w:rStyle w:val="apple-converted-space"/>
                                <w:rFonts w:ascii="Arial" w:hAnsi="Arial" w:cs="Arial"/>
                                <w:color w:val="000000"/>
                                <w:sz w:val="20"/>
                                <w:szCs w:val="20"/>
                                <w:shd w:val="clear" w:color="auto" w:fill="FFFFFF"/>
                              </w:rPr>
                            </w:pPr>
                            <w:r w:rsidRPr="00CE16F6">
                              <w:rPr>
                                <w:rStyle w:val="text"/>
                                <w:rFonts w:ascii="Arial" w:hAnsi="Arial" w:cs="Arial"/>
                                <w:color w:val="000000"/>
                                <w:sz w:val="20"/>
                                <w:szCs w:val="20"/>
                              </w:rPr>
                              <w:t>Romans 3:27</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Then what becomes of our boasting? It is excluded. By what kind of law? By a law of works? No, but by the law of faith.</w:t>
                            </w:r>
                            <w:r w:rsidRPr="00CE16F6">
                              <w:rPr>
                                <w:rStyle w:val="apple-converted-space"/>
                                <w:rFonts w:ascii="Arial" w:hAnsi="Arial" w:cs="Arial"/>
                                <w:color w:val="000000"/>
                                <w:sz w:val="20"/>
                                <w:szCs w:val="20"/>
                                <w:shd w:val="clear" w:color="auto" w:fill="FFFFFF"/>
                              </w:rPr>
                              <w:t> </w:t>
                            </w:r>
                          </w:p>
                          <w:p w14:paraId="6620E32A" w14:textId="42C86277" w:rsidR="00BB3A8F" w:rsidRDefault="00BB3A8F" w:rsidP="005846D2">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xml:space="preserve">Five rhetorical questions:  </w:t>
                            </w:r>
                            <w:r w:rsidRPr="005846D2">
                              <w:rPr>
                                <w:rStyle w:val="apple-converted-space"/>
                                <w:rFonts w:ascii="Arial" w:hAnsi="Arial" w:cs="Arial"/>
                                <w:b/>
                                <w:bCs/>
                                <w:color w:val="000000"/>
                                <w:sz w:val="20"/>
                                <w:szCs w:val="20"/>
                                <w:shd w:val="clear" w:color="auto" w:fill="FFFFFF"/>
                              </w:rPr>
                              <w:t>2</w:t>
                            </w:r>
                            <w:r>
                              <w:rPr>
                                <w:rStyle w:val="apple-converted-space"/>
                                <w:rFonts w:ascii="Arial" w:hAnsi="Arial" w:cs="Arial"/>
                                <w:color w:val="000000"/>
                                <w:sz w:val="20"/>
                                <w:szCs w:val="20"/>
                                <w:shd w:val="clear" w:color="auto" w:fill="FFFFFF"/>
                              </w:rPr>
                              <w:t xml:space="preserve"> in vs.27, </w:t>
                            </w:r>
                            <w:r w:rsidRPr="005846D2">
                              <w:rPr>
                                <w:rStyle w:val="apple-converted-space"/>
                                <w:rFonts w:ascii="Arial" w:hAnsi="Arial" w:cs="Arial"/>
                                <w:b/>
                                <w:bCs/>
                                <w:color w:val="000000"/>
                                <w:sz w:val="20"/>
                                <w:szCs w:val="20"/>
                                <w:shd w:val="clear" w:color="auto" w:fill="FFFFFF"/>
                              </w:rPr>
                              <w:t>2</w:t>
                            </w:r>
                            <w:r>
                              <w:rPr>
                                <w:rStyle w:val="apple-converted-space"/>
                                <w:rFonts w:ascii="Arial" w:hAnsi="Arial" w:cs="Arial"/>
                                <w:color w:val="000000"/>
                                <w:sz w:val="20"/>
                                <w:szCs w:val="20"/>
                                <w:shd w:val="clear" w:color="auto" w:fill="FFFFFF"/>
                              </w:rPr>
                              <w:t xml:space="preserve"> in vs.29, and </w:t>
                            </w:r>
                            <w:r w:rsidRPr="005846D2">
                              <w:rPr>
                                <w:rStyle w:val="apple-converted-space"/>
                                <w:rFonts w:ascii="Arial" w:hAnsi="Arial" w:cs="Arial"/>
                                <w:b/>
                                <w:bCs/>
                                <w:color w:val="000000"/>
                                <w:sz w:val="20"/>
                                <w:szCs w:val="20"/>
                                <w:shd w:val="clear" w:color="auto" w:fill="FFFFFF"/>
                              </w:rPr>
                              <w:t>1</w:t>
                            </w:r>
                            <w:r>
                              <w:rPr>
                                <w:rStyle w:val="apple-converted-space"/>
                                <w:rFonts w:ascii="Arial" w:hAnsi="Arial" w:cs="Arial"/>
                                <w:color w:val="000000"/>
                                <w:sz w:val="20"/>
                                <w:szCs w:val="20"/>
                                <w:shd w:val="clear" w:color="auto" w:fill="FFFFFF"/>
                              </w:rPr>
                              <w:t xml:space="preserve"> in vs. 31</w:t>
                            </w:r>
                            <w:r w:rsidR="005846D2">
                              <w:rPr>
                                <w:rStyle w:val="apple-converted-space"/>
                                <w:rFonts w:ascii="Arial" w:hAnsi="Arial" w:cs="Arial"/>
                                <w:color w:val="000000"/>
                                <w:sz w:val="20"/>
                                <w:szCs w:val="20"/>
                                <w:shd w:val="clear" w:color="auto" w:fill="FFFFFF"/>
                              </w:rPr>
                              <w:t xml:space="preserve">           </w:t>
                            </w:r>
                            <w:r w:rsidR="0077077C">
                              <w:rPr>
                                <w:rStyle w:val="apple-converted-space"/>
                                <w:rFonts w:ascii="Arial" w:hAnsi="Arial" w:cs="Arial"/>
                                <w:color w:val="000000"/>
                                <w:sz w:val="20"/>
                                <w:szCs w:val="20"/>
                                <w:shd w:val="clear" w:color="auto" w:fill="FFFFFF"/>
                              </w:rPr>
                              <w:t>Boasting-</w:t>
                            </w:r>
                            <w:r>
                              <w:rPr>
                                <w:rStyle w:val="apple-converted-space"/>
                                <w:rFonts w:ascii="Arial" w:hAnsi="Arial" w:cs="Arial"/>
                                <w:color w:val="000000"/>
                                <w:sz w:val="20"/>
                                <w:szCs w:val="20"/>
                                <w:shd w:val="clear" w:color="auto" w:fill="FFFFFF"/>
                              </w:rPr>
                              <w:t>(Rom.2:17 &amp; 23</w:t>
                            </w:r>
                            <w:r w:rsidR="00CC139F">
                              <w:rPr>
                                <w:rStyle w:val="apple-converted-space"/>
                                <w:rFonts w:ascii="Arial" w:hAnsi="Arial" w:cs="Arial"/>
                                <w:color w:val="000000"/>
                                <w:sz w:val="20"/>
                                <w:szCs w:val="20"/>
                                <w:shd w:val="clear" w:color="auto" w:fill="FFFFFF"/>
                              </w:rPr>
                              <w:t>,4:2, I Cor.1:29)</w:t>
                            </w:r>
                          </w:p>
                          <w:p w14:paraId="636A8BEE" w14:textId="1E9F4F45" w:rsidR="00C84DC3" w:rsidRPr="00BB3A8F" w:rsidRDefault="00BB3A8F" w:rsidP="005846D2">
                            <w:pPr>
                              <w:pStyle w:val="NoSpacing"/>
                              <w:rPr>
                                <w:rStyle w:val="apple-converted-space"/>
                                <w:rFonts w:ascii="Arial" w:eastAsia="Times New Roman" w:hAnsi="Arial" w:cs="Arial"/>
                                <w:color w:val="000000"/>
                                <w:sz w:val="20"/>
                                <w:szCs w:val="20"/>
                                <w:shd w:val="clear" w:color="auto" w:fill="FFFFFF"/>
                              </w:rPr>
                            </w:pPr>
                            <w:r>
                              <w:rPr>
                                <w:rStyle w:val="apple-converted-space"/>
                                <w:rFonts w:ascii="Arial" w:eastAsiaTheme="majorEastAsia" w:hAnsi="Arial" w:cs="Arial"/>
                                <w:color w:val="000000"/>
                                <w:sz w:val="20"/>
                                <w:szCs w:val="20"/>
                              </w:rPr>
                              <w:t>It i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5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&#13;&#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67F302F7" w14:textId="4D2518FA" w:rsidR="00A248F7" w:rsidRDefault="00537361" w:rsidP="0081007F">
                      <w:pPr>
                        <w:jc w:val="center"/>
                        <w:rPr>
                          <w:rFonts w:ascii="Arial" w:hAnsi="Arial" w:cs="Arial"/>
                          <w:b/>
                          <w:bCs/>
                          <w:sz w:val="20"/>
                          <w:szCs w:val="20"/>
                        </w:rPr>
                      </w:pPr>
                      <w:r>
                        <w:rPr>
                          <w:rFonts w:ascii="Arial" w:hAnsi="Arial" w:cs="Arial"/>
                          <w:b/>
                          <w:bCs/>
                          <w:sz w:val="20"/>
                          <w:szCs w:val="20"/>
                        </w:rPr>
                        <w:t>Faith Alone</w:t>
                      </w:r>
                      <w:r w:rsidR="005846D2">
                        <w:rPr>
                          <w:rFonts w:ascii="Arial" w:hAnsi="Arial" w:cs="Arial"/>
                          <w:b/>
                          <w:bCs/>
                          <w:sz w:val="20"/>
                          <w:szCs w:val="20"/>
                        </w:rPr>
                        <w:t xml:space="preserve"> </w:t>
                      </w:r>
                    </w:p>
                    <w:p w14:paraId="05F8FAB5" w14:textId="1B21FAB0" w:rsidR="005413BA" w:rsidRPr="008173D8" w:rsidRDefault="00DD2B83" w:rsidP="00A248F7">
                      <w:pPr>
                        <w:jc w:val="center"/>
                        <w:rPr>
                          <w:rFonts w:ascii="Arial" w:hAnsi="Arial" w:cs="Arial"/>
                          <w:b/>
                          <w:bCs/>
                          <w:sz w:val="20"/>
                          <w:szCs w:val="20"/>
                        </w:rPr>
                      </w:pPr>
                      <w:r>
                        <w:rPr>
                          <w:rFonts w:ascii="Arial" w:hAnsi="Arial" w:cs="Arial"/>
                          <w:b/>
                          <w:bCs/>
                          <w:sz w:val="20"/>
                          <w:szCs w:val="20"/>
                        </w:rPr>
                        <w:t xml:space="preserve"> Romans 3:2</w:t>
                      </w:r>
                      <w:r w:rsidR="00537361">
                        <w:rPr>
                          <w:rFonts w:ascii="Arial" w:hAnsi="Arial" w:cs="Arial"/>
                          <w:b/>
                          <w:bCs/>
                          <w:sz w:val="20"/>
                          <w:szCs w:val="20"/>
                        </w:rPr>
                        <w:t>7-31</w:t>
                      </w:r>
                      <w:r w:rsidR="00A248F7">
                        <w:rPr>
                          <w:rFonts w:ascii="Arial" w:hAnsi="Arial" w:cs="Arial"/>
                          <w:b/>
                          <w:bCs/>
                          <w:sz w:val="20"/>
                          <w:szCs w:val="20"/>
                        </w:rPr>
                        <w:t xml:space="preserve">   </w:t>
                      </w:r>
                      <w:r>
                        <w:rPr>
                          <w:rFonts w:ascii="Arial" w:hAnsi="Arial" w:cs="Arial"/>
                          <w:b/>
                          <w:bCs/>
                          <w:sz w:val="20"/>
                          <w:szCs w:val="20"/>
                        </w:rPr>
                        <w:t xml:space="preserve">April </w:t>
                      </w:r>
                      <w:r w:rsidR="00537361">
                        <w:rPr>
                          <w:rFonts w:ascii="Arial" w:hAnsi="Arial" w:cs="Arial"/>
                          <w:b/>
                          <w:bCs/>
                          <w:sz w:val="20"/>
                          <w:szCs w:val="20"/>
                        </w:rPr>
                        <w:t>21</w:t>
                      </w:r>
                      <w:r w:rsidR="005413BA" w:rsidRPr="008173D8">
                        <w:rPr>
                          <w:rFonts w:ascii="Arial" w:hAnsi="Arial" w:cs="Arial"/>
                          <w:b/>
                          <w:bCs/>
                          <w:sz w:val="20"/>
                          <w:szCs w:val="20"/>
                        </w:rPr>
                        <w:t>, 202</w:t>
                      </w:r>
                      <w:r w:rsidR="00AA33CE">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7DBA28C6" w:rsidR="006833EB" w:rsidRPr="00EE7383" w:rsidRDefault="00DB675F" w:rsidP="00DB675F">
                      <w:pPr>
                        <w:pStyle w:val="NormalWeb"/>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Today</w:t>
                      </w:r>
                      <w:r w:rsidR="00976AE3">
                        <w:rPr>
                          <w:rFonts w:ascii="Arial" w:hAnsi="Arial" w:cs="Arial"/>
                          <w:sz w:val="20"/>
                          <w:szCs w:val="20"/>
                        </w:rPr>
                        <w:t xml:space="preserve">, </w:t>
                      </w:r>
                      <w:r w:rsidR="005846D2">
                        <w:rPr>
                          <w:rFonts w:ascii="Arial" w:hAnsi="Arial" w:cs="Arial"/>
                          <w:sz w:val="20"/>
                          <w:szCs w:val="20"/>
                        </w:rPr>
                        <w:t xml:space="preserve">we will recognize the amazing implications of being made right with God by faith alone. It leaves no place for boasting in my achievements and reminds me that we are all made right with God the same way.  </w:t>
                      </w:r>
                    </w:p>
                    <w:p w14:paraId="18D398AB" w14:textId="77777777" w:rsidR="00CE16F6" w:rsidRPr="00CE16F6" w:rsidRDefault="006833EB" w:rsidP="00CE16F6">
                      <w:pPr>
                        <w:rPr>
                          <w:rStyle w:val="text"/>
                          <w:rFonts w:ascii="Arial" w:hAnsi="Arial" w:cs="Arial"/>
                          <w:color w:val="000000"/>
                          <w:sz w:val="20"/>
                          <w:szCs w:val="20"/>
                        </w:rPr>
                      </w:pPr>
                      <w:r w:rsidRPr="00806F70">
                        <w:rPr>
                          <w:rFonts w:ascii="Arial" w:hAnsi="Arial" w:cs="Arial"/>
                          <w:b/>
                          <w:bCs/>
                          <w:sz w:val="20"/>
                          <w:szCs w:val="20"/>
                        </w:rPr>
                        <w:t xml:space="preserve">The Passage: </w:t>
                      </w:r>
                      <w:r w:rsidR="00CE16F6" w:rsidRPr="00CE16F6">
                        <w:rPr>
                          <w:rStyle w:val="text"/>
                          <w:rFonts w:ascii="Arial" w:hAnsi="Arial" w:cs="Arial"/>
                          <w:color w:val="000000"/>
                          <w:sz w:val="20"/>
                          <w:szCs w:val="20"/>
                        </w:rPr>
                        <w:t>Romans 3:27</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Then what becomes of our boasting? It is excluded. By what kind of law? By a law of works? No, but by the law of faith.</w:t>
                      </w:r>
                      <w:r w:rsidR="00CE16F6" w:rsidRPr="00CE16F6">
                        <w:rPr>
                          <w:rStyle w:val="apple-converted-space"/>
                          <w:rFonts w:ascii="Arial" w:hAnsi="Arial" w:cs="Arial"/>
                          <w:color w:val="000000"/>
                          <w:sz w:val="20"/>
                          <w:szCs w:val="20"/>
                          <w:shd w:val="clear" w:color="auto" w:fill="FFFFFF"/>
                        </w:rPr>
                        <w:t> </w:t>
                      </w:r>
                      <w:r w:rsidR="00CE16F6" w:rsidRPr="00CE16F6">
                        <w:rPr>
                          <w:rStyle w:val="text"/>
                          <w:rFonts w:ascii="Arial" w:hAnsi="Arial" w:cs="Arial"/>
                          <w:color w:val="000000"/>
                          <w:sz w:val="20"/>
                          <w:szCs w:val="20"/>
                        </w:rPr>
                        <w:t>28</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For we hold that one is justified by faith</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apart from works of the law. 29</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Or</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is God the God of Jews only? Is he not the God of Gentiles also? Yes, of Gentiles also,</w:t>
                      </w:r>
                      <w:r w:rsidR="00CE16F6" w:rsidRPr="00CE16F6">
                        <w:rPr>
                          <w:rStyle w:val="apple-converted-space"/>
                          <w:rFonts w:ascii="Arial" w:hAnsi="Arial" w:cs="Arial"/>
                          <w:color w:val="000000"/>
                          <w:sz w:val="20"/>
                          <w:szCs w:val="20"/>
                          <w:shd w:val="clear" w:color="auto" w:fill="FFFFFF"/>
                        </w:rPr>
                        <w:t> </w:t>
                      </w:r>
                      <w:r w:rsidR="00CE16F6" w:rsidRPr="00CE16F6">
                        <w:rPr>
                          <w:rStyle w:val="text"/>
                          <w:rFonts w:ascii="Arial" w:hAnsi="Arial" w:cs="Arial"/>
                          <w:color w:val="000000"/>
                          <w:sz w:val="20"/>
                          <w:szCs w:val="20"/>
                        </w:rPr>
                        <w:t>30</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since</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God is one—who will justify the circumcised by faith and</w:t>
                      </w:r>
                      <w:r w:rsidR="00CE16F6" w:rsidRPr="00CE16F6">
                        <w:rPr>
                          <w:rStyle w:val="apple-converted-space"/>
                          <w:rFonts w:ascii="Arial" w:hAnsi="Arial" w:cs="Arial"/>
                          <w:color w:val="000000"/>
                          <w:sz w:val="20"/>
                          <w:szCs w:val="20"/>
                        </w:rPr>
                        <w:t> </w:t>
                      </w:r>
                      <w:r w:rsidR="00CE16F6" w:rsidRPr="00CE16F6">
                        <w:rPr>
                          <w:rStyle w:val="text"/>
                          <w:rFonts w:ascii="Arial" w:hAnsi="Arial" w:cs="Arial"/>
                          <w:color w:val="000000"/>
                          <w:sz w:val="20"/>
                          <w:szCs w:val="20"/>
                        </w:rPr>
                        <w:t>the uncircumcised through faith.</w:t>
                      </w:r>
                      <w:r w:rsidR="00CE16F6" w:rsidRPr="00CE16F6">
                        <w:rPr>
                          <w:rStyle w:val="apple-converted-space"/>
                          <w:rFonts w:ascii="Arial" w:hAnsi="Arial" w:cs="Arial"/>
                          <w:color w:val="000000"/>
                          <w:sz w:val="20"/>
                          <w:szCs w:val="20"/>
                          <w:shd w:val="clear" w:color="auto" w:fill="FFFFFF"/>
                        </w:rPr>
                        <w:t> </w:t>
                      </w:r>
                      <w:r w:rsidR="00CE16F6" w:rsidRPr="00CE16F6">
                        <w:rPr>
                          <w:rStyle w:val="text"/>
                          <w:rFonts w:ascii="Arial" w:hAnsi="Arial" w:cs="Arial"/>
                          <w:color w:val="000000"/>
                          <w:sz w:val="20"/>
                          <w:szCs w:val="20"/>
                        </w:rPr>
                        <w:t>31</w:t>
                      </w:r>
                      <w:r w:rsidR="00CE16F6" w:rsidRPr="00CE16F6">
                        <w:rPr>
                          <w:rStyle w:val="text"/>
                          <w:rFonts w:ascii="Arial" w:hAnsi="Arial" w:cs="Arial"/>
                          <w:b/>
                          <w:bCs/>
                          <w:color w:val="000000"/>
                          <w:sz w:val="20"/>
                          <w:szCs w:val="20"/>
                          <w:vertAlign w:val="superscript"/>
                        </w:rPr>
                        <w:t> </w:t>
                      </w:r>
                      <w:r w:rsidR="00CE16F6" w:rsidRPr="00CE16F6">
                        <w:rPr>
                          <w:rStyle w:val="text"/>
                          <w:rFonts w:ascii="Arial" w:hAnsi="Arial" w:cs="Arial"/>
                          <w:color w:val="000000"/>
                          <w:sz w:val="20"/>
                          <w:szCs w:val="20"/>
                        </w:rPr>
                        <w:t>Do we then overthrow the law by this faith? By no means! On the contrary, we uphold the law.</w:t>
                      </w:r>
                    </w:p>
                    <w:p w14:paraId="02272587" w14:textId="77777777" w:rsidR="00926B29" w:rsidRDefault="00926B29" w:rsidP="00926B29">
                      <w:pPr>
                        <w:rPr>
                          <w:rStyle w:val="text"/>
                          <w:rFonts w:ascii="Arial" w:hAnsi="Arial" w:cs="Arial"/>
                          <w:color w:val="000000"/>
                          <w:sz w:val="20"/>
                          <w:szCs w:val="20"/>
                        </w:rPr>
                      </w:pPr>
                    </w:p>
                    <w:p w14:paraId="0672F402" w14:textId="20CED6F1" w:rsidR="002F37BB" w:rsidRPr="005846D2" w:rsidRDefault="002F37BB" w:rsidP="00926B29">
                      <w:pPr>
                        <w:rPr>
                          <w:rFonts w:ascii="Arial" w:hAnsi="Arial" w:cs="Arial"/>
                          <w:color w:val="000000"/>
                          <w:sz w:val="20"/>
                          <w:szCs w:val="20"/>
                        </w:rPr>
                      </w:pPr>
                      <w:r w:rsidRPr="005846D2">
                        <w:rPr>
                          <w:rStyle w:val="text"/>
                          <w:rFonts w:ascii="Arial" w:hAnsi="Arial" w:cs="Arial"/>
                          <w:b/>
                          <w:bCs/>
                          <w:color w:val="000000"/>
                          <w:sz w:val="20"/>
                          <w:szCs w:val="20"/>
                        </w:rPr>
                        <w:t>Why study Romans</w:t>
                      </w:r>
                      <w:r w:rsidR="005846D2">
                        <w:rPr>
                          <w:rStyle w:val="text"/>
                          <w:rFonts w:ascii="Arial" w:hAnsi="Arial" w:cs="Arial"/>
                          <w:color w:val="000000"/>
                          <w:sz w:val="20"/>
                          <w:szCs w:val="20"/>
                        </w:rPr>
                        <w:t>?</w:t>
                      </w:r>
                      <w:r>
                        <w:rPr>
                          <w:rStyle w:val="text"/>
                          <w:rFonts w:ascii="Arial" w:hAnsi="Arial" w:cs="Arial"/>
                          <w:color w:val="000000"/>
                          <w:sz w:val="20"/>
                          <w:szCs w:val="20"/>
                        </w:rPr>
                        <w:t xml:space="preserve">  </w:t>
                      </w:r>
                      <w:r w:rsidR="00E6576B">
                        <w:rPr>
                          <w:rStyle w:val="text"/>
                          <w:rFonts w:ascii="Arial" w:hAnsi="Arial" w:cs="Arial"/>
                          <w:color w:val="000000"/>
                          <w:sz w:val="20"/>
                          <w:szCs w:val="20"/>
                        </w:rPr>
                        <w:t xml:space="preserve">Romans </w:t>
                      </w:r>
                      <w:r w:rsidR="00CE16F6">
                        <w:rPr>
                          <w:rStyle w:val="text"/>
                          <w:rFonts w:ascii="Arial" w:hAnsi="Arial" w:cs="Arial"/>
                          <w:color w:val="000000"/>
                          <w:sz w:val="20"/>
                          <w:szCs w:val="20"/>
                        </w:rPr>
                        <w:t>8:1-4</w:t>
                      </w:r>
                      <w:r w:rsidR="00E6576B">
                        <w:rPr>
                          <w:rStyle w:val="text"/>
                          <w:rFonts w:ascii="Arial" w:hAnsi="Arial" w:cs="Arial"/>
                          <w:color w:val="000000"/>
                          <w:sz w:val="20"/>
                          <w:szCs w:val="20"/>
                        </w:rPr>
                        <w:t>.</w:t>
                      </w:r>
                      <w:r w:rsidR="00926B29" w:rsidRPr="00926B29">
                        <w:rPr>
                          <w:rStyle w:val="HeaderChar"/>
                          <w:rFonts w:ascii="Arial" w:hAnsi="Arial" w:cs="Arial"/>
                          <w:color w:val="000000"/>
                          <w:sz w:val="32"/>
                          <w:szCs w:val="32"/>
                        </w:rPr>
                        <w:t xml:space="preserve"> </w:t>
                      </w:r>
                      <w:r w:rsidR="005846D2" w:rsidRPr="005846D2">
                        <w:rPr>
                          <w:rStyle w:val="HeaderChar"/>
                          <w:rFonts w:ascii="Arial" w:hAnsi="Arial" w:cs="Arial"/>
                          <w:color w:val="000000"/>
                          <w:sz w:val="20"/>
                          <w:szCs w:val="20"/>
                        </w:rPr>
                        <w:t>Law could not</w:t>
                      </w:r>
                      <w:r w:rsidR="005846D2">
                        <w:rPr>
                          <w:rStyle w:val="HeaderChar"/>
                          <w:rFonts w:ascii="Arial" w:hAnsi="Arial" w:cs="Arial"/>
                          <w:color w:val="000000"/>
                          <w:sz w:val="20"/>
                          <w:szCs w:val="20"/>
                        </w:rPr>
                        <w:t xml:space="preserve"> make us right w/God.</w:t>
                      </w:r>
                    </w:p>
                    <w:p w14:paraId="121EECFB" w14:textId="77777777" w:rsidR="00BB3A8F" w:rsidRDefault="00E6576B" w:rsidP="00A248F7">
                      <w:pPr>
                        <w:pStyle w:val="NormalWeb"/>
                        <w:rPr>
                          <w:rFonts w:ascii="Arial" w:hAnsi="Arial" w:cs="Arial"/>
                          <w:sz w:val="20"/>
                          <w:szCs w:val="20"/>
                        </w:rPr>
                      </w:pPr>
                      <w:r>
                        <w:rPr>
                          <w:rFonts w:ascii="Arial" w:hAnsi="Arial" w:cs="Arial"/>
                          <w:b/>
                          <w:bCs/>
                          <w:sz w:val="20"/>
                          <w:szCs w:val="20"/>
                        </w:rPr>
                        <w:t xml:space="preserve">Romans </w:t>
                      </w:r>
                      <w:r w:rsidR="00FC24C3">
                        <w:rPr>
                          <w:rFonts w:ascii="Arial" w:hAnsi="Arial" w:cs="Arial"/>
                          <w:b/>
                          <w:bCs/>
                          <w:sz w:val="20"/>
                          <w:szCs w:val="20"/>
                        </w:rPr>
                        <w:t xml:space="preserve">3:21-31 </w:t>
                      </w:r>
                      <w:r w:rsidR="00FC24C3" w:rsidRPr="00E01207">
                        <w:rPr>
                          <w:rFonts w:ascii="Arial" w:hAnsi="Arial" w:cs="Arial"/>
                          <w:sz w:val="20"/>
                          <w:szCs w:val="20"/>
                        </w:rPr>
                        <w:t>How God makes us right with Him through Jesus Christ</w:t>
                      </w:r>
                      <w:r w:rsidR="00FC24C3">
                        <w:rPr>
                          <w:rFonts w:ascii="Arial" w:hAnsi="Arial" w:cs="Arial"/>
                          <w:b/>
                          <w:bCs/>
                          <w:sz w:val="20"/>
                          <w:szCs w:val="20"/>
                        </w:rPr>
                        <w:t xml:space="preserve">. </w:t>
                      </w:r>
                      <w:r w:rsidR="00B725CB" w:rsidRPr="00B725CB">
                        <w:rPr>
                          <w:rFonts w:ascii="Arial" w:hAnsi="Arial" w:cs="Arial"/>
                          <w:b/>
                          <w:bCs/>
                          <w:sz w:val="20"/>
                          <w:szCs w:val="20"/>
                        </w:rPr>
                        <w:t>3:21-24</w:t>
                      </w:r>
                      <w:r w:rsidR="00B725CB" w:rsidRPr="00B725CB">
                        <w:rPr>
                          <w:rFonts w:ascii="Arial" w:hAnsi="Arial" w:cs="Arial"/>
                          <w:sz w:val="20"/>
                          <w:szCs w:val="20"/>
                        </w:rPr>
                        <w:t xml:space="preserve">-The way of salvation </w:t>
                      </w:r>
                      <w:r w:rsidR="00B725CB" w:rsidRPr="00B725CB">
                        <w:rPr>
                          <w:rFonts w:ascii="Arial" w:hAnsi="Arial" w:cs="Arial"/>
                          <w:b/>
                          <w:bCs/>
                          <w:sz w:val="20"/>
                          <w:szCs w:val="20"/>
                        </w:rPr>
                        <w:t>3:25-31</w:t>
                      </w:r>
                      <w:r w:rsidR="00B725CB" w:rsidRPr="00B725CB">
                        <w:rPr>
                          <w:rFonts w:ascii="Arial" w:hAnsi="Arial" w:cs="Arial"/>
                          <w:sz w:val="20"/>
                          <w:szCs w:val="20"/>
                        </w:rPr>
                        <w:t xml:space="preserve"> Characteristics of that way of salvation.</w:t>
                      </w:r>
                      <w:r w:rsidR="00C16FCB">
                        <w:rPr>
                          <w:rFonts w:ascii="Arial" w:hAnsi="Arial" w:cs="Arial"/>
                          <w:sz w:val="20"/>
                          <w:szCs w:val="20"/>
                        </w:rPr>
                        <w:t xml:space="preserve"> </w:t>
                      </w:r>
                    </w:p>
                    <w:p w14:paraId="1E5F887A" w14:textId="759C1FCD" w:rsidR="00526DB4" w:rsidRPr="00E6576B" w:rsidRDefault="007661F3" w:rsidP="00A248F7">
                      <w:pPr>
                        <w:pStyle w:val="NormalWeb"/>
                        <w:rPr>
                          <w:rFonts w:ascii="Arial" w:hAnsi="Arial" w:cs="Arial"/>
                          <w:b/>
                          <w:bCs/>
                          <w:sz w:val="20"/>
                          <w:szCs w:val="20"/>
                        </w:rPr>
                      </w:pPr>
                      <w:r w:rsidRPr="006833EB">
                        <w:rPr>
                          <w:rFonts w:ascii="Arial" w:hAnsi="Arial" w:cs="Arial"/>
                          <w:b/>
                          <w:bCs/>
                          <w:sz w:val="20"/>
                          <w:szCs w:val="20"/>
                        </w:rPr>
                        <w:t>Big Idea</w:t>
                      </w:r>
                      <w:r>
                        <w:rPr>
                          <w:rFonts w:ascii="Arial" w:hAnsi="Arial" w:cs="Arial"/>
                          <w:sz w:val="20"/>
                          <w:szCs w:val="20"/>
                        </w:rPr>
                        <w:t xml:space="preserve">:  </w:t>
                      </w:r>
                      <w:r w:rsidR="005846D2">
                        <w:rPr>
                          <w:rFonts w:ascii="Arial" w:hAnsi="Arial" w:cs="Arial"/>
                          <w:sz w:val="20"/>
                          <w:szCs w:val="20"/>
                        </w:rPr>
                        <w:t>Faith alone leads me to live by grace alone.</w:t>
                      </w:r>
                      <w:r w:rsidR="00BA5F1E">
                        <w:rPr>
                          <w:rFonts w:ascii="Arial" w:hAnsi="Arial" w:cs="Arial"/>
                          <w:sz w:val="20"/>
                          <w:szCs w:val="20"/>
                        </w:rPr>
                        <w:t xml:space="preserve">  </w:t>
                      </w:r>
                    </w:p>
                    <w:p w14:paraId="567947E8" w14:textId="5990CFCC" w:rsidR="00B725CB" w:rsidRPr="00B67803" w:rsidRDefault="008F345C" w:rsidP="00B725CB">
                      <w:pPr>
                        <w:pStyle w:val="NormalWeb"/>
                        <w:numPr>
                          <w:ilvl w:val="0"/>
                          <w:numId w:val="49"/>
                        </w:numPr>
                        <w:rPr>
                          <w:rFonts w:ascii="Arial" w:hAnsi="Arial" w:cs="Arial"/>
                          <w:sz w:val="20"/>
                          <w:szCs w:val="20"/>
                        </w:rPr>
                      </w:pPr>
                      <w:r w:rsidRPr="00B67803">
                        <w:rPr>
                          <w:rFonts w:ascii="Arial" w:hAnsi="Arial" w:cs="Arial"/>
                          <w:sz w:val="20"/>
                          <w:szCs w:val="20"/>
                        </w:rPr>
                        <w:t xml:space="preserve">Faith alone in Jesus </w:t>
                      </w:r>
                      <w:r w:rsidR="0070323D">
                        <w:rPr>
                          <w:rFonts w:ascii="Arial" w:hAnsi="Arial" w:cs="Arial"/>
                          <w:sz w:val="20"/>
                          <w:szCs w:val="20"/>
                        </w:rPr>
                        <w:t>_________</w:t>
                      </w:r>
                      <w:r w:rsidRPr="00B67803">
                        <w:rPr>
                          <w:rFonts w:ascii="Arial" w:hAnsi="Arial" w:cs="Arial"/>
                          <w:sz w:val="20"/>
                          <w:szCs w:val="20"/>
                        </w:rPr>
                        <w:t xml:space="preserve"> all human </w:t>
                      </w:r>
                      <w:r w:rsidR="0070323D">
                        <w:rPr>
                          <w:rFonts w:ascii="Arial" w:hAnsi="Arial" w:cs="Arial"/>
                          <w:sz w:val="20"/>
                          <w:szCs w:val="20"/>
                        </w:rPr>
                        <w:t>____________</w:t>
                      </w:r>
                      <w:r w:rsidRPr="00B67803">
                        <w:rPr>
                          <w:rFonts w:ascii="Arial" w:hAnsi="Arial" w:cs="Arial"/>
                          <w:sz w:val="20"/>
                          <w:szCs w:val="20"/>
                        </w:rPr>
                        <w:t>.</w:t>
                      </w:r>
                    </w:p>
                    <w:p w14:paraId="2210EBF9" w14:textId="7A531F78" w:rsidR="008F345C" w:rsidRDefault="008F345C" w:rsidP="008F345C">
                      <w:pPr>
                        <w:pStyle w:val="NormalWeb"/>
                        <w:rPr>
                          <w:rStyle w:val="apple-converted-space"/>
                          <w:rFonts w:ascii="Arial" w:hAnsi="Arial" w:cs="Arial"/>
                          <w:color w:val="000000"/>
                          <w:sz w:val="20"/>
                          <w:szCs w:val="20"/>
                          <w:shd w:val="clear" w:color="auto" w:fill="FFFFFF"/>
                        </w:rPr>
                      </w:pPr>
                      <w:r w:rsidRPr="00CE16F6">
                        <w:rPr>
                          <w:rStyle w:val="text"/>
                          <w:rFonts w:ascii="Arial" w:hAnsi="Arial" w:cs="Arial"/>
                          <w:color w:val="000000"/>
                          <w:sz w:val="20"/>
                          <w:szCs w:val="20"/>
                        </w:rPr>
                        <w:t>Romans 3:27</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Then what becomes of our boasting? It is excluded. By what kind of law? By a law of works? No, but by the law of faith.</w:t>
                      </w:r>
                      <w:r w:rsidRPr="00CE16F6">
                        <w:rPr>
                          <w:rStyle w:val="apple-converted-space"/>
                          <w:rFonts w:ascii="Arial" w:hAnsi="Arial" w:cs="Arial"/>
                          <w:color w:val="000000"/>
                          <w:sz w:val="20"/>
                          <w:szCs w:val="20"/>
                          <w:shd w:val="clear" w:color="auto" w:fill="FFFFFF"/>
                        </w:rPr>
                        <w:t> </w:t>
                      </w:r>
                    </w:p>
                    <w:p w14:paraId="6620E32A" w14:textId="42C86277" w:rsidR="00BB3A8F" w:rsidRDefault="00BB3A8F" w:rsidP="005846D2">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xml:space="preserve">Five rhetorical questions:  </w:t>
                      </w:r>
                      <w:r w:rsidRPr="005846D2">
                        <w:rPr>
                          <w:rStyle w:val="apple-converted-space"/>
                          <w:rFonts w:ascii="Arial" w:hAnsi="Arial" w:cs="Arial"/>
                          <w:b/>
                          <w:bCs/>
                          <w:color w:val="000000"/>
                          <w:sz w:val="20"/>
                          <w:szCs w:val="20"/>
                          <w:shd w:val="clear" w:color="auto" w:fill="FFFFFF"/>
                        </w:rPr>
                        <w:t>2</w:t>
                      </w:r>
                      <w:r>
                        <w:rPr>
                          <w:rStyle w:val="apple-converted-space"/>
                          <w:rFonts w:ascii="Arial" w:hAnsi="Arial" w:cs="Arial"/>
                          <w:color w:val="000000"/>
                          <w:sz w:val="20"/>
                          <w:szCs w:val="20"/>
                          <w:shd w:val="clear" w:color="auto" w:fill="FFFFFF"/>
                        </w:rPr>
                        <w:t xml:space="preserve"> in vs.27, </w:t>
                      </w:r>
                      <w:r w:rsidRPr="005846D2">
                        <w:rPr>
                          <w:rStyle w:val="apple-converted-space"/>
                          <w:rFonts w:ascii="Arial" w:hAnsi="Arial" w:cs="Arial"/>
                          <w:b/>
                          <w:bCs/>
                          <w:color w:val="000000"/>
                          <w:sz w:val="20"/>
                          <w:szCs w:val="20"/>
                          <w:shd w:val="clear" w:color="auto" w:fill="FFFFFF"/>
                        </w:rPr>
                        <w:t>2</w:t>
                      </w:r>
                      <w:r>
                        <w:rPr>
                          <w:rStyle w:val="apple-converted-space"/>
                          <w:rFonts w:ascii="Arial" w:hAnsi="Arial" w:cs="Arial"/>
                          <w:color w:val="000000"/>
                          <w:sz w:val="20"/>
                          <w:szCs w:val="20"/>
                          <w:shd w:val="clear" w:color="auto" w:fill="FFFFFF"/>
                        </w:rPr>
                        <w:t xml:space="preserve"> in vs.29, and </w:t>
                      </w:r>
                      <w:r w:rsidRPr="005846D2">
                        <w:rPr>
                          <w:rStyle w:val="apple-converted-space"/>
                          <w:rFonts w:ascii="Arial" w:hAnsi="Arial" w:cs="Arial"/>
                          <w:b/>
                          <w:bCs/>
                          <w:color w:val="000000"/>
                          <w:sz w:val="20"/>
                          <w:szCs w:val="20"/>
                          <w:shd w:val="clear" w:color="auto" w:fill="FFFFFF"/>
                        </w:rPr>
                        <w:t>1</w:t>
                      </w:r>
                      <w:r>
                        <w:rPr>
                          <w:rStyle w:val="apple-converted-space"/>
                          <w:rFonts w:ascii="Arial" w:hAnsi="Arial" w:cs="Arial"/>
                          <w:color w:val="000000"/>
                          <w:sz w:val="20"/>
                          <w:szCs w:val="20"/>
                          <w:shd w:val="clear" w:color="auto" w:fill="FFFFFF"/>
                        </w:rPr>
                        <w:t xml:space="preserve"> in vs. 31</w:t>
                      </w:r>
                      <w:r w:rsidR="005846D2">
                        <w:rPr>
                          <w:rStyle w:val="apple-converted-space"/>
                          <w:rFonts w:ascii="Arial" w:hAnsi="Arial" w:cs="Arial"/>
                          <w:color w:val="000000"/>
                          <w:sz w:val="20"/>
                          <w:szCs w:val="20"/>
                          <w:shd w:val="clear" w:color="auto" w:fill="FFFFFF"/>
                        </w:rPr>
                        <w:t xml:space="preserve">           </w:t>
                      </w:r>
                      <w:r w:rsidR="0077077C">
                        <w:rPr>
                          <w:rStyle w:val="apple-converted-space"/>
                          <w:rFonts w:ascii="Arial" w:hAnsi="Arial" w:cs="Arial"/>
                          <w:color w:val="000000"/>
                          <w:sz w:val="20"/>
                          <w:szCs w:val="20"/>
                          <w:shd w:val="clear" w:color="auto" w:fill="FFFFFF"/>
                        </w:rPr>
                        <w:t>Boasting-</w:t>
                      </w:r>
                      <w:r>
                        <w:rPr>
                          <w:rStyle w:val="apple-converted-space"/>
                          <w:rFonts w:ascii="Arial" w:hAnsi="Arial" w:cs="Arial"/>
                          <w:color w:val="000000"/>
                          <w:sz w:val="20"/>
                          <w:szCs w:val="20"/>
                          <w:shd w:val="clear" w:color="auto" w:fill="FFFFFF"/>
                        </w:rPr>
                        <w:t>(Rom.2:17 &amp; 23</w:t>
                      </w:r>
                      <w:r w:rsidR="00CC139F">
                        <w:rPr>
                          <w:rStyle w:val="apple-converted-space"/>
                          <w:rFonts w:ascii="Arial" w:hAnsi="Arial" w:cs="Arial"/>
                          <w:color w:val="000000"/>
                          <w:sz w:val="20"/>
                          <w:szCs w:val="20"/>
                          <w:shd w:val="clear" w:color="auto" w:fill="FFFFFF"/>
                        </w:rPr>
                        <w:t>,4:2, I Cor.1:29)</w:t>
                      </w:r>
                    </w:p>
                    <w:p w14:paraId="636A8BEE" w14:textId="1E9F4F45" w:rsidR="00C84DC3" w:rsidRPr="00BB3A8F" w:rsidRDefault="00BB3A8F" w:rsidP="005846D2">
                      <w:pPr>
                        <w:pStyle w:val="NoSpacing"/>
                        <w:rPr>
                          <w:rStyle w:val="apple-converted-space"/>
                          <w:rFonts w:ascii="Arial" w:eastAsia="Times New Roman" w:hAnsi="Arial" w:cs="Arial"/>
                          <w:color w:val="000000"/>
                          <w:sz w:val="20"/>
                          <w:szCs w:val="20"/>
                          <w:shd w:val="clear" w:color="auto" w:fill="FFFFFF"/>
                        </w:rPr>
                      </w:pPr>
                      <w:r>
                        <w:rPr>
                          <w:rStyle w:val="apple-converted-space"/>
                          <w:rFonts w:ascii="Arial" w:eastAsiaTheme="majorEastAsia" w:hAnsi="Arial" w:cs="Arial"/>
                          <w:color w:val="000000"/>
                          <w:sz w:val="20"/>
                          <w:szCs w:val="20"/>
                        </w:rPr>
                        <w:t>It is excluded-</w:t>
                      </w: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8C50B" w14:textId="3B894D8E" w:rsidR="00D41A64" w:rsidRPr="00D41A64" w:rsidRDefault="00D41A64" w:rsidP="00D41A64">
                            <w:pPr>
                              <w:jc w:val="center"/>
                              <w:rPr>
                                <w:rFonts w:ascii="Arial" w:hAnsi="Arial" w:cs="Arial"/>
                                <w:b/>
                                <w:sz w:val="20"/>
                                <w:szCs w:val="20"/>
                              </w:rPr>
                            </w:pPr>
                            <w:r w:rsidRPr="00D41A64">
                              <w:rPr>
                                <w:rFonts w:ascii="Arial" w:hAnsi="Arial" w:cs="Arial"/>
                                <w:b/>
                                <w:sz w:val="20"/>
                                <w:szCs w:val="20"/>
                              </w:rPr>
                              <w:t xml:space="preserve">Spiritual Growth Questions for </w:t>
                            </w:r>
                            <w:r w:rsidR="0010216C">
                              <w:rPr>
                                <w:rFonts w:ascii="Arial" w:hAnsi="Arial" w:cs="Arial"/>
                                <w:b/>
                                <w:sz w:val="20"/>
                                <w:szCs w:val="20"/>
                              </w:rPr>
                              <w:t xml:space="preserve">April </w:t>
                            </w:r>
                            <w:r w:rsidR="00537361">
                              <w:rPr>
                                <w:rFonts w:ascii="Arial" w:hAnsi="Arial" w:cs="Arial"/>
                                <w:b/>
                                <w:sz w:val="20"/>
                                <w:szCs w:val="20"/>
                              </w:rPr>
                              <w:t>21</w:t>
                            </w:r>
                            <w:r w:rsidR="0010216C">
                              <w:rPr>
                                <w:rFonts w:ascii="Arial" w:hAnsi="Arial" w:cs="Arial"/>
                                <w:b/>
                                <w:sz w:val="20"/>
                                <w:szCs w:val="20"/>
                              </w:rPr>
                              <w:t>, 2024</w:t>
                            </w:r>
                          </w:p>
                          <w:p w14:paraId="5F3BDAB2" w14:textId="0291D1EB" w:rsidR="00D41A64" w:rsidRPr="00BC14DC" w:rsidRDefault="00D41A64" w:rsidP="0010216C">
                            <w:pPr>
                              <w:pStyle w:val="NormalWeb"/>
                              <w:spacing w:before="0" w:after="0"/>
                              <w:rPr>
                                <w:rFonts w:ascii="Arial" w:hAnsi="Arial" w:cs="Arial"/>
                                <w:color w:val="2D2F31"/>
                                <w:sz w:val="20"/>
                                <w:szCs w:val="20"/>
                              </w:rPr>
                            </w:pPr>
                            <w:r w:rsidRPr="00D41A64">
                              <w:rPr>
                                <w:rFonts w:ascii="Arial" w:hAnsi="Arial" w:cs="Arial"/>
                                <w:b/>
                                <w:bCs/>
                                <w:color w:val="222222"/>
                                <w:sz w:val="20"/>
                                <w:szCs w:val="20"/>
                              </w:rPr>
                              <w:t>Opener</w:t>
                            </w:r>
                            <w:r w:rsidRPr="00D41A64">
                              <w:rPr>
                                <w:rFonts w:ascii="Arial" w:hAnsi="Arial" w:cs="Arial"/>
                                <w:color w:val="222222"/>
                                <w:sz w:val="20"/>
                                <w:szCs w:val="20"/>
                              </w:rPr>
                              <w:t>:</w:t>
                            </w:r>
                            <w:r w:rsidR="0010216C">
                              <w:rPr>
                                <w:rFonts w:ascii="Roboto" w:hAnsi="Roboto"/>
                                <w:color w:val="2D2F31"/>
                              </w:rPr>
                              <w:t xml:space="preserve"> </w:t>
                            </w:r>
                            <w:r w:rsidR="00BC14DC">
                              <w:rPr>
                                <w:rFonts w:ascii="Roboto" w:hAnsi="Roboto"/>
                                <w:color w:val="2D2F31"/>
                              </w:rPr>
                              <w:t xml:space="preserve"> </w:t>
                            </w:r>
                            <w:r w:rsidR="00BC14DC" w:rsidRPr="00BC14DC">
                              <w:rPr>
                                <w:rFonts w:ascii="Arial" w:hAnsi="Arial" w:cs="Arial"/>
                                <w:color w:val="2D2F31"/>
                                <w:sz w:val="20"/>
                                <w:szCs w:val="20"/>
                              </w:rPr>
                              <w:t>Do you think people would be sensitive to sin without the Law? Why or why not?</w:t>
                            </w:r>
                            <w:r w:rsidR="00EC5204">
                              <w:rPr>
                                <w:rFonts w:ascii="Arial" w:hAnsi="Arial" w:cs="Arial"/>
                                <w:color w:val="2D2F31"/>
                                <w:sz w:val="20"/>
                                <w:szCs w:val="20"/>
                              </w:rPr>
                              <w:t xml:space="preserve">  What would happen in our world if there were no laws?</w:t>
                            </w:r>
                          </w:p>
                          <w:p w14:paraId="38D99D16" w14:textId="5565F157" w:rsidR="00BF618D" w:rsidRPr="000533A7" w:rsidRDefault="00BF618D" w:rsidP="00BF618D">
                            <w:pPr>
                              <w:pStyle w:val="NoSpacing"/>
                              <w:numPr>
                                <w:ilvl w:val="0"/>
                                <w:numId w:val="53"/>
                              </w:numPr>
                              <w:rPr>
                                <w:rFonts w:ascii="Arial" w:eastAsiaTheme="majorEastAsia" w:hAnsi="Arial" w:cs="Arial"/>
                                <w:color w:val="000000"/>
                                <w:sz w:val="20"/>
                                <w:szCs w:val="20"/>
                              </w:rPr>
                            </w:pPr>
                            <w:r w:rsidRPr="00BF618D">
                              <w:rPr>
                                <w:rFonts w:ascii="Arial" w:hAnsi="Arial" w:cs="Arial"/>
                                <w:b/>
                                <w:bCs/>
                                <w:sz w:val="20"/>
                                <w:szCs w:val="20"/>
                              </w:rPr>
                              <w:t>Read Romans 3:</w:t>
                            </w:r>
                            <w:r w:rsidR="001D2009">
                              <w:rPr>
                                <w:rFonts w:ascii="Arial" w:hAnsi="Arial" w:cs="Arial"/>
                                <w:b/>
                                <w:bCs/>
                                <w:sz w:val="20"/>
                                <w:szCs w:val="20"/>
                              </w:rPr>
                              <w:t>27-28</w:t>
                            </w:r>
                            <w:r w:rsidR="00BE3536">
                              <w:rPr>
                                <w:rFonts w:ascii="Arial" w:hAnsi="Arial" w:cs="Arial"/>
                                <w:b/>
                                <w:bCs/>
                                <w:sz w:val="20"/>
                                <w:szCs w:val="20"/>
                              </w:rPr>
                              <w:t>, Jeremiah 9:23-24</w:t>
                            </w:r>
                            <w:r w:rsidR="001D2009">
                              <w:rPr>
                                <w:rFonts w:ascii="Arial" w:hAnsi="Arial" w:cs="Arial"/>
                                <w:b/>
                                <w:bCs/>
                                <w:sz w:val="20"/>
                                <w:szCs w:val="20"/>
                              </w:rPr>
                              <w:t xml:space="preserve">.  </w:t>
                            </w:r>
                            <w:r w:rsidR="001D2009" w:rsidRPr="001D2009">
                              <w:rPr>
                                <w:rFonts w:ascii="Arial" w:hAnsi="Arial" w:cs="Arial"/>
                                <w:sz w:val="20"/>
                                <w:szCs w:val="20"/>
                              </w:rPr>
                              <w:t>Apart from trying to keep the Law, what are some things that people boast of today to try and justify themselves with God</w:t>
                            </w:r>
                            <w:r w:rsidR="001D2009">
                              <w:rPr>
                                <w:rFonts w:ascii="Arial" w:hAnsi="Arial" w:cs="Arial"/>
                                <w:sz w:val="20"/>
                                <w:szCs w:val="20"/>
                              </w:rPr>
                              <w:t xml:space="preserve">?  How does God’s provision for sin leave no room for boasting?  </w:t>
                            </w:r>
                            <w:r w:rsidR="00D72D65">
                              <w:rPr>
                                <w:rFonts w:ascii="Arial" w:hAnsi="Arial" w:cs="Arial"/>
                                <w:sz w:val="20"/>
                                <w:szCs w:val="20"/>
                              </w:rPr>
                              <w:t>Faith in Jesus not performance or lack of performance assures our justification. How does this principle of justifying faith exclude pride?</w:t>
                            </w:r>
                            <w:r w:rsidR="00BE3536">
                              <w:rPr>
                                <w:rFonts w:ascii="Arial" w:hAnsi="Arial" w:cs="Arial"/>
                                <w:sz w:val="20"/>
                                <w:szCs w:val="20"/>
                              </w:rPr>
                              <w:t xml:space="preserve">  </w:t>
                            </w:r>
                          </w:p>
                          <w:p w14:paraId="130429F2" w14:textId="77777777" w:rsidR="000533A7" w:rsidRPr="000533A7" w:rsidRDefault="000533A7" w:rsidP="000533A7">
                            <w:pPr>
                              <w:pStyle w:val="NoSpacing"/>
                              <w:ind w:left="720"/>
                              <w:rPr>
                                <w:rFonts w:ascii="Arial" w:eastAsiaTheme="majorEastAsia" w:hAnsi="Arial" w:cs="Arial"/>
                                <w:color w:val="000000"/>
                                <w:sz w:val="20"/>
                                <w:szCs w:val="20"/>
                              </w:rPr>
                            </w:pPr>
                          </w:p>
                          <w:p w14:paraId="3EA324D4" w14:textId="2BEA9F55" w:rsidR="000533A7" w:rsidRPr="001D2009" w:rsidRDefault="000533A7" w:rsidP="00BF618D">
                            <w:pPr>
                              <w:pStyle w:val="NoSpacing"/>
                              <w:numPr>
                                <w:ilvl w:val="0"/>
                                <w:numId w:val="53"/>
                              </w:numPr>
                              <w:rPr>
                                <w:rStyle w:val="apple-converted-space"/>
                                <w:rFonts w:ascii="Arial" w:eastAsiaTheme="majorEastAsia" w:hAnsi="Arial" w:cs="Arial"/>
                                <w:color w:val="000000"/>
                                <w:sz w:val="20"/>
                                <w:szCs w:val="20"/>
                              </w:rPr>
                            </w:pPr>
                            <w:r w:rsidRPr="000533A7">
                              <w:rPr>
                                <w:rStyle w:val="apple-converted-space"/>
                                <w:rFonts w:ascii="Arial" w:eastAsiaTheme="majorEastAsia" w:hAnsi="Arial" w:cs="Arial"/>
                                <w:b/>
                                <w:bCs/>
                                <w:color w:val="000000"/>
                                <w:sz w:val="20"/>
                                <w:szCs w:val="20"/>
                              </w:rPr>
                              <w:t>Read Galatians 3:19, 22-24</w:t>
                            </w:r>
                            <w:r>
                              <w:rPr>
                                <w:rStyle w:val="apple-converted-space"/>
                                <w:rFonts w:ascii="Arial" w:eastAsiaTheme="majorEastAsia" w:hAnsi="Arial" w:cs="Arial"/>
                                <w:color w:val="000000"/>
                                <w:sz w:val="20"/>
                                <w:szCs w:val="20"/>
                              </w:rPr>
                              <w:t>. In what way does our faith fulfill the Law? From the Galatians passage what would you say the purpose of the law in God’s plan</w:t>
                            </w:r>
                            <w:r w:rsidR="00D72D65">
                              <w:rPr>
                                <w:rStyle w:val="apple-converted-space"/>
                                <w:rFonts w:ascii="Arial" w:eastAsiaTheme="majorEastAsia" w:hAnsi="Arial" w:cs="Arial"/>
                                <w:color w:val="000000"/>
                                <w:sz w:val="20"/>
                                <w:szCs w:val="20"/>
                              </w:rPr>
                              <w:t>? (</w:t>
                            </w:r>
                            <w:r w:rsidR="00D72D65" w:rsidRPr="00D72D65">
                              <w:rPr>
                                <w:rStyle w:val="apple-converted-space"/>
                                <w:rFonts w:ascii="Arial" w:eastAsiaTheme="majorEastAsia" w:hAnsi="Arial" w:cs="Arial"/>
                                <w:b/>
                                <w:bCs/>
                                <w:color w:val="000000"/>
                                <w:sz w:val="20"/>
                                <w:szCs w:val="20"/>
                              </w:rPr>
                              <w:t>Read Romans 3:19-20</w:t>
                            </w:r>
                            <w:r w:rsidR="00D72D65">
                              <w:rPr>
                                <w:rStyle w:val="apple-converted-space"/>
                                <w:rFonts w:ascii="Arial" w:eastAsiaTheme="majorEastAsia" w:hAnsi="Arial" w:cs="Arial"/>
                                <w:color w:val="000000"/>
                                <w:sz w:val="20"/>
                                <w:szCs w:val="20"/>
                              </w:rPr>
                              <w:t xml:space="preserve"> for more)</w:t>
                            </w:r>
                            <w:r>
                              <w:rPr>
                                <w:rStyle w:val="apple-converted-space"/>
                                <w:rFonts w:ascii="Arial" w:eastAsiaTheme="majorEastAsia" w:hAnsi="Arial" w:cs="Arial"/>
                                <w:color w:val="000000"/>
                                <w:sz w:val="20"/>
                                <w:szCs w:val="20"/>
                              </w:rPr>
                              <w:t xml:space="preserve"> </w:t>
                            </w:r>
                          </w:p>
                          <w:p w14:paraId="24A4336B" w14:textId="0F6C247F" w:rsidR="00BF618D" w:rsidRPr="00BF618D" w:rsidRDefault="00BF618D" w:rsidP="00BF618D">
                            <w:pPr>
                              <w:pStyle w:val="NoSpacing"/>
                              <w:rPr>
                                <w:rFonts w:ascii="Arial" w:hAnsi="Arial" w:cs="Arial"/>
                                <w:bCs/>
                                <w:sz w:val="20"/>
                                <w:szCs w:val="20"/>
                              </w:rPr>
                            </w:pPr>
                          </w:p>
                          <w:p w14:paraId="1641C4F2" w14:textId="39CF4EDA" w:rsidR="00D41A64" w:rsidRPr="00BC14DC" w:rsidRDefault="00BC14DC" w:rsidP="00BF618D">
                            <w:pPr>
                              <w:pStyle w:val="NoSpacing"/>
                              <w:numPr>
                                <w:ilvl w:val="0"/>
                                <w:numId w:val="53"/>
                              </w:numPr>
                              <w:rPr>
                                <w:rFonts w:ascii="Arial" w:hAnsi="Arial" w:cs="Arial"/>
                                <w:sz w:val="20"/>
                                <w:szCs w:val="20"/>
                              </w:rPr>
                            </w:pPr>
                            <w:r w:rsidRPr="00BC14DC">
                              <w:rPr>
                                <w:rFonts w:ascii="Arial" w:hAnsi="Arial" w:cs="Arial"/>
                                <w:sz w:val="20"/>
                                <w:szCs w:val="20"/>
                              </w:rPr>
                              <w:t>The Law made people aware of their sins.  The Holy Spirit does the same thing for us today.  The difference is that the Holy Spirit also provides the power to change.   How closely do your attitudes, behavior and speech match your profession of faith and religious observance?  What specific areas might you need to commit to the Holy Spirit to help you change?</w:t>
                            </w:r>
                            <w:r w:rsidR="00D063E0" w:rsidRPr="00BC14DC">
                              <w:rPr>
                                <w:rFonts w:ascii="Arial" w:hAnsi="Arial" w:cs="Arial"/>
                                <w:sz w:val="20"/>
                                <w:szCs w:val="20"/>
                              </w:rPr>
                              <w:t xml:space="preserve"> </w:t>
                            </w:r>
                          </w:p>
                          <w:p w14:paraId="3FA2965F" w14:textId="77777777" w:rsidR="00BF618D" w:rsidRPr="00BF618D" w:rsidRDefault="00BF618D" w:rsidP="00BF618D">
                            <w:pPr>
                              <w:pStyle w:val="NoSpacing"/>
                              <w:rPr>
                                <w:rFonts w:ascii="Arial" w:hAnsi="Arial" w:cs="Arial"/>
                                <w:bCs/>
                                <w:sz w:val="20"/>
                                <w:szCs w:val="20"/>
                              </w:rPr>
                            </w:pPr>
                          </w:p>
                          <w:p w14:paraId="30D4817C" w14:textId="6D0BB4F3" w:rsidR="00BF618D" w:rsidRPr="008F345C" w:rsidRDefault="00BF618D" w:rsidP="00BF1550">
                            <w:pPr>
                              <w:pStyle w:val="NoSpacing"/>
                              <w:numPr>
                                <w:ilvl w:val="0"/>
                                <w:numId w:val="53"/>
                              </w:numPr>
                              <w:rPr>
                                <w:rFonts w:ascii="Arial" w:hAnsi="Arial" w:cs="Arial"/>
                                <w:bCs/>
                                <w:sz w:val="20"/>
                                <w:szCs w:val="20"/>
                              </w:rPr>
                            </w:pPr>
                            <w:r w:rsidRPr="000533A7">
                              <w:rPr>
                                <w:rFonts w:ascii="Arial" w:hAnsi="Arial" w:cs="Arial"/>
                                <w:sz w:val="20"/>
                                <w:szCs w:val="20"/>
                              </w:rPr>
                              <w:t xml:space="preserve"> </w:t>
                            </w:r>
                            <w:r w:rsidR="00D063E0" w:rsidRPr="000533A7">
                              <w:rPr>
                                <w:rFonts w:ascii="Arial" w:hAnsi="Arial" w:cs="Arial"/>
                                <w:b/>
                                <w:bCs/>
                                <w:sz w:val="20"/>
                                <w:szCs w:val="20"/>
                              </w:rPr>
                              <w:t>Romans 3:2</w:t>
                            </w:r>
                            <w:r w:rsidR="00D72D65">
                              <w:rPr>
                                <w:rFonts w:ascii="Arial" w:hAnsi="Arial" w:cs="Arial"/>
                                <w:b/>
                                <w:bCs/>
                                <w:sz w:val="20"/>
                                <w:szCs w:val="20"/>
                              </w:rPr>
                              <w:t xml:space="preserve">9-30.  </w:t>
                            </w:r>
                            <w:r w:rsidR="00D72D65" w:rsidRPr="00D72D65">
                              <w:rPr>
                                <w:rFonts w:ascii="Arial" w:hAnsi="Arial" w:cs="Arial"/>
                                <w:sz w:val="20"/>
                                <w:szCs w:val="20"/>
                              </w:rPr>
                              <w:t>How does God’s way of righteousness put both Jews and Gentiles on the same level before God?</w:t>
                            </w:r>
                            <w:r w:rsidR="00D72D65">
                              <w:rPr>
                                <w:rFonts w:ascii="Arial" w:hAnsi="Arial" w:cs="Arial"/>
                                <w:sz w:val="20"/>
                                <w:szCs w:val="20"/>
                              </w:rPr>
                              <w:t xml:space="preserve"> Are you ever tempted to feel superior to unbelievers or to Christians who live less righteously than you?  If so, how does this passage affect your attitudes? Ask God to impress these truths within you.</w:t>
                            </w:r>
                            <w:r w:rsidR="00BE3536">
                              <w:rPr>
                                <w:rFonts w:ascii="Arial" w:hAnsi="Arial" w:cs="Arial"/>
                                <w:sz w:val="20"/>
                                <w:szCs w:val="20"/>
                              </w:rPr>
                              <w:t xml:space="preserve"> How does faith “alone” (solo fide) lead us to “grace alone” (solo gratia)?</w:t>
                            </w:r>
                          </w:p>
                          <w:p w14:paraId="6654A9AC" w14:textId="77777777" w:rsidR="008F345C" w:rsidRDefault="008F345C" w:rsidP="008F345C">
                            <w:pPr>
                              <w:pStyle w:val="ListParagraph"/>
                              <w:rPr>
                                <w:rFonts w:ascii="Arial" w:hAnsi="Arial" w:cs="Arial"/>
                                <w:bCs/>
                                <w:sz w:val="20"/>
                                <w:szCs w:val="20"/>
                              </w:rPr>
                            </w:pPr>
                          </w:p>
                          <w:p w14:paraId="1E60100E" w14:textId="2BDDF4FC" w:rsidR="008F345C" w:rsidRDefault="008F345C" w:rsidP="00BF1550">
                            <w:pPr>
                              <w:pStyle w:val="NoSpacing"/>
                              <w:numPr>
                                <w:ilvl w:val="0"/>
                                <w:numId w:val="53"/>
                              </w:numPr>
                              <w:rPr>
                                <w:rFonts w:ascii="Arial" w:hAnsi="Arial" w:cs="Arial"/>
                                <w:bCs/>
                                <w:sz w:val="20"/>
                                <w:szCs w:val="20"/>
                              </w:rPr>
                            </w:pPr>
                            <w:r w:rsidRPr="00EC5204">
                              <w:rPr>
                                <w:rFonts w:ascii="Arial" w:hAnsi="Arial" w:cs="Arial"/>
                                <w:b/>
                                <w:sz w:val="20"/>
                                <w:szCs w:val="20"/>
                              </w:rPr>
                              <w:t>Read Romans 3:31</w:t>
                            </w:r>
                            <w:r w:rsidR="00EC5204">
                              <w:rPr>
                                <w:rFonts w:ascii="Arial" w:hAnsi="Arial" w:cs="Arial"/>
                                <w:b/>
                                <w:sz w:val="20"/>
                                <w:szCs w:val="20"/>
                              </w:rPr>
                              <w:t>, Matthew 5:17-18</w:t>
                            </w:r>
                            <w:r>
                              <w:rPr>
                                <w:rFonts w:ascii="Arial" w:hAnsi="Arial" w:cs="Arial"/>
                                <w:bCs/>
                                <w:sz w:val="20"/>
                                <w:szCs w:val="20"/>
                              </w:rPr>
                              <w:t>. How does righteousness by faith in Christ uphold God’s law?</w:t>
                            </w:r>
                            <w:r w:rsidR="0019563D">
                              <w:rPr>
                                <w:rFonts w:ascii="Arial" w:hAnsi="Arial" w:cs="Arial"/>
                                <w:bCs/>
                                <w:sz w:val="20"/>
                                <w:szCs w:val="20"/>
                              </w:rPr>
                              <w:t xml:space="preserve"> How would you answer someone who taught that Paul was doing away with the whole Old Testament?</w:t>
                            </w:r>
                            <w:r w:rsidR="00BE3536">
                              <w:rPr>
                                <w:rFonts w:ascii="Arial" w:hAnsi="Arial" w:cs="Arial"/>
                                <w:bCs/>
                                <w:sz w:val="20"/>
                                <w:szCs w:val="20"/>
                              </w:rPr>
                              <w:t xml:space="preserve">  How could God use the law to keep leading me to depend on Jesus more and more </w:t>
                            </w:r>
                            <w:proofErr w:type="spellStart"/>
                            <w:r w:rsidR="00BE3536">
                              <w:rPr>
                                <w:rFonts w:ascii="Arial" w:hAnsi="Arial" w:cs="Arial"/>
                                <w:bCs/>
                                <w:sz w:val="20"/>
                                <w:szCs w:val="20"/>
                              </w:rPr>
                              <w:t>everyday</w:t>
                            </w:r>
                            <w:proofErr w:type="spellEnd"/>
                            <w:r w:rsidR="00BE3536">
                              <w:rPr>
                                <w:rFonts w:ascii="Arial" w:hAnsi="Arial" w:cs="Arial"/>
                                <w:bCs/>
                                <w:sz w:val="20"/>
                                <w:szCs w:val="20"/>
                              </w:rPr>
                              <w:t>?</w:t>
                            </w:r>
                          </w:p>
                          <w:p w14:paraId="2F33A990" w14:textId="77777777" w:rsidR="000533A7" w:rsidRPr="000533A7" w:rsidRDefault="000533A7" w:rsidP="000533A7">
                            <w:pPr>
                              <w:pStyle w:val="NoSpacing"/>
                              <w:rPr>
                                <w:rFonts w:ascii="Arial" w:hAnsi="Arial" w:cs="Arial"/>
                                <w:bCs/>
                                <w:sz w:val="20"/>
                                <w:szCs w:val="20"/>
                              </w:rPr>
                            </w:pPr>
                          </w:p>
                          <w:p w14:paraId="71F6B51C" w14:textId="3B3E3164" w:rsidR="00D063E0" w:rsidRPr="00BE3536" w:rsidRDefault="007E3661" w:rsidP="00BE3536">
                            <w:pPr>
                              <w:pStyle w:val="NoSpacing"/>
                              <w:rPr>
                                <w:rFonts w:ascii="Arial" w:hAnsi="Arial" w:cs="Arial"/>
                                <w:bCs/>
                                <w:sz w:val="20"/>
                                <w:szCs w:val="20"/>
                              </w:rPr>
                            </w:pPr>
                            <w:r>
                              <w:rPr>
                                <w:rFonts w:ascii="Arial" w:hAnsi="Arial" w:cs="Arial"/>
                                <w:b/>
                                <w:sz w:val="20"/>
                                <w:szCs w:val="20"/>
                              </w:rPr>
                              <w:t xml:space="preserve">For Further Study:  </w:t>
                            </w:r>
                            <w:r w:rsidR="00D41A64" w:rsidRPr="00BF618D">
                              <w:rPr>
                                <w:rFonts w:ascii="Arial" w:hAnsi="Arial" w:cs="Arial"/>
                                <w:b/>
                                <w:sz w:val="20"/>
                                <w:szCs w:val="20"/>
                              </w:rPr>
                              <w:t>Read Romans 3:</w:t>
                            </w:r>
                            <w:r w:rsidR="00D72D65">
                              <w:rPr>
                                <w:rFonts w:ascii="Arial" w:hAnsi="Arial" w:cs="Arial"/>
                                <w:b/>
                                <w:sz w:val="20"/>
                                <w:szCs w:val="20"/>
                              </w:rPr>
                              <w:t>31, Psalm 40:8, Jeremiah 31:33-34, Hebrews 9:14</w:t>
                            </w:r>
                            <w:r w:rsidR="00BE3536">
                              <w:rPr>
                                <w:rFonts w:ascii="Arial" w:hAnsi="Arial" w:cs="Arial"/>
                                <w:b/>
                                <w:sz w:val="20"/>
                                <w:szCs w:val="20"/>
                              </w:rPr>
                              <w:t>, James 2:21-24</w:t>
                            </w:r>
                            <w:r w:rsidR="008F345C">
                              <w:rPr>
                                <w:rFonts w:ascii="Arial" w:hAnsi="Arial" w:cs="Arial"/>
                                <w:b/>
                                <w:sz w:val="20"/>
                                <w:szCs w:val="20"/>
                              </w:rPr>
                              <w:t xml:space="preserve">.  </w:t>
                            </w:r>
                            <w:r w:rsidR="008F345C" w:rsidRPr="00BE3536">
                              <w:rPr>
                                <w:rFonts w:ascii="Arial" w:hAnsi="Arial" w:cs="Arial"/>
                                <w:bCs/>
                                <w:sz w:val="20"/>
                                <w:szCs w:val="20"/>
                              </w:rPr>
                              <w:t xml:space="preserve">What do these verses teach us about the law, </w:t>
                            </w:r>
                            <w:proofErr w:type="gramStart"/>
                            <w:r w:rsidR="008F345C" w:rsidRPr="00BE3536">
                              <w:rPr>
                                <w:rFonts w:ascii="Arial" w:hAnsi="Arial" w:cs="Arial"/>
                                <w:bCs/>
                                <w:sz w:val="20"/>
                                <w:szCs w:val="20"/>
                              </w:rPr>
                              <w:t>it’s</w:t>
                            </w:r>
                            <w:proofErr w:type="gramEnd"/>
                            <w:r w:rsidR="008F345C" w:rsidRPr="00BE3536">
                              <w:rPr>
                                <w:rFonts w:ascii="Arial" w:hAnsi="Arial" w:cs="Arial"/>
                                <w:bCs/>
                                <w:sz w:val="20"/>
                                <w:szCs w:val="20"/>
                              </w:rPr>
                              <w:t xml:space="preserve"> location, how it guides us?</w:t>
                            </w:r>
                            <w:r w:rsidR="00BE3536">
                              <w:rPr>
                                <w:rFonts w:ascii="Arial" w:hAnsi="Arial" w:cs="Arial"/>
                                <w:bCs/>
                                <w:sz w:val="20"/>
                                <w:szCs w:val="20"/>
                              </w:rPr>
                              <w:t xml:space="preserve">  How would reconcile what Paul is saying here about justification by faith without works versus what James is saying being justified by works and not by faith alone in James 2:24?</w:t>
                            </w:r>
                          </w:p>
                          <w:p w14:paraId="4610D147" w14:textId="77777777" w:rsidR="00012D79" w:rsidRDefault="00012D79" w:rsidP="00BF618D">
                            <w:pPr>
                              <w:pStyle w:val="NoSpacing"/>
                            </w:pPr>
                          </w:p>
                          <w:p w14:paraId="1C97F1D2" w14:textId="77777777" w:rsidR="006B68A9" w:rsidRDefault="006B68A9" w:rsidP="006B68A9">
                            <w:pPr>
                              <w:autoSpaceDE w:val="0"/>
                              <w:autoSpaceDN w:val="0"/>
                              <w:adjustRightInd w:val="0"/>
                              <w:jc w:val="both"/>
                              <w:rPr>
                                <w:rFonts w:ascii="Calibri" w:hAnsi="Calibri" w:cs="Calibri"/>
                              </w:rPr>
                            </w:pPr>
                          </w:p>
                          <w:p w14:paraId="6C5739D3" w14:textId="0C24CF66"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818C847" w14:textId="77777777" w:rsidR="00180AED" w:rsidRPr="008444C4"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0C0DA18" w14:textId="4B489AF0" w:rsidR="0043027F" w:rsidRPr="0043027F" w:rsidRDefault="00B44FD9" w:rsidP="0043027F">
                            <w:pPr>
                              <w:rPr>
                                <w:rFonts w:ascii="Arial" w:hAnsi="Arial" w:cs="Arial"/>
                                <w:sz w:val="20"/>
                                <w:szCs w:val="20"/>
                              </w:rPr>
                            </w:pPr>
                            <w:r>
                              <w:rPr>
                                <w:rFonts w:ascii="Arial" w:hAnsi="Arial" w:cs="Arial"/>
                                <w:sz w:val="20"/>
                                <w:szCs w:val="20"/>
                              </w:rPr>
                              <w:t xml:space="preserve"> </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" filled="f" stroked="f">
                <v:textbox>
                  <w:txbxContent>
                    <w:p w14:paraId="7068C50B" w14:textId="3B894D8E" w:rsidR="00D41A64" w:rsidRPr="00D41A64" w:rsidRDefault="00D41A64" w:rsidP="00D41A64">
                      <w:pPr>
                        <w:jc w:val="center"/>
                        <w:rPr>
                          <w:rFonts w:ascii="Arial" w:hAnsi="Arial" w:cs="Arial"/>
                          <w:b/>
                          <w:sz w:val="20"/>
                          <w:szCs w:val="20"/>
                        </w:rPr>
                      </w:pPr>
                      <w:r w:rsidRPr="00D41A64">
                        <w:rPr>
                          <w:rFonts w:ascii="Arial" w:hAnsi="Arial" w:cs="Arial"/>
                          <w:b/>
                          <w:sz w:val="20"/>
                          <w:szCs w:val="20"/>
                        </w:rPr>
                        <w:t xml:space="preserve">Spiritual Growth Questions for </w:t>
                      </w:r>
                      <w:r w:rsidR="0010216C">
                        <w:rPr>
                          <w:rFonts w:ascii="Arial" w:hAnsi="Arial" w:cs="Arial"/>
                          <w:b/>
                          <w:sz w:val="20"/>
                          <w:szCs w:val="20"/>
                        </w:rPr>
                        <w:t xml:space="preserve">April </w:t>
                      </w:r>
                      <w:r w:rsidR="00537361">
                        <w:rPr>
                          <w:rFonts w:ascii="Arial" w:hAnsi="Arial" w:cs="Arial"/>
                          <w:b/>
                          <w:sz w:val="20"/>
                          <w:szCs w:val="20"/>
                        </w:rPr>
                        <w:t>21</w:t>
                      </w:r>
                      <w:r w:rsidR="0010216C">
                        <w:rPr>
                          <w:rFonts w:ascii="Arial" w:hAnsi="Arial" w:cs="Arial"/>
                          <w:b/>
                          <w:sz w:val="20"/>
                          <w:szCs w:val="20"/>
                        </w:rPr>
                        <w:t>, 2024</w:t>
                      </w:r>
                    </w:p>
                    <w:p w14:paraId="5F3BDAB2" w14:textId="0291D1EB" w:rsidR="00D41A64" w:rsidRPr="00BC14DC" w:rsidRDefault="00D41A64" w:rsidP="0010216C">
                      <w:pPr>
                        <w:pStyle w:val="NormalWeb"/>
                        <w:spacing w:before="0" w:after="0"/>
                        <w:rPr>
                          <w:rFonts w:ascii="Arial" w:hAnsi="Arial" w:cs="Arial"/>
                          <w:color w:val="2D2F31"/>
                          <w:sz w:val="20"/>
                          <w:szCs w:val="20"/>
                        </w:rPr>
                      </w:pPr>
                      <w:r w:rsidRPr="00D41A64">
                        <w:rPr>
                          <w:rFonts w:ascii="Arial" w:hAnsi="Arial" w:cs="Arial"/>
                          <w:b/>
                          <w:bCs/>
                          <w:color w:val="222222"/>
                          <w:sz w:val="20"/>
                          <w:szCs w:val="20"/>
                        </w:rPr>
                        <w:t>Opener</w:t>
                      </w:r>
                      <w:r w:rsidRPr="00D41A64">
                        <w:rPr>
                          <w:rFonts w:ascii="Arial" w:hAnsi="Arial" w:cs="Arial"/>
                          <w:color w:val="222222"/>
                          <w:sz w:val="20"/>
                          <w:szCs w:val="20"/>
                        </w:rPr>
                        <w:t>:</w:t>
                      </w:r>
                      <w:r w:rsidR="0010216C">
                        <w:rPr>
                          <w:rFonts w:ascii="Roboto" w:hAnsi="Roboto"/>
                          <w:color w:val="2D2F31"/>
                        </w:rPr>
                        <w:t xml:space="preserve"> </w:t>
                      </w:r>
                      <w:r w:rsidR="00BC14DC">
                        <w:rPr>
                          <w:rFonts w:ascii="Roboto" w:hAnsi="Roboto"/>
                          <w:color w:val="2D2F31"/>
                        </w:rPr>
                        <w:t xml:space="preserve"> </w:t>
                      </w:r>
                      <w:r w:rsidR="00BC14DC" w:rsidRPr="00BC14DC">
                        <w:rPr>
                          <w:rFonts w:ascii="Arial" w:hAnsi="Arial" w:cs="Arial"/>
                          <w:color w:val="2D2F31"/>
                          <w:sz w:val="20"/>
                          <w:szCs w:val="20"/>
                        </w:rPr>
                        <w:t>Do you think people would be sensitive to sin without the Law? Why or why not?</w:t>
                      </w:r>
                      <w:r w:rsidR="00EC5204">
                        <w:rPr>
                          <w:rFonts w:ascii="Arial" w:hAnsi="Arial" w:cs="Arial"/>
                          <w:color w:val="2D2F31"/>
                          <w:sz w:val="20"/>
                          <w:szCs w:val="20"/>
                        </w:rPr>
                        <w:t xml:space="preserve">  What would happen in our world if there were no laws?</w:t>
                      </w:r>
                    </w:p>
                    <w:p w14:paraId="38D99D16" w14:textId="5565F157" w:rsidR="00BF618D" w:rsidRPr="000533A7" w:rsidRDefault="00BF618D" w:rsidP="00BF618D">
                      <w:pPr>
                        <w:pStyle w:val="NoSpacing"/>
                        <w:numPr>
                          <w:ilvl w:val="0"/>
                          <w:numId w:val="53"/>
                        </w:numPr>
                        <w:rPr>
                          <w:rFonts w:ascii="Arial" w:eastAsiaTheme="majorEastAsia" w:hAnsi="Arial" w:cs="Arial"/>
                          <w:color w:val="000000"/>
                          <w:sz w:val="20"/>
                          <w:szCs w:val="20"/>
                        </w:rPr>
                      </w:pPr>
                      <w:r w:rsidRPr="00BF618D">
                        <w:rPr>
                          <w:rFonts w:ascii="Arial" w:hAnsi="Arial" w:cs="Arial"/>
                          <w:b/>
                          <w:bCs/>
                          <w:sz w:val="20"/>
                          <w:szCs w:val="20"/>
                        </w:rPr>
                        <w:t>Read Romans 3:</w:t>
                      </w:r>
                      <w:r w:rsidR="001D2009">
                        <w:rPr>
                          <w:rFonts w:ascii="Arial" w:hAnsi="Arial" w:cs="Arial"/>
                          <w:b/>
                          <w:bCs/>
                          <w:sz w:val="20"/>
                          <w:szCs w:val="20"/>
                        </w:rPr>
                        <w:t>27-28</w:t>
                      </w:r>
                      <w:r w:rsidR="00BE3536">
                        <w:rPr>
                          <w:rFonts w:ascii="Arial" w:hAnsi="Arial" w:cs="Arial"/>
                          <w:b/>
                          <w:bCs/>
                          <w:sz w:val="20"/>
                          <w:szCs w:val="20"/>
                        </w:rPr>
                        <w:t>, Jeremiah 9:23-24</w:t>
                      </w:r>
                      <w:r w:rsidR="001D2009">
                        <w:rPr>
                          <w:rFonts w:ascii="Arial" w:hAnsi="Arial" w:cs="Arial"/>
                          <w:b/>
                          <w:bCs/>
                          <w:sz w:val="20"/>
                          <w:szCs w:val="20"/>
                        </w:rPr>
                        <w:t xml:space="preserve">.  </w:t>
                      </w:r>
                      <w:r w:rsidR="001D2009" w:rsidRPr="001D2009">
                        <w:rPr>
                          <w:rFonts w:ascii="Arial" w:hAnsi="Arial" w:cs="Arial"/>
                          <w:sz w:val="20"/>
                          <w:szCs w:val="20"/>
                        </w:rPr>
                        <w:t>Apart from trying to keep the Law, what are some things that people boast of today to try and justify themselves with God</w:t>
                      </w:r>
                      <w:r w:rsidR="001D2009">
                        <w:rPr>
                          <w:rFonts w:ascii="Arial" w:hAnsi="Arial" w:cs="Arial"/>
                          <w:sz w:val="20"/>
                          <w:szCs w:val="20"/>
                        </w:rPr>
                        <w:t xml:space="preserve">?  How does God’s provision for sin leave no room for boasting?  </w:t>
                      </w:r>
                      <w:r w:rsidR="00D72D65">
                        <w:rPr>
                          <w:rFonts w:ascii="Arial" w:hAnsi="Arial" w:cs="Arial"/>
                          <w:sz w:val="20"/>
                          <w:szCs w:val="20"/>
                        </w:rPr>
                        <w:t>Faith in Jesus not performance or lack of performance assures our justification. How does this principle of justifying faith exclude pride?</w:t>
                      </w:r>
                      <w:r w:rsidR="00BE3536">
                        <w:rPr>
                          <w:rFonts w:ascii="Arial" w:hAnsi="Arial" w:cs="Arial"/>
                          <w:sz w:val="20"/>
                          <w:szCs w:val="20"/>
                        </w:rPr>
                        <w:t xml:space="preserve">  </w:t>
                      </w:r>
                    </w:p>
                    <w:p w14:paraId="130429F2" w14:textId="77777777" w:rsidR="000533A7" w:rsidRPr="000533A7" w:rsidRDefault="000533A7" w:rsidP="000533A7">
                      <w:pPr>
                        <w:pStyle w:val="NoSpacing"/>
                        <w:ind w:left="720"/>
                        <w:rPr>
                          <w:rFonts w:ascii="Arial" w:eastAsiaTheme="majorEastAsia" w:hAnsi="Arial" w:cs="Arial"/>
                          <w:color w:val="000000"/>
                          <w:sz w:val="20"/>
                          <w:szCs w:val="20"/>
                        </w:rPr>
                      </w:pPr>
                    </w:p>
                    <w:p w14:paraId="3EA324D4" w14:textId="2BEA9F55" w:rsidR="000533A7" w:rsidRPr="001D2009" w:rsidRDefault="000533A7" w:rsidP="00BF618D">
                      <w:pPr>
                        <w:pStyle w:val="NoSpacing"/>
                        <w:numPr>
                          <w:ilvl w:val="0"/>
                          <w:numId w:val="53"/>
                        </w:numPr>
                        <w:rPr>
                          <w:rStyle w:val="apple-converted-space"/>
                          <w:rFonts w:ascii="Arial" w:eastAsiaTheme="majorEastAsia" w:hAnsi="Arial" w:cs="Arial"/>
                          <w:color w:val="000000"/>
                          <w:sz w:val="20"/>
                          <w:szCs w:val="20"/>
                        </w:rPr>
                      </w:pPr>
                      <w:r w:rsidRPr="000533A7">
                        <w:rPr>
                          <w:rStyle w:val="apple-converted-space"/>
                          <w:rFonts w:ascii="Arial" w:eastAsiaTheme="majorEastAsia" w:hAnsi="Arial" w:cs="Arial"/>
                          <w:b/>
                          <w:bCs/>
                          <w:color w:val="000000"/>
                          <w:sz w:val="20"/>
                          <w:szCs w:val="20"/>
                        </w:rPr>
                        <w:t>Read Galatians 3:19, 22-24</w:t>
                      </w:r>
                      <w:r>
                        <w:rPr>
                          <w:rStyle w:val="apple-converted-space"/>
                          <w:rFonts w:ascii="Arial" w:eastAsiaTheme="majorEastAsia" w:hAnsi="Arial" w:cs="Arial"/>
                          <w:color w:val="000000"/>
                          <w:sz w:val="20"/>
                          <w:szCs w:val="20"/>
                        </w:rPr>
                        <w:t>. In what way does our faith fulfill the Law? From the Galatians passage what would you say the purpose of the law in God’s plan</w:t>
                      </w:r>
                      <w:r w:rsidR="00D72D65">
                        <w:rPr>
                          <w:rStyle w:val="apple-converted-space"/>
                          <w:rFonts w:ascii="Arial" w:eastAsiaTheme="majorEastAsia" w:hAnsi="Arial" w:cs="Arial"/>
                          <w:color w:val="000000"/>
                          <w:sz w:val="20"/>
                          <w:szCs w:val="20"/>
                        </w:rPr>
                        <w:t>? (</w:t>
                      </w:r>
                      <w:r w:rsidR="00D72D65" w:rsidRPr="00D72D65">
                        <w:rPr>
                          <w:rStyle w:val="apple-converted-space"/>
                          <w:rFonts w:ascii="Arial" w:eastAsiaTheme="majorEastAsia" w:hAnsi="Arial" w:cs="Arial"/>
                          <w:b/>
                          <w:bCs/>
                          <w:color w:val="000000"/>
                          <w:sz w:val="20"/>
                          <w:szCs w:val="20"/>
                        </w:rPr>
                        <w:t>Read Romans 3:19-20</w:t>
                      </w:r>
                      <w:r w:rsidR="00D72D65">
                        <w:rPr>
                          <w:rStyle w:val="apple-converted-space"/>
                          <w:rFonts w:ascii="Arial" w:eastAsiaTheme="majorEastAsia" w:hAnsi="Arial" w:cs="Arial"/>
                          <w:color w:val="000000"/>
                          <w:sz w:val="20"/>
                          <w:szCs w:val="20"/>
                        </w:rPr>
                        <w:t xml:space="preserve"> for more)</w:t>
                      </w:r>
                      <w:r>
                        <w:rPr>
                          <w:rStyle w:val="apple-converted-space"/>
                          <w:rFonts w:ascii="Arial" w:eastAsiaTheme="majorEastAsia" w:hAnsi="Arial" w:cs="Arial"/>
                          <w:color w:val="000000"/>
                          <w:sz w:val="20"/>
                          <w:szCs w:val="20"/>
                        </w:rPr>
                        <w:t xml:space="preserve"> </w:t>
                      </w:r>
                    </w:p>
                    <w:p w14:paraId="24A4336B" w14:textId="0F6C247F" w:rsidR="00BF618D" w:rsidRPr="00BF618D" w:rsidRDefault="00BF618D" w:rsidP="00BF618D">
                      <w:pPr>
                        <w:pStyle w:val="NoSpacing"/>
                        <w:rPr>
                          <w:rFonts w:ascii="Arial" w:hAnsi="Arial" w:cs="Arial"/>
                          <w:bCs/>
                          <w:sz w:val="20"/>
                          <w:szCs w:val="20"/>
                        </w:rPr>
                      </w:pPr>
                    </w:p>
                    <w:p w14:paraId="1641C4F2" w14:textId="39CF4EDA" w:rsidR="00D41A64" w:rsidRPr="00BC14DC" w:rsidRDefault="00BC14DC" w:rsidP="00BF618D">
                      <w:pPr>
                        <w:pStyle w:val="NoSpacing"/>
                        <w:numPr>
                          <w:ilvl w:val="0"/>
                          <w:numId w:val="53"/>
                        </w:numPr>
                        <w:rPr>
                          <w:rFonts w:ascii="Arial" w:hAnsi="Arial" w:cs="Arial"/>
                          <w:sz w:val="20"/>
                          <w:szCs w:val="20"/>
                        </w:rPr>
                      </w:pPr>
                      <w:r w:rsidRPr="00BC14DC">
                        <w:rPr>
                          <w:rFonts w:ascii="Arial" w:hAnsi="Arial" w:cs="Arial"/>
                          <w:sz w:val="20"/>
                          <w:szCs w:val="20"/>
                        </w:rPr>
                        <w:t>The Law made people aware of their sins.  The Holy Spirit does the same thing for us today.  The difference is that the Holy Spirit also provides the power to change.   How closely do your attitudes, behavior and speech match your profession of faith and religious observance?  What specific areas might you need to commit to the Holy Spirit to help you change?</w:t>
                      </w:r>
                      <w:r w:rsidR="00D063E0" w:rsidRPr="00BC14DC">
                        <w:rPr>
                          <w:rFonts w:ascii="Arial" w:hAnsi="Arial" w:cs="Arial"/>
                          <w:sz w:val="20"/>
                          <w:szCs w:val="20"/>
                        </w:rPr>
                        <w:t xml:space="preserve"> </w:t>
                      </w:r>
                    </w:p>
                    <w:p w14:paraId="3FA2965F" w14:textId="77777777" w:rsidR="00BF618D" w:rsidRPr="00BF618D" w:rsidRDefault="00BF618D" w:rsidP="00BF618D">
                      <w:pPr>
                        <w:pStyle w:val="NoSpacing"/>
                        <w:rPr>
                          <w:rFonts w:ascii="Arial" w:hAnsi="Arial" w:cs="Arial"/>
                          <w:bCs/>
                          <w:sz w:val="20"/>
                          <w:szCs w:val="20"/>
                        </w:rPr>
                      </w:pPr>
                    </w:p>
                    <w:p w14:paraId="30D4817C" w14:textId="6D0BB4F3" w:rsidR="00BF618D" w:rsidRPr="008F345C" w:rsidRDefault="00BF618D" w:rsidP="00BF1550">
                      <w:pPr>
                        <w:pStyle w:val="NoSpacing"/>
                        <w:numPr>
                          <w:ilvl w:val="0"/>
                          <w:numId w:val="53"/>
                        </w:numPr>
                        <w:rPr>
                          <w:rFonts w:ascii="Arial" w:hAnsi="Arial" w:cs="Arial"/>
                          <w:bCs/>
                          <w:sz w:val="20"/>
                          <w:szCs w:val="20"/>
                        </w:rPr>
                      </w:pPr>
                      <w:r w:rsidRPr="000533A7">
                        <w:rPr>
                          <w:rFonts w:ascii="Arial" w:hAnsi="Arial" w:cs="Arial"/>
                          <w:sz w:val="20"/>
                          <w:szCs w:val="20"/>
                        </w:rPr>
                        <w:t xml:space="preserve"> </w:t>
                      </w:r>
                      <w:r w:rsidR="00D063E0" w:rsidRPr="000533A7">
                        <w:rPr>
                          <w:rFonts w:ascii="Arial" w:hAnsi="Arial" w:cs="Arial"/>
                          <w:b/>
                          <w:bCs/>
                          <w:sz w:val="20"/>
                          <w:szCs w:val="20"/>
                        </w:rPr>
                        <w:t>Romans 3:2</w:t>
                      </w:r>
                      <w:r w:rsidR="00D72D65">
                        <w:rPr>
                          <w:rFonts w:ascii="Arial" w:hAnsi="Arial" w:cs="Arial"/>
                          <w:b/>
                          <w:bCs/>
                          <w:sz w:val="20"/>
                          <w:szCs w:val="20"/>
                        </w:rPr>
                        <w:t xml:space="preserve">9-30.  </w:t>
                      </w:r>
                      <w:r w:rsidR="00D72D65" w:rsidRPr="00D72D65">
                        <w:rPr>
                          <w:rFonts w:ascii="Arial" w:hAnsi="Arial" w:cs="Arial"/>
                          <w:sz w:val="20"/>
                          <w:szCs w:val="20"/>
                        </w:rPr>
                        <w:t>How does God’s way of righteousness put both Jews and Gentiles on the same level before God?</w:t>
                      </w:r>
                      <w:r w:rsidR="00D72D65">
                        <w:rPr>
                          <w:rFonts w:ascii="Arial" w:hAnsi="Arial" w:cs="Arial"/>
                          <w:sz w:val="20"/>
                          <w:szCs w:val="20"/>
                        </w:rPr>
                        <w:t xml:space="preserve"> Are you ever tempted to feel superior to unbelievers or to Christians who live less righteously than you?  If so, how does this passage affect your attitudes? Ask God to impress these truths within you.</w:t>
                      </w:r>
                      <w:r w:rsidR="00BE3536">
                        <w:rPr>
                          <w:rFonts w:ascii="Arial" w:hAnsi="Arial" w:cs="Arial"/>
                          <w:sz w:val="20"/>
                          <w:szCs w:val="20"/>
                        </w:rPr>
                        <w:t xml:space="preserve"> How does faith “alone” (solo fide) lead us to “grace alone” (solo gratia)?</w:t>
                      </w:r>
                    </w:p>
                    <w:p w14:paraId="6654A9AC" w14:textId="77777777" w:rsidR="008F345C" w:rsidRDefault="008F345C" w:rsidP="008F345C">
                      <w:pPr>
                        <w:pStyle w:val="ListParagraph"/>
                        <w:rPr>
                          <w:rFonts w:ascii="Arial" w:hAnsi="Arial" w:cs="Arial"/>
                          <w:bCs/>
                          <w:sz w:val="20"/>
                          <w:szCs w:val="20"/>
                        </w:rPr>
                      </w:pPr>
                    </w:p>
                    <w:p w14:paraId="1E60100E" w14:textId="2BDDF4FC" w:rsidR="008F345C" w:rsidRDefault="008F345C" w:rsidP="00BF1550">
                      <w:pPr>
                        <w:pStyle w:val="NoSpacing"/>
                        <w:numPr>
                          <w:ilvl w:val="0"/>
                          <w:numId w:val="53"/>
                        </w:numPr>
                        <w:rPr>
                          <w:rFonts w:ascii="Arial" w:hAnsi="Arial" w:cs="Arial"/>
                          <w:bCs/>
                          <w:sz w:val="20"/>
                          <w:szCs w:val="20"/>
                        </w:rPr>
                      </w:pPr>
                      <w:r w:rsidRPr="00EC5204">
                        <w:rPr>
                          <w:rFonts w:ascii="Arial" w:hAnsi="Arial" w:cs="Arial"/>
                          <w:b/>
                          <w:sz w:val="20"/>
                          <w:szCs w:val="20"/>
                        </w:rPr>
                        <w:t>Read Romans 3:31</w:t>
                      </w:r>
                      <w:r w:rsidR="00EC5204">
                        <w:rPr>
                          <w:rFonts w:ascii="Arial" w:hAnsi="Arial" w:cs="Arial"/>
                          <w:b/>
                          <w:sz w:val="20"/>
                          <w:szCs w:val="20"/>
                        </w:rPr>
                        <w:t>, Matthew 5:17-18</w:t>
                      </w:r>
                      <w:r>
                        <w:rPr>
                          <w:rFonts w:ascii="Arial" w:hAnsi="Arial" w:cs="Arial"/>
                          <w:bCs/>
                          <w:sz w:val="20"/>
                          <w:szCs w:val="20"/>
                        </w:rPr>
                        <w:t>. How does righteousness by faith in Christ uphold God’s law?</w:t>
                      </w:r>
                      <w:r w:rsidR="0019563D">
                        <w:rPr>
                          <w:rFonts w:ascii="Arial" w:hAnsi="Arial" w:cs="Arial"/>
                          <w:bCs/>
                          <w:sz w:val="20"/>
                          <w:szCs w:val="20"/>
                        </w:rPr>
                        <w:t xml:space="preserve"> How would you answer someone who taught that Paul was doing away with the whole Old Testament?</w:t>
                      </w:r>
                      <w:r w:rsidR="00BE3536">
                        <w:rPr>
                          <w:rFonts w:ascii="Arial" w:hAnsi="Arial" w:cs="Arial"/>
                          <w:bCs/>
                          <w:sz w:val="20"/>
                          <w:szCs w:val="20"/>
                        </w:rPr>
                        <w:t xml:space="preserve">  How could God use the law to keep leading me to depend on Jesus more and more </w:t>
                      </w:r>
                      <w:proofErr w:type="spellStart"/>
                      <w:r w:rsidR="00BE3536">
                        <w:rPr>
                          <w:rFonts w:ascii="Arial" w:hAnsi="Arial" w:cs="Arial"/>
                          <w:bCs/>
                          <w:sz w:val="20"/>
                          <w:szCs w:val="20"/>
                        </w:rPr>
                        <w:t>everyday</w:t>
                      </w:r>
                      <w:proofErr w:type="spellEnd"/>
                      <w:r w:rsidR="00BE3536">
                        <w:rPr>
                          <w:rFonts w:ascii="Arial" w:hAnsi="Arial" w:cs="Arial"/>
                          <w:bCs/>
                          <w:sz w:val="20"/>
                          <w:szCs w:val="20"/>
                        </w:rPr>
                        <w:t>?</w:t>
                      </w:r>
                    </w:p>
                    <w:p w14:paraId="2F33A990" w14:textId="77777777" w:rsidR="000533A7" w:rsidRPr="000533A7" w:rsidRDefault="000533A7" w:rsidP="000533A7">
                      <w:pPr>
                        <w:pStyle w:val="NoSpacing"/>
                        <w:rPr>
                          <w:rFonts w:ascii="Arial" w:hAnsi="Arial" w:cs="Arial"/>
                          <w:bCs/>
                          <w:sz w:val="20"/>
                          <w:szCs w:val="20"/>
                        </w:rPr>
                      </w:pPr>
                    </w:p>
                    <w:p w14:paraId="71F6B51C" w14:textId="3B3E3164" w:rsidR="00D063E0" w:rsidRPr="00BE3536" w:rsidRDefault="007E3661" w:rsidP="00BE3536">
                      <w:pPr>
                        <w:pStyle w:val="NoSpacing"/>
                        <w:rPr>
                          <w:rFonts w:ascii="Arial" w:hAnsi="Arial" w:cs="Arial"/>
                          <w:bCs/>
                          <w:sz w:val="20"/>
                          <w:szCs w:val="20"/>
                        </w:rPr>
                      </w:pPr>
                      <w:r>
                        <w:rPr>
                          <w:rFonts w:ascii="Arial" w:hAnsi="Arial" w:cs="Arial"/>
                          <w:b/>
                          <w:sz w:val="20"/>
                          <w:szCs w:val="20"/>
                        </w:rPr>
                        <w:t xml:space="preserve">For Further Study:  </w:t>
                      </w:r>
                      <w:r w:rsidR="00D41A64" w:rsidRPr="00BF618D">
                        <w:rPr>
                          <w:rFonts w:ascii="Arial" w:hAnsi="Arial" w:cs="Arial"/>
                          <w:b/>
                          <w:sz w:val="20"/>
                          <w:szCs w:val="20"/>
                        </w:rPr>
                        <w:t>Read Romans 3:</w:t>
                      </w:r>
                      <w:r w:rsidR="00D72D65">
                        <w:rPr>
                          <w:rFonts w:ascii="Arial" w:hAnsi="Arial" w:cs="Arial"/>
                          <w:b/>
                          <w:sz w:val="20"/>
                          <w:szCs w:val="20"/>
                        </w:rPr>
                        <w:t>31, Psalm 40:8, Jeremiah 31:33-34, Hebrews 9:14</w:t>
                      </w:r>
                      <w:r w:rsidR="00BE3536">
                        <w:rPr>
                          <w:rFonts w:ascii="Arial" w:hAnsi="Arial" w:cs="Arial"/>
                          <w:b/>
                          <w:sz w:val="20"/>
                          <w:szCs w:val="20"/>
                        </w:rPr>
                        <w:t>, James 2:21-24</w:t>
                      </w:r>
                      <w:r w:rsidR="008F345C">
                        <w:rPr>
                          <w:rFonts w:ascii="Arial" w:hAnsi="Arial" w:cs="Arial"/>
                          <w:b/>
                          <w:sz w:val="20"/>
                          <w:szCs w:val="20"/>
                        </w:rPr>
                        <w:t xml:space="preserve">.  </w:t>
                      </w:r>
                      <w:r w:rsidR="008F345C" w:rsidRPr="00BE3536">
                        <w:rPr>
                          <w:rFonts w:ascii="Arial" w:hAnsi="Arial" w:cs="Arial"/>
                          <w:bCs/>
                          <w:sz w:val="20"/>
                          <w:szCs w:val="20"/>
                        </w:rPr>
                        <w:t xml:space="preserve">What do these verses teach us about the law, </w:t>
                      </w:r>
                      <w:proofErr w:type="gramStart"/>
                      <w:r w:rsidR="008F345C" w:rsidRPr="00BE3536">
                        <w:rPr>
                          <w:rFonts w:ascii="Arial" w:hAnsi="Arial" w:cs="Arial"/>
                          <w:bCs/>
                          <w:sz w:val="20"/>
                          <w:szCs w:val="20"/>
                        </w:rPr>
                        <w:t>it’s</w:t>
                      </w:r>
                      <w:proofErr w:type="gramEnd"/>
                      <w:r w:rsidR="008F345C" w:rsidRPr="00BE3536">
                        <w:rPr>
                          <w:rFonts w:ascii="Arial" w:hAnsi="Arial" w:cs="Arial"/>
                          <w:bCs/>
                          <w:sz w:val="20"/>
                          <w:szCs w:val="20"/>
                        </w:rPr>
                        <w:t xml:space="preserve"> location, how it guides us?</w:t>
                      </w:r>
                      <w:r w:rsidR="00BE3536">
                        <w:rPr>
                          <w:rFonts w:ascii="Arial" w:hAnsi="Arial" w:cs="Arial"/>
                          <w:bCs/>
                          <w:sz w:val="20"/>
                          <w:szCs w:val="20"/>
                        </w:rPr>
                        <w:t xml:space="preserve">  How would reconcile what Paul is saying here about justification by faith without works versus what James is saying being justified by works and not by faith alone in James 2:24?</w:t>
                      </w:r>
                    </w:p>
                    <w:p w14:paraId="4610D147" w14:textId="77777777" w:rsidR="00012D79" w:rsidRDefault="00012D79" w:rsidP="00BF618D">
                      <w:pPr>
                        <w:pStyle w:val="NoSpacing"/>
                      </w:pPr>
                    </w:p>
                    <w:p w14:paraId="1C97F1D2" w14:textId="77777777" w:rsidR="006B68A9" w:rsidRDefault="006B68A9" w:rsidP="006B68A9">
                      <w:pPr>
                        <w:autoSpaceDE w:val="0"/>
                        <w:autoSpaceDN w:val="0"/>
                        <w:adjustRightInd w:val="0"/>
                        <w:jc w:val="both"/>
                        <w:rPr>
                          <w:rFonts w:ascii="Calibri" w:hAnsi="Calibri" w:cs="Calibri"/>
                        </w:rPr>
                      </w:pPr>
                    </w:p>
                    <w:p w14:paraId="6C5739D3" w14:textId="0C24CF66"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818C847" w14:textId="77777777" w:rsidR="00180AED" w:rsidRPr="008444C4"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0C0DA18" w14:textId="4B489AF0" w:rsidR="0043027F" w:rsidRPr="0043027F" w:rsidRDefault="00B44FD9" w:rsidP="0043027F">
                      <w:pPr>
                        <w:rPr>
                          <w:rFonts w:ascii="Arial" w:hAnsi="Arial" w:cs="Arial"/>
                          <w:sz w:val="20"/>
                          <w:szCs w:val="20"/>
                        </w:rPr>
                      </w:pPr>
                      <w:r>
                        <w:rPr>
                          <w:rFonts w:ascii="Arial" w:hAnsi="Arial" w:cs="Arial"/>
                          <w:sz w:val="20"/>
                          <w:szCs w:val="20"/>
                        </w:rPr>
                        <w:t xml:space="preserve"> </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49B8689D">
                <wp:simplePos x="0" y="0"/>
                <wp:positionH relativeFrom="column">
                  <wp:posOffset>4801870</wp:posOffset>
                </wp:positionH>
                <wp:positionV relativeFrom="paragraph">
                  <wp:posOffset>168</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C1EFB" w14:textId="77777777" w:rsidR="0093026C" w:rsidRDefault="0093026C" w:rsidP="0093026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3 parts of faith- </w:t>
                            </w:r>
                            <w:r w:rsidRPr="002157A1">
                              <w:rPr>
                                <w:rStyle w:val="text"/>
                                <w:rFonts w:ascii="Arial" w:hAnsi="Arial" w:cs="Arial"/>
                                <w:b/>
                                <w:bCs/>
                                <w:color w:val="000000"/>
                                <w:sz w:val="20"/>
                                <w:szCs w:val="20"/>
                                <w:shd w:val="clear" w:color="auto" w:fill="FFFFFF"/>
                              </w:rPr>
                              <w:t>knowledge</w:t>
                            </w:r>
                            <w:r>
                              <w:rPr>
                                <w:rStyle w:val="text"/>
                                <w:rFonts w:ascii="Arial" w:hAnsi="Arial" w:cs="Arial"/>
                                <w:color w:val="000000"/>
                                <w:sz w:val="20"/>
                                <w:szCs w:val="20"/>
                                <w:shd w:val="clear" w:color="auto" w:fill="FFFFFF"/>
                              </w:rPr>
                              <w:t xml:space="preserve"> of the truth, </w:t>
                            </w:r>
                            <w:r w:rsidRPr="002157A1">
                              <w:rPr>
                                <w:rStyle w:val="text"/>
                                <w:rFonts w:ascii="Arial" w:hAnsi="Arial" w:cs="Arial"/>
                                <w:b/>
                                <w:bCs/>
                                <w:color w:val="000000"/>
                                <w:sz w:val="20"/>
                                <w:szCs w:val="20"/>
                                <w:shd w:val="clear" w:color="auto" w:fill="FFFFFF"/>
                              </w:rPr>
                              <w:t>assent</w:t>
                            </w:r>
                            <w:r>
                              <w:rPr>
                                <w:rStyle w:val="text"/>
                                <w:rFonts w:ascii="Arial" w:hAnsi="Arial" w:cs="Arial"/>
                                <w:color w:val="000000"/>
                                <w:sz w:val="20"/>
                                <w:szCs w:val="20"/>
                                <w:shd w:val="clear" w:color="auto" w:fill="FFFFFF"/>
                              </w:rPr>
                              <w:t xml:space="preserve"> to truth, a </w:t>
                            </w:r>
                            <w:r w:rsidRPr="002157A1">
                              <w:rPr>
                                <w:rStyle w:val="text"/>
                                <w:rFonts w:ascii="Arial" w:hAnsi="Arial" w:cs="Arial"/>
                                <w:b/>
                                <w:bCs/>
                                <w:color w:val="000000"/>
                                <w:sz w:val="20"/>
                                <w:szCs w:val="20"/>
                                <w:shd w:val="clear" w:color="auto" w:fill="FFFFFF"/>
                              </w:rPr>
                              <w:t>trust</w:t>
                            </w:r>
                            <w:r>
                              <w:rPr>
                                <w:rStyle w:val="text"/>
                                <w:rFonts w:ascii="Arial" w:hAnsi="Arial" w:cs="Arial"/>
                                <w:color w:val="000000"/>
                                <w:sz w:val="20"/>
                                <w:szCs w:val="20"/>
                                <w:shd w:val="clear" w:color="auto" w:fill="FFFFFF"/>
                              </w:rPr>
                              <w:t xml:space="preserve"> in the truth.</w:t>
                            </w:r>
                          </w:p>
                          <w:p w14:paraId="1F2D2AF9" w14:textId="77777777" w:rsidR="0093026C" w:rsidRDefault="0093026C" w:rsidP="0093026C">
                            <w:pPr>
                              <w:pStyle w:val="NoSpacing"/>
                              <w:rPr>
                                <w:rStyle w:val="apple-converted-space"/>
                                <w:rFonts w:ascii="Arial" w:hAnsi="Arial" w:cs="Arial"/>
                                <w:color w:val="000000"/>
                                <w:sz w:val="20"/>
                                <w:szCs w:val="20"/>
                                <w:shd w:val="clear" w:color="auto" w:fill="FFFFFF"/>
                              </w:rPr>
                            </w:pPr>
                            <w:r w:rsidRPr="006F1178">
                              <w:rPr>
                                <w:rStyle w:val="apple-converted-space"/>
                                <w:rFonts w:ascii="Arial" w:hAnsi="Arial" w:cs="Arial"/>
                                <w:color w:val="000000"/>
                                <w:sz w:val="20"/>
                                <w:szCs w:val="20"/>
                                <w:shd w:val="clear" w:color="auto" w:fill="FFFFFF"/>
                              </w:rPr>
                              <w:t> </w:t>
                            </w:r>
                          </w:p>
                          <w:p w14:paraId="0E235BF5" w14:textId="2F15A8D1" w:rsidR="0093026C" w:rsidRPr="00C02DB7" w:rsidRDefault="0093026C" w:rsidP="00C02DB7">
                            <w:pPr>
                              <w:pStyle w:val="NoSpacing"/>
                              <w:rPr>
                                <w:rFonts w:ascii="Arial" w:hAnsi="Arial" w:cs="Arial"/>
                                <w:b/>
                                <w:bCs/>
                                <w:color w:val="000000"/>
                                <w:sz w:val="20"/>
                                <w:szCs w:val="20"/>
                                <w:shd w:val="clear" w:color="auto" w:fill="FFFFFF"/>
                              </w:rPr>
                            </w:pPr>
                            <w:r>
                              <w:rPr>
                                <w:rStyle w:val="apple-converted-space"/>
                                <w:rFonts w:ascii="Arial" w:hAnsi="Arial" w:cs="Arial"/>
                                <w:b/>
                                <w:bCs/>
                                <w:color w:val="000000"/>
                                <w:sz w:val="20"/>
                                <w:szCs w:val="20"/>
                                <w:shd w:val="clear" w:color="auto" w:fill="FFFFFF"/>
                              </w:rPr>
                              <w:t>Everybody</w:t>
                            </w:r>
                            <w:r w:rsidRPr="00D66FC4">
                              <w:rPr>
                                <w:rStyle w:val="apple-converted-space"/>
                                <w:rFonts w:ascii="Arial" w:hAnsi="Arial" w:cs="Arial"/>
                                <w:b/>
                                <w:bCs/>
                                <w:color w:val="000000"/>
                                <w:sz w:val="20"/>
                                <w:szCs w:val="20"/>
                                <w:shd w:val="clear" w:color="auto" w:fill="FFFFFF"/>
                              </w:rPr>
                              <w:t xml:space="preserve"> need</w:t>
                            </w:r>
                            <w:r>
                              <w:rPr>
                                <w:rStyle w:val="apple-converted-space"/>
                                <w:rFonts w:ascii="Arial" w:hAnsi="Arial" w:cs="Arial"/>
                                <w:b/>
                                <w:bCs/>
                                <w:color w:val="000000"/>
                                <w:sz w:val="20"/>
                                <w:szCs w:val="20"/>
                                <w:shd w:val="clear" w:color="auto" w:fill="FFFFFF"/>
                              </w:rPr>
                              <w:t>s</w:t>
                            </w:r>
                            <w:r w:rsidRPr="00D66FC4">
                              <w:rPr>
                                <w:rStyle w:val="apple-converted-space"/>
                                <w:rFonts w:ascii="Arial" w:hAnsi="Arial" w:cs="Arial"/>
                                <w:b/>
                                <w:bCs/>
                                <w:color w:val="000000"/>
                                <w:sz w:val="20"/>
                                <w:szCs w:val="20"/>
                                <w:shd w:val="clear" w:color="auto" w:fill="FFFFFF"/>
                              </w:rPr>
                              <w:t xml:space="preserve"> salvation. </w:t>
                            </w:r>
                            <w:r>
                              <w:rPr>
                                <w:rStyle w:val="apple-converted-space"/>
                                <w:rFonts w:ascii="Arial" w:hAnsi="Arial" w:cs="Arial"/>
                                <w:b/>
                                <w:bCs/>
                                <w:color w:val="000000"/>
                                <w:sz w:val="20"/>
                                <w:szCs w:val="20"/>
                                <w:shd w:val="clear" w:color="auto" w:fill="FFFFFF"/>
                              </w:rPr>
                              <w:t xml:space="preserve"> Everyone is justified the same way.</w:t>
                            </w:r>
                            <w:r w:rsidR="00D05B2A">
                              <w:rPr>
                                <w:rStyle w:val="apple-converted-space"/>
                                <w:rFonts w:ascii="Arial" w:hAnsi="Arial" w:cs="Arial"/>
                                <w:b/>
                                <w:bCs/>
                                <w:color w:val="000000"/>
                                <w:sz w:val="20"/>
                                <w:szCs w:val="20"/>
                                <w:shd w:val="clear" w:color="auto" w:fill="FFFFFF"/>
                              </w:rPr>
                              <w:t xml:space="preserve">           The ground is level at the cross of Jesus!</w:t>
                            </w:r>
                          </w:p>
                          <w:p w14:paraId="6CABBF3D" w14:textId="77777777" w:rsidR="0093026C" w:rsidRDefault="0093026C" w:rsidP="00D70F04">
                            <w:pPr>
                              <w:rPr>
                                <w:rFonts w:ascii="Arial" w:hAnsi="Arial" w:cs="Arial"/>
                                <w:color w:val="000000"/>
                                <w:sz w:val="20"/>
                                <w:szCs w:val="20"/>
                                <w:shd w:val="clear" w:color="auto" w:fill="FFFFFF"/>
                              </w:rPr>
                            </w:pPr>
                          </w:p>
                          <w:p w14:paraId="06D5ABE8" w14:textId="3466BE97" w:rsidR="005726AA" w:rsidRDefault="005726AA" w:rsidP="00BF618D">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III.  Faith alone actually </w:t>
                            </w:r>
                            <w:r w:rsidR="0070323D">
                              <w:rPr>
                                <w:rStyle w:val="text"/>
                                <w:rFonts w:ascii="Arial" w:hAnsi="Arial" w:cs="Arial"/>
                                <w:color w:val="000000"/>
                                <w:sz w:val="20"/>
                                <w:szCs w:val="20"/>
                                <w:shd w:val="clear" w:color="auto" w:fill="FFFFFF"/>
                              </w:rPr>
                              <w:t>_________</w:t>
                            </w:r>
                            <w:r>
                              <w:rPr>
                                <w:rStyle w:val="text"/>
                                <w:rFonts w:ascii="Arial" w:hAnsi="Arial" w:cs="Arial"/>
                                <w:color w:val="000000"/>
                                <w:sz w:val="20"/>
                                <w:szCs w:val="20"/>
                                <w:shd w:val="clear" w:color="auto" w:fill="FFFFFF"/>
                              </w:rPr>
                              <w:t xml:space="preserve"> and </w:t>
                            </w:r>
                            <w:r w:rsidR="0070323D">
                              <w:rPr>
                                <w:rStyle w:val="text"/>
                                <w:rFonts w:ascii="Arial" w:hAnsi="Arial" w:cs="Arial"/>
                                <w:color w:val="000000"/>
                                <w:sz w:val="20"/>
                                <w:szCs w:val="20"/>
                                <w:shd w:val="clear" w:color="auto" w:fill="FFFFFF"/>
                              </w:rPr>
                              <w:t>__________</w:t>
                            </w:r>
                            <w:r>
                              <w:rPr>
                                <w:rStyle w:val="text"/>
                                <w:rFonts w:ascii="Arial" w:hAnsi="Arial" w:cs="Arial"/>
                                <w:color w:val="000000"/>
                                <w:sz w:val="20"/>
                                <w:szCs w:val="20"/>
                                <w:shd w:val="clear" w:color="auto" w:fill="FFFFFF"/>
                              </w:rPr>
                              <w:t xml:space="preserve"> the Law</w:t>
                            </w:r>
                            <w:r w:rsidR="002D3EE7">
                              <w:rPr>
                                <w:rStyle w:val="text"/>
                                <w:rFonts w:ascii="Arial" w:hAnsi="Arial" w:cs="Arial"/>
                                <w:color w:val="000000"/>
                                <w:sz w:val="20"/>
                                <w:szCs w:val="20"/>
                                <w:shd w:val="clear" w:color="auto" w:fill="FFFFFF"/>
                              </w:rPr>
                              <w:t>.</w:t>
                            </w:r>
                            <w:r w:rsidR="00D05B2A">
                              <w:rPr>
                                <w:rStyle w:val="text"/>
                                <w:rFonts w:ascii="Arial" w:hAnsi="Arial" w:cs="Arial"/>
                                <w:color w:val="000000"/>
                                <w:sz w:val="20"/>
                                <w:szCs w:val="20"/>
                                <w:shd w:val="clear" w:color="auto" w:fill="FFFFFF"/>
                              </w:rPr>
                              <w:t xml:space="preserve"> </w:t>
                            </w:r>
                          </w:p>
                          <w:p w14:paraId="177106C0" w14:textId="77777777" w:rsidR="005726AA" w:rsidRDefault="005726AA" w:rsidP="00BF618D">
                            <w:pPr>
                              <w:pStyle w:val="NoSpacing"/>
                              <w:rPr>
                                <w:rStyle w:val="text"/>
                                <w:rFonts w:ascii="Arial" w:hAnsi="Arial" w:cs="Arial"/>
                                <w:color w:val="000000"/>
                                <w:sz w:val="20"/>
                                <w:szCs w:val="20"/>
                                <w:shd w:val="clear" w:color="auto" w:fill="FFFFFF"/>
                              </w:rPr>
                            </w:pPr>
                          </w:p>
                          <w:p w14:paraId="2ECF0D73" w14:textId="24E4D54C" w:rsidR="005726AA" w:rsidRDefault="005726AA" w:rsidP="005726AA">
                            <w:pPr>
                              <w:rPr>
                                <w:rStyle w:val="text"/>
                                <w:rFonts w:ascii="Arial" w:hAnsi="Arial" w:cs="Arial"/>
                                <w:color w:val="000000"/>
                                <w:sz w:val="20"/>
                                <w:szCs w:val="20"/>
                              </w:rPr>
                            </w:pPr>
                            <w:r>
                              <w:rPr>
                                <w:rStyle w:val="text"/>
                                <w:rFonts w:ascii="Arial" w:hAnsi="Arial" w:cs="Arial"/>
                                <w:color w:val="000000"/>
                                <w:sz w:val="20"/>
                                <w:szCs w:val="20"/>
                              </w:rPr>
                              <w:t>Romans 3:</w:t>
                            </w:r>
                            <w:r w:rsidRPr="00CE16F6">
                              <w:rPr>
                                <w:rStyle w:val="text"/>
                                <w:rFonts w:ascii="Arial" w:hAnsi="Arial" w:cs="Arial"/>
                                <w:color w:val="000000"/>
                                <w:sz w:val="20"/>
                                <w:szCs w:val="20"/>
                              </w:rPr>
                              <w:t>31</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Do we then overthrow the law by this faith? By no means! On the contrary, we uphold the law.</w:t>
                            </w:r>
                          </w:p>
                          <w:p w14:paraId="27DD6F11" w14:textId="77777777" w:rsidR="00D66FC4" w:rsidRDefault="00D66FC4" w:rsidP="005726AA">
                            <w:pPr>
                              <w:rPr>
                                <w:rStyle w:val="text"/>
                                <w:rFonts w:ascii="Arial" w:hAnsi="Arial" w:cs="Arial"/>
                                <w:color w:val="000000"/>
                                <w:sz w:val="20"/>
                                <w:szCs w:val="20"/>
                              </w:rPr>
                            </w:pPr>
                          </w:p>
                          <w:p w14:paraId="5195C041" w14:textId="17F9577C" w:rsidR="00D66FC4" w:rsidRDefault="00D66FC4" w:rsidP="005726AA">
                            <w:pPr>
                              <w:rPr>
                                <w:rStyle w:val="text"/>
                                <w:rFonts w:ascii="Arial" w:hAnsi="Arial" w:cs="Arial"/>
                                <w:color w:val="000000"/>
                                <w:sz w:val="20"/>
                                <w:szCs w:val="20"/>
                              </w:rPr>
                            </w:pPr>
                            <w:r>
                              <w:rPr>
                                <w:rStyle w:val="text"/>
                                <w:rFonts w:ascii="Arial" w:hAnsi="Arial" w:cs="Arial"/>
                                <w:color w:val="000000"/>
                                <w:sz w:val="20"/>
                                <w:szCs w:val="20"/>
                              </w:rPr>
                              <w:t>Overthrow-</w:t>
                            </w:r>
                          </w:p>
                          <w:p w14:paraId="45242BCD" w14:textId="77777777" w:rsidR="002D3EE7" w:rsidRDefault="002D3EE7" w:rsidP="005726AA">
                            <w:pPr>
                              <w:rPr>
                                <w:rStyle w:val="text"/>
                                <w:rFonts w:ascii="Arial" w:hAnsi="Arial" w:cs="Arial"/>
                                <w:color w:val="000000"/>
                                <w:sz w:val="20"/>
                                <w:szCs w:val="20"/>
                              </w:rPr>
                            </w:pPr>
                          </w:p>
                          <w:p w14:paraId="6C7BCE59" w14:textId="0DB07278" w:rsidR="00D66FC4" w:rsidRDefault="00D66FC4" w:rsidP="005726AA">
                            <w:pPr>
                              <w:rPr>
                                <w:rStyle w:val="text"/>
                                <w:rFonts w:ascii="Arial" w:hAnsi="Arial" w:cs="Arial"/>
                                <w:color w:val="000000"/>
                                <w:sz w:val="20"/>
                                <w:szCs w:val="20"/>
                              </w:rPr>
                            </w:pPr>
                            <w:r>
                              <w:rPr>
                                <w:rStyle w:val="text"/>
                                <w:rFonts w:ascii="Arial" w:hAnsi="Arial" w:cs="Arial"/>
                                <w:color w:val="000000"/>
                                <w:sz w:val="20"/>
                                <w:szCs w:val="20"/>
                              </w:rPr>
                              <w:t>Uphold-</w:t>
                            </w:r>
                          </w:p>
                          <w:p w14:paraId="5AF5AC5A" w14:textId="77777777" w:rsidR="005726AA" w:rsidRDefault="005726AA" w:rsidP="005726AA">
                            <w:pPr>
                              <w:rPr>
                                <w:rStyle w:val="text"/>
                                <w:rFonts w:ascii="Arial" w:hAnsi="Arial" w:cs="Arial"/>
                                <w:color w:val="000000"/>
                                <w:sz w:val="20"/>
                                <w:szCs w:val="20"/>
                              </w:rPr>
                            </w:pPr>
                          </w:p>
                          <w:p w14:paraId="7CD2125E" w14:textId="525E9F54" w:rsidR="005726AA" w:rsidRDefault="005726AA" w:rsidP="005726AA">
                            <w:pPr>
                              <w:rPr>
                                <w:rStyle w:val="woj"/>
                                <w:rFonts w:ascii="Arial" w:hAnsi="Arial" w:cs="Arial"/>
                                <w:color w:val="000000"/>
                                <w:sz w:val="20"/>
                                <w:szCs w:val="20"/>
                              </w:rPr>
                            </w:pPr>
                            <w:r>
                              <w:rPr>
                                <w:rStyle w:val="woj"/>
                                <w:rFonts w:ascii="Arial" w:hAnsi="Arial" w:cs="Arial"/>
                                <w:color w:val="000000"/>
                                <w:sz w:val="20"/>
                                <w:szCs w:val="20"/>
                              </w:rPr>
                              <w:t>Matthew 5:</w:t>
                            </w:r>
                            <w:r w:rsidRPr="005726AA">
                              <w:rPr>
                                <w:rStyle w:val="woj"/>
                                <w:rFonts w:ascii="Arial" w:hAnsi="Arial" w:cs="Arial"/>
                                <w:color w:val="000000"/>
                                <w:sz w:val="20"/>
                                <w:szCs w:val="20"/>
                              </w:rPr>
                              <w:t>17</w:t>
                            </w:r>
                            <w:r w:rsidRPr="005726AA">
                              <w:rPr>
                                <w:rStyle w:val="woj"/>
                                <w:rFonts w:ascii="Arial" w:hAnsi="Arial" w:cs="Arial"/>
                                <w:b/>
                                <w:bCs/>
                                <w:color w:val="000000"/>
                                <w:sz w:val="20"/>
                                <w:szCs w:val="20"/>
                                <w:vertAlign w:val="superscript"/>
                              </w:rPr>
                              <w:t> </w:t>
                            </w:r>
                            <w:r w:rsidRPr="005726AA">
                              <w:rPr>
                                <w:rStyle w:val="woj"/>
                                <w:rFonts w:ascii="Arial" w:hAnsi="Arial" w:cs="Arial"/>
                                <w:color w:val="000000"/>
                                <w:sz w:val="20"/>
                                <w:szCs w:val="20"/>
                              </w:rPr>
                              <w:t>“Do not think that I have come to abolish</w:t>
                            </w:r>
                            <w:r w:rsidRPr="005726AA">
                              <w:rPr>
                                <w:rStyle w:val="apple-converted-space"/>
                                <w:rFonts w:ascii="Arial" w:hAnsi="Arial" w:cs="Arial"/>
                                <w:color w:val="000000"/>
                                <w:sz w:val="20"/>
                                <w:szCs w:val="20"/>
                              </w:rPr>
                              <w:t> </w:t>
                            </w:r>
                            <w:r w:rsidRPr="005726AA">
                              <w:rPr>
                                <w:rStyle w:val="woj"/>
                                <w:rFonts w:ascii="Arial" w:hAnsi="Arial" w:cs="Arial"/>
                                <w:color w:val="000000"/>
                                <w:sz w:val="20"/>
                                <w:szCs w:val="20"/>
                              </w:rPr>
                              <w:t>the Law or the Prophets; I have not come to abolish them but</w:t>
                            </w:r>
                            <w:r w:rsidRPr="005726AA">
                              <w:rPr>
                                <w:rStyle w:val="apple-converted-space"/>
                                <w:rFonts w:ascii="Arial" w:hAnsi="Arial" w:cs="Arial"/>
                                <w:color w:val="000000"/>
                                <w:sz w:val="20"/>
                                <w:szCs w:val="20"/>
                              </w:rPr>
                              <w:t> </w:t>
                            </w:r>
                            <w:r w:rsidRPr="005726AA">
                              <w:rPr>
                                <w:rStyle w:val="woj"/>
                                <w:rFonts w:ascii="Arial" w:hAnsi="Arial" w:cs="Arial"/>
                                <w:color w:val="000000"/>
                                <w:sz w:val="20"/>
                                <w:szCs w:val="20"/>
                              </w:rPr>
                              <w:t>to fulfill them.</w:t>
                            </w:r>
                            <w:r w:rsidRPr="005726AA">
                              <w:rPr>
                                <w:rStyle w:val="apple-converted-space"/>
                                <w:rFonts w:ascii="Arial" w:hAnsi="Arial" w:cs="Arial"/>
                                <w:color w:val="000000"/>
                                <w:sz w:val="20"/>
                                <w:szCs w:val="20"/>
                                <w:shd w:val="clear" w:color="auto" w:fill="FFFFFF"/>
                              </w:rPr>
                              <w:t> </w:t>
                            </w:r>
                            <w:r w:rsidRPr="005726AA">
                              <w:rPr>
                                <w:rStyle w:val="woj"/>
                                <w:rFonts w:ascii="Arial" w:hAnsi="Arial" w:cs="Arial"/>
                                <w:color w:val="000000"/>
                                <w:sz w:val="20"/>
                                <w:szCs w:val="20"/>
                              </w:rPr>
                              <w:t>18</w:t>
                            </w:r>
                            <w:r w:rsidRPr="005726AA">
                              <w:rPr>
                                <w:rStyle w:val="woj"/>
                                <w:rFonts w:ascii="Arial" w:hAnsi="Arial" w:cs="Arial"/>
                                <w:b/>
                                <w:bCs/>
                                <w:color w:val="000000"/>
                                <w:sz w:val="20"/>
                                <w:szCs w:val="20"/>
                                <w:vertAlign w:val="superscript"/>
                              </w:rPr>
                              <w:t> </w:t>
                            </w:r>
                            <w:r w:rsidRPr="005726AA">
                              <w:rPr>
                                <w:rStyle w:val="woj"/>
                                <w:rFonts w:ascii="Arial" w:hAnsi="Arial" w:cs="Arial"/>
                                <w:color w:val="000000"/>
                                <w:sz w:val="20"/>
                                <w:szCs w:val="20"/>
                              </w:rPr>
                              <w:t>For truly, I say to you,</w:t>
                            </w:r>
                            <w:r w:rsidRPr="005726AA">
                              <w:rPr>
                                <w:rStyle w:val="apple-converted-space"/>
                                <w:rFonts w:ascii="Arial" w:hAnsi="Arial" w:cs="Arial"/>
                                <w:color w:val="000000"/>
                                <w:sz w:val="20"/>
                                <w:szCs w:val="20"/>
                              </w:rPr>
                              <w:t> </w:t>
                            </w:r>
                            <w:r w:rsidRPr="005726AA">
                              <w:rPr>
                                <w:rStyle w:val="woj"/>
                                <w:rFonts w:ascii="Arial" w:hAnsi="Arial" w:cs="Arial"/>
                                <w:color w:val="000000"/>
                                <w:sz w:val="20"/>
                                <w:szCs w:val="20"/>
                              </w:rPr>
                              <w:t>until heaven and earth pass away, not an iota, not a dot, will pass from the Law until all is accomplished.</w:t>
                            </w:r>
                          </w:p>
                          <w:p w14:paraId="61304C8B" w14:textId="77777777" w:rsidR="005726AA" w:rsidRDefault="005726AA" w:rsidP="005726AA">
                            <w:pPr>
                              <w:rPr>
                                <w:rStyle w:val="woj"/>
                                <w:rFonts w:ascii="Arial" w:hAnsi="Arial" w:cs="Arial"/>
                                <w:color w:val="000000"/>
                                <w:sz w:val="20"/>
                                <w:szCs w:val="20"/>
                              </w:rPr>
                            </w:pPr>
                          </w:p>
                          <w:p w14:paraId="7AC5B520" w14:textId="666B846C" w:rsidR="002D3EE7" w:rsidRPr="002D3EE7" w:rsidRDefault="00CD631B" w:rsidP="005726AA">
                            <w:pPr>
                              <w:rPr>
                                <w:rStyle w:val="text"/>
                                <w:rFonts w:ascii="Arial" w:hAnsi="Arial" w:cs="Arial"/>
                                <w:color w:val="000000"/>
                                <w:sz w:val="20"/>
                                <w:szCs w:val="20"/>
                                <w:shd w:val="clear" w:color="auto" w:fill="FFFFFF"/>
                              </w:rPr>
                            </w:pPr>
                            <w:r w:rsidRPr="00CD631B">
                              <w:rPr>
                                <w:rFonts w:ascii="Arial" w:hAnsi="Arial" w:cs="Arial"/>
                                <w:color w:val="000000"/>
                                <w:sz w:val="20"/>
                                <w:szCs w:val="20"/>
                              </w:rPr>
                              <w:t>Galatians 3:24</w:t>
                            </w:r>
                            <w:r w:rsidRPr="00CD631B">
                              <w:rPr>
                                <w:rFonts w:ascii="Arial" w:hAnsi="Arial" w:cs="Arial"/>
                                <w:b/>
                                <w:bCs/>
                                <w:color w:val="000000"/>
                                <w:sz w:val="20"/>
                                <w:szCs w:val="20"/>
                                <w:vertAlign w:val="superscript"/>
                              </w:rPr>
                              <w:t> </w:t>
                            </w:r>
                            <w:r w:rsidRPr="00CD631B">
                              <w:rPr>
                                <w:rFonts w:ascii="Arial" w:hAnsi="Arial" w:cs="Arial"/>
                                <w:color w:val="000000"/>
                                <w:sz w:val="20"/>
                                <w:szCs w:val="20"/>
                                <w:shd w:val="clear" w:color="auto" w:fill="FFFFFF"/>
                              </w:rPr>
                              <w:t>So then,</w:t>
                            </w:r>
                            <w:r w:rsidRPr="00CD631B">
                              <w:rPr>
                                <w:rStyle w:val="apple-converted-space"/>
                                <w:rFonts w:ascii="Arial" w:hAnsi="Arial" w:cs="Arial"/>
                                <w:color w:val="000000"/>
                                <w:sz w:val="20"/>
                                <w:szCs w:val="20"/>
                                <w:shd w:val="clear" w:color="auto" w:fill="FFFFFF"/>
                              </w:rPr>
                              <w:t> </w:t>
                            </w:r>
                            <w:r w:rsidRPr="00CD631B">
                              <w:rPr>
                                <w:rFonts w:ascii="Arial" w:hAnsi="Arial" w:cs="Arial"/>
                                <w:color w:val="000000"/>
                                <w:sz w:val="20"/>
                                <w:szCs w:val="20"/>
                                <w:shd w:val="clear" w:color="auto" w:fill="FFFFFF"/>
                              </w:rPr>
                              <w:t>the law was our</w:t>
                            </w:r>
                            <w:r w:rsidRPr="00CD631B">
                              <w:rPr>
                                <w:rStyle w:val="apple-converted-space"/>
                                <w:rFonts w:ascii="Arial" w:hAnsi="Arial" w:cs="Arial"/>
                                <w:color w:val="000000"/>
                                <w:sz w:val="20"/>
                                <w:szCs w:val="20"/>
                                <w:shd w:val="clear" w:color="auto" w:fill="FFFFFF"/>
                              </w:rPr>
                              <w:t> </w:t>
                            </w:r>
                            <w:r w:rsidRPr="00CD631B">
                              <w:rPr>
                                <w:rFonts w:ascii="Arial" w:hAnsi="Arial" w:cs="Arial"/>
                                <w:color w:val="000000"/>
                                <w:sz w:val="20"/>
                                <w:szCs w:val="20"/>
                                <w:shd w:val="clear" w:color="auto" w:fill="FFFFFF"/>
                              </w:rPr>
                              <w:t>guardian until Christ came,</w:t>
                            </w:r>
                            <w:r w:rsidRPr="00CD631B">
                              <w:rPr>
                                <w:rStyle w:val="apple-converted-space"/>
                                <w:rFonts w:ascii="Arial" w:hAnsi="Arial" w:cs="Arial"/>
                                <w:color w:val="000000"/>
                                <w:sz w:val="20"/>
                                <w:szCs w:val="20"/>
                                <w:shd w:val="clear" w:color="auto" w:fill="FFFFFF"/>
                              </w:rPr>
                              <w:t> </w:t>
                            </w:r>
                            <w:r w:rsidRPr="00CD631B">
                              <w:rPr>
                                <w:rFonts w:ascii="Arial" w:hAnsi="Arial" w:cs="Arial"/>
                                <w:color w:val="000000"/>
                                <w:sz w:val="20"/>
                                <w:szCs w:val="20"/>
                                <w:shd w:val="clear" w:color="auto" w:fill="FFFFFF"/>
                              </w:rPr>
                              <w:t>in order that we might be justified by faith.</w:t>
                            </w:r>
                          </w:p>
                          <w:p w14:paraId="77B2066D" w14:textId="77777777" w:rsidR="005726AA" w:rsidRDefault="005726AA" w:rsidP="00BF618D">
                            <w:pPr>
                              <w:pStyle w:val="NoSpacing"/>
                              <w:rPr>
                                <w:rStyle w:val="text"/>
                                <w:rFonts w:ascii="Arial" w:hAnsi="Arial" w:cs="Arial"/>
                                <w:color w:val="000000"/>
                                <w:sz w:val="20"/>
                                <w:szCs w:val="20"/>
                                <w:shd w:val="clear" w:color="auto" w:fill="FFFFFF"/>
                              </w:rPr>
                            </w:pPr>
                          </w:p>
                          <w:p w14:paraId="5B75C3A6" w14:textId="07AA8423" w:rsidR="00CD631B" w:rsidRDefault="00CD631B" w:rsidP="00BF618D">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Faith in the blood of Jesus </w:t>
                            </w:r>
                            <w:proofErr w:type="gramStart"/>
                            <w:r>
                              <w:rPr>
                                <w:rStyle w:val="text"/>
                                <w:rFonts w:ascii="Arial" w:hAnsi="Arial" w:cs="Arial"/>
                                <w:color w:val="000000"/>
                                <w:sz w:val="20"/>
                                <w:szCs w:val="20"/>
                                <w:shd w:val="clear" w:color="auto" w:fill="FFFFFF"/>
                              </w:rPr>
                              <w:t>actually establishes</w:t>
                            </w:r>
                            <w:proofErr w:type="gramEnd"/>
                            <w:r>
                              <w:rPr>
                                <w:rStyle w:val="text"/>
                                <w:rFonts w:ascii="Arial" w:hAnsi="Arial" w:cs="Arial"/>
                                <w:color w:val="000000"/>
                                <w:sz w:val="20"/>
                                <w:szCs w:val="20"/>
                                <w:shd w:val="clear" w:color="auto" w:fill="FFFFFF"/>
                              </w:rPr>
                              <w:t xml:space="preserve"> the law. We are saying “yes we are law breakers and showing the importance of its demands being satisfied.</w:t>
                            </w:r>
                            <w:r w:rsidR="00D66FC4">
                              <w:rPr>
                                <w:rStyle w:val="text"/>
                                <w:rFonts w:ascii="Arial" w:hAnsi="Arial" w:cs="Arial"/>
                                <w:color w:val="000000"/>
                                <w:sz w:val="20"/>
                                <w:szCs w:val="20"/>
                                <w:shd w:val="clear" w:color="auto" w:fill="FFFFFF"/>
                              </w:rPr>
                              <w:t>”</w:t>
                            </w:r>
                            <w:r>
                              <w:rPr>
                                <w:rStyle w:val="text"/>
                                <w:rFonts w:ascii="Arial" w:hAnsi="Arial" w:cs="Arial"/>
                                <w:color w:val="000000"/>
                                <w:sz w:val="20"/>
                                <w:szCs w:val="20"/>
                                <w:shd w:val="clear" w:color="auto" w:fill="FFFFFF"/>
                              </w:rPr>
                              <w:t xml:space="preserve">  By taking upon himself the punishment our sins demanded by the Law, Jesus was establishing the Law. The atonement of Jesus establishes the law.”</w:t>
                            </w:r>
                            <w:r w:rsidR="00D66FC4">
                              <w:rPr>
                                <w:rStyle w:val="text"/>
                                <w:rFonts w:ascii="Arial" w:hAnsi="Arial" w:cs="Arial"/>
                                <w:color w:val="000000"/>
                                <w:sz w:val="20"/>
                                <w:szCs w:val="20"/>
                                <w:shd w:val="clear" w:color="auto" w:fill="FFFFFF"/>
                              </w:rPr>
                              <w:t xml:space="preserve"> Jones</w:t>
                            </w:r>
                          </w:p>
                          <w:p w14:paraId="3AC0AEE1" w14:textId="77777777" w:rsidR="005726AA" w:rsidRDefault="005726AA" w:rsidP="00BF618D">
                            <w:pPr>
                              <w:pStyle w:val="NoSpacing"/>
                              <w:rPr>
                                <w:rStyle w:val="text"/>
                                <w:rFonts w:ascii="Arial" w:hAnsi="Arial" w:cs="Arial"/>
                                <w:color w:val="000000"/>
                                <w:sz w:val="20"/>
                                <w:szCs w:val="20"/>
                                <w:shd w:val="clear" w:color="auto" w:fill="FFFFFF"/>
                              </w:rPr>
                            </w:pPr>
                          </w:p>
                          <w:p w14:paraId="18386B9B" w14:textId="7EFB7806" w:rsidR="005726AA" w:rsidRPr="00EA22B9" w:rsidRDefault="00741EC2" w:rsidP="00BF618D">
                            <w:pPr>
                              <w:pStyle w:val="NoSpacing"/>
                              <w:rPr>
                                <w:rStyle w:val="text"/>
                                <w:rFonts w:ascii="Arial" w:hAnsi="Arial" w:cs="Arial"/>
                                <w:color w:val="000000"/>
                                <w:sz w:val="20"/>
                                <w:szCs w:val="20"/>
                                <w:shd w:val="clear" w:color="auto" w:fill="FFFFFF"/>
                              </w:rPr>
                            </w:pPr>
                            <w:r w:rsidRPr="00EA22B9">
                              <w:rPr>
                                <w:rFonts w:ascii="Arial" w:hAnsi="Arial" w:cs="Arial"/>
                                <w:color w:val="000000"/>
                                <w:sz w:val="20"/>
                                <w:szCs w:val="20"/>
                              </w:rPr>
                              <w:t>Hebrews 9:22</w:t>
                            </w:r>
                            <w:r w:rsidRPr="00EA22B9">
                              <w:rPr>
                                <w:rFonts w:ascii="Arial" w:hAnsi="Arial" w:cs="Arial"/>
                                <w:b/>
                                <w:bCs/>
                                <w:color w:val="000000"/>
                                <w:sz w:val="20"/>
                                <w:szCs w:val="20"/>
                                <w:vertAlign w:val="superscript"/>
                              </w:rPr>
                              <w:t> </w:t>
                            </w:r>
                            <w:r w:rsidRPr="00EA22B9">
                              <w:rPr>
                                <w:rFonts w:ascii="Arial" w:hAnsi="Arial" w:cs="Arial"/>
                                <w:color w:val="000000"/>
                                <w:sz w:val="20"/>
                                <w:szCs w:val="20"/>
                                <w:shd w:val="clear" w:color="auto" w:fill="FFFFFF"/>
                              </w:rPr>
                              <w:t>Indeed, under the law almost everything is purified with blood, and</w:t>
                            </w:r>
                            <w:r w:rsidRPr="00EA22B9">
                              <w:rPr>
                                <w:rStyle w:val="apple-converted-space"/>
                                <w:rFonts w:ascii="Arial" w:hAnsi="Arial" w:cs="Arial"/>
                                <w:color w:val="000000"/>
                                <w:sz w:val="20"/>
                                <w:szCs w:val="20"/>
                                <w:shd w:val="clear" w:color="auto" w:fill="FFFFFF"/>
                              </w:rPr>
                              <w:t> </w:t>
                            </w:r>
                            <w:r w:rsidRPr="00EA22B9">
                              <w:rPr>
                                <w:rFonts w:ascii="Arial" w:hAnsi="Arial" w:cs="Arial"/>
                                <w:color w:val="000000"/>
                                <w:sz w:val="20"/>
                                <w:szCs w:val="20"/>
                                <w:shd w:val="clear" w:color="auto" w:fill="FFFFFF"/>
                              </w:rPr>
                              <w:t>without the shedding of blood there is no forgiveness of sins.</w:t>
                            </w:r>
                            <w:r w:rsidR="00D66FC4">
                              <w:rPr>
                                <w:rFonts w:ascii="Arial" w:hAnsi="Arial" w:cs="Arial"/>
                                <w:color w:val="000000"/>
                                <w:sz w:val="20"/>
                                <w:szCs w:val="20"/>
                                <w:shd w:val="clear" w:color="auto" w:fill="FFFFFF"/>
                              </w:rPr>
                              <w:t xml:space="preserve"> Heb.9:14</w:t>
                            </w:r>
                          </w:p>
                          <w:p w14:paraId="33F91889" w14:textId="77777777" w:rsidR="00CD631B" w:rsidRDefault="00CD631B" w:rsidP="00BF618D">
                            <w:pPr>
                              <w:pStyle w:val="NoSpacing"/>
                              <w:rPr>
                                <w:rStyle w:val="text"/>
                                <w:rFonts w:ascii="Arial" w:hAnsi="Arial" w:cs="Arial"/>
                                <w:color w:val="000000"/>
                                <w:sz w:val="20"/>
                                <w:szCs w:val="20"/>
                                <w:shd w:val="clear" w:color="auto" w:fill="FFFFFF"/>
                              </w:rPr>
                            </w:pPr>
                          </w:p>
                          <w:p w14:paraId="0894603C" w14:textId="32952E49" w:rsidR="00CD631B" w:rsidRDefault="00CB68B4" w:rsidP="00BF618D">
                            <w:pPr>
                              <w:pStyle w:val="NoSpacing"/>
                              <w:rPr>
                                <w:rFonts w:ascii="Arial" w:hAnsi="Arial" w:cs="Arial"/>
                                <w:sz w:val="20"/>
                                <w:szCs w:val="20"/>
                              </w:rPr>
                            </w:pPr>
                            <w:r w:rsidRPr="00CB68B4">
                              <w:rPr>
                                <w:rFonts w:ascii="Arial" w:hAnsi="Arial" w:cs="Arial"/>
                                <w:sz w:val="20"/>
                                <w:szCs w:val="20"/>
                              </w:rPr>
                              <w:t>Thus, Paul affirms in this section that although the Law pointed people to Christ (3:21, 31) the only means to attain the righteousness of God was by grace through faith in Jesus Christ. No other avenue exists that puts a person in right standing with God than through Christ’s imputed righteousness on our behalf (3:22–30)</w:t>
                            </w:r>
                            <w:r w:rsidR="00D66FC4">
                              <w:rPr>
                                <w:rFonts w:ascii="Arial" w:hAnsi="Arial" w:cs="Arial"/>
                                <w:sz w:val="20"/>
                                <w:szCs w:val="20"/>
                              </w:rPr>
                              <w:t xml:space="preserve"> Rene’ Lopez Romans Unlocked.</w:t>
                            </w:r>
                          </w:p>
                          <w:p w14:paraId="2578A473" w14:textId="77777777" w:rsidR="00D05B2A" w:rsidRDefault="00D05B2A" w:rsidP="00BF618D">
                            <w:pPr>
                              <w:pStyle w:val="NoSpacing"/>
                              <w:rPr>
                                <w:rFonts w:ascii="Arial" w:hAnsi="Arial" w:cs="Arial"/>
                                <w:sz w:val="20"/>
                                <w:szCs w:val="20"/>
                              </w:rPr>
                            </w:pPr>
                          </w:p>
                          <w:p w14:paraId="03CD016C" w14:textId="7F6F1688" w:rsidR="00CB68B4" w:rsidRDefault="00D05B2A" w:rsidP="00D05B2A">
                            <w:pPr>
                              <w:rPr>
                                <w:rStyle w:val="text"/>
                                <w:rFonts w:ascii="Arial" w:hAnsi="Arial" w:cs="Arial"/>
                                <w:color w:val="000000"/>
                                <w:sz w:val="20"/>
                                <w:szCs w:val="20"/>
                              </w:rPr>
                            </w:pPr>
                            <w:r>
                              <w:rPr>
                                <w:rStyle w:val="text"/>
                                <w:rFonts w:ascii="Arial" w:hAnsi="Arial" w:cs="Arial"/>
                                <w:color w:val="000000"/>
                                <w:sz w:val="20"/>
                                <w:szCs w:val="20"/>
                              </w:rPr>
                              <w:t>Romans 8:</w:t>
                            </w:r>
                            <w:r w:rsidRPr="00926B29">
                              <w:rPr>
                                <w:rStyle w:val="text"/>
                                <w:rFonts w:ascii="Arial" w:hAnsi="Arial" w:cs="Arial"/>
                                <w:color w:val="000000"/>
                                <w:sz w:val="20"/>
                                <w:szCs w:val="20"/>
                              </w:rPr>
                              <w:t>3</w:t>
                            </w:r>
                            <w:r w:rsidRPr="00926B29">
                              <w:rPr>
                                <w:rStyle w:val="text"/>
                                <w:rFonts w:ascii="Arial" w:hAnsi="Arial" w:cs="Arial"/>
                                <w:b/>
                                <w:bCs/>
                                <w:color w:val="000000"/>
                                <w:sz w:val="20"/>
                                <w:szCs w:val="20"/>
                                <w:vertAlign w:val="superscript"/>
                              </w:rPr>
                              <w:t> </w:t>
                            </w:r>
                            <w:r w:rsidRPr="00926B29">
                              <w:rPr>
                                <w:rStyle w:val="text"/>
                                <w:rFonts w:ascii="Arial" w:hAnsi="Arial" w:cs="Arial"/>
                                <w:color w:val="000000"/>
                                <w:sz w:val="20"/>
                                <w:szCs w:val="20"/>
                              </w:rPr>
                              <w:t>For</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God has done what the law,</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weakened by the flesh,</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could not do.</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By sending his own Son</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in the likeness of sinful flesh and</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for sin,</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he condemned sin in the flesh,</w:t>
                            </w:r>
                            <w:r w:rsidRPr="00926B29">
                              <w:rPr>
                                <w:rStyle w:val="apple-converted-space"/>
                                <w:rFonts w:ascii="Arial" w:hAnsi="Arial" w:cs="Arial"/>
                                <w:color w:val="000000"/>
                                <w:sz w:val="20"/>
                                <w:szCs w:val="20"/>
                                <w:shd w:val="clear" w:color="auto" w:fill="FFFFFF"/>
                              </w:rPr>
                              <w:t> </w:t>
                            </w:r>
                            <w:r w:rsidRPr="00926B29">
                              <w:rPr>
                                <w:rStyle w:val="text"/>
                                <w:rFonts w:ascii="Arial" w:hAnsi="Arial" w:cs="Arial"/>
                                <w:color w:val="000000"/>
                                <w:sz w:val="20"/>
                                <w:szCs w:val="20"/>
                              </w:rPr>
                              <w:t>4</w:t>
                            </w:r>
                            <w:r w:rsidRPr="00926B29">
                              <w:rPr>
                                <w:rStyle w:val="text"/>
                                <w:rFonts w:ascii="Arial" w:hAnsi="Arial" w:cs="Arial"/>
                                <w:b/>
                                <w:bCs/>
                                <w:color w:val="000000"/>
                                <w:sz w:val="20"/>
                                <w:szCs w:val="20"/>
                                <w:vertAlign w:val="superscript"/>
                              </w:rPr>
                              <w:t> </w:t>
                            </w:r>
                            <w:r w:rsidRPr="00926B29">
                              <w:rPr>
                                <w:rStyle w:val="text"/>
                                <w:rFonts w:ascii="Arial" w:hAnsi="Arial" w:cs="Arial"/>
                                <w:color w:val="000000"/>
                                <w:sz w:val="20"/>
                                <w:szCs w:val="20"/>
                              </w:rPr>
                              <w:t>in order that</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the righteous requirement of the law might be fulfilled in us,</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who walk not according to the flesh but acc</w:t>
                            </w:r>
                            <w:r w:rsidR="005846D2">
                              <w:rPr>
                                <w:rStyle w:val="text"/>
                                <w:rFonts w:ascii="Arial" w:hAnsi="Arial" w:cs="Arial"/>
                                <w:color w:val="000000"/>
                                <w:sz w:val="20"/>
                                <w:szCs w:val="20"/>
                              </w:rPr>
                              <w:t>.</w:t>
                            </w:r>
                            <w:r w:rsidRPr="00926B29">
                              <w:rPr>
                                <w:rStyle w:val="text"/>
                                <w:rFonts w:ascii="Arial" w:hAnsi="Arial" w:cs="Arial"/>
                                <w:color w:val="000000"/>
                                <w:sz w:val="20"/>
                                <w:szCs w:val="20"/>
                              </w:rPr>
                              <w:t xml:space="preserve"> to the Spirit.</w:t>
                            </w:r>
                          </w:p>
                          <w:p w14:paraId="26B5BC42" w14:textId="77777777" w:rsidR="005846D2" w:rsidRDefault="005846D2" w:rsidP="005846D2">
                            <w:pPr>
                              <w:pStyle w:val="NoSpacing"/>
                              <w:rPr>
                                <w:rStyle w:val="text"/>
                                <w:rFonts w:ascii="Arial" w:hAnsi="Arial" w:cs="Arial"/>
                                <w:color w:val="000000"/>
                                <w:sz w:val="20"/>
                                <w:szCs w:val="20"/>
                                <w:shd w:val="clear" w:color="auto" w:fill="FFFFFF"/>
                              </w:rPr>
                            </w:pPr>
                          </w:p>
                          <w:p w14:paraId="0C758188" w14:textId="6175F6F4" w:rsidR="005846D2" w:rsidRPr="005846D2" w:rsidRDefault="005846D2" w:rsidP="005846D2">
                            <w:pPr>
                              <w:pStyle w:val="NoSpacing"/>
                              <w:jc w:val="center"/>
                              <w:rPr>
                                <w:rStyle w:val="text"/>
                                <w:rFonts w:ascii="Arial" w:hAnsi="Arial" w:cs="Arial"/>
                                <w:b/>
                                <w:bCs/>
                                <w:color w:val="000000"/>
                                <w:sz w:val="20"/>
                                <w:szCs w:val="20"/>
                                <w:shd w:val="clear" w:color="auto" w:fill="FFFFFF"/>
                              </w:rPr>
                            </w:pPr>
                            <w:r w:rsidRPr="005846D2">
                              <w:rPr>
                                <w:rStyle w:val="text"/>
                                <w:rFonts w:ascii="Arial" w:hAnsi="Arial" w:cs="Arial"/>
                                <w:b/>
                                <w:bCs/>
                                <w:color w:val="000000"/>
                                <w:sz w:val="20"/>
                                <w:szCs w:val="20"/>
                                <w:shd w:val="clear" w:color="auto" w:fill="FFFFFF"/>
                              </w:rPr>
                              <w:t>Faith alone leads to living by grace alone.</w:t>
                            </w:r>
                          </w:p>
                          <w:p w14:paraId="41B574D9" w14:textId="77777777" w:rsidR="00BF618D" w:rsidRDefault="00BF618D" w:rsidP="00BF618D">
                            <w:pPr>
                              <w:pStyle w:val="NoSpacing"/>
                              <w:rPr>
                                <w:rStyle w:val="text"/>
                                <w:rFonts w:ascii="Arial" w:hAnsi="Arial" w:cs="Arial"/>
                                <w:color w:val="000000"/>
                                <w:sz w:val="20"/>
                                <w:szCs w:val="20"/>
                                <w:shd w:val="clear" w:color="auto" w:fill="FFFFFF"/>
                              </w:rPr>
                            </w:pPr>
                          </w:p>
                          <w:p w14:paraId="69508285" w14:textId="20BA53A1" w:rsidR="00BF618D" w:rsidRDefault="00A74A89" w:rsidP="00BF618D">
                            <w:pPr>
                              <w:pStyle w:val="NoSpacing"/>
                              <w:rPr>
                                <w:rStyle w:val="text"/>
                                <w:rFonts w:ascii="Arial" w:hAnsi="Arial" w:cs="Arial"/>
                                <w:color w:val="000000"/>
                                <w:sz w:val="20"/>
                                <w:szCs w:val="20"/>
                                <w:shd w:val="clear" w:color="auto" w:fill="FFFFFF"/>
                              </w:rPr>
                            </w:pPr>
                            <w:r w:rsidRPr="00A74A89">
                              <w:rPr>
                                <w:rStyle w:val="text"/>
                                <w:rFonts w:ascii="Arial" w:hAnsi="Arial" w:cs="Arial"/>
                                <w:b/>
                                <w:bCs/>
                                <w:color w:val="000000"/>
                                <w:sz w:val="20"/>
                                <w:szCs w:val="20"/>
                                <w:shd w:val="clear" w:color="auto" w:fill="FFFFFF"/>
                              </w:rPr>
                              <w:t>Commitment statement:</w:t>
                            </w:r>
                            <w:r>
                              <w:rPr>
                                <w:rStyle w:val="text"/>
                                <w:rFonts w:ascii="Arial" w:hAnsi="Arial" w:cs="Arial"/>
                                <w:color w:val="000000"/>
                                <w:sz w:val="20"/>
                                <w:szCs w:val="20"/>
                                <w:shd w:val="clear" w:color="auto" w:fill="FFFFFF"/>
                              </w:rPr>
                              <w:t xml:space="preserve">  </w:t>
                            </w:r>
                            <w:r w:rsidR="00D05B2A">
                              <w:rPr>
                                <w:rStyle w:val="text"/>
                                <w:rFonts w:ascii="Arial" w:hAnsi="Arial" w:cs="Arial"/>
                                <w:color w:val="000000"/>
                                <w:sz w:val="20"/>
                                <w:szCs w:val="20"/>
                                <w:shd w:val="clear" w:color="auto" w:fill="FFFFFF"/>
                              </w:rPr>
                              <w:t xml:space="preserve">Lord, I see clearly that I am a </w:t>
                            </w:r>
                            <w:proofErr w:type="gramStart"/>
                            <w:r w:rsidR="00D05B2A">
                              <w:rPr>
                                <w:rStyle w:val="text"/>
                                <w:rFonts w:ascii="Arial" w:hAnsi="Arial" w:cs="Arial"/>
                                <w:color w:val="000000"/>
                                <w:sz w:val="20"/>
                                <w:szCs w:val="20"/>
                                <w:shd w:val="clear" w:color="auto" w:fill="FFFFFF"/>
                              </w:rPr>
                              <w:t>law-breaker</w:t>
                            </w:r>
                            <w:proofErr w:type="gramEnd"/>
                            <w:r w:rsidR="00D05B2A">
                              <w:rPr>
                                <w:rStyle w:val="text"/>
                                <w:rFonts w:ascii="Arial" w:hAnsi="Arial" w:cs="Arial"/>
                                <w:color w:val="000000"/>
                                <w:sz w:val="20"/>
                                <w:szCs w:val="20"/>
                                <w:shd w:val="clear" w:color="auto" w:fill="FFFFFF"/>
                              </w:rPr>
                              <w:t xml:space="preserve">.  The law continually shows me my need for God, His </w:t>
                            </w:r>
                            <w:proofErr w:type="gramStart"/>
                            <w:r w:rsidR="00D05B2A">
                              <w:rPr>
                                <w:rStyle w:val="text"/>
                                <w:rFonts w:ascii="Arial" w:hAnsi="Arial" w:cs="Arial"/>
                                <w:color w:val="000000"/>
                                <w:sz w:val="20"/>
                                <w:szCs w:val="20"/>
                                <w:shd w:val="clear" w:color="auto" w:fill="FFFFFF"/>
                              </w:rPr>
                              <w:t>righteousness</w:t>
                            </w:r>
                            <w:proofErr w:type="gramEnd"/>
                            <w:r w:rsidR="00D05B2A">
                              <w:rPr>
                                <w:rStyle w:val="text"/>
                                <w:rFonts w:ascii="Arial" w:hAnsi="Arial" w:cs="Arial"/>
                                <w:color w:val="000000"/>
                                <w:sz w:val="20"/>
                                <w:szCs w:val="20"/>
                                <w:shd w:val="clear" w:color="auto" w:fill="FFFFFF"/>
                              </w:rPr>
                              <w:t xml:space="preserve"> and the Holy Spirit in my life.  Nothing in my hand I bring simply to your cross I cling.</w:t>
                            </w:r>
                          </w:p>
                          <w:p w14:paraId="04F0BC5C" w14:textId="77777777" w:rsidR="00BF618D" w:rsidRPr="00BF618D" w:rsidRDefault="00BF618D" w:rsidP="00D70F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" filled="f" stroked="f">
                <v:textbox>
                  <w:txbxContent>
                    <w:p w14:paraId="0DAC1EFB" w14:textId="77777777" w:rsidR="0093026C" w:rsidRDefault="0093026C" w:rsidP="0093026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3 parts of faith- </w:t>
                      </w:r>
                      <w:r w:rsidRPr="002157A1">
                        <w:rPr>
                          <w:rStyle w:val="text"/>
                          <w:rFonts w:ascii="Arial" w:hAnsi="Arial" w:cs="Arial"/>
                          <w:b/>
                          <w:bCs/>
                          <w:color w:val="000000"/>
                          <w:sz w:val="20"/>
                          <w:szCs w:val="20"/>
                          <w:shd w:val="clear" w:color="auto" w:fill="FFFFFF"/>
                        </w:rPr>
                        <w:t>knowledge</w:t>
                      </w:r>
                      <w:r>
                        <w:rPr>
                          <w:rStyle w:val="text"/>
                          <w:rFonts w:ascii="Arial" w:hAnsi="Arial" w:cs="Arial"/>
                          <w:color w:val="000000"/>
                          <w:sz w:val="20"/>
                          <w:szCs w:val="20"/>
                          <w:shd w:val="clear" w:color="auto" w:fill="FFFFFF"/>
                        </w:rPr>
                        <w:t xml:space="preserve"> of the truth, </w:t>
                      </w:r>
                      <w:r w:rsidRPr="002157A1">
                        <w:rPr>
                          <w:rStyle w:val="text"/>
                          <w:rFonts w:ascii="Arial" w:hAnsi="Arial" w:cs="Arial"/>
                          <w:b/>
                          <w:bCs/>
                          <w:color w:val="000000"/>
                          <w:sz w:val="20"/>
                          <w:szCs w:val="20"/>
                          <w:shd w:val="clear" w:color="auto" w:fill="FFFFFF"/>
                        </w:rPr>
                        <w:t>assent</w:t>
                      </w:r>
                      <w:r>
                        <w:rPr>
                          <w:rStyle w:val="text"/>
                          <w:rFonts w:ascii="Arial" w:hAnsi="Arial" w:cs="Arial"/>
                          <w:color w:val="000000"/>
                          <w:sz w:val="20"/>
                          <w:szCs w:val="20"/>
                          <w:shd w:val="clear" w:color="auto" w:fill="FFFFFF"/>
                        </w:rPr>
                        <w:t xml:space="preserve"> to truth, a </w:t>
                      </w:r>
                      <w:r w:rsidRPr="002157A1">
                        <w:rPr>
                          <w:rStyle w:val="text"/>
                          <w:rFonts w:ascii="Arial" w:hAnsi="Arial" w:cs="Arial"/>
                          <w:b/>
                          <w:bCs/>
                          <w:color w:val="000000"/>
                          <w:sz w:val="20"/>
                          <w:szCs w:val="20"/>
                          <w:shd w:val="clear" w:color="auto" w:fill="FFFFFF"/>
                        </w:rPr>
                        <w:t>trust</w:t>
                      </w:r>
                      <w:r>
                        <w:rPr>
                          <w:rStyle w:val="text"/>
                          <w:rFonts w:ascii="Arial" w:hAnsi="Arial" w:cs="Arial"/>
                          <w:color w:val="000000"/>
                          <w:sz w:val="20"/>
                          <w:szCs w:val="20"/>
                          <w:shd w:val="clear" w:color="auto" w:fill="FFFFFF"/>
                        </w:rPr>
                        <w:t xml:space="preserve"> in the truth.</w:t>
                      </w:r>
                    </w:p>
                    <w:p w14:paraId="1F2D2AF9" w14:textId="77777777" w:rsidR="0093026C" w:rsidRDefault="0093026C" w:rsidP="0093026C">
                      <w:pPr>
                        <w:pStyle w:val="NoSpacing"/>
                        <w:rPr>
                          <w:rStyle w:val="apple-converted-space"/>
                          <w:rFonts w:ascii="Arial" w:hAnsi="Arial" w:cs="Arial"/>
                          <w:color w:val="000000"/>
                          <w:sz w:val="20"/>
                          <w:szCs w:val="20"/>
                          <w:shd w:val="clear" w:color="auto" w:fill="FFFFFF"/>
                        </w:rPr>
                      </w:pPr>
                      <w:r w:rsidRPr="006F1178">
                        <w:rPr>
                          <w:rStyle w:val="apple-converted-space"/>
                          <w:rFonts w:ascii="Arial" w:hAnsi="Arial" w:cs="Arial"/>
                          <w:color w:val="000000"/>
                          <w:sz w:val="20"/>
                          <w:szCs w:val="20"/>
                          <w:shd w:val="clear" w:color="auto" w:fill="FFFFFF"/>
                        </w:rPr>
                        <w:t> </w:t>
                      </w:r>
                    </w:p>
                    <w:p w14:paraId="0E235BF5" w14:textId="2F15A8D1" w:rsidR="0093026C" w:rsidRPr="00C02DB7" w:rsidRDefault="0093026C" w:rsidP="00C02DB7">
                      <w:pPr>
                        <w:pStyle w:val="NoSpacing"/>
                        <w:rPr>
                          <w:rFonts w:ascii="Arial" w:hAnsi="Arial" w:cs="Arial"/>
                          <w:b/>
                          <w:bCs/>
                          <w:color w:val="000000"/>
                          <w:sz w:val="20"/>
                          <w:szCs w:val="20"/>
                          <w:shd w:val="clear" w:color="auto" w:fill="FFFFFF"/>
                        </w:rPr>
                      </w:pPr>
                      <w:r>
                        <w:rPr>
                          <w:rStyle w:val="apple-converted-space"/>
                          <w:rFonts w:ascii="Arial" w:hAnsi="Arial" w:cs="Arial"/>
                          <w:b/>
                          <w:bCs/>
                          <w:color w:val="000000"/>
                          <w:sz w:val="20"/>
                          <w:szCs w:val="20"/>
                          <w:shd w:val="clear" w:color="auto" w:fill="FFFFFF"/>
                        </w:rPr>
                        <w:t>Everybody</w:t>
                      </w:r>
                      <w:r w:rsidRPr="00D66FC4">
                        <w:rPr>
                          <w:rStyle w:val="apple-converted-space"/>
                          <w:rFonts w:ascii="Arial" w:hAnsi="Arial" w:cs="Arial"/>
                          <w:b/>
                          <w:bCs/>
                          <w:color w:val="000000"/>
                          <w:sz w:val="20"/>
                          <w:szCs w:val="20"/>
                          <w:shd w:val="clear" w:color="auto" w:fill="FFFFFF"/>
                        </w:rPr>
                        <w:t xml:space="preserve"> need</w:t>
                      </w:r>
                      <w:r>
                        <w:rPr>
                          <w:rStyle w:val="apple-converted-space"/>
                          <w:rFonts w:ascii="Arial" w:hAnsi="Arial" w:cs="Arial"/>
                          <w:b/>
                          <w:bCs/>
                          <w:color w:val="000000"/>
                          <w:sz w:val="20"/>
                          <w:szCs w:val="20"/>
                          <w:shd w:val="clear" w:color="auto" w:fill="FFFFFF"/>
                        </w:rPr>
                        <w:t>s</w:t>
                      </w:r>
                      <w:r w:rsidRPr="00D66FC4">
                        <w:rPr>
                          <w:rStyle w:val="apple-converted-space"/>
                          <w:rFonts w:ascii="Arial" w:hAnsi="Arial" w:cs="Arial"/>
                          <w:b/>
                          <w:bCs/>
                          <w:color w:val="000000"/>
                          <w:sz w:val="20"/>
                          <w:szCs w:val="20"/>
                          <w:shd w:val="clear" w:color="auto" w:fill="FFFFFF"/>
                        </w:rPr>
                        <w:t xml:space="preserve"> salvation. </w:t>
                      </w:r>
                      <w:r>
                        <w:rPr>
                          <w:rStyle w:val="apple-converted-space"/>
                          <w:rFonts w:ascii="Arial" w:hAnsi="Arial" w:cs="Arial"/>
                          <w:b/>
                          <w:bCs/>
                          <w:color w:val="000000"/>
                          <w:sz w:val="20"/>
                          <w:szCs w:val="20"/>
                          <w:shd w:val="clear" w:color="auto" w:fill="FFFFFF"/>
                        </w:rPr>
                        <w:t xml:space="preserve"> Everyone is justified the same way.</w:t>
                      </w:r>
                      <w:r w:rsidR="00D05B2A">
                        <w:rPr>
                          <w:rStyle w:val="apple-converted-space"/>
                          <w:rFonts w:ascii="Arial" w:hAnsi="Arial" w:cs="Arial"/>
                          <w:b/>
                          <w:bCs/>
                          <w:color w:val="000000"/>
                          <w:sz w:val="20"/>
                          <w:szCs w:val="20"/>
                          <w:shd w:val="clear" w:color="auto" w:fill="FFFFFF"/>
                        </w:rPr>
                        <w:t xml:space="preserve">           The ground is level at the cross of Jesus!</w:t>
                      </w:r>
                    </w:p>
                    <w:p w14:paraId="6CABBF3D" w14:textId="77777777" w:rsidR="0093026C" w:rsidRDefault="0093026C" w:rsidP="00D70F04">
                      <w:pPr>
                        <w:rPr>
                          <w:rFonts w:ascii="Arial" w:hAnsi="Arial" w:cs="Arial"/>
                          <w:color w:val="000000"/>
                          <w:sz w:val="20"/>
                          <w:szCs w:val="20"/>
                          <w:shd w:val="clear" w:color="auto" w:fill="FFFFFF"/>
                        </w:rPr>
                      </w:pPr>
                    </w:p>
                    <w:p w14:paraId="06D5ABE8" w14:textId="3466BE97" w:rsidR="005726AA" w:rsidRDefault="005726AA" w:rsidP="00BF618D">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III.  Faith alone actually </w:t>
                      </w:r>
                      <w:r w:rsidR="0070323D">
                        <w:rPr>
                          <w:rStyle w:val="text"/>
                          <w:rFonts w:ascii="Arial" w:hAnsi="Arial" w:cs="Arial"/>
                          <w:color w:val="000000"/>
                          <w:sz w:val="20"/>
                          <w:szCs w:val="20"/>
                          <w:shd w:val="clear" w:color="auto" w:fill="FFFFFF"/>
                        </w:rPr>
                        <w:t>_________</w:t>
                      </w:r>
                      <w:r>
                        <w:rPr>
                          <w:rStyle w:val="text"/>
                          <w:rFonts w:ascii="Arial" w:hAnsi="Arial" w:cs="Arial"/>
                          <w:color w:val="000000"/>
                          <w:sz w:val="20"/>
                          <w:szCs w:val="20"/>
                          <w:shd w:val="clear" w:color="auto" w:fill="FFFFFF"/>
                        </w:rPr>
                        <w:t xml:space="preserve"> and </w:t>
                      </w:r>
                      <w:r w:rsidR="0070323D">
                        <w:rPr>
                          <w:rStyle w:val="text"/>
                          <w:rFonts w:ascii="Arial" w:hAnsi="Arial" w:cs="Arial"/>
                          <w:color w:val="000000"/>
                          <w:sz w:val="20"/>
                          <w:szCs w:val="20"/>
                          <w:shd w:val="clear" w:color="auto" w:fill="FFFFFF"/>
                        </w:rPr>
                        <w:t>__________</w:t>
                      </w:r>
                      <w:r>
                        <w:rPr>
                          <w:rStyle w:val="text"/>
                          <w:rFonts w:ascii="Arial" w:hAnsi="Arial" w:cs="Arial"/>
                          <w:color w:val="000000"/>
                          <w:sz w:val="20"/>
                          <w:szCs w:val="20"/>
                          <w:shd w:val="clear" w:color="auto" w:fill="FFFFFF"/>
                        </w:rPr>
                        <w:t xml:space="preserve"> the Law</w:t>
                      </w:r>
                      <w:r w:rsidR="002D3EE7">
                        <w:rPr>
                          <w:rStyle w:val="text"/>
                          <w:rFonts w:ascii="Arial" w:hAnsi="Arial" w:cs="Arial"/>
                          <w:color w:val="000000"/>
                          <w:sz w:val="20"/>
                          <w:szCs w:val="20"/>
                          <w:shd w:val="clear" w:color="auto" w:fill="FFFFFF"/>
                        </w:rPr>
                        <w:t>.</w:t>
                      </w:r>
                      <w:r w:rsidR="00D05B2A">
                        <w:rPr>
                          <w:rStyle w:val="text"/>
                          <w:rFonts w:ascii="Arial" w:hAnsi="Arial" w:cs="Arial"/>
                          <w:color w:val="000000"/>
                          <w:sz w:val="20"/>
                          <w:szCs w:val="20"/>
                          <w:shd w:val="clear" w:color="auto" w:fill="FFFFFF"/>
                        </w:rPr>
                        <w:t xml:space="preserve"> </w:t>
                      </w:r>
                    </w:p>
                    <w:p w14:paraId="177106C0" w14:textId="77777777" w:rsidR="005726AA" w:rsidRDefault="005726AA" w:rsidP="00BF618D">
                      <w:pPr>
                        <w:pStyle w:val="NoSpacing"/>
                        <w:rPr>
                          <w:rStyle w:val="text"/>
                          <w:rFonts w:ascii="Arial" w:hAnsi="Arial" w:cs="Arial"/>
                          <w:color w:val="000000"/>
                          <w:sz w:val="20"/>
                          <w:szCs w:val="20"/>
                          <w:shd w:val="clear" w:color="auto" w:fill="FFFFFF"/>
                        </w:rPr>
                      </w:pPr>
                    </w:p>
                    <w:p w14:paraId="2ECF0D73" w14:textId="24E4D54C" w:rsidR="005726AA" w:rsidRDefault="005726AA" w:rsidP="005726AA">
                      <w:pPr>
                        <w:rPr>
                          <w:rStyle w:val="text"/>
                          <w:rFonts w:ascii="Arial" w:hAnsi="Arial" w:cs="Arial"/>
                          <w:color w:val="000000"/>
                          <w:sz w:val="20"/>
                          <w:szCs w:val="20"/>
                        </w:rPr>
                      </w:pPr>
                      <w:r>
                        <w:rPr>
                          <w:rStyle w:val="text"/>
                          <w:rFonts w:ascii="Arial" w:hAnsi="Arial" w:cs="Arial"/>
                          <w:color w:val="000000"/>
                          <w:sz w:val="20"/>
                          <w:szCs w:val="20"/>
                        </w:rPr>
                        <w:t>Romans 3:</w:t>
                      </w:r>
                      <w:r w:rsidRPr="00CE16F6">
                        <w:rPr>
                          <w:rStyle w:val="text"/>
                          <w:rFonts w:ascii="Arial" w:hAnsi="Arial" w:cs="Arial"/>
                          <w:color w:val="000000"/>
                          <w:sz w:val="20"/>
                          <w:szCs w:val="20"/>
                        </w:rPr>
                        <w:t>31</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Do we then overthrow the law by this faith? By no means! On the contrary, we uphold the law.</w:t>
                      </w:r>
                    </w:p>
                    <w:p w14:paraId="27DD6F11" w14:textId="77777777" w:rsidR="00D66FC4" w:rsidRDefault="00D66FC4" w:rsidP="005726AA">
                      <w:pPr>
                        <w:rPr>
                          <w:rStyle w:val="text"/>
                          <w:rFonts w:ascii="Arial" w:hAnsi="Arial" w:cs="Arial"/>
                          <w:color w:val="000000"/>
                          <w:sz w:val="20"/>
                          <w:szCs w:val="20"/>
                        </w:rPr>
                      </w:pPr>
                    </w:p>
                    <w:p w14:paraId="5195C041" w14:textId="17F9577C" w:rsidR="00D66FC4" w:rsidRDefault="00D66FC4" w:rsidP="005726AA">
                      <w:pPr>
                        <w:rPr>
                          <w:rStyle w:val="text"/>
                          <w:rFonts w:ascii="Arial" w:hAnsi="Arial" w:cs="Arial"/>
                          <w:color w:val="000000"/>
                          <w:sz w:val="20"/>
                          <w:szCs w:val="20"/>
                        </w:rPr>
                      </w:pPr>
                      <w:r>
                        <w:rPr>
                          <w:rStyle w:val="text"/>
                          <w:rFonts w:ascii="Arial" w:hAnsi="Arial" w:cs="Arial"/>
                          <w:color w:val="000000"/>
                          <w:sz w:val="20"/>
                          <w:szCs w:val="20"/>
                        </w:rPr>
                        <w:t>Overthrow-</w:t>
                      </w:r>
                    </w:p>
                    <w:p w14:paraId="45242BCD" w14:textId="77777777" w:rsidR="002D3EE7" w:rsidRDefault="002D3EE7" w:rsidP="005726AA">
                      <w:pPr>
                        <w:rPr>
                          <w:rStyle w:val="text"/>
                          <w:rFonts w:ascii="Arial" w:hAnsi="Arial" w:cs="Arial"/>
                          <w:color w:val="000000"/>
                          <w:sz w:val="20"/>
                          <w:szCs w:val="20"/>
                        </w:rPr>
                      </w:pPr>
                    </w:p>
                    <w:p w14:paraId="6C7BCE59" w14:textId="0DB07278" w:rsidR="00D66FC4" w:rsidRDefault="00D66FC4" w:rsidP="005726AA">
                      <w:pPr>
                        <w:rPr>
                          <w:rStyle w:val="text"/>
                          <w:rFonts w:ascii="Arial" w:hAnsi="Arial" w:cs="Arial"/>
                          <w:color w:val="000000"/>
                          <w:sz w:val="20"/>
                          <w:szCs w:val="20"/>
                        </w:rPr>
                      </w:pPr>
                      <w:r>
                        <w:rPr>
                          <w:rStyle w:val="text"/>
                          <w:rFonts w:ascii="Arial" w:hAnsi="Arial" w:cs="Arial"/>
                          <w:color w:val="000000"/>
                          <w:sz w:val="20"/>
                          <w:szCs w:val="20"/>
                        </w:rPr>
                        <w:t>Uphold-</w:t>
                      </w:r>
                    </w:p>
                    <w:p w14:paraId="5AF5AC5A" w14:textId="77777777" w:rsidR="005726AA" w:rsidRDefault="005726AA" w:rsidP="005726AA">
                      <w:pPr>
                        <w:rPr>
                          <w:rStyle w:val="text"/>
                          <w:rFonts w:ascii="Arial" w:hAnsi="Arial" w:cs="Arial"/>
                          <w:color w:val="000000"/>
                          <w:sz w:val="20"/>
                          <w:szCs w:val="20"/>
                        </w:rPr>
                      </w:pPr>
                    </w:p>
                    <w:p w14:paraId="7CD2125E" w14:textId="525E9F54" w:rsidR="005726AA" w:rsidRDefault="005726AA" w:rsidP="005726AA">
                      <w:pPr>
                        <w:rPr>
                          <w:rStyle w:val="woj"/>
                          <w:rFonts w:ascii="Arial" w:hAnsi="Arial" w:cs="Arial"/>
                          <w:color w:val="000000"/>
                          <w:sz w:val="20"/>
                          <w:szCs w:val="20"/>
                        </w:rPr>
                      </w:pPr>
                      <w:r>
                        <w:rPr>
                          <w:rStyle w:val="woj"/>
                          <w:rFonts w:ascii="Arial" w:hAnsi="Arial" w:cs="Arial"/>
                          <w:color w:val="000000"/>
                          <w:sz w:val="20"/>
                          <w:szCs w:val="20"/>
                        </w:rPr>
                        <w:t>Matthew 5:</w:t>
                      </w:r>
                      <w:r w:rsidRPr="005726AA">
                        <w:rPr>
                          <w:rStyle w:val="woj"/>
                          <w:rFonts w:ascii="Arial" w:hAnsi="Arial" w:cs="Arial"/>
                          <w:color w:val="000000"/>
                          <w:sz w:val="20"/>
                          <w:szCs w:val="20"/>
                        </w:rPr>
                        <w:t>17</w:t>
                      </w:r>
                      <w:r w:rsidRPr="005726AA">
                        <w:rPr>
                          <w:rStyle w:val="woj"/>
                          <w:rFonts w:ascii="Arial" w:hAnsi="Arial" w:cs="Arial"/>
                          <w:b/>
                          <w:bCs/>
                          <w:color w:val="000000"/>
                          <w:sz w:val="20"/>
                          <w:szCs w:val="20"/>
                          <w:vertAlign w:val="superscript"/>
                        </w:rPr>
                        <w:t> </w:t>
                      </w:r>
                      <w:r w:rsidRPr="005726AA">
                        <w:rPr>
                          <w:rStyle w:val="woj"/>
                          <w:rFonts w:ascii="Arial" w:hAnsi="Arial" w:cs="Arial"/>
                          <w:color w:val="000000"/>
                          <w:sz w:val="20"/>
                          <w:szCs w:val="20"/>
                        </w:rPr>
                        <w:t>“Do not think that I have come to abolish</w:t>
                      </w:r>
                      <w:r w:rsidRPr="005726AA">
                        <w:rPr>
                          <w:rStyle w:val="apple-converted-space"/>
                          <w:rFonts w:ascii="Arial" w:hAnsi="Arial" w:cs="Arial"/>
                          <w:color w:val="000000"/>
                          <w:sz w:val="20"/>
                          <w:szCs w:val="20"/>
                        </w:rPr>
                        <w:t> </w:t>
                      </w:r>
                      <w:r w:rsidRPr="005726AA">
                        <w:rPr>
                          <w:rStyle w:val="woj"/>
                          <w:rFonts w:ascii="Arial" w:hAnsi="Arial" w:cs="Arial"/>
                          <w:color w:val="000000"/>
                          <w:sz w:val="20"/>
                          <w:szCs w:val="20"/>
                        </w:rPr>
                        <w:t>the Law or the Prophets; I have not come to abolish them but</w:t>
                      </w:r>
                      <w:r w:rsidRPr="005726AA">
                        <w:rPr>
                          <w:rStyle w:val="apple-converted-space"/>
                          <w:rFonts w:ascii="Arial" w:hAnsi="Arial" w:cs="Arial"/>
                          <w:color w:val="000000"/>
                          <w:sz w:val="20"/>
                          <w:szCs w:val="20"/>
                        </w:rPr>
                        <w:t> </w:t>
                      </w:r>
                      <w:r w:rsidRPr="005726AA">
                        <w:rPr>
                          <w:rStyle w:val="woj"/>
                          <w:rFonts w:ascii="Arial" w:hAnsi="Arial" w:cs="Arial"/>
                          <w:color w:val="000000"/>
                          <w:sz w:val="20"/>
                          <w:szCs w:val="20"/>
                        </w:rPr>
                        <w:t>to fulfill them.</w:t>
                      </w:r>
                      <w:r w:rsidRPr="005726AA">
                        <w:rPr>
                          <w:rStyle w:val="apple-converted-space"/>
                          <w:rFonts w:ascii="Arial" w:hAnsi="Arial" w:cs="Arial"/>
                          <w:color w:val="000000"/>
                          <w:sz w:val="20"/>
                          <w:szCs w:val="20"/>
                          <w:shd w:val="clear" w:color="auto" w:fill="FFFFFF"/>
                        </w:rPr>
                        <w:t> </w:t>
                      </w:r>
                      <w:r w:rsidRPr="005726AA">
                        <w:rPr>
                          <w:rStyle w:val="woj"/>
                          <w:rFonts w:ascii="Arial" w:hAnsi="Arial" w:cs="Arial"/>
                          <w:color w:val="000000"/>
                          <w:sz w:val="20"/>
                          <w:szCs w:val="20"/>
                        </w:rPr>
                        <w:t>18</w:t>
                      </w:r>
                      <w:r w:rsidRPr="005726AA">
                        <w:rPr>
                          <w:rStyle w:val="woj"/>
                          <w:rFonts w:ascii="Arial" w:hAnsi="Arial" w:cs="Arial"/>
                          <w:b/>
                          <w:bCs/>
                          <w:color w:val="000000"/>
                          <w:sz w:val="20"/>
                          <w:szCs w:val="20"/>
                          <w:vertAlign w:val="superscript"/>
                        </w:rPr>
                        <w:t> </w:t>
                      </w:r>
                      <w:r w:rsidRPr="005726AA">
                        <w:rPr>
                          <w:rStyle w:val="woj"/>
                          <w:rFonts w:ascii="Arial" w:hAnsi="Arial" w:cs="Arial"/>
                          <w:color w:val="000000"/>
                          <w:sz w:val="20"/>
                          <w:szCs w:val="20"/>
                        </w:rPr>
                        <w:t>For truly, I say to you,</w:t>
                      </w:r>
                      <w:r w:rsidRPr="005726AA">
                        <w:rPr>
                          <w:rStyle w:val="apple-converted-space"/>
                          <w:rFonts w:ascii="Arial" w:hAnsi="Arial" w:cs="Arial"/>
                          <w:color w:val="000000"/>
                          <w:sz w:val="20"/>
                          <w:szCs w:val="20"/>
                        </w:rPr>
                        <w:t> </w:t>
                      </w:r>
                      <w:r w:rsidRPr="005726AA">
                        <w:rPr>
                          <w:rStyle w:val="woj"/>
                          <w:rFonts w:ascii="Arial" w:hAnsi="Arial" w:cs="Arial"/>
                          <w:color w:val="000000"/>
                          <w:sz w:val="20"/>
                          <w:szCs w:val="20"/>
                        </w:rPr>
                        <w:t>until heaven and earth pass away, not an iota, not a dot, will pass from the Law until all is accomplished.</w:t>
                      </w:r>
                    </w:p>
                    <w:p w14:paraId="61304C8B" w14:textId="77777777" w:rsidR="005726AA" w:rsidRDefault="005726AA" w:rsidP="005726AA">
                      <w:pPr>
                        <w:rPr>
                          <w:rStyle w:val="woj"/>
                          <w:rFonts w:ascii="Arial" w:hAnsi="Arial" w:cs="Arial"/>
                          <w:color w:val="000000"/>
                          <w:sz w:val="20"/>
                          <w:szCs w:val="20"/>
                        </w:rPr>
                      </w:pPr>
                    </w:p>
                    <w:p w14:paraId="7AC5B520" w14:textId="666B846C" w:rsidR="002D3EE7" w:rsidRPr="002D3EE7" w:rsidRDefault="00CD631B" w:rsidP="005726AA">
                      <w:pPr>
                        <w:rPr>
                          <w:rStyle w:val="text"/>
                          <w:rFonts w:ascii="Arial" w:hAnsi="Arial" w:cs="Arial"/>
                          <w:color w:val="000000"/>
                          <w:sz w:val="20"/>
                          <w:szCs w:val="20"/>
                          <w:shd w:val="clear" w:color="auto" w:fill="FFFFFF"/>
                        </w:rPr>
                      </w:pPr>
                      <w:r w:rsidRPr="00CD631B">
                        <w:rPr>
                          <w:rFonts w:ascii="Arial" w:hAnsi="Arial" w:cs="Arial"/>
                          <w:color w:val="000000"/>
                          <w:sz w:val="20"/>
                          <w:szCs w:val="20"/>
                        </w:rPr>
                        <w:t>Galatians 3:24</w:t>
                      </w:r>
                      <w:r w:rsidRPr="00CD631B">
                        <w:rPr>
                          <w:rFonts w:ascii="Arial" w:hAnsi="Arial" w:cs="Arial"/>
                          <w:b/>
                          <w:bCs/>
                          <w:color w:val="000000"/>
                          <w:sz w:val="20"/>
                          <w:szCs w:val="20"/>
                          <w:vertAlign w:val="superscript"/>
                        </w:rPr>
                        <w:t> </w:t>
                      </w:r>
                      <w:r w:rsidRPr="00CD631B">
                        <w:rPr>
                          <w:rFonts w:ascii="Arial" w:hAnsi="Arial" w:cs="Arial"/>
                          <w:color w:val="000000"/>
                          <w:sz w:val="20"/>
                          <w:szCs w:val="20"/>
                          <w:shd w:val="clear" w:color="auto" w:fill="FFFFFF"/>
                        </w:rPr>
                        <w:t>So then,</w:t>
                      </w:r>
                      <w:r w:rsidRPr="00CD631B">
                        <w:rPr>
                          <w:rStyle w:val="apple-converted-space"/>
                          <w:rFonts w:ascii="Arial" w:hAnsi="Arial" w:cs="Arial"/>
                          <w:color w:val="000000"/>
                          <w:sz w:val="20"/>
                          <w:szCs w:val="20"/>
                          <w:shd w:val="clear" w:color="auto" w:fill="FFFFFF"/>
                        </w:rPr>
                        <w:t> </w:t>
                      </w:r>
                      <w:r w:rsidRPr="00CD631B">
                        <w:rPr>
                          <w:rFonts w:ascii="Arial" w:hAnsi="Arial" w:cs="Arial"/>
                          <w:color w:val="000000"/>
                          <w:sz w:val="20"/>
                          <w:szCs w:val="20"/>
                          <w:shd w:val="clear" w:color="auto" w:fill="FFFFFF"/>
                        </w:rPr>
                        <w:t>the law was our</w:t>
                      </w:r>
                      <w:r w:rsidRPr="00CD631B">
                        <w:rPr>
                          <w:rStyle w:val="apple-converted-space"/>
                          <w:rFonts w:ascii="Arial" w:hAnsi="Arial" w:cs="Arial"/>
                          <w:color w:val="000000"/>
                          <w:sz w:val="20"/>
                          <w:szCs w:val="20"/>
                          <w:shd w:val="clear" w:color="auto" w:fill="FFFFFF"/>
                        </w:rPr>
                        <w:t> </w:t>
                      </w:r>
                      <w:r w:rsidRPr="00CD631B">
                        <w:rPr>
                          <w:rFonts w:ascii="Arial" w:hAnsi="Arial" w:cs="Arial"/>
                          <w:color w:val="000000"/>
                          <w:sz w:val="20"/>
                          <w:szCs w:val="20"/>
                          <w:shd w:val="clear" w:color="auto" w:fill="FFFFFF"/>
                        </w:rPr>
                        <w:t>guardian until Christ came,</w:t>
                      </w:r>
                      <w:r w:rsidRPr="00CD631B">
                        <w:rPr>
                          <w:rStyle w:val="apple-converted-space"/>
                          <w:rFonts w:ascii="Arial" w:hAnsi="Arial" w:cs="Arial"/>
                          <w:color w:val="000000"/>
                          <w:sz w:val="20"/>
                          <w:szCs w:val="20"/>
                          <w:shd w:val="clear" w:color="auto" w:fill="FFFFFF"/>
                        </w:rPr>
                        <w:t> </w:t>
                      </w:r>
                      <w:r w:rsidRPr="00CD631B">
                        <w:rPr>
                          <w:rFonts w:ascii="Arial" w:hAnsi="Arial" w:cs="Arial"/>
                          <w:color w:val="000000"/>
                          <w:sz w:val="20"/>
                          <w:szCs w:val="20"/>
                          <w:shd w:val="clear" w:color="auto" w:fill="FFFFFF"/>
                        </w:rPr>
                        <w:t>in order that we might be justified by faith.</w:t>
                      </w:r>
                    </w:p>
                    <w:p w14:paraId="77B2066D" w14:textId="77777777" w:rsidR="005726AA" w:rsidRDefault="005726AA" w:rsidP="00BF618D">
                      <w:pPr>
                        <w:pStyle w:val="NoSpacing"/>
                        <w:rPr>
                          <w:rStyle w:val="text"/>
                          <w:rFonts w:ascii="Arial" w:hAnsi="Arial" w:cs="Arial"/>
                          <w:color w:val="000000"/>
                          <w:sz w:val="20"/>
                          <w:szCs w:val="20"/>
                          <w:shd w:val="clear" w:color="auto" w:fill="FFFFFF"/>
                        </w:rPr>
                      </w:pPr>
                    </w:p>
                    <w:p w14:paraId="5B75C3A6" w14:textId="07AA8423" w:rsidR="00CD631B" w:rsidRDefault="00CD631B" w:rsidP="00BF618D">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Faith in the blood of Jesus </w:t>
                      </w:r>
                      <w:proofErr w:type="gramStart"/>
                      <w:r>
                        <w:rPr>
                          <w:rStyle w:val="text"/>
                          <w:rFonts w:ascii="Arial" w:hAnsi="Arial" w:cs="Arial"/>
                          <w:color w:val="000000"/>
                          <w:sz w:val="20"/>
                          <w:szCs w:val="20"/>
                          <w:shd w:val="clear" w:color="auto" w:fill="FFFFFF"/>
                        </w:rPr>
                        <w:t>actually establishes</w:t>
                      </w:r>
                      <w:proofErr w:type="gramEnd"/>
                      <w:r>
                        <w:rPr>
                          <w:rStyle w:val="text"/>
                          <w:rFonts w:ascii="Arial" w:hAnsi="Arial" w:cs="Arial"/>
                          <w:color w:val="000000"/>
                          <w:sz w:val="20"/>
                          <w:szCs w:val="20"/>
                          <w:shd w:val="clear" w:color="auto" w:fill="FFFFFF"/>
                        </w:rPr>
                        <w:t xml:space="preserve"> the law. We are saying “yes we are law breakers and showing the importance of its demands being satisfied.</w:t>
                      </w:r>
                      <w:r w:rsidR="00D66FC4">
                        <w:rPr>
                          <w:rStyle w:val="text"/>
                          <w:rFonts w:ascii="Arial" w:hAnsi="Arial" w:cs="Arial"/>
                          <w:color w:val="000000"/>
                          <w:sz w:val="20"/>
                          <w:szCs w:val="20"/>
                          <w:shd w:val="clear" w:color="auto" w:fill="FFFFFF"/>
                        </w:rPr>
                        <w:t>”</w:t>
                      </w:r>
                      <w:r>
                        <w:rPr>
                          <w:rStyle w:val="text"/>
                          <w:rFonts w:ascii="Arial" w:hAnsi="Arial" w:cs="Arial"/>
                          <w:color w:val="000000"/>
                          <w:sz w:val="20"/>
                          <w:szCs w:val="20"/>
                          <w:shd w:val="clear" w:color="auto" w:fill="FFFFFF"/>
                        </w:rPr>
                        <w:t xml:space="preserve">  By taking upon himself the punishment our sins demanded by the Law, Jesus was establishing the Law. The atonement of Jesus establishes the law.”</w:t>
                      </w:r>
                      <w:r w:rsidR="00D66FC4">
                        <w:rPr>
                          <w:rStyle w:val="text"/>
                          <w:rFonts w:ascii="Arial" w:hAnsi="Arial" w:cs="Arial"/>
                          <w:color w:val="000000"/>
                          <w:sz w:val="20"/>
                          <w:szCs w:val="20"/>
                          <w:shd w:val="clear" w:color="auto" w:fill="FFFFFF"/>
                        </w:rPr>
                        <w:t xml:space="preserve"> Jones</w:t>
                      </w:r>
                    </w:p>
                    <w:p w14:paraId="3AC0AEE1" w14:textId="77777777" w:rsidR="005726AA" w:rsidRDefault="005726AA" w:rsidP="00BF618D">
                      <w:pPr>
                        <w:pStyle w:val="NoSpacing"/>
                        <w:rPr>
                          <w:rStyle w:val="text"/>
                          <w:rFonts w:ascii="Arial" w:hAnsi="Arial" w:cs="Arial"/>
                          <w:color w:val="000000"/>
                          <w:sz w:val="20"/>
                          <w:szCs w:val="20"/>
                          <w:shd w:val="clear" w:color="auto" w:fill="FFFFFF"/>
                        </w:rPr>
                      </w:pPr>
                    </w:p>
                    <w:p w14:paraId="18386B9B" w14:textId="7EFB7806" w:rsidR="005726AA" w:rsidRPr="00EA22B9" w:rsidRDefault="00741EC2" w:rsidP="00BF618D">
                      <w:pPr>
                        <w:pStyle w:val="NoSpacing"/>
                        <w:rPr>
                          <w:rStyle w:val="text"/>
                          <w:rFonts w:ascii="Arial" w:hAnsi="Arial" w:cs="Arial"/>
                          <w:color w:val="000000"/>
                          <w:sz w:val="20"/>
                          <w:szCs w:val="20"/>
                          <w:shd w:val="clear" w:color="auto" w:fill="FFFFFF"/>
                        </w:rPr>
                      </w:pPr>
                      <w:r w:rsidRPr="00EA22B9">
                        <w:rPr>
                          <w:rFonts w:ascii="Arial" w:hAnsi="Arial" w:cs="Arial"/>
                          <w:color w:val="000000"/>
                          <w:sz w:val="20"/>
                          <w:szCs w:val="20"/>
                        </w:rPr>
                        <w:t>Hebrews 9:22</w:t>
                      </w:r>
                      <w:r w:rsidRPr="00EA22B9">
                        <w:rPr>
                          <w:rFonts w:ascii="Arial" w:hAnsi="Arial" w:cs="Arial"/>
                          <w:b/>
                          <w:bCs/>
                          <w:color w:val="000000"/>
                          <w:sz w:val="20"/>
                          <w:szCs w:val="20"/>
                          <w:vertAlign w:val="superscript"/>
                        </w:rPr>
                        <w:t> </w:t>
                      </w:r>
                      <w:r w:rsidRPr="00EA22B9">
                        <w:rPr>
                          <w:rFonts w:ascii="Arial" w:hAnsi="Arial" w:cs="Arial"/>
                          <w:color w:val="000000"/>
                          <w:sz w:val="20"/>
                          <w:szCs w:val="20"/>
                          <w:shd w:val="clear" w:color="auto" w:fill="FFFFFF"/>
                        </w:rPr>
                        <w:t>Indeed, under the law almost everything is purified with blood, and</w:t>
                      </w:r>
                      <w:r w:rsidRPr="00EA22B9">
                        <w:rPr>
                          <w:rStyle w:val="apple-converted-space"/>
                          <w:rFonts w:ascii="Arial" w:hAnsi="Arial" w:cs="Arial"/>
                          <w:color w:val="000000"/>
                          <w:sz w:val="20"/>
                          <w:szCs w:val="20"/>
                          <w:shd w:val="clear" w:color="auto" w:fill="FFFFFF"/>
                        </w:rPr>
                        <w:t> </w:t>
                      </w:r>
                      <w:r w:rsidRPr="00EA22B9">
                        <w:rPr>
                          <w:rFonts w:ascii="Arial" w:hAnsi="Arial" w:cs="Arial"/>
                          <w:color w:val="000000"/>
                          <w:sz w:val="20"/>
                          <w:szCs w:val="20"/>
                          <w:shd w:val="clear" w:color="auto" w:fill="FFFFFF"/>
                        </w:rPr>
                        <w:t>without the shedding of blood there is no forgiveness of sins.</w:t>
                      </w:r>
                      <w:r w:rsidR="00D66FC4">
                        <w:rPr>
                          <w:rFonts w:ascii="Arial" w:hAnsi="Arial" w:cs="Arial"/>
                          <w:color w:val="000000"/>
                          <w:sz w:val="20"/>
                          <w:szCs w:val="20"/>
                          <w:shd w:val="clear" w:color="auto" w:fill="FFFFFF"/>
                        </w:rPr>
                        <w:t xml:space="preserve"> Heb.9:14</w:t>
                      </w:r>
                    </w:p>
                    <w:p w14:paraId="33F91889" w14:textId="77777777" w:rsidR="00CD631B" w:rsidRDefault="00CD631B" w:rsidP="00BF618D">
                      <w:pPr>
                        <w:pStyle w:val="NoSpacing"/>
                        <w:rPr>
                          <w:rStyle w:val="text"/>
                          <w:rFonts w:ascii="Arial" w:hAnsi="Arial" w:cs="Arial"/>
                          <w:color w:val="000000"/>
                          <w:sz w:val="20"/>
                          <w:szCs w:val="20"/>
                          <w:shd w:val="clear" w:color="auto" w:fill="FFFFFF"/>
                        </w:rPr>
                      </w:pPr>
                    </w:p>
                    <w:p w14:paraId="0894603C" w14:textId="32952E49" w:rsidR="00CD631B" w:rsidRDefault="00CB68B4" w:rsidP="00BF618D">
                      <w:pPr>
                        <w:pStyle w:val="NoSpacing"/>
                        <w:rPr>
                          <w:rFonts w:ascii="Arial" w:hAnsi="Arial" w:cs="Arial"/>
                          <w:sz w:val="20"/>
                          <w:szCs w:val="20"/>
                        </w:rPr>
                      </w:pPr>
                      <w:r w:rsidRPr="00CB68B4">
                        <w:rPr>
                          <w:rFonts w:ascii="Arial" w:hAnsi="Arial" w:cs="Arial"/>
                          <w:sz w:val="20"/>
                          <w:szCs w:val="20"/>
                        </w:rPr>
                        <w:t>Thus, Paul affirms in this section that although the Law pointed people to Christ (3:21, 31) the only means to attain the righteousness of God was by grace through faith in Jesus Christ. No other avenue exists that puts a person in right standing with God than through Christ’s imputed righteousness on our behalf (3:22–30)</w:t>
                      </w:r>
                      <w:r w:rsidR="00D66FC4">
                        <w:rPr>
                          <w:rFonts w:ascii="Arial" w:hAnsi="Arial" w:cs="Arial"/>
                          <w:sz w:val="20"/>
                          <w:szCs w:val="20"/>
                        </w:rPr>
                        <w:t xml:space="preserve"> Rene’ Lopez Romans Unlocked.</w:t>
                      </w:r>
                    </w:p>
                    <w:p w14:paraId="2578A473" w14:textId="77777777" w:rsidR="00D05B2A" w:rsidRDefault="00D05B2A" w:rsidP="00BF618D">
                      <w:pPr>
                        <w:pStyle w:val="NoSpacing"/>
                        <w:rPr>
                          <w:rFonts w:ascii="Arial" w:hAnsi="Arial" w:cs="Arial"/>
                          <w:sz w:val="20"/>
                          <w:szCs w:val="20"/>
                        </w:rPr>
                      </w:pPr>
                    </w:p>
                    <w:p w14:paraId="03CD016C" w14:textId="7F6F1688" w:rsidR="00CB68B4" w:rsidRDefault="00D05B2A" w:rsidP="00D05B2A">
                      <w:pPr>
                        <w:rPr>
                          <w:rStyle w:val="text"/>
                          <w:rFonts w:ascii="Arial" w:hAnsi="Arial" w:cs="Arial"/>
                          <w:color w:val="000000"/>
                          <w:sz w:val="20"/>
                          <w:szCs w:val="20"/>
                        </w:rPr>
                      </w:pPr>
                      <w:r>
                        <w:rPr>
                          <w:rStyle w:val="text"/>
                          <w:rFonts w:ascii="Arial" w:hAnsi="Arial" w:cs="Arial"/>
                          <w:color w:val="000000"/>
                          <w:sz w:val="20"/>
                          <w:szCs w:val="20"/>
                        </w:rPr>
                        <w:t>Romans 8:</w:t>
                      </w:r>
                      <w:r w:rsidRPr="00926B29">
                        <w:rPr>
                          <w:rStyle w:val="text"/>
                          <w:rFonts w:ascii="Arial" w:hAnsi="Arial" w:cs="Arial"/>
                          <w:color w:val="000000"/>
                          <w:sz w:val="20"/>
                          <w:szCs w:val="20"/>
                        </w:rPr>
                        <w:t>3</w:t>
                      </w:r>
                      <w:r w:rsidRPr="00926B29">
                        <w:rPr>
                          <w:rStyle w:val="text"/>
                          <w:rFonts w:ascii="Arial" w:hAnsi="Arial" w:cs="Arial"/>
                          <w:b/>
                          <w:bCs/>
                          <w:color w:val="000000"/>
                          <w:sz w:val="20"/>
                          <w:szCs w:val="20"/>
                          <w:vertAlign w:val="superscript"/>
                        </w:rPr>
                        <w:t> </w:t>
                      </w:r>
                      <w:r w:rsidRPr="00926B29">
                        <w:rPr>
                          <w:rStyle w:val="text"/>
                          <w:rFonts w:ascii="Arial" w:hAnsi="Arial" w:cs="Arial"/>
                          <w:color w:val="000000"/>
                          <w:sz w:val="20"/>
                          <w:szCs w:val="20"/>
                        </w:rPr>
                        <w:t>For</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God has done what the law,</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weakened by the flesh,</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could not do.</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By sending his own Son</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in the likeness of sinful flesh and</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for sin,</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he condemned sin in the flesh,</w:t>
                      </w:r>
                      <w:r w:rsidRPr="00926B29">
                        <w:rPr>
                          <w:rStyle w:val="apple-converted-space"/>
                          <w:rFonts w:ascii="Arial" w:hAnsi="Arial" w:cs="Arial"/>
                          <w:color w:val="000000"/>
                          <w:sz w:val="20"/>
                          <w:szCs w:val="20"/>
                          <w:shd w:val="clear" w:color="auto" w:fill="FFFFFF"/>
                        </w:rPr>
                        <w:t> </w:t>
                      </w:r>
                      <w:r w:rsidRPr="00926B29">
                        <w:rPr>
                          <w:rStyle w:val="text"/>
                          <w:rFonts w:ascii="Arial" w:hAnsi="Arial" w:cs="Arial"/>
                          <w:color w:val="000000"/>
                          <w:sz w:val="20"/>
                          <w:szCs w:val="20"/>
                        </w:rPr>
                        <w:t>4</w:t>
                      </w:r>
                      <w:r w:rsidRPr="00926B29">
                        <w:rPr>
                          <w:rStyle w:val="text"/>
                          <w:rFonts w:ascii="Arial" w:hAnsi="Arial" w:cs="Arial"/>
                          <w:b/>
                          <w:bCs/>
                          <w:color w:val="000000"/>
                          <w:sz w:val="20"/>
                          <w:szCs w:val="20"/>
                          <w:vertAlign w:val="superscript"/>
                        </w:rPr>
                        <w:t> </w:t>
                      </w:r>
                      <w:r w:rsidRPr="00926B29">
                        <w:rPr>
                          <w:rStyle w:val="text"/>
                          <w:rFonts w:ascii="Arial" w:hAnsi="Arial" w:cs="Arial"/>
                          <w:color w:val="000000"/>
                          <w:sz w:val="20"/>
                          <w:szCs w:val="20"/>
                        </w:rPr>
                        <w:t>in order that</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the righteous requirement of the law might be fulfilled in us,</w:t>
                      </w:r>
                      <w:r w:rsidRPr="00926B29">
                        <w:rPr>
                          <w:rStyle w:val="apple-converted-space"/>
                          <w:rFonts w:ascii="Arial" w:hAnsi="Arial" w:cs="Arial"/>
                          <w:color w:val="000000"/>
                          <w:sz w:val="20"/>
                          <w:szCs w:val="20"/>
                        </w:rPr>
                        <w:t> </w:t>
                      </w:r>
                      <w:r w:rsidRPr="00926B29">
                        <w:rPr>
                          <w:rStyle w:val="text"/>
                          <w:rFonts w:ascii="Arial" w:hAnsi="Arial" w:cs="Arial"/>
                          <w:color w:val="000000"/>
                          <w:sz w:val="20"/>
                          <w:szCs w:val="20"/>
                        </w:rPr>
                        <w:t>who walk not according to the flesh but acc</w:t>
                      </w:r>
                      <w:r w:rsidR="005846D2">
                        <w:rPr>
                          <w:rStyle w:val="text"/>
                          <w:rFonts w:ascii="Arial" w:hAnsi="Arial" w:cs="Arial"/>
                          <w:color w:val="000000"/>
                          <w:sz w:val="20"/>
                          <w:szCs w:val="20"/>
                        </w:rPr>
                        <w:t>.</w:t>
                      </w:r>
                      <w:r w:rsidRPr="00926B29">
                        <w:rPr>
                          <w:rStyle w:val="text"/>
                          <w:rFonts w:ascii="Arial" w:hAnsi="Arial" w:cs="Arial"/>
                          <w:color w:val="000000"/>
                          <w:sz w:val="20"/>
                          <w:szCs w:val="20"/>
                        </w:rPr>
                        <w:t xml:space="preserve"> to the Spirit.</w:t>
                      </w:r>
                    </w:p>
                    <w:p w14:paraId="26B5BC42" w14:textId="77777777" w:rsidR="005846D2" w:rsidRDefault="005846D2" w:rsidP="005846D2">
                      <w:pPr>
                        <w:pStyle w:val="NoSpacing"/>
                        <w:rPr>
                          <w:rStyle w:val="text"/>
                          <w:rFonts w:ascii="Arial" w:hAnsi="Arial" w:cs="Arial"/>
                          <w:color w:val="000000"/>
                          <w:sz w:val="20"/>
                          <w:szCs w:val="20"/>
                          <w:shd w:val="clear" w:color="auto" w:fill="FFFFFF"/>
                        </w:rPr>
                      </w:pPr>
                    </w:p>
                    <w:p w14:paraId="0C758188" w14:textId="6175F6F4" w:rsidR="005846D2" w:rsidRPr="005846D2" w:rsidRDefault="005846D2" w:rsidP="005846D2">
                      <w:pPr>
                        <w:pStyle w:val="NoSpacing"/>
                        <w:jc w:val="center"/>
                        <w:rPr>
                          <w:rStyle w:val="text"/>
                          <w:rFonts w:ascii="Arial" w:hAnsi="Arial" w:cs="Arial"/>
                          <w:b/>
                          <w:bCs/>
                          <w:color w:val="000000"/>
                          <w:sz w:val="20"/>
                          <w:szCs w:val="20"/>
                          <w:shd w:val="clear" w:color="auto" w:fill="FFFFFF"/>
                        </w:rPr>
                      </w:pPr>
                      <w:r w:rsidRPr="005846D2">
                        <w:rPr>
                          <w:rStyle w:val="text"/>
                          <w:rFonts w:ascii="Arial" w:hAnsi="Arial" w:cs="Arial"/>
                          <w:b/>
                          <w:bCs/>
                          <w:color w:val="000000"/>
                          <w:sz w:val="20"/>
                          <w:szCs w:val="20"/>
                          <w:shd w:val="clear" w:color="auto" w:fill="FFFFFF"/>
                        </w:rPr>
                        <w:t>Faith alone leads to living by grace alone.</w:t>
                      </w:r>
                    </w:p>
                    <w:p w14:paraId="41B574D9" w14:textId="77777777" w:rsidR="00BF618D" w:rsidRDefault="00BF618D" w:rsidP="00BF618D">
                      <w:pPr>
                        <w:pStyle w:val="NoSpacing"/>
                        <w:rPr>
                          <w:rStyle w:val="text"/>
                          <w:rFonts w:ascii="Arial" w:hAnsi="Arial" w:cs="Arial"/>
                          <w:color w:val="000000"/>
                          <w:sz w:val="20"/>
                          <w:szCs w:val="20"/>
                          <w:shd w:val="clear" w:color="auto" w:fill="FFFFFF"/>
                        </w:rPr>
                      </w:pPr>
                    </w:p>
                    <w:p w14:paraId="69508285" w14:textId="20BA53A1" w:rsidR="00BF618D" w:rsidRDefault="00A74A89" w:rsidP="00BF618D">
                      <w:pPr>
                        <w:pStyle w:val="NoSpacing"/>
                        <w:rPr>
                          <w:rStyle w:val="text"/>
                          <w:rFonts w:ascii="Arial" w:hAnsi="Arial" w:cs="Arial"/>
                          <w:color w:val="000000"/>
                          <w:sz w:val="20"/>
                          <w:szCs w:val="20"/>
                          <w:shd w:val="clear" w:color="auto" w:fill="FFFFFF"/>
                        </w:rPr>
                      </w:pPr>
                      <w:r w:rsidRPr="00A74A89">
                        <w:rPr>
                          <w:rStyle w:val="text"/>
                          <w:rFonts w:ascii="Arial" w:hAnsi="Arial" w:cs="Arial"/>
                          <w:b/>
                          <w:bCs/>
                          <w:color w:val="000000"/>
                          <w:sz w:val="20"/>
                          <w:szCs w:val="20"/>
                          <w:shd w:val="clear" w:color="auto" w:fill="FFFFFF"/>
                        </w:rPr>
                        <w:t>Commitment statement:</w:t>
                      </w:r>
                      <w:r>
                        <w:rPr>
                          <w:rStyle w:val="text"/>
                          <w:rFonts w:ascii="Arial" w:hAnsi="Arial" w:cs="Arial"/>
                          <w:color w:val="000000"/>
                          <w:sz w:val="20"/>
                          <w:szCs w:val="20"/>
                          <w:shd w:val="clear" w:color="auto" w:fill="FFFFFF"/>
                        </w:rPr>
                        <w:t xml:space="preserve">  </w:t>
                      </w:r>
                      <w:r w:rsidR="00D05B2A">
                        <w:rPr>
                          <w:rStyle w:val="text"/>
                          <w:rFonts w:ascii="Arial" w:hAnsi="Arial" w:cs="Arial"/>
                          <w:color w:val="000000"/>
                          <w:sz w:val="20"/>
                          <w:szCs w:val="20"/>
                          <w:shd w:val="clear" w:color="auto" w:fill="FFFFFF"/>
                        </w:rPr>
                        <w:t xml:space="preserve">Lord, I see clearly that I am a </w:t>
                      </w:r>
                      <w:proofErr w:type="gramStart"/>
                      <w:r w:rsidR="00D05B2A">
                        <w:rPr>
                          <w:rStyle w:val="text"/>
                          <w:rFonts w:ascii="Arial" w:hAnsi="Arial" w:cs="Arial"/>
                          <w:color w:val="000000"/>
                          <w:sz w:val="20"/>
                          <w:szCs w:val="20"/>
                          <w:shd w:val="clear" w:color="auto" w:fill="FFFFFF"/>
                        </w:rPr>
                        <w:t>law-breaker</w:t>
                      </w:r>
                      <w:proofErr w:type="gramEnd"/>
                      <w:r w:rsidR="00D05B2A">
                        <w:rPr>
                          <w:rStyle w:val="text"/>
                          <w:rFonts w:ascii="Arial" w:hAnsi="Arial" w:cs="Arial"/>
                          <w:color w:val="000000"/>
                          <w:sz w:val="20"/>
                          <w:szCs w:val="20"/>
                          <w:shd w:val="clear" w:color="auto" w:fill="FFFFFF"/>
                        </w:rPr>
                        <w:t xml:space="preserve">.  The law continually shows me my need for God, His </w:t>
                      </w:r>
                      <w:proofErr w:type="gramStart"/>
                      <w:r w:rsidR="00D05B2A">
                        <w:rPr>
                          <w:rStyle w:val="text"/>
                          <w:rFonts w:ascii="Arial" w:hAnsi="Arial" w:cs="Arial"/>
                          <w:color w:val="000000"/>
                          <w:sz w:val="20"/>
                          <w:szCs w:val="20"/>
                          <w:shd w:val="clear" w:color="auto" w:fill="FFFFFF"/>
                        </w:rPr>
                        <w:t>righteousness</w:t>
                      </w:r>
                      <w:proofErr w:type="gramEnd"/>
                      <w:r w:rsidR="00D05B2A">
                        <w:rPr>
                          <w:rStyle w:val="text"/>
                          <w:rFonts w:ascii="Arial" w:hAnsi="Arial" w:cs="Arial"/>
                          <w:color w:val="000000"/>
                          <w:sz w:val="20"/>
                          <w:szCs w:val="20"/>
                          <w:shd w:val="clear" w:color="auto" w:fill="FFFFFF"/>
                        </w:rPr>
                        <w:t xml:space="preserve"> and the Holy Spirit in my life.  Nothing in my hand I bring simply to your cross I cling.</w:t>
                      </w:r>
                    </w:p>
                    <w:p w14:paraId="04F0BC5C" w14:textId="77777777" w:rsidR="00BF618D" w:rsidRPr="00BF618D" w:rsidRDefault="00BF618D" w:rsidP="00D70F04">
                      <w:pPr>
                        <w:rPr>
                          <w:rFonts w:ascii="Arial" w:hAnsi="Arial" w:cs="Arial"/>
                          <w:sz w:val="20"/>
                          <w:szCs w:val="20"/>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F86C6" w14:textId="77777777" w:rsidR="00D678B3" w:rsidRDefault="00D678B3" w:rsidP="0027792C">
                            <w:pPr>
                              <w:pStyle w:val="NoSpacing"/>
                              <w:rPr>
                                <w:rStyle w:val="text"/>
                                <w:rFonts w:ascii="Arial" w:hAnsi="Arial" w:cs="Arial"/>
                                <w:color w:val="000000"/>
                                <w:sz w:val="20"/>
                                <w:szCs w:val="20"/>
                                <w:shd w:val="clear" w:color="auto" w:fill="FFFFFF"/>
                              </w:rPr>
                            </w:pPr>
                          </w:p>
                          <w:p w14:paraId="1CF3B97A" w14:textId="1D67084B" w:rsidR="00197052" w:rsidRPr="00633E13" w:rsidRDefault="00633E13" w:rsidP="0027792C">
                            <w:pPr>
                              <w:pStyle w:val="NoSpacing"/>
                              <w:rPr>
                                <w:rStyle w:val="text"/>
                                <w:rFonts w:ascii="Arial" w:hAnsi="Arial" w:cs="Arial"/>
                                <w:color w:val="000000"/>
                                <w:sz w:val="20"/>
                                <w:szCs w:val="20"/>
                                <w:shd w:val="clear" w:color="auto" w:fill="FFFFFF"/>
                              </w:rPr>
                            </w:pPr>
                            <w:r>
                              <w:rPr>
                                <w:rFonts w:ascii="Arial" w:eastAsia="Times New Roman" w:hAnsi="Arial" w:cs="Arial"/>
                                <w:color w:val="000000"/>
                                <w:sz w:val="20"/>
                                <w:szCs w:val="20"/>
                              </w:rPr>
                              <w:t>Philippians 3:</w:t>
                            </w:r>
                            <w:r w:rsidRPr="00633E13">
                              <w:rPr>
                                <w:rFonts w:ascii="Arial" w:eastAsia="Times New Roman" w:hAnsi="Arial" w:cs="Arial"/>
                                <w:color w:val="000000"/>
                                <w:sz w:val="20"/>
                                <w:szCs w:val="20"/>
                              </w:rPr>
                              <w:t>4</w:t>
                            </w:r>
                            <w:r w:rsidRPr="00633E13">
                              <w:rPr>
                                <w:rFonts w:ascii="Arial" w:eastAsia="Times New Roman" w:hAnsi="Arial" w:cs="Arial"/>
                                <w:b/>
                                <w:bCs/>
                                <w:color w:val="000000"/>
                                <w:sz w:val="20"/>
                                <w:szCs w:val="20"/>
                                <w:vertAlign w:val="superscript"/>
                              </w:rPr>
                              <w:t> </w:t>
                            </w:r>
                            <w:r w:rsidRPr="00633E13">
                              <w:rPr>
                                <w:rFonts w:ascii="Arial" w:eastAsia="Times New Roman" w:hAnsi="Arial" w:cs="Arial"/>
                                <w:color w:val="000000"/>
                                <w:sz w:val="20"/>
                                <w:szCs w:val="20"/>
                              </w:rPr>
                              <w:t xml:space="preserve">though </w:t>
                            </w:r>
                            <w:proofErr w:type="gramStart"/>
                            <w:r w:rsidRPr="00633E13">
                              <w:rPr>
                                <w:rFonts w:ascii="Arial" w:eastAsia="Times New Roman" w:hAnsi="Arial" w:cs="Arial"/>
                                <w:color w:val="000000"/>
                                <w:sz w:val="20"/>
                                <w:szCs w:val="20"/>
                              </w:rPr>
                              <w:t>I myself</w:t>
                            </w:r>
                            <w:proofErr w:type="gramEnd"/>
                            <w:r w:rsidRPr="00633E13">
                              <w:rPr>
                                <w:rFonts w:ascii="Arial" w:eastAsia="Times New Roman" w:hAnsi="Arial" w:cs="Arial"/>
                                <w:color w:val="000000"/>
                                <w:sz w:val="20"/>
                                <w:szCs w:val="20"/>
                              </w:rPr>
                              <w:t xml:space="preserve"> have reason for confidence in the flesh also. If anyone else thinks he has reason for confidence in the flesh, I have more:</w:t>
                            </w:r>
                            <w:r w:rsidRPr="00633E13">
                              <w:rPr>
                                <w:rFonts w:ascii="Arial" w:eastAsia="Times New Roman" w:hAnsi="Arial" w:cs="Arial"/>
                                <w:color w:val="000000"/>
                                <w:sz w:val="20"/>
                                <w:szCs w:val="20"/>
                                <w:shd w:val="clear" w:color="auto" w:fill="FFFFFF"/>
                              </w:rPr>
                              <w:t> </w:t>
                            </w:r>
                            <w:r w:rsidRPr="00633E13">
                              <w:rPr>
                                <w:rFonts w:ascii="Arial" w:eastAsia="Times New Roman" w:hAnsi="Arial" w:cs="Arial"/>
                                <w:color w:val="000000"/>
                                <w:sz w:val="20"/>
                                <w:szCs w:val="20"/>
                              </w:rPr>
                              <w:t>5</w:t>
                            </w:r>
                            <w:r w:rsidRPr="00633E13">
                              <w:rPr>
                                <w:rFonts w:ascii="Arial" w:eastAsia="Times New Roman" w:hAnsi="Arial" w:cs="Arial"/>
                                <w:b/>
                                <w:bCs/>
                                <w:color w:val="000000"/>
                                <w:sz w:val="20"/>
                                <w:szCs w:val="20"/>
                                <w:vertAlign w:val="superscript"/>
                              </w:rPr>
                              <w:t> </w:t>
                            </w:r>
                            <w:r w:rsidRPr="00633E13">
                              <w:rPr>
                                <w:rFonts w:ascii="Arial" w:eastAsia="Times New Roman" w:hAnsi="Arial" w:cs="Arial"/>
                                <w:color w:val="000000"/>
                                <w:sz w:val="20"/>
                                <w:szCs w:val="20"/>
                              </w:rPr>
                              <w:t>circumcised on the eighth day of the people of Israel, of the tribe of Benjamin, a Hebrew of Hebrews; as to the law, a Pharisee;</w:t>
                            </w:r>
                            <w:r w:rsidRPr="00633E13">
                              <w:rPr>
                                <w:rFonts w:ascii="Arial" w:eastAsia="Times New Roman" w:hAnsi="Arial" w:cs="Arial"/>
                                <w:color w:val="000000"/>
                                <w:sz w:val="20"/>
                                <w:szCs w:val="20"/>
                                <w:shd w:val="clear" w:color="auto" w:fill="FFFFFF"/>
                              </w:rPr>
                              <w:t> </w:t>
                            </w:r>
                            <w:r w:rsidRPr="00633E13">
                              <w:rPr>
                                <w:rFonts w:ascii="Arial" w:eastAsia="Times New Roman" w:hAnsi="Arial" w:cs="Arial"/>
                                <w:color w:val="000000"/>
                                <w:sz w:val="20"/>
                                <w:szCs w:val="20"/>
                              </w:rPr>
                              <w:t>6 as to zeal, a persecutor of the church; as to righteousness under the</w:t>
                            </w:r>
                            <w:r>
                              <w:rPr>
                                <w:rFonts w:ascii="Arial" w:eastAsia="Times New Roman" w:hAnsi="Arial" w:cs="Arial"/>
                                <w:color w:val="000000"/>
                                <w:sz w:val="20"/>
                                <w:szCs w:val="20"/>
                              </w:rPr>
                              <w:t xml:space="preserve"> law, blameless. 7</w:t>
                            </w:r>
                            <w:r w:rsidRPr="00633E13">
                              <w:rPr>
                                <w:rFonts w:ascii="Arial" w:eastAsia="Times New Roman" w:hAnsi="Arial" w:cs="Arial"/>
                                <w:color w:val="000000"/>
                                <w:sz w:val="20"/>
                                <w:szCs w:val="20"/>
                              </w:rPr>
                              <w:t xml:space="preserve"> But whatever gain I had, I counted as loss for the sake of Christ.</w:t>
                            </w:r>
                          </w:p>
                          <w:p w14:paraId="439B0172" w14:textId="77777777" w:rsidR="00197052" w:rsidRDefault="00197052" w:rsidP="0027792C">
                            <w:pPr>
                              <w:pStyle w:val="NoSpacing"/>
                              <w:rPr>
                                <w:rStyle w:val="text"/>
                                <w:rFonts w:ascii="Arial" w:hAnsi="Arial" w:cs="Arial"/>
                                <w:color w:val="000000"/>
                                <w:sz w:val="20"/>
                                <w:szCs w:val="20"/>
                                <w:shd w:val="clear" w:color="auto" w:fill="FFFFFF"/>
                              </w:rPr>
                            </w:pPr>
                          </w:p>
                          <w:p w14:paraId="767C8102" w14:textId="1C56DE2C" w:rsidR="00006900" w:rsidRPr="0077077C" w:rsidRDefault="00A01F7B" w:rsidP="0027792C">
                            <w:pPr>
                              <w:pStyle w:val="NoSpacing"/>
                              <w:rPr>
                                <w:rFonts w:ascii="Arial" w:hAnsi="Arial" w:cs="Arial"/>
                                <w:color w:val="000000"/>
                                <w:sz w:val="20"/>
                                <w:szCs w:val="20"/>
                                <w:shd w:val="clear" w:color="auto" w:fill="FFFFFF"/>
                              </w:rPr>
                            </w:pPr>
                            <w:r w:rsidRPr="0077077C">
                              <w:rPr>
                                <w:rFonts w:ascii="Arial" w:hAnsi="Arial" w:cs="Arial"/>
                                <w:color w:val="000000"/>
                                <w:sz w:val="20"/>
                                <w:szCs w:val="20"/>
                              </w:rPr>
                              <w:t>I Cor1:31</w:t>
                            </w:r>
                            <w:r w:rsidRPr="0077077C">
                              <w:rPr>
                                <w:rFonts w:ascii="Arial" w:hAnsi="Arial" w:cs="Arial"/>
                                <w:b/>
                                <w:bCs/>
                                <w:color w:val="000000"/>
                                <w:sz w:val="20"/>
                                <w:szCs w:val="20"/>
                                <w:vertAlign w:val="superscript"/>
                              </w:rPr>
                              <w:t> </w:t>
                            </w:r>
                            <w:r w:rsidRPr="0077077C">
                              <w:rPr>
                                <w:rFonts w:ascii="Arial" w:hAnsi="Arial" w:cs="Arial"/>
                                <w:color w:val="000000"/>
                                <w:sz w:val="20"/>
                                <w:szCs w:val="20"/>
                                <w:shd w:val="clear" w:color="auto" w:fill="FFFFFF"/>
                              </w:rPr>
                              <w:t>so that, as it is written,</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 xml:space="preserve">“Let the one who </w:t>
                            </w:r>
                            <w:r w:rsidRPr="00CC139F">
                              <w:rPr>
                                <w:rFonts w:ascii="Arial" w:hAnsi="Arial" w:cs="Arial"/>
                                <w:i/>
                                <w:iCs/>
                                <w:color w:val="000000"/>
                                <w:sz w:val="20"/>
                                <w:szCs w:val="20"/>
                                <w:shd w:val="clear" w:color="auto" w:fill="FFFFFF"/>
                              </w:rPr>
                              <w:t>boasts</w:t>
                            </w:r>
                            <w:r w:rsidRPr="0077077C">
                              <w:rPr>
                                <w:rFonts w:ascii="Arial" w:hAnsi="Arial" w:cs="Arial"/>
                                <w:color w:val="000000"/>
                                <w:sz w:val="20"/>
                                <w:szCs w:val="20"/>
                                <w:shd w:val="clear" w:color="auto" w:fill="FFFFFF"/>
                              </w:rPr>
                              <w:t xml:space="preserve">, </w:t>
                            </w:r>
                            <w:r w:rsidRPr="00CC139F">
                              <w:rPr>
                                <w:rFonts w:ascii="Arial" w:hAnsi="Arial" w:cs="Arial"/>
                                <w:i/>
                                <w:iCs/>
                                <w:color w:val="000000"/>
                                <w:sz w:val="20"/>
                                <w:szCs w:val="20"/>
                                <w:shd w:val="clear" w:color="auto" w:fill="FFFFFF"/>
                              </w:rPr>
                              <w:t>boast</w:t>
                            </w:r>
                            <w:r w:rsidRPr="0077077C">
                              <w:rPr>
                                <w:rFonts w:ascii="Arial" w:hAnsi="Arial" w:cs="Arial"/>
                                <w:color w:val="000000"/>
                                <w:sz w:val="20"/>
                                <w:szCs w:val="20"/>
                                <w:shd w:val="clear" w:color="auto" w:fill="FFFFFF"/>
                              </w:rPr>
                              <w:t xml:space="preserve"> in the Lord.”</w:t>
                            </w:r>
                          </w:p>
                          <w:p w14:paraId="7638DDCB" w14:textId="558E2338" w:rsidR="0077077C" w:rsidRPr="0077077C" w:rsidRDefault="0077077C" w:rsidP="0027792C">
                            <w:pPr>
                              <w:pStyle w:val="NoSpacing"/>
                              <w:rPr>
                                <w:rFonts w:ascii="Arial" w:hAnsi="Arial" w:cs="Arial"/>
                                <w:color w:val="000000"/>
                                <w:sz w:val="20"/>
                                <w:szCs w:val="20"/>
                                <w:shd w:val="clear" w:color="auto" w:fill="FFFFFF"/>
                              </w:rPr>
                            </w:pPr>
                            <w:r w:rsidRPr="0077077C">
                              <w:rPr>
                                <w:rFonts w:ascii="Arial" w:hAnsi="Arial" w:cs="Arial"/>
                                <w:color w:val="000000"/>
                                <w:sz w:val="20"/>
                                <w:szCs w:val="20"/>
                              </w:rPr>
                              <w:t>Galatians 6:</w:t>
                            </w:r>
                            <w:r w:rsidRPr="0077077C">
                              <w:rPr>
                                <w:rFonts w:ascii="Arial" w:hAnsi="Arial" w:cs="Arial"/>
                                <w:color w:val="000000"/>
                                <w:sz w:val="20"/>
                                <w:szCs w:val="20"/>
                              </w:rPr>
                              <w:t>14 </w:t>
                            </w:r>
                            <w:r w:rsidRPr="0077077C">
                              <w:rPr>
                                <w:rFonts w:ascii="Arial" w:hAnsi="Arial" w:cs="Arial"/>
                                <w:color w:val="000000"/>
                                <w:sz w:val="20"/>
                                <w:szCs w:val="20"/>
                                <w:shd w:val="clear" w:color="auto" w:fill="FFFFFF"/>
                              </w:rPr>
                              <w:t xml:space="preserve">But far be it from me to </w:t>
                            </w:r>
                            <w:r w:rsidRPr="00CC139F">
                              <w:rPr>
                                <w:rFonts w:ascii="Arial" w:hAnsi="Arial" w:cs="Arial"/>
                                <w:i/>
                                <w:iCs/>
                                <w:color w:val="000000"/>
                                <w:sz w:val="20"/>
                                <w:szCs w:val="20"/>
                                <w:shd w:val="clear" w:color="auto" w:fill="FFFFFF"/>
                              </w:rPr>
                              <w:t>boast</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except in the cross of our Lord Jesus Christ, by which</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the world</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has been crucified to me, and I to the world.</w:t>
                            </w:r>
                          </w:p>
                          <w:p w14:paraId="505C6AD1" w14:textId="77777777" w:rsidR="00603859" w:rsidRDefault="00603859" w:rsidP="0027792C">
                            <w:pPr>
                              <w:pStyle w:val="NoSpacing"/>
                              <w:rPr>
                                <w:rStyle w:val="text"/>
                                <w:rFonts w:ascii="Arial" w:hAnsi="Arial" w:cs="Arial"/>
                                <w:color w:val="000000"/>
                                <w:sz w:val="20"/>
                                <w:szCs w:val="20"/>
                                <w:shd w:val="clear" w:color="auto" w:fill="FFFFFF"/>
                              </w:rPr>
                            </w:pPr>
                          </w:p>
                          <w:p w14:paraId="71A28749" w14:textId="69142B97" w:rsidR="00603859" w:rsidRDefault="00603859"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Faith is nothing but the instrument or the channel by which </w:t>
                            </w:r>
                            <w:proofErr w:type="gramStart"/>
                            <w:r>
                              <w:rPr>
                                <w:rStyle w:val="text"/>
                                <w:rFonts w:ascii="Arial" w:hAnsi="Arial" w:cs="Arial"/>
                                <w:color w:val="000000"/>
                                <w:sz w:val="20"/>
                                <w:szCs w:val="20"/>
                                <w:shd w:val="clear" w:color="auto" w:fill="FFFFFF"/>
                              </w:rPr>
                              <w:t>this</w:t>
                            </w:r>
                            <w:r w:rsidR="00D05B2A">
                              <w:rPr>
                                <w:rStyle w:val="text"/>
                                <w:rFonts w:ascii="Arial" w:hAnsi="Arial" w:cs="Arial"/>
                                <w:color w:val="000000"/>
                                <w:sz w:val="20"/>
                                <w:szCs w:val="20"/>
                                <w:shd w:val="clear" w:color="auto" w:fill="FFFFFF"/>
                              </w:rPr>
                              <w:t xml:space="preserve"> </w:t>
                            </w:r>
                            <w:r>
                              <w:rPr>
                                <w:rStyle w:val="text"/>
                                <w:rFonts w:ascii="Arial" w:hAnsi="Arial" w:cs="Arial"/>
                                <w:color w:val="000000"/>
                                <w:sz w:val="20"/>
                                <w:szCs w:val="20"/>
                                <w:shd w:val="clear" w:color="auto" w:fill="FFFFFF"/>
                              </w:rPr>
                              <w:t xml:space="preserve"> righteousness</w:t>
                            </w:r>
                            <w:proofErr w:type="gramEnd"/>
                            <w:r>
                              <w:rPr>
                                <w:rStyle w:val="text"/>
                                <w:rFonts w:ascii="Arial" w:hAnsi="Arial" w:cs="Arial"/>
                                <w:color w:val="000000"/>
                                <w:sz w:val="20"/>
                                <w:szCs w:val="20"/>
                                <w:shd w:val="clear" w:color="auto" w:fill="FFFFFF"/>
                              </w:rPr>
                              <w:t xml:space="preserve"> of God becomes ours. It is not faith that saves us. What saves us is the Lord Jesus Christ and His perfect work. It is the death of Christ upon Calvary’s Cross that saves us. It is His perfect life that saves us. Jones</w:t>
                            </w:r>
                          </w:p>
                          <w:p w14:paraId="2D98357E" w14:textId="77777777" w:rsidR="00BB3A8F" w:rsidRDefault="00BB3A8F" w:rsidP="0027792C">
                            <w:pPr>
                              <w:pStyle w:val="NoSpacing"/>
                              <w:rPr>
                                <w:rStyle w:val="text"/>
                                <w:rFonts w:ascii="Arial" w:hAnsi="Arial" w:cs="Arial"/>
                                <w:color w:val="000000"/>
                                <w:sz w:val="20"/>
                                <w:szCs w:val="20"/>
                                <w:shd w:val="clear" w:color="auto" w:fill="FFFFFF"/>
                              </w:rPr>
                            </w:pPr>
                          </w:p>
                          <w:p w14:paraId="600F7E12" w14:textId="7D9CE2B2" w:rsidR="00BB3A8F" w:rsidRDefault="00BB3A8F" w:rsidP="00BB3A8F">
                            <w:pPr>
                              <w:pStyle w:val="NoSpacing"/>
                              <w:rPr>
                                <w:rStyle w:val="text"/>
                                <w:rFonts w:ascii="Arial" w:hAnsi="Arial" w:cs="Arial"/>
                                <w:color w:val="000000"/>
                                <w:sz w:val="20"/>
                                <w:szCs w:val="20"/>
                                <w:shd w:val="clear" w:color="auto" w:fill="FFFFFF"/>
                              </w:rPr>
                            </w:pPr>
                            <w:r w:rsidRPr="0077077C">
                              <w:rPr>
                                <w:rStyle w:val="text"/>
                                <w:rFonts w:ascii="Arial" w:hAnsi="Arial" w:cs="Arial"/>
                                <w:b/>
                                <w:bCs/>
                                <w:color w:val="000000"/>
                                <w:sz w:val="20"/>
                                <w:szCs w:val="20"/>
                                <w:shd w:val="clear" w:color="auto" w:fill="FFFFFF"/>
                              </w:rPr>
                              <w:t>Reflective Question</w:t>
                            </w:r>
                            <w:r>
                              <w:rPr>
                                <w:rStyle w:val="text"/>
                                <w:rFonts w:ascii="Arial" w:hAnsi="Arial" w:cs="Arial"/>
                                <w:color w:val="000000"/>
                                <w:sz w:val="20"/>
                                <w:szCs w:val="20"/>
                                <w:shd w:val="clear" w:color="auto" w:fill="FFFFFF"/>
                              </w:rPr>
                              <w:t>: Is there anything that I am tempted to boast in?  (Jeremiah 9:23-24</w:t>
                            </w:r>
                            <w:r w:rsidR="00CC139F">
                              <w:rPr>
                                <w:rStyle w:val="text"/>
                                <w:rFonts w:ascii="Arial" w:hAnsi="Arial" w:cs="Arial"/>
                                <w:color w:val="000000"/>
                                <w:sz w:val="20"/>
                                <w:szCs w:val="20"/>
                                <w:shd w:val="clear" w:color="auto" w:fill="FFFFFF"/>
                              </w:rPr>
                              <w:t>, I Corinthians 4:7, James 4:16, 2 Corinthians 12:9)</w:t>
                            </w:r>
                          </w:p>
                          <w:p w14:paraId="5F808231" w14:textId="77777777" w:rsidR="00BB3A8F" w:rsidRDefault="00BB3A8F" w:rsidP="0027792C">
                            <w:pPr>
                              <w:pStyle w:val="NoSpacing"/>
                              <w:rPr>
                                <w:rStyle w:val="text"/>
                                <w:rFonts w:ascii="Arial" w:hAnsi="Arial" w:cs="Arial"/>
                                <w:color w:val="000000"/>
                                <w:sz w:val="20"/>
                                <w:szCs w:val="20"/>
                                <w:shd w:val="clear" w:color="auto" w:fill="FFFFFF"/>
                              </w:rPr>
                            </w:pPr>
                          </w:p>
                          <w:p w14:paraId="1F6DE5BF" w14:textId="02A9AD78" w:rsidR="00BB3A8F" w:rsidRDefault="00BB3A8F" w:rsidP="0027792C">
                            <w:pPr>
                              <w:pStyle w:val="NoSpacing"/>
                              <w:rPr>
                                <w:rStyle w:val="text"/>
                                <w:rFonts w:ascii="Arial" w:hAnsi="Arial" w:cs="Arial"/>
                                <w:color w:val="000000"/>
                                <w:sz w:val="20"/>
                                <w:szCs w:val="20"/>
                                <w:shd w:val="clear" w:color="auto" w:fill="FFFFFF"/>
                              </w:rPr>
                            </w:pPr>
                            <w:r w:rsidRPr="00BB3A8F">
                              <w:rPr>
                                <w:rStyle w:val="text"/>
                                <w:rFonts w:ascii="Arial" w:hAnsi="Arial" w:cs="Arial"/>
                                <w:b/>
                                <w:bCs/>
                                <w:color w:val="000000"/>
                                <w:sz w:val="20"/>
                                <w:szCs w:val="20"/>
                                <w:shd w:val="clear" w:color="auto" w:fill="FFFFFF"/>
                              </w:rPr>
                              <w:t>Prayer:</w:t>
                            </w:r>
                            <w:r>
                              <w:rPr>
                                <w:rStyle w:val="text"/>
                                <w:rFonts w:ascii="Arial" w:hAnsi="Arial" w:cs="Arial"/>
                                <w:color w:val="000000"/>
                                <w:sz w:val="20"/>
                                <w:szCs w:val="20"/>
                                <w:shd w:val="clear" w:color="auto" w:fill="FFFFFF"/>
                              </w:rPr>
                              <w:t xml:space="preserve"> Lord, if there is anything that I am “relying on or boasting in” for my righteousness other than you and your sacrificial death: show me, lead me!</w:t>
                            </w:r>
                            <w:r w:rsidR="00C056CD">
                              <w:rPr>
                                <w:rStyle w:val="text"/>
                                <w:rFonts w:ascii="Arial" w:hAnsi="Arial" w:cs="Arial"/>
                                <w:color w:val="000000"/>
                                <w:sz w:val="20"/>
                                <w:szCs w:val="20"/>
                                <w:shd w:val="clear" w:color="auto" w:fill="FFFFFF"/>
                              </w:rPr>
                              <w:t xml:space="preserve"> </w:t>
                            </w:r>
                          </w:p>
                          <w:p w14:paraId="075C3811" w14:textId="77777777" w:rsidR="00567317" w:rsidRDefault="00567317" w:rsidP="0027792C">
                            <w:pPr>
                              <w:pStyle w:val="NoSpacing"/>
                              <w:rPr>
                                <w:rStyle w:val="text"/>
                                <w:rFonts w:ascii="Arial" w:hAnsi="Arial" w:cs="Arial"/>
                                <w:color w:val="000000"/>
                                <w:sz w:val="20"/>
                                <w:szCs w:val="20"/>
                                <w:shd w:val="clear" w:color="auto" w:fill="FFFFFF"/>
                              </w:rPr>
                            </w:pPr>
                          </w:p>
                          <w:p w14:paraId="5892EA49" w14:textId="46041B07" w:rsidR="00567317" w:rsidRDefault="00567317"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II.  Faith alone </w:t>
                            </w:r>
                            <w:r w:rsidR="0070323D">
                              <w:rPr>
                                <w:rStyle w:val="text"/>
                                <w:rFonts w:ascii="Arial" w:hAnsi="Arial" w:cs="Arial"/>
                                <w:color w:val="000000"/>
                                <w:sz w:val="20"/>
                                <w:szCs w:val="20"/>
                                <w:shd w:val="clear" w:color="auto" w:fill="FFFFFF"/>
                              </w:rPr>
                              <w:t>________</w:t>
                            </w:r>
                            <w:r>
                              <w:rPr>
                                <w:rStyle w:val="text"/>
                                <w:rFonts w:ascii="Arial" w:hAnsi="Arial" w:cs="Arial"/>
                                <w:color w:val="000000"/>
                                <w:sz w:val="20"/>
                                <w:szCs w:val="20"/>
                                <w:shd w:val="clear" w:color="auto" w:fill="FFFFFF"/>
                              </w:rPr>
                              <w:t xml:space="preserve"> the </w:t>
                            </w:r>
                            <w:r w:rsidR="0070323D">
                              <w:rPr>
                                <w:rStyle w:val="text"/>
                                <w:rFonts w:ascii="Arial" w:hAnsi="Arial" w:cs="Arial"/>
                                <w:color w:val="000000"/>
                                <w:sz w:val="20"/>
                                <w:szCs w:val="20"/>
                                <w:shd w:val="clear" w:color="auto" w:fill="FFFFFF"/>
                              </w:rPr>
                              <w:t>_______   ________</w:t>
                            </w:r>
                            <w:r>
                              <w:rPr>
                                <w:rStyle w:val="text"/>
                                <w:rFonts w:ascii="Arial" w:hAnsi="Arial" w:cs="Arial"/>
                                <w:color w:val="000000"/>
                                <w:sz w:val="20"/>
                                <w:szCs w:val="20"/>
                                <w:shd w:val="clear" w:color="auto" w:fill="FFFFFF"/>
                              </w:rPr>
                              <w:t xml:space="preserve"> for everybody.</w:t>
                            </w:r>
                          </w:p>
                          <w:p w14:paraId="27B870A0" w14:textId="77777777" w:rsidR="00567317" w:rsidRDefault="00567317" w:rsidP="0027792C">
                            <w:pPr>
                              <w:pStyle w:val="NoSpacing"/>
                              <w:rPr>
                                <w:rStyle w:val="text"/>
                                <w:rFonts w:ascii="Arial" w:hAnsi="Arial" w:cs="Arial"/>
                                <w:color w:val="000000"/>
                                <w:sz w:val="20"/>
                                <w:szCs w:val="20"/>
                                <w:shd w:val="clear" w:color="auto" w:fill="FFFFFF"/>
                              </w:rPr>
                            </w:pPr>
                          </w:p>
                          <w:p w14:paraId="56848D82" w14:textId="4AD7F56C" w:rsidR="00567317" w:rsidRDefault="00567317" w:rsidP="0027792C">
                            <w:pPr>
                              <w:pStyle w:val="NoSpacing"/>
                              <w:rPr>
                                <w:rStyle w:val="apple-converted-space"/>
                                <w:rFonts w:ascii="Arial" w:hAnsi="Arial" w:cs="Arial"/>
                                <w:color w:val="000000"/>
                                <w:sz w:val="20"/>
                                <w:szCs w:val="20"/>
                                <w:shd w:val="clear" w:color="auto" w:fill="FFFFFF"/>
                              </w:rPr>
                            </w:pPr>
                            <w:r>
                              <w:rPr>
                                <w:rStyle w:val="text"/>
                                <w:rFonts w:ascii="Arial" w:hAnsi="Arial" w:cs="Arial"/>
                                <w:color w:val="000000"/>
                                <w:sz w:val="20"/>
                                <w:szCs w:val="20"/>
                              </w:rPr>
                              <w:t>Romans 3:</w:t>
                            </w:r>
                            <w:r w:rsidRPr="00CE16F6">
                              <w:rPr>
                                <w:rStyle w:val="text"/>
                                <w:rFonts w:ascii="Arial" w:hAnsi="Arial" w:cs="Arial"/>
                                <w:color w:val="000000"/>
                                <w:sz w:val="20"/>
                                <w:szCs w:val="20"/>
                              </w:rPr>
                              <w:t>29</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Or</w:t>
                            </w:r>
                            <w:r w:rsidRPr="00CE16F6">
                              <w:rPr>
                                <w:rStyle w:val="apple-converted-space"/>
                                <w:rFonts w:ascii="Arial" w:hAnsi="Arial" w:cs="Arial"/>
                                <w:color w:val="000000"/>
                                <w:sz w:val="20"/>
                                <w:szCs w:val="20"/>
                              </w:rPr>
                              <w:t> </w:t>
                            </w:r>
                            <w:r w:rsidRPr="00CE16F6">
                              <w:rPr>
                                <w:rStyle w:val="text"/>
                                <w:rFonts w:ascii="Arial" w:hAnsi="Arial" w:cs="Arial"/>
                                <w:color w:val="000000"/>
                                <w:sz w:val="20"/>
                                <w:szCs w:val="20"/>
                              </w:rPr>
                              <w:t>is God the God of Jews only? Is he not the God of Gentiles also? Yes, of Gentiles also,</w:t>
                            </w:r>
                            <w:r w:rsidRPr="00CE16F6">
                              <w:rPr>
                                <w:rStyle w:val="apple-converted-space"/>
                                <w:rFonts w:ascii="Arial" w:hAnsi="Arial" w:cs="Arial"/>
                                <w:color w:val="000000"/>
                                <w:sz w:val="20"/>
                                <w:szCs w:val="20"/>
                                <w:shd w:val="clear" w:color="auto" w:fill="FFFFFF"/>
                              </w:rPr>
                              <w:t> </w:t>
                            </w:r>
                            <w:r w:rsidRPr="00CE16F6">
                              <w:rPr>
                                <w:rStyle w:val="text"/>
                                <w:rFonts w:ascii="Arial" w:hAnsi="Arial" w:cs="Arial"/>
                                <w:color w:val="000000"/>
                                <w:sz w:val="20"/>
                                <w:szCs w:val="20"/>
                              </w:rPr>
                              <w:t>30</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since</w:t>
                            </w:r>
                            <w:r w:rsidRPr="00CE16F6">
                              <w:rPr>
                                <w:rStyle w:val="apple-converted-space"/>
                                <w:rFonts w:ascii="Arial" w:hAnsi="Arial" w:cs="Arial"/>
                                <w:color w:val="000000"/>
                                <w:sz w:val="20"/>
                                <w:szCs w:val="20"/>
                              </w:rPr>
                              <w:t> </w:t>
                            </w:r>
                            <w:r w:rsidRPr="00CE16F6">
                              <w:rPr>
                                <w:rStyle w:val="text"/>
                                <w:rFonts w:ascii="Arial" w:hAnsi="Arial" w:cs="Arial"/>
                                <w:color w:val="000000"/>
                                <w:sz w:val="20"/>
                                <w:szCs w:val="20"/>
                              </w:rPr>
                              <w:t>God is one—who will justify the circumcised by faith and</w:t>
                            </w:r>
                            <w:r w:rsidRPr="00CE16F6">
                              <w:rPr>
                                <w:rStyle w:val="apple-converted-space"/>
                                <w:rFonts w:ascii="Arial" w:hAnsi="Arial" w:cs="Arial"/>
                                <w:color w:val="000000"/>
                                <w:sz w:val="20"/>
                                <w:szCs w:val="20"/>
                              </w:rPr>
                              <w:t> </w:t>
                            </w:r>
                            <w:r w:rsidRPr="00CE16F6">
                              <w:rPr>
                                <w:rStyle w:val="text"/>
                                <w:rFonts w:ascii="Arial" w:hAnsi="Arial" w:cs="Arial"/>
                                <w:color w:val="000000"/>
                                <w:sz w:val="20"/>
                                <w:szCs w:val="20"/>
                              </w:rPr>
                              <w:t>the uncircumcised through faith.</w:t>
                            </w:r>
                            <w:r w:rsidRPr="00CE16F6">
                              <w:rPr>
                                <w:rStyle w:val="apple-converted-space"/>
                                <w:rFonts w:ascii="Arial" w:hAnsi="Arial" w:cs="Arial"/>
                                <w:color w:val="000000"/>
                                <w:sz w:val="20"/>
                                <w:szCs w:val="20"/>
                                <w:shd w:val="clear" w:color="auto" w:fill="FFFFFF"/>
                              </w:rPr>
                              <w:t> </w:t>
                            </w:r>
                            <w:r w:rsidR="00C056CD">
                              <w:rPr>
                                <w:rStyle w:val="apple-converted-space"/>
                                <w:rFonts w:ascii="Arial" w:hAnsi="Arial" w:cs="Arial"/>
                                <w:color w:val="000000"/>
                                <w:sz w:val="20"/>
                                <w:szCs w:val="20"/>
                                <w:shd w:val="clear" w:color="auto" w:fill="FFFFFF"/>
                              </w:rPr>
                              <w:t>(Romans 4:9-12)</w:t>
                            </w:r>
                          </w:p>
                          <w:p w14:paraId="6C2CEF92" w14:textId="77777777" w:rsidR="00CC139F" w:rsidRDefault="00CC139F" w:rsidP="0027792C">
                            <w:pPr>
                              <w:pStyle w:val="NoSpacing"/>
                              <w:rPr>
                                <w:rStyle w:val="apple-converted-space"/>
                                <w:rFonts w:ascii="Arial" w:hAnsi="Arial" w:cs="Arial"/>
                                <w:color w:val="000000"/>
                                <w:sz w:val="20"/>
                                <w:szCs w:val="20"/>
                                <w:shd w:val="clear" w:color="auto" w:fill="FFFFFF"/>
                              </w:rPr>
                            </w:pPr>
                          </w:p>
                          <w:p w14:paraId="0D0E4C73" w14:textId="58E1E731" w:rsidR="00CC139F" w:rsidRDefault="00CC139F" w:rsidP="0027792C">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Since God is one-</w:t>
                            </w:r>
                          </w:p>
                          <w:p w14:paraId="6F437038" w14:textId="59CDAB22" w:rsidR="00CC139F" w:rsidRDefault="00CC139F" w:rsidP="0027792C">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Justify-</w:t>
                            </w:r>
                          </w:p>
                          <w:p w14:paraId="7330D7B9" w14:textId="77777777" w:rsidR="00C72064" w:rsidRDefault="00C72064" w:rsidP="0027792C">
                            <w:pPr>
                              <w:pStyle w:val="NoSpacing"/>
                              <w:rPr>
                                <w:rStyle w:val="apple-converted-space"/>
                                <w:rFonts w:ascii="Arial" w:hAnsi="Arial" w:cs="Arial"/>
                                <w:color w:val="000000"/>
                                <w:sz w:val="20"/>
                                <w:szCs w:val="20"/>
                                <w:shd w:val="clear" w:color="auto" w:fill="FFFFFF"/>
                              </w:rPr>
                            </w:pPr>
                          </w:p>
                          <w:p w14:paraId="7AA4D8DB" w14:textId="454DE0C6" w:rsidR="00C72064" w:rsidRPr="00C72064" w:rsidRDefault="00C72064" w:rsidP="00C72064">
                            <w:pPr>
                              <w:rPr>
                                <w:rStyle w:val="apple-converted-space"/>
                                <w:rFonts w:ascii="Arial" w:hAnsi="Arial" w:cs="Arial"/>
                                <w:color w:val="000000"/>
                                <w:sz w:val="20"/>
                                <w:szCs w:val="20"/>
                                <w:shd w:val="clear" w:color="auto" w:fill="FFFFFF"/>
                              </w:rPr>
                            </w:pPr>
                            <w:r w:rsidRPr="00C72064">
                              <w:rPr>
                                <w:rStyle w:val="apple-converted-space"/>
                                <w:rFonts w:ascii="Arial" w:hAnsi="Arial" w:cs="Arial"/>
                                <w:color w:val="000000"/>
                                <w:sz w:val="20"/>
                                <w:szCs w:val="20"/>
                                <w:shd w:val="clear" w:color="auto" w:fill="FFFFFF"/>
                              </w:rPr>
                              <w:t xml:space="preserve">Monotheism means that all must have equal access to God, this can be guaranteed only if faith, not works in obedience to the Jewish law, is made </w:t>
                            </w:r>
                            <w:r w:rsidRPr="00C72064">
                              <w:rPr>
                                <w:rStyle w:val="apple-converted-space"/>
                                <w:rFonts w:ascii="Arial" w:hAnsi="Arial" w:cs="Arial"/>
                                <w:color w:val="000000"/>
                                <w:sz w:val="20"/>
                                <w:szCs w:val="20"/>
                                <w:shd w:val="clear" w:color="auto" w:fill="FFFFFF"/>
                              </w:rPr>
                              <w:t xml:space="preserve">the “entrance requirement.”  </w:t>
                            </w:r>
                            <w:r>
                              <w:rPr>
                                <w:rStyle w:val="apple-converted-space"/>
                                <w:rFonts w:ascii="Arial" w:hAnsi="Arial" w:cs="Arial"/>
                                <w:color w:val="000000"/>
                                <w:sz w:val="20"/>
                                <w:szCs w:val="20"/>
                                <w:shd w:val="clear" w:color="auto" w:fill="FFFFFF"/>
                              </w:rPr>
                              <w:t xml:space="preserve">Doug Moo </w:t>
                            </w:r>
                          </w:p>
                          <w:p w14:paraId="783A0B09" w14:textId="77777777" w:rsidR="006F1178" w:rsidRDefault="006F1178" w:rsidP="0027792C">
                            <w:pPr>
                              <w:pStyle w:val="NoSpacing"/>
                              <w:rPr>
                                <w:rStyle w:val="apple-converted-space"/>
                                <w:rFonts w:ascii="Arial" w:hAnsi="Arial" w:cs="Arial"/>
                                <w:color w:val="000000"/>
                                <w:sz w:val="20"/>
                                <w:szCs w:val="20"/>
                                <w:shd w:val="clear" w:color="auto" w:fill="FFFFFF"/>
                              </w:rPr>
                            </w:pPr>
                          </w:p>
                          <w:p w14:paraId="02546D21" w14:textId="73DCCF42" w:rsidR="006F1178" w:rsidRPr="006F1178" w:rsidRDefault="006F1178" w:rsidP="0027792C">
                            <w:pPr>
                              <w:pStyle w:val="NoSpacing"/>
                              <w:rPr>
                                <w:rStyle w:val="apple-converted-space"/>
                                <w:rFonts w:ascii="Arial" w:hAnsi="Arial" w:cs="Arial"/>
                                <w:color w:val="000000"/>
                                <w:sz w:val="20"/>
                                <w:szCs w:val="20"/>
                                <w:shd w:val="clear" w:color="auto" w:fill="FFFFFF"/>
                              </w:rPr>
                            </w:pPr>
                            <w:r>
                              <w:rPr>
                                <w:rFonts w:ascii="Arial" w:eastAsia="Times New Roman" w:hAnsi="Arial" w:cs="Arial"/>
                                <w:color w:val="000000"/>
                                <w:sz w:val="20"/>
                                <w:szCs w:val="20"/>
                              </w:rPr>
                              <w:t>Galatians 3:</w:t>
                            </w:r>
                            <w:r w:rsidRPr="006F1178">
                              <w:rPr>
                                <w:rFonts w:ascii="Arial" w:eastAsia="Times New Roman" w:hAnsi="Arial" w:cs="Arial"/>
                                <w:color w:val="000000"/>
                                <w:sz w:val="20"/>
                                <w:szCs w:val="20"/>
                              </w:rPr>
                              <w:t>8</w:t>
                            </w:r>
                            <w:r w:rsidRPr="006F1178">
                              <w:rPr>
                                <w:rFonts w:ascii="Arial" w:eastAsia="Times New Roman" w:hAnsi="Arial" w:cs="Arial"/>
                                <w:b/>
                                <w:bCs/>
                                <w:color w:val="000000"/>
                                <w:sz w:val="20"/>
                                <w:szCs w:val="20"/>
                                <w:vertAlign w:val="superscript"/>
                              </w:rPr>
                              <w:t> </w:t>
                            </w:r>
                            <w:r w:rsidRPr="006F1178">
                              <w:rPr>
                                <w:rFonts w:ascii="Arial" w:eastAsia="Times New Roman" w:hAnsi="Arial" w:cs="Arial"/>
                                <w:color w:val="000000"/>
                                <w:sz w:val="20"/>
                                <w:szCs w:val="20"/>
                              </w:rPr>
                              <w:t>And the Scripture, foreseeing that God would justify the Gentiles by faith, preached the gospel beforehand to Abraham, saying, “In you shall all the nations be blessed.”</w:t>
                            </w:r>
                            <w:r w:rsidRPr="006F1178">
                              <w:rPr>
                                <w:rFonts w:ascii="Arial" w:eastAsia="Times New Roman" w:hAnsi="Arial" w:cs="Arial"/>
                                <w:color w:val="000000"/>
                                <w:sz w:val="20"/>
                                <w:szCs w:val="20"/>
                                <w:shd w:val="clear" w:color="auto" w:fill="FFFFFF"/>
                              </w:rPr>
                              <w:t> </w:t>
                            </w:r>
                          </w:p>
                          <w:p w14:paraId="7269B3D4" w14:textId="77777777" w:rsidR="00567317" w:rsidRDefault="00567317" w:rsidP="0027792C">
                            <w:pPr>
                              <w:pStyle w:val="NoSpacing"/>
                              <w:rPr>
                                <w:rStyle w:val="apple-converted-space"/>
                                <w:rFonts w:ascii="Arial" w:hAnsi="Arial" w:cs="Arial"/>
                                <w:color w:val="000000"/>
                                <w:sz w:val="20"/>
                                <w:szCs w:val="20"/>
                                <w:shd w:val="clear" w:color="auto" w:fill="FFFFFF"/>
                              </w:rPr>
                            </w:pPr>
                          </w:p>
                          <w:p w14:paraId="6D3F6F10" w14:textId="77777777" w:rsidR="00D05B2A" w:rsidRDefault="00D05B2A" w:rsidP="00D05B2A">
                            <w:pPr>
                              <w:pStyle w:val="NoSpacing"/>
                              <w:rPr>
                                <w:rStyle w:val="text"/>
                                <w:rFonts w:ascii="Arial" w:hAnsi="Arial" w:cs="Arial"/>
                                <w:color w:val="000000"/>
                                <w:sz w:val="20"/>
                                <w:szCs w:val="20"/>
                              </w:rPr>
                            </w:pPr>
                            <w:r w:rsidRPr="006F1178">
                              <w:rPr>
                                <w:rStyle w:val="text"/>
                                <w:rFonts w:ascii="Arial" w:hAnsi="Arial" w:cs="Arial"/>
                                <w:color w:val="000000"/>
                                <w:sz w:val="20"/>
                                <w:szCs w:val="20"/>
                              </w:rPr>
                              <w:t>I Corinthians 1:22</w:t>
                            </w:r>
                            <w:r w:rsidRPr="006F1178">
                              <w:rPr>
                                <w:rStyle w:val="text"/>
                                <w:rFonts w:ascii="Arial" w:hAnsi="Arial" w:cs="Arial"/>
                                <w:b/>
                                <w:bCs/>
                                <w:color w:val="000000"/>
                                <w:sz w:val="20"/>
                                <w:szCs w:val="20"/>
                                <w:vertAlign w:val="superscript"/>
                              </w:rPr>
                              <w:t> </w:t>
                            </w:r>
                            <w:r w:rsidRPr="006F1178">
                              <w:rPr>
                                <w:rStyle w:val="text"/>
                                <w:rFonts w:ascii="Arial" w:hAnsi="Arial" w:cs="Arial"/>
                                <w:color w:val="000000"/>
                                <w:sz w:val="20"/>
                                <w:szCs w:val="20"/>
                              </w:rPr>
                              <w:t>For</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Jews demand signs and Greeks seek wisdom,</w:t>
                            </w:r>
                            <w:r w:rsidRPr="006F1178">
                              <w:rPr>
                                <w:rStyle w:val="apple-converted-space"/>
                                <w:rFonts w:ascii="Arial" w:hAnsi="Arial" w:cs="Arial"/>
                                <w:color w:val="000000"/>
                                <w:sz w:val="20"/>
                                <w:szCs w:val="20"/>
                                <w:shd w:val="clear" w:color="auto" w:fill="FFFFFF"/>
                              </w:rPr>
                              <w:t> </w:t>
                            </w:r>
                            <w:r w:rsidRPr="006F1178">
                              <w:rPr>
                                <w:rStyle w:val="text"/>
                                <w:rFonts w:ascii="Arial" w:hAnsi="Arial" w:cs="Arial"/>
                                <w:color w:val="000000"/>
                                <w:sz w:val="20"/>
                                <w:szCs w:val="20"/>
                              </w:rPr>
                              <w:t>23</w:t>
                            </w:r>
                            <w:r w:rsidRPr="006F1178">
                              <w:rPr>
                                <w:rStyle w:val="text"/>
                                <w:rFonts w:ascii="Arial" w:hAnsi="Arial" w:cs="Arial"/>
                                <w:b/>
                                <w:bCs/>
                                <w:color w:val="000000"/>
                                <w:sz w:val="20"/>
                                <w:szCs w:val="20"/>
                                <w:vertAlign w:val="superscript"/>
                              </w:rPr>
                              <w:t> </w:t>
                            </w:r>
                            <w:r w:rsidRPr="006F1178">
                              <w:rPr>
                                <w:rStyle w:val="text"/>
                                <w:rFonts w:ascii="Arial" w:hAnsi="Arial" w:cs="Arial"/>
                                <w:color w:val="000000"/>
                                <w:sz w:val="20"/>
                                <w:szCs w:val="20"/>
                              </w:rPr>
                              <w:t>but we preach Christ</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 xml:space="preserve">crucified, a stumbling block to Jews and folly to </w:t>
                            </w:r>
                            <w:r>
                              <w:rPr>
                                <w:rStyle w:val="text"/>
                                <w:rFonts w:ascii="Arial" w:hAnsi="Arial" w:cs="Arial"/>
                                <w:color w:val="000000"/>
                                <w:sz w:val="20"/>
                                <w:szCs w:val="20"/>
                              </w:rPr>
                              <w:t xml:space="preserve">Gentiles, </w:t>
                            </w:r>
                            <w:r w:rsidRPr="006F1178">
                              <w:rPr>
                                <w:rStyle w:val="text"/>
                                <w:rFonts w:ascii="Arial" w:hAnsi="Arial" w:cs="Arial"/>
                                <w:color w:val="000000"/>
                                <w:sz w:val="20"/>
                                <w:szCs w:val="20"/>
                              </w:rPr>
                              <w:t>24</w:t>
                            </w:r>
                            <w:r w:rsidRPr="006F1178">
                              <w:rPr>
                                <w:rStyle w:val="text"/>
                                <w:rFonts w:ascii="Arial" w:hAnsi="Arial" w:cs="Arial"/>
                                <w:b/>
                                <w:bCs/>
                                <w:color w:val="000000"/>
                                <w:sz w:val="20"/>
                                <w:szCs w:val="20"/>
                                <w:vertAlign w:val="superscript"/>
                              </w:rPr>
                              <w:t> </w:t>
                            </w:r>
                            <w:r w:rsidRPr="006F1178">
                              <w:rPr>
                                <w:rStyle w:val="text"/>
                                <w:rFonts w:ascii="Arial" w:hAnsi="Arial" w:cs="Arial"/>
                                <w:color w:val="000000"/>
                                <w:sz w:val="20"/>
                                <w:szCs w:val="20"/>
                              </w:rPr>
                              <w:t>but to those who are called, both Jews and Greeks, Christ</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the power of God and</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the wisdom of God.</w:t>
                            </w:r>
                          </w:p>
                          <w:p w14:paraId="4EA116F8" w14:textId="77777777" w:rsidR="00D05B2A" w:rsidRDefault="00D05B2A" w:rsidP="00D05B2A">
                            <w:pPr>
                              <w:pStyle w:val="NoSpacing"/>
                              <w:rPr>
                                <w:rStyle w:val="text"/>
                                <w:rFonts w:ascii="Arial" w:hAnsi="Arial" w:cs="Arial"/>
                                <w:color w:val="000000"/>
                                <w:sz w:val="20"/>
                                <w:szCs w:val="20"/>
                              </w:rPr>
                            </w:pPr>
                          </w:p>
                          <w:p w14:paraId="5A9239F9" w14:textId="4FA748F3" w:rsidR="00D05B2A" w:rsidRDefault="00D05B2A" w:rsidP="00D05B2A">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xml:space="preserve">Only way of salvation is always a stumbling block. The popular concept that there are many ways to God is not taught by Paul and by Jesus. Heresies come by being governed by something other than the Scripture. </w:t>
                            </w:r>
                            <w:r>
                              <w:rPr>
                                <w:rStyle w:val="apple-converted-space"/>
                                <w:rFonts w:ascii="Arial" w:hAnsi="Arial" w:cs="Arial"/>
                                <w:color w:val="000000"/>
                                <w:sz w:val="20"/>
                                <w:szCs w:val="20"/>
                                <w:shd w:val="clear" w:color="auto" w:fill="FFFFFF"/>
                              </w:rPr>
                              <w:t xml:space="preserve">Lloyd </w:t>
                            </w:r>
                            <w:r>
                              <w:rPr>
                                <w:rStyle w:val="apple-converted-space"/>
                                <w:rFonts w:ascii="Arial" w:hAnsi="Arial" w:cs="Arial"/>
                                <w:color w:val="000000"/>
                                <w:sz w:val="20"/>
                                <w:szCs w:val="20"/>
                                <w:shd w:val="clear" w:color="auto" w:fill="FFFFFF"/>
                              </w:rPr>
                              <w:t>Jones</w:t>
                            </w:r>
                          </w:p>
                          <w:p w14:paraId="001256A2" w14:textId="77777777" w:rsidR="00D05B2A" w:rsidRDefault="00D05B2A" w:rsidP="00D05B2A">
                            <w:pPr>
                              <w:pStyle w:val="NoSpacing"/>
                              <w:rPr>
                                <w:rStyle w:val="text"/>
                                <w:rFonts w:ascii="Arial" w:hAnsi="Arial" w:cs="Arial"/>
                                <w:color w:val="000000"/>
                                <w:sz w:val="20"/>
                                <w:szCs w:val="20"/>
                              </w:rPr>
                            </w:pPr>
                          </w:p>
                          <w:p w14:paraId="6E6F7E2B" w14:textId="77777777" w:rsidR="005726AA" w:rsidRPr="00D66FC4" w:rsidRDefault="005726AA" w:rsidP="0027792C">
                            <w:pPr>
                              <w:pStyle w:val="NoSpacing"/>
                              <w:rPr>
                                <w:rStyle w:val="text"/>
                                <w:rFonts w:ascii="Arial" w:hAnsi="Arial" w:cs="Arial"/>
                                <w:b/>
                                <w:bCs/>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179F86C6" w14:textId="77777777" w:rsidR="00D678B3" w:rsidRDefault="00D678B3" w:rsidP="0027792C">
                      <w:pPr>
                        <w:pStyle w:val="NoSpacing"/>
                        <w:rPr>
                          <w:rStyle w:val="text"/>
                          <w:rFonts w:ascii="Arial" w:hAnsi="Arial" w:cs="Arial"/>
                          <w:color w:val="000000"/>
                          <w:sz w:val="20"/>
                          <w:szCs w:val="20"/>
                          <w:shd w:val="clear" w:color="auto" w:fill="FFFFFF"/>
                        </w:rPr>
                      </w:pPr>
                    </w:p>
                    <w:p w14:paraId="1CF3B97A" w14:textId="1D67084B" w:rsidR="00197052" w:rsidRPr="00633E13" w:rsidRDefault="00633E13" w:rsidP="0027792C">
                      <w:pPr>
                        <w:pStyle w:val="NoSpacing"/>
                        <w:rPr>
                          <w:rStyle w:val="text"/>
                          <w:rFonts w:ascii="Arial" w:hAnsi="Arial" w:cs="Arial"/>
                          <w:color w:val="000000"/>
                          <w:sz w:val="20"/>
                          <w:szCs w:val="20"/>
                          <w:shd w:val="clear" w:color="auto" w:fill="FFFFFF"/>
                        </w:rPr>
                      </w:pPr>
                      <w:r>
                        <w:rPr>
                          <w:rFonts w:ascii="Arial" w:eastAsia="Times New Roman" w:hAnsi="Arial" w:cs="Arial"/>
                          <w:color w:val="000000"/>
                          <w:sz w:val="20"/>
                          <w:szCs w:val="20"/>
                        </w:rPr>
                        <w:t>Philippians 3:</w:t>
                      </w:r>
                      <w:r w:rsidRPr="00633E13">
                        <w:rPr>
                          <w:rFonts w:ascii="Arial" w:eastAsia="Times New Roman" w:hAnsi="Arial" w:cs="Arial"/>
                          <w:color w:val="000000"/>
                          <w:sz w:val="20"/>
                          <w:szCs w:val="20"/>
                        </w:rPr>
                        <w:t>4</w:t>
                      </w:r>
                      <w:r w:rsidRPr="00633E13">
                        <w:rPr>
                          <w:rFonts w:ascii="Arial" w:eastAsia="Times New Roman" w:hAnsi="Arial" w:cs="Arial"/>
                          <w:b/>
                          <w:bCs/>
                          <w:color w:val="000000"/>
                          <w:sz w:val="20"/>
                          <w:szCs w:val="20"/>
                          <w:vertAlign w:val="superscript"/>
                        </w:rPr>
                        <w:t> </w:t>
                      </w:r>
                      <w:r w:rsidRPr="00633E13">
                        <w:rPr>
                          <w:rFonts w:ascii="Arial" w:eastAsia="Times New Roman" w:hAnsi="Arial" w:cs="Arial"/>
                          <w:color w:val="000000"/>
                          <w:sz w:val="20"/>
                          <w:szCs w:val="20"/>
                        </w:rPr>
                        <w:t xml:space="preserve">though </w:t>
                      </w:r>
                      <w:proofErr w:type="gramStart"/>
                      <w:r w:rsidRPr="00633E13">
                        <w:rPr>
                          <w:rFonts w:ascii="Arial" w:eastAsia="Times New Roman" w:hAnsi="Arial" w:cs="Arial"/>
                          <w:color w:val="000000"/>
                          <w:sz w:val="20"/>
                          <w:szCs w:val="20"/>
                        </w:rPr>
                        <w:t>I myself</w:t>
                      </w:r>
                      <w:proofErr w:type="gramEnd"/>
                      <w:r w:rsidRPr="00633E13">
                        <w:rPr>
                          <w:rFonts w:ascii="Arial" w:eastAsia="Times New Roman" w:hAnsi="Arial" w:cs="Arial"/>
                          <w:color w:val="000000"/>
                          <w:sz w:val="20"/>
                          <w:szCs w:val="20"/>
                        </w:rPr>
                        <w:t xml:space="preserve"> have reason for confidence in the flesh also. If anyone else thinks he has reason for confidence in the flesh, I have more:</w:t>
                      </w:r>
                      <w:r w:rsidRPr="00633E13">
                        <w:rPr>
                          <w:rFonts w:ascii="Arial" w:eastAsia="Times New Roman" w:hAnsi="Arial" w:cs="Arial"/>
                          <w:color w:val="000000"/>
                          <w:sz w:val="20"/>
                          <w:szCs w:val="20"/>
                          <w:shd w:val="clear" w:color="auto" w:fill="FFFFFF"/>
                        </w:rPr>
                        <w:t> </w:t>
                      </w:r>
                      <w:r w:rsidRPr="00633E13">
                        <w:rPr>
                          <w:rFonts w:ascii="Arial" w:eastAsia="Times New Roman" w:hAnsi="Arial" w:cs="Arial"/>
                          <w:color w:val="000000"/>
                          <w:sz w:val="20"/>
                          <w:szCs w:val="20"/>
                        </w:rPr>
                        <w:t>5</w:t>
                      </w:r>
                      <w:r w:rsidRPr="00633E13">
                        <w:rPr>
                          <w:rFonts w:ascii="Arial" w:eastAsia="Times New Roman" w:hAnsi="Arial" w:cs="Arial"/>
                          <w:b/>
                          <w:bCs/>
                          <w:color w:val="000000"/>
                          <w:sz w:val="20"/>
                          <w:szCs w:val="20"/>
                          <w:vertAlign w:val="superscript"/>
                        </w:rPr>
                        <w:t> </w:t>
                      </w:r>
                      <w:r w:rsidRPr="00633E13">
                        <w:rPr>
                          <w:rFonts w:ascii="Arial" w:eastAsia="Times New Roman" w:hAnsi="Arial" w:cs="Arial"/>
                          <w:color w:val="000000"/>
                          <w:sz w:val="20"/>
                          <w:szCs w:val="20"/>
                        </w:rPr>
                        <w:t>circumcised on the eighth day of the people of Israel, of the tribe of Benjamin, a Hebrew of Hebrews; as to the law, a Pharisee;</w:t>
                      </w:r>
                      <w:r w:rsidRPr="00633E13">
                        <w:rPr>
                          <w:rFonts w:ascii="Arial" w:eastAsia="Times New Roman" w:hAnsi="Arial" w:cs="Arial"/>
                          <w:color w:val="000000"/>
                          <w:sz w:val="20"/>
                          <w:szCs w:val="20"/>
                          <w:shd w:val="clear" w:color="auto" w:fill="FFFFFF"/>
                        </w:rPr>
                        <w:t> </w:t>
                      </w:r>
                      <w:r w:rsidRPr="00633E13">
                        <w:rPr>
                          <w:rFonts w:ascii="Arial" w:eastAsia="Times New Roman" w:hAnsi="Arial" w:cs="Arial"/>
                          <w:color w:val="000000"/>
                          <w:sz w:val="20"/>
                          <w:szCs w:val="20"/>
                        </w:rPr>
                        <w:t>6 as to zeal, a persecutor of the church; as to righteousness under the</w:t>
                      </w:r>
                      <w:r>
                        <w:rPr>
                          <w:rFonts w:ascii="Arial" w:eastAsia="Times New Roman" w:hAnsi="Arial" w:cs="Arial"/>
                          <w:color w:val="000000"/>
                          <w:sz w:val="20"/>
                          <w:szCs w:val="20"/>
                        </w:rPr>
                        <w:t xml:space="preserve"> law, blameless. 7</w:t>
                      </w:r>
                      <w:r w:rsidRPr="00633E13">
                        <w:rPr>
                          <w:rFonts w:ascii="Arial" w:eastAsia="Times New Roman" w:hAnsi="Arial" w:cs="Arial"/>
                          <w:color w:val="000000"/>
                          <w:sz w:val="20"/>
                          <w:szCs w:val="20"/>
                        </w:rPr>
                        <w:t xml:space="preserve"> But whatever gain I had, I counted as loss for the sake of Christ.</w:t>
                      </w:r>
                    </w:p>
                    <w:p w14:paraId="439B0172" w14:textId="77777777" w:rsidR="00197052" w:rsidRDefault="00197052" w:rsidP="0027792C">
                      <w:pPr>
                        <w:pStyle w:val="NoSpacing"/>
                        <w:rPr>
                          <w:rStyle w:val="text"/>
                          <w:rFonts w:ascii="Arial" w:hAnsi="Arial" w:cs="Arial"/>
                          <w:color w:val="000000"/>
                          <w:sz w:val="20"/>
                          <w:szCs w:val="20"/>
                          <w:shd w:val="clear" w:color="auto" w:fill="FFFFFF"/>
                        </w:rPr>
                      </w:pPr>
                    </w:p>
                    <w:p w14:paraId="767C8102" w14:textId="1C56DE2C" w:rsidR="00006900" w:rsidRPr="0077077C" w:rsidRDefault="00A01F7B" w:rsidP="0027792C">
                      <w:pPr>
                        <w:pStyle w:val="NoSpacing"/>
                        <w:rPr>
                          <w:rFonts w:ascii="Arial" w:hAnsi="Arial" w:cs="Arial"/>
                          <w:color w:val="000000"/>
                          <w:sz w:val="20"/>
                          <w:szCs w:val="20"/>
                          <w:shd w:val="clear" w:color="auto" w:fill="FFFFFF"/>
                        </w:rPr>
                      </w:pPr>
                      <w:r w:rsidRPr="0077077C">
                        <w:rPr>
                          <w:rFonts w:ascii="Arial" w:hAnsi="Arial" w:cs="Arial"/>
                          <w:color w:val="000000"/>
                          <w:sz w:val="20"/>
                          <w:szCs w:val="20"/>
                        </w:rPr>
                        <w:t>I Cor1:31</w:t>
                      </w:r>
                      <w:r w:rsidRPr="0077077C">
                        <w:rPr>
                          <w:rFonts w:ascii="Arial" w:hAnsi="Arial" w:cs="Arial"/>
                          <w:b/>
                          <w:bCs/>
                          <w:color w:val="000000"/>
                          <w:sz w:val="20"/>
                          <w:szCs w:val="20"/>
                          <w:vertAlign w:val="superscript"/>
                        </w:rPr>
                        <w:t> </w:t>
                      </w:r>
                      <w:r w:rsidRPr="0077077C">
                        <w:rPr>
                          <w:rFonts w:ascii="Arial" w:hAnsi="Arial" w:cs="Arial"/>
                          <w:color w:val="000000"/>
                          <w:sz w:val="20"/>
                          <w:szCs w:val="20"/>
                          <w:shd w:val="clear" w:color="auto" w:fill="FFFFFF"/>
                        </w:rPr>
                        <w:t>so that, as it is written,</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 xml:space="preserve">“Let the one who </w:t>
                      </w:r>
                      <w:r w:rsidRPr="00CC139F">
                        <w:rPr>
                          <w:rFonts w:ascii="Arial" w:hAnsi="Arial" w:cs="Arial"/>
                          <w:i/>
                          <w:iCs/>
                          <w:color w:val="000000"/>
                          <w:sz w:val="20"/>
                          <w:szCs w:val="20"/>
                          <w:shd w:val="clear" w:color="auto" w:fill="FFFFFF"/>
                        </w:rPr>
                        <w:t>boasts</w:t>
                      </w:r>
                      <w:r w:rsidRPr="0077077C">
                        <w:rPr>
                          <w:rFonts w:ascii="Arial" w:hAnsi="Arial" w:cs="Arial"/>
                          <w:color w:val="000000"/>
                          <w:sz w:val="20"/>
                          <w:szCs w:val="20"/>
                          <w:shd w:val="clear" w:color="auto" w:fill="FFFFFF"/>
                        </w:rPr>
                        <w:t xml:space="preserve">, </w:t>
                      </w:r>
                      <w:r w:rsidRPr="00CC139F">
                        <w:rPr>
                          <w:rFonts w:ascii="Arial" w:hAnsi="Arial" w:cs="Arial"/>
                          <w:i/>
                          <w:iCs/>
                          <w:color w:val="000000"/>
                          <w:sz w:val="20"/>
                          <w:szCs w:val="20"/>
                          <w:shd w:val="clear" w:color="auto" w:fill="FFFFFF"/>
                        </w:rPr>
                        <w:t>boast</w:t>
                      </w:r>
                      <w:r w:rsidRPr="0077077C">
                        <w:rPr>
                          <w:rFonts w:ascii="Arial" w:hAnsi="Arial" w:cs="Arial"/>
                          <w:color w:val="000000"/>
                          <w:sz w:val="20"/>
                          <w:szCs w:val="20"/>
                          <w:shd w:val="clear" w:color="auto" w:fill="FFFFFF"/>
                        </w:rPr>
                        <w:t xml:space="preserve"> in the Lord.”</w:t>
                      </w:r>
                    </w:p>
                    <w:p w14:paraId="7638DDCB" w14:textId="558E2338" w:rsidR="0077077C" w:rsidRPr="0077077C" w:rsidRDefault="0077077C" w:rsidP="0027792C">
                      <w:pPr>
                        <w:pStyle w:val="NoSpacing"/>
                        <w:rPr>
                          <w:rFonts w:ascii="Arial" w:hAnsi="Arial" w:cs="Arial"/>
                          <w:color w:val="000000"/>
                          <w:sz w:val="20"/>
                          <w:szCs w:val="20"/>
                          <w:shd w:val="clear" w:color="auto" w:fill="FFFFFF"/>
                        </w:rPr>
                      </w:pPr>
                      <w:r w:rsidRPr="0077077C">
                        <w:rPr>
                          <w:rFonts w:ascii="Arial" w:hAnsi="Arial" w:cs="Arial"/>
                          <w:color w:val="000000"/>
                          <w:sz w:val="20"/>
                          <w:szCs w:val="20"/>
                        </w:rPr>
                        <w:t>Galatians 6:</w:t>
                      </w:r>
                      <w:r w:rsidRPr="0077077C">
                        <w:rPr>
                          <w:rFonts w:ascii="Arial" w:hAnsi="Arial" w:cs="Arial"/>
                          <w:color w:val="000000"/>
                          <w:sz w:val="20"/>
                          <w:szCs w:val="20"/>
                        </w:rPr>
                        <w:t>14 </w:t>
                      </w:r>
                      <w:r w:rsidRPr="0077077C">
                        <w:rPr>
                          <w:rFonts w:ascii="Arial" w:hAnsi="Arial" w:cs="Arial"/>
                          <w:color w:val="000000"/>
                          <w:sz w:val="20"/>
                          <w:szCs w:val="20"/>
                          <w:shd w:val="clear" w:color="auto" w:fill="FFFFFF"/>
                        </w:rPr>
                        <w:t xml:space="preserve">But far be it from me to </w:t>
                      </w:r>
                      <w:r w:rsidRPr="00CC139F">
                        <w:rPr>
                          <w:rFonts w:ascii="Arial" w:hAnsi="Arial" w:cs="Arial"/>
                          <w:i/>
                          <w:iCs/>
                          <w:color w:val="000000"/>
                          <w:sz w:val="20"/>
                          <w:szCs w:val="20"/>
                          <w:shd w:val="clear" w:color="auto" w:fill="FFFFFF"/>
                        </w:rPr>
                        <w:t>boast</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except in the cross of our Lord Jesus Christ, by which</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the world</w:t>
                      </w:r>
                      <w:r w:rsidRPr="0077077C">
                        <w:rPr>
                          <w:rStyle w:val="apple-converted-space"/>
                          <w:rFonts w:ascii="Arial" w:hAnsi="Arial" w:cs="Arial"/>
                          <w:color w:val="000000"/>
                          <w:sz w:val="20"/>
                          <w:szCs w:val="20"/>
                          <w:shd w:val="clear" w:color="auto" w:fill="FFFFFF"/>
                        </w:rPr>
                        <w:t> </w:t>
                      </w:r>
                      <w:r w:rsidRPr="0077077C">
                        <w:rPr>
                          <w:rFonts w:ascii="Arial" w:hAnsi="Arial" w:cs="Arial"/>
                          <w:color w:val="000000"/>
                          <w:sz w:val="20"/>
                          <w:szCs w:val="20"/>
                          <w:shd w:val="clear" w:color="auto" w:fill="FFFFFF"/>
                        </w:rPr>
                        <w:t>has been crucified to me, and I to the world.</w:t>
                      </w:r>
                    </w:p>
                    <w:p w14:paraId="505C6AD1" w14:textId="77777777" w:rsidR="00603859" w:rsidRDefault="00603859" w:rsidP="0027792C">
                      <w:pPr>
                        <w:pStyle w:val="NoSpacing"/>
                        <w:rPr>
                          <w:rStyle w:val="text"/>
                          <w:rFonts w:ascii="Arial" w:hAnsi="Arial" w:cs="Arial"/>
                          <w:color w:val="000000"/>
                          <w:sz w:val="20"/>
                          <w:szCs w:val="20"/>
                          <w:shd w:val="clear" w:color="auto" w:fill="FFFFFF"/>
                        </w:rPr>
                      </w:pPr>
                    </w:p>
                    <w:p w14:paraId="71A28749" w14:textId="69142B97" w:rsidR="00603859" w:rsidRDefault="00603859"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Faith is nothing but the instrument or the channel by which </w:t>
                      </w:r>
                      <w:proofErr w:type="gramStart"/>
                      <w:r>
                        <w:rPr>
                          <w:rStyle w:val="text"/>
                          <w:rFonts w:ascii="Arial" w:hAnsi="Arial" w:cs="Arial"/>
                          <w:color w:val="000000"/>
                          <w:sz w:val="20"/>
                          <w:szCs w:val="20"/>
                          <w:shd w:val="clear" w:color="auto" w:fill="FFFFFF"/>
                        </w:rPr>
                        <w:t>this</w:t>
                      </w:r>
                      <w:r w:rsidR="00D05B2A">
                        <w:rPr>
                          <w:rStyle w:val="text"/>
                          <w:rFonts w:ascii="Arial" w:hAnsi="Arial" w:cs="Arial"/>
                          <w:color w:val="000000"/>
                          <w:sz w:val="20"/>
                          <w:szCs w:val="20"/>
                          <w:shd w:val="clear" w:color="auto" w:fill="FFFFFF"/>
                        </w:rPr>
                        <w:t xml:space="preserve"> </w:t>
                      </w:r>
                      <w:r>
                        <w:rPr>
                          <w:rStyle w:val="text"/>
                          <w:rFonts w:ascii="Arial" w:hAnsi="Arial" w:cs="Arial"/>
                          <w:color w:val="000000"/>
                          <w:sz w:val="20"/>
                          <w:szCs w:val="20"/>
                          <w:shd w:val="clear" w:color="auto" w:fill="FFFFFF"/>
                        </w:rPr>
                        <w:t xml:space="preserve"> righteousness</w:t>
                      </w:r>
                      <w:proofErr w:type="gramEnd"/>
                      <w:r>
                        <w:rPr>
                          <w:rStyle w:val="text"/>
                          <w:rFonts w:ascii="Arial" w:hAnsi="Arial" w:cs="Arial"/>
                          <w:color w:val="000000"/>
                          <w:sz w:val="20"/>
                          <w:szCs w:val="20"/>
                          <w:shd w:val="clear" w:color="auto" w:fill="FFFFFF"/>
                        </w:rPr>
                        <w:t xml:space="preserve"> of God becomes ours. It is not faith that saves us. What saves us is the Lord Jesus Christ and His perfect work. It is the death of Christ upon Calvary’s Cross that saves us. It is His perfect life that saves us. Jones</w:t>
                      </w:r>
                    </w:p>
                    <w:p w14:paraId="2D98357E" w14:textId="77777777" w:rsidR="00BB3A8F" w:rsidRDefault="00BB3A8F" w:rsidP="0027792C">
                      <w:pPr>
                        <w:pStyle w:val="NoSpacing"/>
                        <w:rPr>
                          <w:rStyle w:val="text"/>
                          <w:rFonts w:ascii="Arial" w:hAnsi="Arial" w:cs="Arial"/>
                          <w:color w:val="000000"/>
                          <w:sz w:val="20"/>
                          <w:szCs w:val="20"/>
                          <w:shd w:val="clear" w:color="auto" w:fill="FFFFFF"/>
                        </w:rPr>
                      </w:pPr>
                    </w:p>
                    <w:p w14:paraId="600F7E12" w14:textId="7D9CE2B2" w:rsidR="00BB3A8F" w:rsidRDefault="00BB3A8F" w:rsidP="00BB3A8F">
                      <w:pPr>
                        <w:pStyle w:val="NoSpacing"/>
                        <w:rPr>
                          <w:rStyle w:val="text"/>
                          <w:rFonts w:ascii="Arial" w:hAnsi="Arial" w:cs="Arial"/>
                          <w:color w:val="000000"/>
                          <w:sz w:val="20"/>
                          <w:szCs w:val="20"/>
                          <w:shd w:val="clear" w:color="auto" w:fill="FFFFFF"/>
                        </w:rPr>
                      </w:pPr>
                      <w:r w:rsidRPr="0077077C">
                        <w:rPr>
                          <w:rStyle w:val="text"/>
                          <w:rFonts w:ascii="Arial" w:hAnsi="Arial" w:cs="Arial"/>
                          <w:b/>
                          <w:bCs/>
                          <w:color w:val="000000"/>
                          <w:sz w:val="20"/>
                          <w:szCs w:val="20"/>
                          <w:shd w:val="clear" w:color="auto" w:fill="FFFFFF"/>
                        </w:rPr>
                        <w:t>Reflective Question</w:t>
                      </w:r>
                      <w:r>
                        <w:rPr>
                          <w:rStyle w:val="text"/>
                          <w:rFonts w:ascii="Arial" w:hAnsi="Arial" w:cs="Arial"/>
                          <w:color w:val="000000"/>
                          <w:sz w:val="20"/>
                          <w:szCs w:val="20"/>
                          <w:shd w:val="clear" w:color="auto" w:fill="FFFFFF"/>
                        </w:rPr>
                        <w:t>: Is there anything that I am tempted to boast in?  (Jeremiah 9:23-24</w:t>
                      </w:r>
                      <w:r w:rsidR="00CC139F">
                        <w:rPr>
                          <w:rStyle w:val="text"/>
                          <w:rFonts w:ascii="Arial" w:hAnsi="Arial" w:cs="Arial"/>
                          <w:color w:val="000000"/>
                          <w:sz w:val="20"/>
                          <w:szCs w:val="20"/>
                          <w:shd w:val="clear" w:color="auto" w:fill="FFFFFF"/>
                        </w:rPr>
                        <w:t>, I Corinthians 4:7, James 4:16, 2 Corinthians 12:9)</w:t>
                      </w:r>
                    </w:p>
                    <w:p w14:paraId="5F808231" w14:textId="77777777" w:rsidR="00BB3A8F" w:rsidRDefault="00BB3A8F" w:rsidP="0027792C">
                      <w:pPr>
                        <w:pStyle w:val="NoSpacing"/>
                        <w:rPr>
                          <w:rStyle w:val="text"/>
                          <w:rFonts w:ascii="Arial" w:hAnsi="Arial" w:cs="Arial"/>
                          <w:color w:val="000000"/>
                          <w:sz w:val="20"/>
                          <w:szCs w:val="20"/>
                          <w:shd w:val="clear" w:color="auto" w:fill="FFFFFF"/>
                        </w:rPr>
                      </w:pPr>
                    </w:p>
                    <w:p w14:paraId="1F6DE5BF" w14:textId="02A9AD78" w:rsidR="00BB3A8F" w:rsidRDefault="00BB3A8F" w:rsidP="0027792C">
                      <w:pPr>
                        <w:pStyle w:val="NoSpacing"/>
                        <w:rPr>
                          <w:rStyle w:val="text"/>
                          <w:rFonts w:ascii="Arial" w:hAnsi="Arial" w:cs="Arial"/>
                          <w:color w:val="000000"/>
                          <w:sz w:val="20"/>
                          <w:szCs w:val="20"/>
                          <w:shd w:val="clear" w:color="auto" w:fill="FFFFFF"/>
                        </w:rPr>
                      </w:pPr>
                      <w:r w:rsidRPr="00BB3A8F">
                        <w:rPr>
                          <w:rStyle w:val="text"/>
                          <w:rFonts w:ascii="Arial" w:hAnsi="Arial" w:cs="Arial"/>
                          <w:b/>
                          <w:bCs/>
                          <w:color w:val="000000"/>
                          <w:sz w:val="20"/>
                          <w:szCs w:val="20"/>
                          <w:shd w:val="clear" w:color="auto" w:fill="FFFFFF"/>
                        </w:rPr>
                        <w:t>Prayer:</w:t>
                      </w:r>
                      <w:r>
                        <w:rPr>
                          <w:rStyle w:val="text"/>
                          <w:rFonts w:ascii="Arial" w:hAnsi="Arial" w:cs="Arial"/>
                          <w:color w:val="000000"/>
                          <w:sz w:val="20"/>
                          <w:szCs w:val="20"/>
                          <w:shd w:val="clear" w:color="auto" w:fill="FFFFFF"/>
                        </w:rPr>
                        <w:t xml:space="preserve"> Lord, if there is anything that I am “relying on or boasting in” for my righteousness other than you and your sacrificial death: show me, lead me!</w:t>
                      </w:r>
                      <w:r w:rsidR="00C056CD">
                        <w:rPr>
                          <w:rStyle w:val="text"/>
                          <w:rFonts w:ascii="Arial" w:hAnsi="Arial" w:cs="Arial"/>
                          <w:color w:val="000000"/>
                          <w:sz w:val="20"/>
                          <w:szCs w:val="20"/>
                          <w:shd w:val="clear" w:color="auto" w:fill="FFFFFF"/>
                        </w:rPr>
                        <w:t xml:space="preserve"> </w:t>
                      </w:r>
                    </w:p>
                    <w:p w14:paraId="075C3811" w14:textId="77777777" w:rsidR="00567317" w:rsidRDefault="00567317" w:rsidP="0027792C">
                      <w:pPr>
                        <w:pStyle w:val="NoSpacing"/>
                        <w:rPr>
                          <w:rStyle w:val="text"/>
                          <w:rFonts w:ascii="Arial" w:hAnsi="Arial" w:cs="Arial"/>
                          <w:color w:val="000000"/>
                          <w:sz w:val="20"/>
                          <w:szCs w:val="20"/>
                          <w:shd w:val="clear" w:color="auto" w:fill="FFFFFF"/>
                        </w:rPr>
                      </w:pPr>
                    </w:p>
                    <w:p w14:paraId="5892EA49" w14:textId="46041B07" w:rsidR="00567317" w:rsidRDefault="00567317"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II.  Faith alone </w:t>
                      </w:r>
                      <w:r w:rsidR="0070323D">
                        <w:rPr>
                          <w:rStyle w:val="text"/>
                          <w:rFonts w:ascii="Arial" w:hAnsi="Arial" w:cs="Arial"/>
                          <w:color w:val="000000"/>
                          <w:sz w:val="20"/>
                          <w:szCs w:val="20"/>
                          <w:shd w:val="clear" w:color="auto" w:fill="FFFFFF"/>
                        </w:rPr>
                        <w:t>________</w:t>
                      </w:r>
                      <w:r>
                        <w:rPr>
                          <w:rStyle w:val="text"/>
                          <w:rFonts w:ascii="Arial" w:hAnsi="Arial" w:cs="Arial"/>
                          <w:color w:val="000000"/>
                          <w:sz w:val="20"/>
                          <w:szCs w:val="20"/>
                          <w:shd w:val="clear" w:color="auto" w:fill="FFFFFF"/>
                        </w:rPr>
                        <w:t xml:space="preserve"> the </w:t>
                      </w:r>
                      <w:r w:rsidR="0070323D">
                        <w:rPr>
                          <w:rStyle w:val="text"/>
                          <w:rFonts w:ascii="Arial" w:hAnsi="Arial" w:cs="Arial"/>
                          <w:color w:val="000000"/>
                          <w:sz w:val="20"/>
                          <w:szCs w:val="20"/>
                          <w:shd w:val="clear" w:color="auto" w:fill="FFFFFF"/>
                        </w:rPr>
                        <w:t>_______   ________</w:t>
                      </w:r>
                      <w:r>
                        <w:rPr>
                          <w:rStyle w:val="text"/>
                          <w:rFonts w:ascii="Arial" w:hAnsi="Arial" w:cs="Arial"/>
                          <w:color w:val="000000"/>
                          <w:sz w:val="20"/>
                          <w:szCs w:val="20"/>
                          <w:shd w:val="clear" w:color="auto" w:fill="FFFFFF"/>
                        </w:rPr>
                        <w:t xml:space="preserve"> for everybody.</w:t>
                      </w:r>
                    </w:p>
                    <w:p w14:paraId="27B870A0" w14:textId="77777777" w:rsidR="00567317" w:rsidRDefault="00567317" w:rsidP="0027792C">
                      <w:pPr>
                        <w:pStyle w:val="NoSpacing"/>
                        <w:rPr>
                          <w:rStyle w:val="text"/>
                          <w:rFonts w:ascii="Arial" w:hAnsi="Arial" w:cs="Arial"/>
                          <w:color w:val="000000"/>
                          <w:sz w:val="20"/>
                          <w:szCs w:val="20"/>
                          <w:shd w:val="clear" w:color="auto" w:fill="FFFFFF"/>
                        </w:rPr>
                      </w:pPr>
                    </w:p>
                    <w:p w14:paraId="56848D82" w14:textId="4AD7F56C" w:rsidR="00567317" w:rsidRDefault="00567317" w:rsidP="0027792C">
                      <w:pPr>
                        <w:pStyle w:val="NoSpacing"/>
                        <w:rPr>
                          <w:rStyle w:val="apple-converted-space"/>
                          <w:rFonts w:ascii="Arial" w:hAnsi="Arial" w:cs="Arial"/>
                          <w:color w:val="000000"/>
                          <w:sz w:val="20"/>
                          <w:szCs w:val="20"/>
                          <w:shd w:val="clear" w:color="auto" w:fill="FFFFFF"/>
                        </w:rPr>
                      </w:pPr>
                      <w:r>
                        <w:rPr>
                          <w:rStyle w:val="text"/>
                          <w:rFonts w:ascii="Arial" w:hAnsi="Arial" w:cs="Arial"/>
                          <w:color w:val="000000"/>
                          <w:sz w:val="20"/>
                          <w:szCs w:val="20"/>
                        </w:rPr>
                        <w:t>Romans 3:</w:t>
                      </w:r>
                      <w:r w:rsidRPr="00CE16F6">
                        <w:rPr>
                          <w:rStyle w:val="text"/>
                          <w:rFonts w:ascii="Arial" w:hAnsi="Arial" w:cs="Arial"/>
                          <w:color w:val="000000"/>
                          <w:sz w:val="20"/>
                          <w:szCs w:val="20"/>
                        </w:rPr>
                        <w:t>29</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Or</w:t>
                      </w:r>
                      <w:r w:rsidRPr="00CE16F6">
                        <w:rPr>
                          <w:rStyle w:val="apple-converted-space"/>
                          <w:rFonts w:ascii="Arial" w:hAnsi="Arial" w:cs="Arial"/>
                          <w:color w:val="000000"/>
                          <w:sz w:val="20"/>
                          <w:szCs w:val="20"/>
                        </w:rPr>
                        <w:t> </w:t>
                      </w:r>
                      <w:r w:rsidRPr="00CE16F6">
                        <w:rPr>
                          <w:rStyle w:val="text"/>
                          <w:rFonts w:ascii="Arial" w:hAnsi="Arial" w:cs="Arial"/>
                          <w:color w:val="000000"/>
                          <w:sz w:val="20"/>
                          <w:szCs w:val="20"/>
                        </w:rPr>
                        <w:t>is God the God of Jews only? Is he not the God of Gentiles also? Yes, of Gentiles also,</w:t>
                      </w:r>
                      <w:r w:rsidRPr="00CE16F6">
                        <w:rPr>
                          <w:rStyle w:val="apple-converted-space"/>
                          <w:rFonts w:ascii="Arial" w:hAnsi="Arial" w:cs="Arial"/>
                          <w:color w:val="000000"/>
                          <w:sz w:val="20"/>
                          <w:szCs w:val="20"/>
                          <w:shd w:val="clear" w:color="auto" w:fill="FFFFFF"/>
                        </w:rPr>
                        <w:t> </w:t>
                      </w:r>
                      <w:r w:rsidRPr="00CE16F6">
                        <w:rPr>
                          <w:rStyle w:val="text"/>
                          <w:rFonts w:ascii="Arial" w:hAnsi="Arial" w:cs="Arial"/>
                          <w:color w:val="000000"/>
                          <w:sz w:val="20"/>
                          <w:szCs w:val="20"/>
                        </w:rPr>
                        <w:t>30</w:t>
                      </w:r>
                      <w:r w:rsidRPr="00CE16F6">
                        <w:rPr>
                          <w:rStyle w:val="text"/>
                          <w:rFonts w:ascii="Arial" w:hAnsi="Arial" w:cs="Arial"/>
                          <w:b/>
                          <w:bCs/>
                          <w:color w:val="000000"/>
                          <w:sz w:val="20"/>
                          <w:szCs w:val="20"/>
                          <w:vertAlign w:val="superscript"/>
                        </w:rPr>
                        <w:t> </w:t>
                      </w:r>
                      <w:r w:rsidRPr="00CE16F6">
                        <w:rPr>
                          <w:rStyle w:val="text"/>
                          <w:rFonts w:ascii="Arial" w:hAnsi="Arial" w:cs="Arial"/>
                          <w:color w:val="000000"/>
                          <w:sz w:val="20"/>
                          <w:szCs w:val="20"/>
                        </w:rPr>
                        <w:t>since</w:t>
                      </w:r>
                      <w:r w:rsidRPr="00CE16F6">
                        <w:rPr>
                          <w:rStyle w:val="apple-converted-space"/>
                          <w:rFonts w:ascii="Arial" w:hAnsi="Arial" w:cs="Arial"/>
                          <w:color w:val="000000"/>
                          <w:sz w:val="20"/>
                          <w:szCs w:val="20"/>
                        </w:rPr>
                        <w:t> </w:t>
                      </w:r>
                      <w:r w:rsidRPr="00CE16F6">
                        <w:rPr>
                          <w:rStyle w:val="text"/>
                          <w:rFonts w:ascii="Arial" w:hAnsi="Arial" w:cs="Arial"/>
                          <w:color w:val="000000"/>
                          <w:sz w:val="20"/>
                          <w:szCs w:val="20"/>
                        </w:rPr>
                        <w:t>God is one—who will justify the circumcised by faith and</w:t>
                      </w:r>
                      <w:r w:rsidRPr="00CE16F6">
                        <w:rPr>
                          <w:rStyle w:val="apple-converted-space"/>
                          <w:rFonts w:ascii="Arial" w:hAnsi="Arial" w:cs="Arial"/>
                          <w:color w:val="000000"/>
                          <w:sz w:val="20"/>
                          <w:szCs w:val="20"/>
                        </w:rPr>
                        <w:t> </w:t>
                      </w:r>
                      <w:r w:rsidRPr="00CE16F6">
                        <w:rPr>
                          <w:rStyle w:val="text"/>
                          <w:rFonts w:ascii="Arial" w:hAnsi="Arial" w:cs="Arial"/>
                          <w:color w:val="000000"/>
                          <w:sz w:val="20"/>
                          <w:szCs w:val="20"/>
                        </w:rPr>
                        <w:t>the uncircumcised through faith.</w:t>
                      </w:r>
                      <w:r w:rsidRPr="00CE16F6">
                        <w:rPr>
                          <w:rStyle w:val="apple-converted-space"/>
                          <w:rFonts w:ascii="Arial" w:hAnsi="Arial" w:cs="Arial"/>
                          <w:color w:val="000000"/>
                          <w:sz w:val="20"/>
                          <w:szCs w:val="20"/>
                          <w:shd w:val="clear" w:color="auto" w:fill="FFFFFF"/>
                        </w:rPr>
                        <w:t> </w:t>
                      </w:r>
                      <w:r w:rsidR="00C056CD">
                        <w:rPr>
                          <w:rStyle w:val="apple-converted-space"/>
                          <w:rFonts w:ascii="Arial" w:hAnsi="Arial" w:cs="Arial"/>
                          <w:color w:val="000000"/>
                          <w:sz w:val="20"/>
                          <w:szCs w:val="20"/>
                          <w:shd w:val="clear" w:color="auto" w:fill="FFFFFF"/>
                        </w:rPr>
                        <w:t>(Romans 4:9-12)</w:t>
                      </w:r>
                    </w:p>
                    <w:p w14:paraId="6C2CEF92" w14:textId="77777777" w:rsidR="00CC139F" w:rsidRDefault="00CC139F" w:rsidP="0027792C">
                      <w:pPr>
                        <w:pStyle w:val="NoSpacing"/>
                        <w:rPr>
                          <w:rStyle w:val="apple-converted-space"/>
                          <w:rFonts w:ascii="Arial" w:hAnsi="Arial" w:cs="Arial"/>
                          <w:color w:val="000000"/>
                          <w:sz w:val="20"/>
                          <w:szCs w:val="20"/>
                          <w:shd w:val="clear" w:color="auto" w:fill="FFFFFF"/>
                        </w:rPr>
                      </w:pPr>
                    </w:p>
                    <w:p w14:paraId="0D0E4C73" w14:textId="58E1E731" w:rsidR="00CC139F" w:rsidRDefault="00CC139F" w:rsidP="0027792C">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Since God is one-</w:t>
                      </w:r>
                    </w:p>
                    <w:p w14:paraId="6F437038" w14:textId="59CDAB22" w:rsidR="00CC139F" w:rsidRDefault="00CC139F" w:rsidP="0027792C">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Justify-</w:t>
                      </w:r>
                    </w:p>
                    <w:p w14:paraId="7330D7B9" w14:textId="77777777" w:rsidR="00C72064" w:rsidRDefault="00C72064" w:rsidP="0027792C">
                      <w:pPr>
                        <w:pStyle w:val="NoSpacing"/>
                        <w:rPr>
                          <w:rStyle w:val="apple-converted-space"/>
                          <w:rFonts w:ascii="Arial" w:hAnsi="Arial" w:cs="Arial"/>
                          <w:color w:val="000000"/>
                          <w:sz w:val="20"/>
                          <w:szCs w:val="20"/>
                          <w:shd w:val="clear" w:color="auto" w:fill="FFFFFF"/>
                        </w:rPr>
                      </w:pPr>
                    </w:p>
                    <w:p w14:paraId="7AA4D8DB" w14:textId="454DE0C6" w:rsidR="00C72064" w:rsidRPr="00C72064" w:rsidRDefault="00C72064" w:rsidP="00C72064">
                      <w:pPr>
                        <w:rPr>
                          <w:rStyle w:val="apple-converted-space"/>
                          <w:rFonts w:ascii="Arial" w:hAnsi="Arial" w:cs="Arial"/>
                          <w:color w:val="000000"/>
                          <w:sz w:val="20"/>
                          <w:szCs w:val="20"/>
                          <w:shd w:val="clear" w:color="auto" w:fill="FFFFFF"/>
                        </w:rPr>
                      </w:pPr>
                      <w:r w:rsidRPr="00C72064">
                        <w:rPr>
                          <w:rStyle w:val="apple-converted-space"/>
                          <w:rFonts w:ascii="Arial" w:hAnsi="Arial" w:cs="Arial"/>
                          <w:color w:val="000000"/>
                          <w:sz w:val="20"/>
                          <w:szCs w:val="20"/>
                          <w:shd w:val="clear" w:color="auto" w:fill="FFFFFF"/>
                        </w:rPr>
                        <w:t xml:space="preserve">Monotheism means that all must have equal access to God, this can be guaranteed only if faith, not works in obedience to the Jewish law, is made </w:t>
                      </w:r>
                      <w:r w:rsidRPr="00C72064">
                        <w:rPr>
                          <w:rStyle w:val="apple-converted-space"/>
                          <w:rFonts w:ascii="Arial" w:hAnsi="Arial" w:cs="Arial"/>
                          <w:color w:val="000000"/>
                          <w:sz w:val="20"/>
                          <w:szCs w:val="20"/>
                          <w:shd w:val="clear" w:color="auto" w:fill="FFFFFF"/>
                        </w:rPr>
                        <w:t xml:space="preserve">the “entrance requirement.”  </w:t>
                      </w:r>
                      <w:r>
                        <w:rPr>
                          <w:rStyle w:val="apple-converted-space"/>
                          <w:rFonts w:ascii="Arial" w:hAnsi="Arial" w:cs="Arial"/>
                          <w:color w:val="000000"/>
                          <w:sz w:val="20"/>
                          <w:szCs w:val="20"/>
                          <w:shd w:val="clear" w:color="auto" w:fill="FFFFFF"/>
                        </w:rPr>
                        <w:t xml:space="preserve">Doug Moo </w:t>
                      </w:r>
                    </w:p>
                    <w:p w14:paraId="783A0B09" w14:textId="77777777" w:rsidR="006F1178" w:rsidRDefault="006F1178" w:rsidP="0027792C">
                      <w:pPr>
                        <w:pStyle w:val="NoSpacing"/>
                        <w:rPr>
                          <w:rStyle w:val="apple-converted-space"/>
                          <w:rFonts w:ascii="Arial" w:hAnsi="Arial" w:cs="Arial"/>
                          <w:color w:val="000000"/>
                          <w:sz w:val="20"/>
                          <w:szCs w:val="20"/>
                          <w:shd w:val="clear" w:color="auto" w:fill="FFFFFF"/>
                        </w:rPr>
                      </w:pPr>
                    </w:p>
                    <w:p w14:paraId="02546D21" w14:textId="73DCCF42" w:rsidR="006F1178" w:rsidRPr="006F1178" w:rsidRDefault="006F1178" w:rsidP="0027792C">
                      <w:pPr>
                        <w:pStyle w:val="NoSpacing"/>
                        <w:rPr>
                          <w:rStyle w:val="apple-converted-space"/>
                          <w:rFonts w:ascii="Arial" w:hAnsi="Arial" w:cs="Arial"/>
                          <w:color w:val="000000"/>
                          <w:sz w:val="20"/>
                          <w:szCs w:val="20"/>
                          <w:shd w:val="clear" w:color="auto" w:fill="FFFFFF"/>
                        </w:rPr>
                      </w:pPr>
                      <w:r>
                        <w:rPr>
                          <w:rFonts w:ascii="Arial" w:eastAsia="Times New Roman" w:hAnsi="Arial" w:cs="Arial"/>
                          <w:color w:val="000000"/>
                          <w:sz w:val="20"/>
                          <w:szCs w:val="20"/>
                        </w:rPr>
                        <w:t>Galatians 3:</w:t>
                      </w:r>
                      <w:r w:rsidRPr="006F1178">
                        <w:rPr>
                          <w:rFonts w:ascii="Arial" w:eastAsia="Times New Roman" w:hAnsi="Arial" w:cs="Arial"/>
                          <w:color w:val="000000"/>
                          <w:sz w:val="20"/>
                          <w:szCs w:val="20"/>
                        </w:rPr>
                        <w:t>8</w:t>
                      </w:r>
                      <w:r w:rsidRPr="006F1178">
                        <w:rPr>
                          <w:rFonts w:ascii="Arial" w:eastAsia="Times New Roman" w:hAnsi="Arial" w:cs="Arial"/>
                          <w:b/>
                          <w:bCs/>
                          <w:color w:val="000000"/>
                          <w:sz w:val="20"/>
                          <w:szCs w:val="20"/>
                          <w:vertAlign w:val="superscript"/>
                        </w:rPr>
                        <w:t> </w:t>
                      </w:r>
                      <w:r w:rsidRPr="006F1178">
                        <w:rPr>
                          <w:rFonts w:ascii="Arial" w:eastAsia="Times New Roman" w:hAnsi="Arial" w:cs="Arial"/>
                          <w:color w:val="000000"/>
                          <w:sz w:val="20"/>
                          <w:szCs w:val="20"/>
                        </w:rPr>
                        <w:t>And the Scripture, foreseeing that God would justify the Gentiles by faith, preached the gospel beforehand to Abraham, saying, “In you shall all the nations be blessed.”</w:t>
                      </w:r>
                      <w:r w:rsidRPr="006F1178">
                        <w:rPr>
                          <w:rFonts w:ascii="Arial" w:eastAsia="Times New Roman" w:hAnsi="Arial" w:cs="Arial"/>
                          <w:color w:val="000000"/>
                          <w:sz w:val="20"/>
                          <w:szCs w:val="20"/>
                          <w:shd w:val="clear" w:color="auto" w:fill="FFFFFF"/>
                        </w:rPr>
                        <w:t> </w:t>
                      </w:r>
                    </w:p>
                    <w:p w14:paraId="7269B3D4" w14:textId="77777777" w:rsidR="00567317" w:rsidRDefault="00567317" w:rsidP="0027792C">
                      <w:pPr>
                        <w:pStyle w:val="NoSpacing"/>
                        <w:rPr>
                          <w:rStyle w:val="apple-converted-space"/>
                          <w:rFonts w:ascii="Arial" w:hAnsi="Arial" w:cs="Arial"/>
                          <w:color w:val="000000"/>
                          <w:sz w:val="20"/>
                          <w:szCs w:val="20"/>
                          <w:shd w:val="clear" w:color="auto" w:fill="FFFFFF"/>
                        </w:rPr>
                      </w:pPr>
                    </w:p>
                    <w:p w14:paraId="6D3F6F10" w14:textId="77777777" w:rsidR="00D05B2A" w:rsidRDefault="00D05B2A" w:rsidP="00D05B2A">
                      <w:pPr>
                        <w:pStyle w:val="NoSpacing"/>
                        <w:rPr>
                          <w:rStyle w:val="text"/>
                          <w:rFonts w:ascii="Arial" w:hAnsi="Arial" w:cs="Arial"/>
                          <w:color w:val="000000"/>
                          <w:sz w:val="20"/>
                          <w:szCs w:val="20"/>
                        </w:rPr>
                      </w:pPr>
                      <w:r w:rsidRPr="006F1178">
                        <w:rPr>
                          <w:rStyle w:val="text"/>
                          <w:rFonts w:ascii="Arial" w:hAnsi="Arial" w:cs="Arial"/>
                          <w:color w:val="000000"/>
                          <w:sz w:val="20"/>
                          <w:szCs w:val="20"/>
                        </w:rPr>
                        <w:t>I Corinthians 1:22</w:t>
                      </w:r>
                      <w:r w:rsidRPr="006F1178">
                        <w:rPr>
                          <w:rStyle w:val="text"/>
                          <w:rFonts w:ascii="Arial" w:hAnsi="Arial" w:cs="Arial"/>
                          <w:b/>
                          <w:bCs/>
                          <w:color w:val="000000"/>
                          <w:sz w:val="20"/>
                          <w:szCs w:val="20"/>
                          <w:vertAlign w:val="superscript"/>
                        </w:rPr>
                        <w:t> </w:t>
                      </w:r>
                      <w:r w:rsidRPr="006F1178">
                        <w:rPr>
                          <w:rStyle w:val="text"/>
                          <w:rFonts w:ascii="Arial" w:hAnsi="Arial" w:cs="Arial"/>
                          <w:color w:val="000000"/>
                          <w:sz w:val="20"/>
                          <w:szCs w:val="20"/>
                        </w:rPr>
                        <w:t>For</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Jews demand signs and Greeks seek wisdom,</w:t>
                      </w:r>
                      <w:r w:rsidRPr="006F1178">
                        <w:rPr>
                          <w:rStyle w:val="apple-converted-space"/>
                          <w:rFonts w:ascii="Arial" w:hAnsi="Arial" w:cs="Arial"/>
                          <w:color w:val="000000"/>
                          <w:sz w:val="20"/>
                          <w:szCs w:val="20"/>
                          <w:shd w:val="clear" w:color="auto" w:fill="FFFFFF"/>
                        </w:rPr>
                        <w:t> </w:t>
                      </w:r>
                      <w:r w:rsidRPr="006F1178">
                        <w:rPr>
                          <w:rStyle w:val="text"/>
                          <w:rFonts w:ascii="Arial" w:hAnsi="Arial" w:cs="Arial"/>
                          <w:color w:val="000000"/>
                          <w:sz w:val="20"/>
                          <w:szCs w:val="20"/>
                        </w:rPr>
                        <w:t>23</w:t>
                      </w:r>
                      <w:r w:rsidRPr="006F1178">
                        <w:rPr>
                          <w:rStyle w:val="text"/>
                          <w:rFonts w:ascii="Arial" w:hAnsi="Arial" w:cs="Arial"/>
                          <w:b/>
                          <w:bCs/>
                          <w:color w:val="000000"/>
                          <w:sz w:val="20"/>
                          <w:szCs w:val="20"/>
                          <w:vertAlign w:val="superscript"/>
                        </w:rPr>
                        <w:t> </w:t>
                      </w:r>
                      <w:r w:rsidRPr="006F1178">
                        <w:rPr>
                          <w:rStyle w:val="text"/>
                          <w:rFonts w:ascii="Arial" w:hAnsi="Arial" w:cs="Arial"/>
                          <w:color w:val="000000"/>
                          <w:sz w:val="20"/>
                          <w:szCs w:val="20"/>
                        </w:rPr>
                        <w:t>but we preach Christ</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 xml:space="preserve">crucified, a stumbling block to Jews and folly to </w:t>
                      </w:r>
                      <w:r>
                        <w:rPr>
                          <w:rStyle w:val="text"/>
                          <w:rFonts w:ascii="Arial" w:hAnsi="Arial" w:cs="Arial"/>
                          <w:color w:val="000000"/>
                          <w:sz w:val="20"/>
                          <w:szCs w:val="20"/>
                        </w:rPr>
                        <w:t xml:space="preserve">Gentiles, </w:t>
                      </w:r>
                      <w:r w:rsidRPr="006F1178">
                        <w:rPr>
                          <w:rStyle w:val="text"/>
                          <w:rFonts w:ascii="Arial" w:hAnsi="Arial" w:cs="Arial"/>
                          <w:color w:val="000000"/>
                          <w:sz w:val="20"/>
                          <w:szCs w:val="20"/>
                        </w:rPr>
                        <w:t>24</w:t>
                      </w:r>
                      <w:r w:rsidRPr="006F1178">
                        <w:rPr>
                          <w:rStyle w:val="text"/>
                          <w:rFonts w:ascii="Arial" w:hAnsi="Arial" w:cs="Arial"/>
                          <w:b/>
                          <w:bCs/>
                          <w:color w:val="000000"/>
                          <w:sz w:val="20"/>
                          <w:szCs w:val="20"/>
                          <w:vertAlign w:val="superscript"/>
                        </w:rPr>
                        <w:t> </w:t>
                      </w:r>
                      <w:r w:rsidRPr="006F1178">
                        <w:rPr>
                          <w:rStyle w:val="text"/>
                          <w:rFonts w:ascii="Arial" w:hAnsi="Arial" w:cs="Arial"/>
                          <w:color w:val="000000"/>
                          <w:sz w:val="20"/>
                          <w:szCs w:val="20"/>
                        </w:rPr>
                        <w:t>but to those who are called, both Jews and Greeks, Christ</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the power of God and</w:t>
                      </w:r>
                      <w:r w:rsidRPr="006F1178">
                        <w:rPr>
                          <w:rStyle w:val="apple-converted-space"/>
                          <w:rFonts w:ascii="Arial" w:hAnsi="Arial" w:cs="Arial"/>
                          <w:color w:val="000000"/>
                          <w:sz w:val="20"/>
                          <w:szCs w:val="20"/>
                        </w:rPr>
                        <w:t> </w:t>
                      </w:r>
                      <w:r w:rsidRPr="006F1178">
                        <w:rPr>
                          <w:rStyle w:val="text"/>
                          <w:rFonts w:ascii="Arial" w:hAnsi="Arial" w:cs="Arial"/>
                          <w:color w:val="000000"/>
                          <w:sz w:val="20"/>
                          <w:szCs w:val="20"/>
                        </w:rPr>
                        <w:t>the wisdom of God.</w:t>
                      </w:r>
                    </w:p>
                    <w:p w14:paraId="4EA116F8" w14:textId="77777777" w:rsidR="00D05B2A" w:rsidRDefault="00D05B2A" w:rsidP="00D05B2A">
                      <w:pPr>
                        <w:pStyle w:val="NoSpacing"/>
                        <w:rPr>
                          <w:rStyle w:val="text"/>
                          <w:rFonts w:ascii="Arial" w:hAnsi="Arial" w:cs="Arial"/>
                          <w:color w:val="000000"/>
                          <w:sz w:val="20"/>
                          <w:szCs w:val="20"/>
                        </w:rPr>
                      </w:pPr>
                    </w:p>
                    <w:p w14:paraId="5A9239F9" w14:textId="4FA748F3" w:rsidR="00D05B2A" w:rsidRDefault="00D05B2A" w:rsidP="00D05B2A">
                      <w:pPr>
                        <w:pStyle w:val="NoSpacing"/>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xml:space="preserve">Only way of salvation is always a stumbling block. The popular concept that there are many ways to God is not taught by Paul and by Jesus. Heresies come by being governed by something other than the Scripture. </w:t>
                      </w:r>
                      <w:r>
                        <w:rPr>
                          <w:rStyle w:val="apple-converted-space"/>
                          <w:rFonts w:ascii="Arial" w:hAnsi="Arial" w:cs="Arial"/>
                          <w:color w:val="000000"/>
                          <w:sz w:val="20"/>
                          <w:szCs w:val="20"/>
                          <w:shd w:val="clear" w:color="auto" w:fill="FFFFFF"/>
                        </w:rPr>
                        <w:t xml:space="preserve">Lloyd </w:t>
                      </w:r>
                      <w:r>
                        <w:rPr>
                          <w:rStyle w:val="apple-converted-space"/>
                          <w:rFonts w:ascii="Arial" w:hAnsi="Arial" w:cs="Arial"/>
                          <w:color w:val="000000"/>
                          <w:sz w:val="20"/>
                          <w:szCs w:val="20"/>
                          <w:shd w:val="clear" w:color="auto" w:fill="FFFFFF"/>
                        </w:rPr>
                        <w:t>Jones</w:t>
                      </w:r>
                    </w:p>
                    <w:p w14:paraId="001256A2" w14:textId="77777777" w:rsidR="00D05B2A" w:rsidRDefault="00D05B2A" w:rsidP="00D05B2A">
                      <w:pPr>
                        <w:pStyle w:val="NoSpacing"/>
                        <w:rPr>
                          <w:rStyle w:val="text"/>
                          <w:rFonts w:ascii="Arial" w:hAnsi="Arial" w:cs="Arial"/>
                          <w:color w:val="000000"/>
                          <w:sz w:val="20"/>
                          <w:szCs w:val="20"/>
                        </w:rPr>
                      </w:pPr>
                    </w:p>
                    <w:p w14:paraId="6E6F7E2B" w14:textId="77777777" w:rsidR="005726AA" w:rsidRPr="00D66FC4" w:rsidRDefault="005726AA" w:rsidP="0027792C">
                      <w:pPr>
                        <w:pStyle w:val="NoSpacing"/>
                        <w:rPr>
                          <w:rStyle w:val="text"/>
                          <w:rFonts w:ascii="Arial" w:hAnsi="Arial" w:cs="Arial"/>
                          <w:b/>
                          <w:bCs/>
                          <w:color w:val="000000"/>
                          <w:sz w:val="20"/>
                          <w:szCs w:val="20"/>
                          <w:shd w:val="clear" w:color="auto" w:fill="FFFFFF"/>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p w14:paraId="4AE58961" w14:textId="77777777" w:rsidR="0003360A" w:rsidRPr="00AC74EA" w:rsidRDefault="0003360A" w:rsidP="00FB25BF">
      <w:pPr>
        <w:rPr>
          <w:rFonts w:ascii="Avenir Book" w:hAnsi="Avenir Book" w:cs="Avenir Book"/>
          <w:i/>
          <w:iCs/>
          <w:color w:val="333333"/>
          <w:kern w:val="1"/>
          <w:sz w:val="20"/>
          <w:szCs w:val="20"/>
        </w:rPr>
      </w:pPr>
    </w:p>
    <w:sectPr w:rsidR="0003360A" w:rsidRPr="00AC74EA" w:rsidSect="00EF432E">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39F6" w14:textId="77777777" w:rsidR="00EF432E" w:rsidRDefault="00EF432E" w:rsidP="00B157CF">
      <w:r>
        <w:separator/>
      </w:r>
    </w:p>
  </w:endnote>
  <w:endnote w:type="continuationSeparator" w:id="0">
    <w:p w14:paraId="31D8A8F1" w14:textId="77777777" w:rsidR="00EF432E" w:rsidRDefault="00EF432E"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79F" w14:textId="77777777" w:rsidR="00EF432E" w:rsidRDefault="00EF432E" w:rsidP="00B157CF">
      <w:r>
        <w:separator/>
      </w:r>
    </w:p>
  </w:footnote>
  <w:footnote w:type="continuationSeparator" w:id="0">
    <w:p w14:paraId="1A33AE81" w14:textId="77777777" w:rsidR="00EF432E" w:rsidRDefault="00EF432E"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C8F"/>
    <w:multiLevelType w:val="hybridMultilevel"/>
    <w:tmpl w:val="E3C48BE2"/>
    <w:lvl w:ilvl="0" w:tplc="33500C3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0DF4"/>
    <w:multiLevelType w:val="hybridMultilevel"/>
    <w:tmpl w:val="8348E38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6FEF"/>
    <w:multiLevelType w:val="hybridMultilevel"/>
    <w:tmpl w:val="C6206CA2"/>
    <w:lvl w:ilvl="0" w:tplc="C442998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3E6C"/>
    <w:multiLevelType w:val="hybridMultilevel"/>
    <w:tmpl w:val="18364BF4"/>
    <w:lvl w:ilvl="0" w:tplc="2A3C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E1381"/>
    <w:multiLevelType w:val="hybridMultilevel"/>
    <w:tmpl w:val="74464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20"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F120E"/>
    <w:multiLevelType w:val="hybridMultilevel"/>
    <w:tmpl w:val="1D6E5FAC"/>
    <w:lvl w:ilvl="0" w:tplc="214CC816">
      <w:start w:val="1"/>
      <w:numFmt w:val="decimal"/>
      <w:lvlText w:val="%1."/>
      <w:lvlJc w:val="left"/>
      <w:pPr>
        <w:ind w:left="720" w:hanging="360"/>
      </w:pPr>
      <w:rPr>
        <w:rFonts w:hint="default"/>
        <w:b w:val="0"/>
        <w:i w:val="0"/>
        <w:color w:val="auto"/>
      </w:rPr>
    </w:lvl>
    <w:lvl w:ilvl="1" w:tplc="C368FE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30" w15:restartNumberingAfterBreak="0">
    <w:nsid w:val="4EF9640F"/>
    <w:multiLevelType w:val="hybridMultilevel"/>
    <w:tmpl w:val="782A7836"/>
    <w:lvl w:ilvl="0" w:tplc="6FBE6C8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137A2"/>
    <w:multiLevelType w:val="hybridMultilevel"/>
    <w:tmpl w:val="5B3C6FE4"/>
    <w:lvl w:ilvl="0" w:tplc="7B0A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F7CF5"/>
    <w:multiLevelType w:val="hybridMultilevel"/>
    <w:tmpl w:val="FAF8BEF0"/>
    <w:lvl w:ilvl="0" w:tplc="203613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22A23"/>
    <w:multiLevelType w:val="hybridMultilevel"/>
    <w:tmpl w:val="9C90B1E4"/>
    <w:lvl w:ilvl="0" w:tplc="2188A90E">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F48CE"/>
    <w:multiLevelType w:val="hybridMultilevel"/>
    <w:tmpl w:val="3376AF34"/>
    <w:lvl w:ilvl="0" w:tplc="9C90C8BA">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83168"/>
    <w:multiLevelType w:val="hybridMultilevel"/>
    <w:tmpl w:val="63C87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76E38"/>
    <w:multiLevelType w:val="hybridMultilevel"/>
    <w:tmpl w:val="640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030434">
    <w:abstractNumId w:val="0"/>
  </w:num>
  <w:num w:numId="2" w16cid:durableId="824932516">
    <w:abstractNumId w:val="13"/>
  </w:num>
  <w:num w:numId="3" w16cid:durableId="2103407124">
    <w:abstractNumId w:val="25"/>
  </w:num>
  <w:num w:numId="4" w16cid:durableId="706566658">
    <w:abstractNumId w:val="6"/>
  </w:num>
  <w:num w:numId="5" w16cid:durableId="1125351119">
    <w:abstractNumId w:val="4"/>
  </w:num>
  <w:num w:numId="6" w16cid:durableId="1483082211">
    <w:abstractNumId w:val="8"/>
  </w:num>
  <w:num w:numId="7" w16cid:durableId="1614289009">
    <w:abstractNumId w:val="44"/>
  </w:num>
  <w:num w:numId="8" w16cid:durableId="1403022881">
    <w:abstractNumId w:val="2"/>
  </w:num>
  <w:num w:numId="9" w16cid:durableId="2111661008">
    <w:abstractNumId w:val="10"/>
  </w:num>
  <w:num w:numId="10" w16cid:durableId="1847476042">
    <w:abstractNumId w:val="17"/>
  </w:num>
  <w:num w:numId="11" w16cid:durableId="1817451825">
    <w:abstractNumId w:val="26"/>
  </w:num>
  <w:num w:numId="12" w16cid:durableId="1512523477">
    <w:abstractNumId w:val="22"/>
  </w:num>
  <w:num w:numId="13" w16cid:durableId="950745925">
    <w:abstractNumId w:val="52"/>
  </w:num>
  <w:num w:numId="14" w16cid:durableId="1569074908">
    <w:abstractNumId w:val="50"/>
  </w:num>
  <w:num w:numId="15" w16cid:durableId="1371145983">
    <w:abstractNumId w:val="49"/>
  </w:num>
  <w:num w:numId="16" w16cid:durableId="1150637389">
    <w:abstractNumId w:val="1"/>
  </w:num>
  <w:num w:numId="17" w16cid:durableId="1077284439">
    <w:abstractNumId w:val="51"/>
  </w:num>
  <w:num w:numId="18" w16cid:durableId="1863742081">
    <w:abstractNumId w:val="23"/>
  </w:num>
  <w:num w:numId="19" w16cid:durableId="1544559343">
    <w:abstractNumId w:val="38"/>
  </w:num>
  <w:num w:numId="20" w16cid:durableId="215239793">
    <w:abstractNumId w:val="31"/>
  </w:num>
  <w:num w:numId="21" w16cid:durableId="537862725">
    <w:abstractNumId w:val="20"/>
  </w:num>
  <w:num w:numId="22" w16cid:durableId="712652049">
    <w:abstractNumId w:val="40"/>
  </w:num>
  <w:num w:numId="23" w16cid:durableId="1754013719">
    <w:abstractNumId w:val="37"/>
  </w:num>
  <w:num w:numId="24" w16cid:durableId="1193685748">
    <w:abstractNumId w:val="18"/>
  </w:num>
  <w:num w:numId="25" w16cid:durableId="261495120">
    <w:abstractNumId w:val="48"/>
  </w:num>
  <w:num w:numId="26" w16cid:durableId="1363819060">
    <w:abstractNumId w:val="27"/>
  </w:num>
  <w:num w:numId="27" w16cid:durableId="1444031413">
    <w:abstractNumId w:val="14"/>
  </w:num>
  <w:num w:numId="28" w16cid:durableId="1275791264">
    <w:abstractNumId w:val="12"/>
  </w:num>
  <w:num w:numId="29" w16cid:durableId="1787700602">
    <w:abstractNumId w:val="33"/>
  </w:num>
  <w:num w:numId="30" w16cid:durableId="1699113286">
    <w:abstractNumId w:val="29"/>
  </w:num>
  <w:num w:numId="31" w16cid:durableId="2077967385">
    <w:abstractNumId w:val="19"/>
  </w:num>
  <w:num w:numId="32" w16cid:durableId="2125926864">
    <w:abstractNumId w:val="43"/>
  </w:num>
  <w:num w:numId="33" w16cid:durableId="1882395886">
    <w:abstractNumId w:val="21"/>
  </w:num>
  <w:num w:numId="34" w16cid:durableId="445317571">
    <w:abstractNumId w:val="32"/>
  </w:num>
  <w:num w:numId="35" w16cid:durableId="1250315087">
    <w:abstractNumId w:val="24"/>
  </w:num>
  <w:num w:numId="36" w16cid:durableId="768936036">
    <w:abstractNumId w:val="16"/>
  </w:num>
  <w:num w:numId="37" w16cid:durableId="757141423">
    <w:abstractNumId w:val="42"/>
  </w:num>
  <w:num w:numId="38" w16cid:durableId="1162743592">
    <w:abstractNumId w:val="45"/>
  </w:num>
  <w:num w:numId="39" w16cid:durableId="35012125">
    <w:abstractNumId w:val="11"/>
  </w:num>
  <w:num w:numId="40" w16cid:durableId="586114612">
    <w:abstractNumId w:val="36"/>
  </w:num>
  <w:num w:numId="41" w16cid:durableId="1752703362">
    <w:abstractNumId w:val="34"/>
  </w:num>
  <w:num w:numId="42" w16cid:durableId="148640336">
    <w:abstractNumId w:val="47"/>
  </w:num>
  <w:num w:numId="43" w16cid:durableId="2050063035">
    <w:abstractNumId w:val="28"/>
  </w:num>
  <w:num w:numId="44" w16cid:durableId="85853073">
    <w:abstractNumId w:val="39"/>
  </w:num>
  <w:num w:numId="45" w16cid:durableId="728458501">
    <w:abstractNumId w:val="15"/>
  </w:num>
  <w:num w:numId="46" w16cid:durableId="479231149">
    <w:abstractNumId w:val="41"/>
  </w:num>
  <w:num w:numId="47" w16cid:durableId="609821262">
    <w:abstractNumId w:val="30"/>
  </w:num>
  <w:num w:numId="48" w16cid:durableId="1054085609">
    <w:abstractNumId w:val="5"/>
  </w:num>
  <w:num w:numId="49" w16cid:durableId="765228540">
    <w:abstractNumId w:val="9"/>
  </w:num>
  <w:num w:numId="50" w16cid:durableId="805198050">
    <w:abstractNumId w:val="46"/>
  </w:num>
  <w:num w:numId="51" w16cid:durableId="1083375969">
    <w:abstractNumId w:val="35"/>
  </w:num>
  <w:num w:numId="52" w16cid:durableId="70007752">
    <w:abstractNumId w:val="3"/>
  </w:num>
  <w:num w:numId="53" w16cid:durableId="17045932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367"/>
    <w:rsid w:val="00005559"/>
    <w:rsid w:val="00005B4E"/>
    <w:rsid w:val="00006900"/>
    <w:rsid w:val="000070AA"/>
    <w:rsid w:val="0001004C"/>
    <w:rsid w:val="000105F3"/>
    <w:rsid w:val="00010B63"/>
    <w:rsid w:val="00010CB6"/>
    <w:rsid w:val="00010D9E"/>
    <w:rsid w:val="00011051"/>
    <w:rsid w:val="0001112D"/>
    <w:rsid w:val="0001161F"/>
    <w:rsid w:val="00011FF0"/>
    <w:rsid w:val="000128F6"/>
    <w:rsid w:val="00012957"/>
    <w:rsid w:val="00012D79"/>
    <w:rsid w:val="0001331A"/>
    <w:rsid w:val="00014567"/>
    <w:rsid w:val="00014A85"/>
    <w:rsid w:val="00014F77"/>
    <w:rsid w:val="00015AEB"/>
    <w:rsid w:val="0001680D"/>
    <w:rsid w:val="00016E10"/>
    <w:rsid w:val="00017144"/>
    <w:rsid w:val="00017951"/>
    <w:rsid w:val="00017993"/>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27F3F"/>
    <w:rsid w:val="00030A11"/>
    <w:rsid w:val="000314F8"/>
    <w:rsid w:val="000319A0"/>
    <w:rsid w:val="00031FED"/>
    <w:rsid w:val="00033554"/>
    <w:rsid w:val="0003360A"/>
    <w:rsid w:val="00033A2D"/>
    <w:rsid w:val="00033F13"/>
    <w:rsid w:val="00033FE2"/>
    <w:rsid w:val="00034B64"/>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3A7"/>
    <w:rsid w:val="00053D08"/>
    <w:rsid w:val="0005444D"/>
    <w:rsid w:val="000546F7"/>
    <w:rsid w:val="0005598A"/>
    <w:rsid w:val="000562A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B8C"/>
    <w:rsid w:val="000A2DF9"/>
    <w:rsid w:val="000A2E68"/>
    <w:rsid w:val="000A3870"/>
    <w:rsid w:val="000A390D"/>
    <w:rsid w:val="000A3CED"/>
    <w:rsid w:val="000A3F15"/>
    <w:rsid w:val="000A4135"/>
    <w:rsid w:val="000A466A"/>
    <w:rsid w:val="000A4E4C"/>
    <w:rsid w:val="000A58C5"/>
    <w:rsid w:val="000A5B22"/>
    <w:rsid w:val="000A6572"/>
    <w:rsid w:val="000A6890"/>
    <w:rsid w:val="000A7318"/>
    <w:rsid w:val="000A73D9"/>
    <w:rsid w:val="000A76F6"/>
    <w:rsid w:val="000A7DF4"/>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4E6"/>
    <w:rsid w:val="000C260C"/>
    <w:rsid w:val="000C2E9C"/>
    <w:rsid w:val="000C34A8"/>
    <w:rsid w:val="000C36A0"/>
    <w:rsid w:val="000C3834"/>
    <w:rsid w:val="000C3D03"/>
    <w:rsid w:val="000C4A96"/>
    <w:rsid w:val="000C4B98"/>
    <w:rsid w:val="000C592B"/>
    <w:rsid w:val="000C5A11"/>
    <w:rsid w:val="000C5A67"/>
    <w:rsid w:val="000C5F05"/>
    <w:rsid w:val="000C7B03"/>
    <w:rsid w:val="000C7C71"/>
    <w:rsid w:val="000D04FE"/>
    <w:rsid w:val="000D0640"/>
    <w:rsid w:val="000D0A07"/>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6CB"/>
    <w:rsid w:val="000E3978"/>
    <w:rsid w:val="000E3AEA"/>
    <w:rsid w:val="000E3F22"/>
    <w:rsid w:val="000E4532"/>
    <w:rsid w:val="000E4862"/>
    <w:rsid w:val="000E6C45"/>
    <w:rsid w:val="000E6F07"/>
    <w:rsid w:val="000E6F2D"/>
    <w:rsid w:val="000E73DE"/>
    <w:rsid w:val="000F044C"/>
    <w:rsid w:val="000F0750"/>
    <w:rsid w:val="000F0775"/>
    <w:rsid w:val="000F0866"/>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216C"/>
    <w:rsid w:val="00103DC6"/>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5BB2"/>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54D"/>
    <w:rsid w:val="00143CBF"/>
    <w:rsid w:val="001443E3"/>
    <w:rsid w:val="0014493B"/>
    <w:rsid w:val="00144CA8"/>
    <w:rsid w:val="001459FE"/>
    <w:rsid w:val="00145F2D"/>
    <w:rsid w:val="00146176"/>
    <w:rsid w:val="001466FA"/>
    <w:rsid w:val="001468ED"/>
    <w:rsid w:val="0014720C"/>
    <w:rsid w:val="0014797F"/>
    <w:rsid w:val="00147CD7"/>
    <w:rsid w:val="001506CA"/>
    <w:rsid w:val="0015160D"/>
    <w:rsid w:val="00151BA6"/>
    <w:rsid w:val="00152B9B"/>
    <w:rsid w:val="00152DA3"/>
    <w:rsid w:val="00152E9F"/>
    <w:rsid w:val="0015377D"/>
    <w:rsid w:val="00153849"/>
    <w:rsid w:val="00154067"/>
    <w:rsid w:val="00154123"/>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5C6"/>
    <w:rsid w:val="00174A1A"/>
    <w:rsid w:val="00174F3C"/>
    <w:rsid w:val="00175340"/>
    <w:rsid w:val="00175C17"/>
    <w:rsid w:val="0017691F"/>
    <w:rsid w:val="00176D85"/>
    <w:rsid w:val="00177218"/>
    <w:rsid w:val="0017780D"/>
    <w:rsid w:val="00180AED"/>
    <w:rsid w:val="0018240C"/>
    <w:rsid w:val="00182CE3"/>
    <w:rsid w:val="00183C09"/>
    <w:rsid w:val="00183D87"/>
    <w:rsid w:val="00183D94"/>
    <w:rsid w:val="00184658"/>
    <w:rsid w:val="00184900"/>
    <w:rsid w:val="001849A2"/>
    <w:rsid w:val="00184ADD"/>
    <w:rsid w:val="00184C36"/>
    <w:rsid w:val="00185E38"/>
    <w:rsid w:val="00186C7A"/>
    <w:rsid w:val="00187016"/>
    <w:rsid w:val="0018784F"/>
    <w:rsid w:val="001878A6"/>
    <w:rsid w:val="00190919"/>
    <w:rsid w:val="00190979"/>
    <w:rsid w:val="001909E0"/>
    <w:rsid w:val="001912A9"/>
    <w:rsid w:val="00191377"/>
    <w:rsid w:val="001920A5"/>
    <w:rsid w:val="00192600"/>
    <w:rsid w:val="001928D9"/>
    <w:rsid w:val="00193BED"/>
    <w:rsid w:val="001955F4"/>
    <w:rsid w:val="0019563D"/>
    <w:rsid w:val="00195A78"/>
    <w:rsid w:val="001966A5"/>
    <w:rsid w:val="00197052"/>
    <w:rsid w:val="001979CB"/>
    <w:rsid w:val="00197F90"/>
    <w:rsid w:val="001A0214"/>
    <w:rsid w:val="001A03C0"/>
    <w:rsid w:val="001A0448"/>
    <w:rsid w:val="001A0644"/>
    <w:rsid w:val="001A0A98"/>
    <w:rsid w:val="001A20BA"/>
    <w:rsid w:val="001A2407"/>
    <w:rsid w:val="001A2DA5"/>
    <w:rsid w:val="001A3162"/>
    <w:rsid w:val="001A3B93"/>
    <w:rsid w:val="001A3C91"/>
    <w:rsid w:val="001A4060"/>
    <w:rsid w:val="001A439A"/>
    <w:rsid w:val="001A4AAA"/>
    <w:rsid w:val="001A4CEB"/>
    <w:rsid w:val="001A4DC5"/>
    <w:rsid w:val="001A5558"/>
    <w:rsid w:val="001A5FD3"/>
    <w:rsid w:val="001A6422"/>
    <w:rsid w:val="001A6461"/>
    <w:rsid w:val="001A6A07"/>
    <w:rsid w:val="001A6B41"/>
    <w:rsid w:val="001A7191"/>
    <w:rsid w:val="001A784C"/>
    <w:rsid w:val="001A7B08"/>
    <w:rsid w:val="001A7E81"/>
    <w:rsid w:val="001B0C0F"/>
    <w:rsid w:val="001B0FA0"/>
    <w:rsid w:val="001B17D8"/>
    <w:rsid w:val="001B1C3D"/>
    <w:rsid w:val="001B1E9C"/>
    <w:rsid w:val="001B2829"/>
    <w:rsid w:val="001B2A14"/>
    <w:rsid w:val="001B2D30"/>
    <w:rsid w:val="001B2FB0"/>
    <w:rsid w:val="001B365A"/>
    <w:rsid w:val="001B391E"/>
    <w:rsid w:val="001B3EA3"/>
    <w:rsid w:val="001B4055"/>
    <w:rsid w:val="001B46E0"/>
    <w:rsid w:val="001B4A08"/>
    <w:rsid w:val="001B63D4"/>
    <w:rsid w:val="001B649E"/>
    <w:rsid w:val="001B6805"/>
    <w:rsid w:val="001B6858"/>
    <w:rsid w:val="001B6F2C"/>
    <w:rsid w:val="001B7023"/>
    <w:rsid w:val="001B7E52"/>
    <w:rsid w:val="001B7F23"/>
    <w:rsid w:val="001C0FBC"/>
    <w:rsid w:val="001C113F"/>
    <w:rsid w:val="001C1FC5"/>
    <w:rsid w:val="001C26D6"/>
    <w:rsid w:val="001C2F65"/>
    <w:rsid w:val="001C3B61"/>
    <w:rsid w:val="001C3E7B"/>
    <w:rsid w:val="001C4316"/>
    <w:rsid w:val="001C49C5"/>
    <w:rsid w:val="001C6DF1"/>
    <w:rsid w:val="001C7397"/>
    <w:rsid w:val="001C7624"/>
    <w:rsid w:val="001C7AC3"/>
    <w:rsid w:val="001C7FC8"/>
    <w:rsid w:val="001D04F7"/>
    <w:rsid w:val="001D0DFF"/>
    <w:rsid w:val="001D0F19"/>
    <w:rsid w:val="001D1E3A"/>
    <w:rsid w:val="001D2009"/>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A91"/>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D4D"/>
    <w:rsid w:val="001E7EBF"/>
    <w:rsid w:val="001F093A"/>
    <w:rsid w:val="001F0D00"/>
    <w:rsid w:val="001F121D"/>
    <w:rsid w:val="001F17E8"/>
    <w:rsid w:val="001F26FE"/>
    <w:rsid w:val="001F2770"/>
    <w:rsid w:val="001F2872"/>
    <w:rsid w:val="001F2C04"/>
    <w:rsid w:val="001F30C2"/>
    <w:rsid w:val="001F3878"/>
    <w:rsid w:val="001F3940"/>
    <w:rsid w:val="001F4092"/>
    <w:rsid w:val="001F4383"/>
    <w:rsid w:val="001F459F"/>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7E5"/>
    <w:rsid w:val="00204A4D"/>
    <w:rsid w:val="00207864"/>
    <w:rsid w:val="0020799A"/>
    <w:rsid w:val="0021000A"/>
    <w:rsid w:val="00210D45"/>
    <w:rsid w:val="0021184F"/>
    <w:rsid w:val="002121B4"/>
    <w:rsid w:val="002122AA"/>
    <w:rsid w:val="00212692"/>
    <w:rsid w:val="00213A47"/>
    <w:rsid w:val="00213C87"/>
    <w:rsid w:val="002157A1"/>
    <w:rsid w:val="00215B2E"/>
    <w:rsid w:val="00215D95"/>
    <w:rsid w:val="00216875"/>
    <w:rsid w:val="00216937"/>
    <w:rsid w:val="002175C5"/>
    <w:rsid w:val="00220257"/>
    <w:rsid w:val="0022112D"/>
    <w:rsid w:val="00221604"/>
    <w:rsid w:val="00221B7C"/>
    <w:rsid w:val="00221F13"/>
    <w:rsid w:val="00221FED"/>
    <w:rsid w:val="00223DB2"/>
    <w:rsid w:val="002240C6"/>
    <w:rsid w:val="00224C9E"/>
    <w:rsid w:val="00225372"/>
    <w:rsid w:val="00225CBF"/>
    <w:rsid w:val="00226CE3"/>
    <w:rsid w:val="0022706B"/>
    <w:rsid w:val="002303A6"/>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159"/>
    <w:rsid w:val="00245BFB"/>
    <w:rsid w:val="00246062"/>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4C"/>
    <w:rsid w:val="00263D73"/>
    <w:rsid w:val="0026492B"/>
    <w:rsid w:val="00264ED7"/>
    <w:rsid w:val="00264EED"/>
    <w:rsid w:val="00265191"/>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2C"/>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627"/>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8C1"/>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2BBC"/>
    <w:rsid w:val="002B3135"/>
    <w:rsid w:val="002B32B2"/>
    <w:rsid w:val="002B383A"/>
    <w:rsid w:val="002B4065"/>
    <w:rsid w:val="002B47B3"/>
    <w:rsid w:val="002B48BD"/>
    <w:rsid w:val="002B4931"/>
    <w:rsid w:val="002B4D22"/>
    <w:rsid w:val="002B5092"/>
    <w:rsid w:val="002B6192"/>
    <w:rsid w:val="002B65AB"/>
    <w:rsid w:val="002B6872"/>
    <w:rsid w:val="002B6B20"/>
    <w:rsid w:val="002B6D45"/>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A98"/>
    <w:rsid w:val="002D3C9C"/>
    <w:rsid w:val="002D3EE7"/>
    <w:rsid w:val="002D420C"/>
    <w:rsid w:val="002D527B"/>
    <w:rsid w:val="002D57AF"/>
    <w:rsid w:val="002D5ADB"/>
    <w:rsid w:val="002D6445"/>
    <w:rsid w:val="002D6745"/>
    <w:rsid w:val="002E14B6"/>
    <w:rsid w:val="002E1516"/>
    <w:rsid w:val="002E23EA"/>
    <w:rsid w:val="002E2482"/>
    <w:rsid w:val="002E2A17"/>
    <w:rsid w:val="002E3C2A"/>
    <w:rsid w:val="002E43FC"/>
    <w:rsid w:val="002E462A"/>
    <w:rsid w:val="002E4CC5"/>
    <w:rsid w:val="002E4FED"/>
    <w:rsid w:val="002E516D"/>
    <w:rsid w:val="002E55E7"/>
    <w:rsid w:val="002E5BDA"/>
    <w:rsid w:val="002E5C9D"/>
    <w:rsid w:val="002E5D47"/>
    <w:rsid w:val="002F0C48"/>
    <w:rsid w:val="002F0EA5"/>
    <w:rsid w:val="002F2D53"/>
    <w:rsid w:val="002F37BB"/>
    <w:rsid w:val="002F3AF0"/>
    <w:rsid w:val="002F479F"/>
    <w:rsid w:val="002F492B"/>
    <w:rsid w:val="002F5435"/>
    <w:rsid w:val="002F56B4"/>
    <w:rsid w:val="002F5973"/>
    <w:rsid w:val="002F62FD"/>
    <w:rsid w:val="002F6728"/>
    <w:rsid w:val="002F7735"/>
    <w:rsid w:val="002F78DF"/>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C86"/>
    <w:rsid w:val="00324DA6"/>
    <w:rsid w:val="0032519C"/>
    <w:rsid w:val="00325487"/>
    <w:rsid w:val="00327019"/>
    <w:rsid w:val="00327592"/>
    <w:rsid w:val="00327794"/>
    <w:rsid w:val="00330031"/>
    <w:rsid w:val="0033073F"/>
    <w:rsid w:val="00331644"/>
    <w:rsid w:val="003318A9"/>
    <w:rsid w:val="0033201C"/>
    <w:rsid w:val="0033286C"/>
    <w:rsid w:val="00332989"/>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0373"/>
    <w:rsid w:val="003613CE"/>
    <w:rsid w:val="0036183E"/>
    <w:rsid w:val="00361BD1"/>
    <w:rsid w:val="00362A60"/>
    <w:rsid w:val="00362B45"/>
    <w:rsid w:val="00364339"/>
    <w:rsid w:val="003650D7"/>
    <w:rsid w:val="0036595A"/>
    <w:rsid w:val="00366407"/>
    <w:rsid w:val="003664A5"/>
    <w:rsid w:val="00366E7B"/>
    <w:rsid w:val="003673E2"/>
    <w:rsid w:val="0037019B"/>
    <w:rsid w:val="00370C2F"/>
    <w:rsid w:val="003713CD"/>
    <w:rsid w:val="00371409"/>
    <w:rsid w:val="00371636"/>
    <w:rsid w:val="00371809"/>
    <w:rsid w:val="00371EAC"/>
    <w:rsid w:val="0037207F"/>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1F4"/>
    <w:rsid w:val="0038548E"/>
    <w:rsid w:val="003862CE"/>
    <w:rsid w:val="003865A2"/>
    <w:rsid w:val="00386B7C"/>
    <w:rsid w:val="00386CA3"/>
    <w:rsid w:val="00386D30"/>
    <w:rsid w:val="0038795F"/>
    <w:rsid w:val="00387B74"/>
    <w:rsid w:val="00390BD0"/>
    <w:rsid w:val="003917DC"/>
    <w:rsid w:val="00391B2C"/>
    <w:rsid w:val="00392324"/>
    <w:rsid w:val="0039250C"/>
    <w:rsid w:val="00393169"/>
    <w:rsid w:val="0039329B"/>
    <w:rsid w:val="00393489"/>
    <w:rsid w:val="0039386D"/>
    <w:rsid w:val="003944A3"/>
    <w:rsid w:val="00395934"/>
    <w:rsid w:val="00395B5C"/>
    <w:rsid w:val="00396CF2"/>
    <w:rsid w:val="0039700E"/>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696"/>
    <w:rsid w:val="003C1929"/>
    <w:rsid w:val="003C1B26"/>
    <w:rsid w:val="003C2341"/>
    <w:rsid w:val="003C3FE1"/>
    <w:rsid w:val="003C4C5C"/>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140"/>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9B0"/>
    <w:rsid w:val="003E6A3B"/>
    <w:rsid w:val="003E6BA6"/>
    <w:rsid w:val="003E76BA"/>
    <w:rsid w:val="003E7883"/>
    <w:rsid w:val="003F0C3F"/>
    <w:rsid w:val="003F14C0"/>
    <w:rsid w:val="003F1D0A"/>
    <w:rsid w:val="003F2D14"/>
    <w:rsid w:val="003F345E"/>
    <w:rsid w:val="003F3480"/>
    <w:rsid w:val="003F48BB"/>
    <w:rsid w:val="003F4E71"/>
    <w:rsid w:val="003F552F"/>
    <w:rsid w:val="003F60FB"/>
    <w:rsid w:val="003F6749"/>
    <w:rsid w:val="003F691C"/>
    <w:rsid w:val="003F7388"/>
    <w:rsid w:val="00400414"/>
    <w:rsid w:val="00401927"/>
    <w:rsid w:val="00402251"/>
    <w:rsid w:val="004024F5"/>
    <w:rsid w:val="004028D0"/>
    <w:rsid w:val="00402B10"/>
    <w:rsid w:val="0040307C"/>
    <w:rsid w:val="00403314"/>
    <w:rsid w:val="0040332C"/>
    <w:rsid w:val="00403831"/>
    <w:rsid w:val="0040493A"/>
    <w:rsid w:val="0040600A"/>
    <w:rsid w:val="004062DB"/>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5C2B"/>
    <w:rsid w:val="004162B9"/>
    <w:rsid w:val="00417086"/>
    <w:rsid w:val="00417692"/>
    <w:rsid w:val="00417919"/>
    <w:rsid w:val="00417F53"/>
    <w:rsid w:val="00420123"/>
    <w:rsid w:val="00420B27"/>
    <w:rsid w:val="00420D9C"/>
    <w:rsid w:val="00421346"/>
    <w:rsid w:val="00421BFA"/>
    <w:rsid w:val="00421E66"/>
    <w:rsid w:val="0042331F"/>
    <w:rsid w:val="00423B8B"/>
    <w:rsid w:val="00423C6E"/>
    <w:rsid w:val="00424449"/>
    <w:rsid w:val="00424C98"/>
    <w:rsid w:val="00426E05"/>
    <w:rsid w:val="00427A04"/>
    <w:rsid w:val="00427C79"/>
    <w:rsid w:val="0043027F"/>
    <w:rsid w:val="00430451"/>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37E82"/>
    <w:rsid w:val="0044017E"/>
    <w:rsid w:val="0044086B"/>
    <w:rsid w:val="00440C1A"/>
    <w:rsid w:val="00442071"/>
    <w:rsid w:val="00442FFB"/>
    <w:rsid w:val="0044327A"/>
    <w:rsid w:val="004438A2"/>
    <w:rsid w:val="004438AE"/>
    <w:rsid w:val="00443BB8"/>
    <w:rsid w:val="00443E6E"/>
    <w:rsid w:val="004440FD"/>
    <w:rsid w:val="00445E62"/>
    <w:rsid w:val="004460CF"/>
    <w:rsid w:val="00446D9F"/>
    <w:rsid w:val="00446DEA"/>
    <w:rsid w:val="004472AD"/>
    <w:rsid w:val="004473F5"/>
    <w:rsid w:val="004478A8"/>
    <w:rsid w:val="004509A4"/>
    <w:rsid w:val="00450E44"/>
    <w:rsid w:val="00451090"/>
    <w:rsid w:val="00451BC8"/>
    <w:rsid w:val="00451DD2"/>
    <w:rsid w:val="00452094"/>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74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4C"/>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1FFE"/>
    <w:rsid w:val="004B2174"/>
    <w:rsid w:val="004B2DAE"/>
    <w:rsid w:val="004B3299"/>
    <w:rsid w:val="004B34EF"/>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76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654"/>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6C7F"/>
    <w:rsid w:val="00516CBE"/>
    <w:rsid w:val="0051762E"/>
    <w:rsid w:val="005179FF"/>
    <w:rsid w:val="00520FD6"/>
    <w:rsid w:val="00521634"/>
    <w:rsid w:val="0052182E"/>
    <w:rsid w:val="00522269"/>
    <w:rsid w:val="00522CAE"/>
    <w:rsid w:val="00522D38"/>
    <w:rsid w:val="00523617"/>
    <w:rsid w:val="00523BDB"/>
    <w:rsid w:val="00525624"/>
    <w:rsid w:val="005259A6"/>
    <w:rsid w:val="00526DB4"/>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37361"/>
    <w:rsid w:val="00540E1A"/>
    <w:rsid w:val="00540F16"/>
    <w:rsid w:val="005411A6"/>
    <w:rsid w:val="005411CF"/>
    <w:rsid w:val="00541293"/>
    <w:rsid w:val="005413BA"/>
    <w:rsid w:val="00541640"/>
    <w:rsid w:val="005419E2"/>
    <w:rsid w:val="00541B1A"/>
    <w:rsid w:val="00542C3F"/>
    <w:rsid w:val="005436E1"/>
    <w:rsid w:val="00544469"/>
    <w:rsid w:val="00546833"/>
    <w:rsid w:val="005476CB"/>
    <w:rsid w:val="0055090D"/>
    <w:rsid w:val="00550F9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67317"/>
    <w:rsid w:val="00570A5F"/>
    <w:rsid w:val="00570C6B"/>
    <w:rsid w:val="00570F36"/>
    <w:rsid w:val="0057107D"/>
    <w:rsid w:val="0057150B"/>
    <w:rsid w:val="00571C62"/>
    <w:rsid w:val="00571D41"/>
    <w:rsid w:val="005726AA"/>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6D2"/>
    <w:rsid w:val="005848B1"/>
    <w:rsid w:val="005849C9"/>
    <w:rsid w:val="00584AD0"/>
    <w:rsid w:val="00585364"/>
    <w:rsid w:val="00585920"/>
    <w:rsid w:val="00585A23"/>
    <w:rsid w:val="0058600A"/>
    <w:rsid w:val="0058742A"/>
    <w:rsid w:val="0059037E"/>
    <w:rsid w:val="005905E0"/>
    <w:rsid w:val="005907D8"/>
    <w:rsid w:val="005913D1"/>
    <w:rsid w:val="00591B75"/>
    <w:rsid w:val="00591C8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0E0"/>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280"/>
    <w:rsid w:val="005B14DA"/>
    <w:rsid w:val="005B1717"/>
    <w:rsid w:val="005B189E"/>
    <w:rsid w:val="005B1B81"/>
    <w:rsid w:val="005B1BC0"/>
    <w:rsid w:val="005B23F5"/>
    <w:rsid w:val="005B25CE"/>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5C8"/>
    <w:rsid w:val="005C4A7A"/>
    <w:rsid w:val="005C512E"/>
    <w:rsid w:val="005C51DE"/>
    <w:rsid w:val="005C5A31"/>
    <w:rsid w:val="005C5A5D"/>
    <w:rsid w:val="005C5B29"/>
    <w:rsid w:val="005C6E5F"/>
    <w:rsid w:val="005C6E9F"/>
    <w:rsid w:val="005C724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2CF"/>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E7DF1"/>
    <w:rsid w:val="005F01C4"/>
    <w:rsid w:val="005F0218"/>
    <w:rsid w:val="005F0AB1"/>
    <w:rsid w:val="005F0F21"/>
    <w:rsid w:val="005F106D"/>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888"/>
    <w:rsid w:val="005F5A7B"/>
    <w:rsid w:val="005F5BF1"/>
    <w:rsid w:val="005F5F56"/>
    <w:rsid w:val="005F696F"/>
    <w:rsid w:val="005F708C"/>
    <w:rsid w:val="005F7948"/>
    <w:rsid w:val="005F7DF9"/>
    <w:rsid w:val="005F7F62"/>
    <w:rsid w:val="00600904"/>
    <w:rsid w:val="006010A5"/>
    <w:rsid w:val="0060152F"/>
    <w:rsid w:val="00601627"/>
    <w:rsid w:val="00601866"/>
    <w:rsid w:val="0060233E"/>
    <w:rsid w:val="0060249D"/>
    <w:rsid w:val="00602503"/>
    <w:rsid w:val="006026CF"/>
    <w:rsid w:val="006030B4"/>
    <w:rsid w:val="006035AF"/>
    <w:rsid w:val="00603859"/>
    <w:rsid w:val="00603899"/>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0C9"/>
    <w:rsid w:val="00621F99"/>
    <w:rsid w:val="00622204"/>
    <w:rsid w:val="006224BA"/>
    <w:rsid w:val="00622927"/>
    <w:rsid w:val="00623089"/>
    <w:rsid w:val="0062373E"/>
    <w:rsid w:val="00623946"/>
    <w:rsid w:val="0062462C"/>
    <w:rsid w:val="00624C1F"/>
    <w:rsid w:val="00624DFF"/>
    <w:rsid w:val="006263C1"/>
    <w:rsid w:val="006265B6"/>
    <w:rsid w:val="00626A0C"/>
    <w:rsid w:val="00626A3B"/>
    <w:rsid w:val="00626A8B"/>
    <w:rsid w:val="0063056C"/>
    <w:rsid w:val="00630A4E"/>
    <w:rsid w:val="006332D7"/>
    <w:rsid w:val="0063388B"/>
    <w:rsid w:val="00633E13"/>
    <w:rsid w:val="006346D6"/>
    <w:rsid w:val="00634F59"/>
    <w:rsid w:val="006355BB"/>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5E6D"/>
    <w:rsid w:val="00647970"/>
    <w:rsid w:val="00650263"/>
    <w:rsid w:val="00650D11"/>
    <w:rsid w:val="006513E0"/>
    <w:rsid w:val="006518DF"/>
    <w:rsid w:val="006522B7"/>
    <w:rsid w:val="006529D0"/>
    <w:rsid w:val="006530E7"/>
    <w:rsid w:val="00654110"/>
    <w:rsid w:val="0065437B"/>
    <w:rsid w:val="0065625E"/>
    <w:rsid w:val="00656843"/>
    <w:rsid w:val="00656A6C"/>
    <w:rsid w:val="00656A76"/>
    <w:rsid w:val="006573CB"/>
    <w:rsid w:val="00657D65"/>
    <w:rsid w:val="00657EE1"/>
    <w:rsid w:val="00657F8F"/>
    <w:rsid w:val="00660A75"/>
    <w:rsid w:val="0066264E"/>
    <w:rsid w:val="00662759"/>
    <w:rsid w:val="006629B1"/>
    <w:rsid w:val="00664048"/>
    <w:rsid w:val="00664297"/>
    <w:rsid w:val="00664ED4"/>
    <w:rsid w:val="006650F0"/>
    <w:rsid w:val="006656EA"/>
    <w:rsid w:val="00665AAD"/>
    <w:rsid w:val="00666F38"/>
    <w:rsid w:val="00671457"/>
    <w:rsid w:val="006717C7"/>
    <w:rsid w:val="00671EE4"/>
    <w:rsid w:val="006720A8"/>
    <w:rsid w:val="0067215D"/>
    <w:rsid w:val="0067243A"/>
    <w:rsid w:val="006727EB"/>
    <w:rsid w:val="00672A9A"/>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2D1E"/>
    <w:rsid w:val="00683146"/>
    <w:rsid w:val="006833EB"/>
    <w:rsid w:val="00684A2F"/>
    <w:rsid w:val="006860EC"/>
    <w:rsid w:val="006863F1"/>
    <w:rsid w:val="006875C6"/>
    <w:rsid w:val="00687688"/>
    <w:rsid w:val="00687D81"/>
    <w:rsid w:val="00687EDB"/>
    <w:rsid w:val="006901B2"/>
    <w:rsid w:val="00691504"/>
    <w:rsid w:val="0069152D"/>
    <w:rsid w:val="00692416"/>
    <w:rsid w:val="006925F4"/>
    <w:rsid w:val="00693435"/>
    <w:rsid w:val="006941D2"/>
    <w:rsid w:val="00695097"/>
    <w:rsid w:val="00695125"/>
    <w:rsid w:val="00695136"/>
    <w:rsid w:val="00696053"/>
    <w:rsid w:val="0069622C"/>
    <w:rsid w:val="00696485"/>
    <w:rsid w:val="006967E2"/>
    <w:rsid w:val="006968AD"/>
    <w:rsid w:val="006A031B"/>
    <w:rsid w:val="006A03A2"/>
    <w:rsid w:val="006A0B10"/>
    <w:rsid w:val="006A146D"/>
    <w:rsid w:val="006A2248"/>
    <w:rsid w:val="006A3E83"/>
    <w:rsid w:val="006A3F44"/>
    <w:rsid w:val="006A41D9"/>
    <w:rsid w:val="006A4283"/>
    <w:rsid w:val="006A4711"/>
    <w:rsid w:val="006A58D4"/>
    <w:rsid w:val="006A667D"/>
    <w:rsid w:val="006A69BD"/>
    <w:rsid w:val="006A72EF"/>
    <w:rsid w:val="006A78BC"/>
    <w:rsid w:val="006A7A2E"/>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68A9"/>
    <w:rsid w:val="006B737C"/>
    <w:rsid w:val="006B774F"/>
    <w:rsid w:val="006B78CB"/>
    <w:rsid w:val="006B7F12"/>
    <w:rsid w:val="006C142A"/>
    <w:rsid w:val="006C1F14"/>
    <w:rsid w:val="006C1F61"/>
    <w:rsid w:val="006C22ED"/>
    <w:rsid w:val="006C2731"/>
    <w:rsid w:val="006C2985"/>
    <w:rsid w:val="006C2DC0"/>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0FFD"/>
    <w:rsid w:val="006D10E0"/>
    <w:rsid w:val="006D11C9"/>
    <w:rsid w:val="006D1A66"/>
    <w:rsid w:val="006D1A7E"/>
    <w:rsid w:val="006D1CEE"/>
    <w:rsid w:val="006D253B"/>
    <w:rsid w:val="006D3258"/>
    <w:rsid w:val="006D3361"/>
    <w:rsid w:val="006D38A6"/>
    <w:rsid w:val="006D3A06"/>
    <w:rsid w:val="006D3FDC"/>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B2"/>
    <w:rsid w:val="006E43E4"/>
    <w:rsid w:val="006E4785"/>
    <w:rsid w:val="006E53D5"/>
    <w:rsid w:val="006E54AB"/>
    <w:rsid w:val="006E5A15"/>
    <w:rsid w:val="006E5F6B"/>
    <w:rsid w:val="006E69A5"/>
    <w:rsid w:val="006E7943"/>
    <w:rsid w:val="006E7BC5"/>
    <w:rsid w:val="006F0091"/>
    <w:rsid w:val="006F08FB"/>
    <w:rsid w:val="006F0D13"/>
    <w:rsid w:val="006F0E08"/>
    <w:rsid w:val="006F0F13"/>
    <w:rsid w:val="006F1178"/>
    <w:rsid w:val="006F19A4"/>
    <w:rsid w:val="006F19B9"/>
    <w:rsid w:val="006F216C"/>
    <w:rsid w:val="006F224E"/>
    <w:rsid w:val="006F2908"/>
    <w:rsid w:val="006F3062"/>
    <w:rsid w:val="006F36EB"/>
    <w:rsid w:val="006F3937"/>
    <w:rsid w:val="006F4EAA"/>
    <w:rsid w:val="006F4FB2"/>
    <w:rsid w:val="006F557E"/>
    <w:rsid w:val="006F5AC4"/>
    <w:rsid w:val="006F69D3"/>
    <w:rsid w:val="006F7169"/>
    <w:rsid w:val="006F72EA"/>
    <w:rsid w:val="006F7783"/>
    <w:rsid w:val="006F79B8"/>
    <w:rsid w:val="0070014D"/>
    <w:rsid w:val="007001F4"/>
    <w:rsid w:val="0070078A"/>
    <w:rsid w:val="00700BE7"/>
    <w:rsid w:val="00701229"/>
    <w:rsid w:val="00701351"/>
    <w:rsid w:val="00701D0E"/>
    <w:rsid w:val="00701E40"/>
    <w:rsid w:val="0070323D"/>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3EBD"/>
    <w:rsid w:val="0071423A"/>
    <w:rsid w:val="007144BD"/>
    <w:rsid w:val="00714C73"/>
    <w:rsid w:val="007158C1"/>
    <w:rsid w:val="007159D6"/>
    <w:rsid w:val="00715BFA"/>
    <w:rsid w:val="00715BFC"/>
    <w:rsid w:val="00715E59"/>
    <w:rsid w:val="0071626B"/>
    <w:rsid w:val="0071680F"/>
    <w:rsid w:val="00716997"/>
    <w:rsid w:val="00716A73"/>
    <w:rsid w:val="00716DA2"/>
    <w:rsid w:val="00716FD9"/>
    <w:rsid w:val="00717523"/>
    <w:rsid w:val="00717638"/>
    <w:rsid w:val="007178D3"/>
    <w:rsid w:val="00717A62"/>
    <w:rsid w:val="00720079"/>
    <w:rsid w:val="007200F6"/>
    <w:rsid w:val="0072089A"/>
    <w:rsid w:val="00721B3D"/>
    <w:rsid w:val="00721D09"/>
    <w:rsid w:val="00721F93"/>
    <w:rsid w:val="00722610"/>
    <w:rsid w:val="007229E0"/>
    <w:rsid w:val="00722B23"/>
    <w:rsid w:val="007232CB"/>
    <w:rsid w:val="007234A7"/>
    <w:rsid w:val="00723BD2"/>
    <w:rsid w:val="0072440B"/>
    <w:rsid w:val="00724A52"/>
    <w:rsid w:val="0072516C"/>
    <w:rsid w:val="0072678B"/>
    <w:rsid w:val="00726C2E"/>
    <w:rsid w:val="00727050"/>
    <w:rsid w:val="00727559"/>
    <w:rsid w:val="00730461"/>
    <w:rsid w:val="00730527"/>
    <w:rsid w:val="0073091B"/>
    <w:rsid w:val="00730A16"/>
    <w:rsid w:val="00731BE2"/>
    <w:rsid w:val="007325FA"/>
    <w:rsid w:val="007327A9"/>
    <w:rsid w:val="00732AB5"/>
    <w:rsid w:val="0073366A"/>
    <w:rsid w:val="00733B74"/>
    <w:rsid w:val="00733C05"/>
    <w:rsid w:val="00733CEB"/>
    <w:rsid w:val="007346EC"/>
    <w:rsid w:val="0073491B"/>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032"/>
    <w:rsid w:val="0074149D"/>
    <w:rsid w:val="00741AF8"/>
    <w:rsid w:val="00741EC2"/>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B41"/>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0B6"/>
    <w:rsid w:val="0076329F"/>
    <w:rsid w:val="007638B5"/>
    <w:rsid w:val="00763BB0"/>
    <w:rsid w:val="00764361"/>
    <w:rsid w:val="007650A0"/>
    <w:rsid w:val="007655D2"/>
    <w:rsid w:val="0076567F"/>
    <w:rsid w:val="0076578E"/>
    <w:rsid w:val="007661F3"/>
    <w:rsid w:val="00766228"/>
    <w:rsid w:val="0076680C"/>
    <w:rsid w:val="0076695E"/>
    <w:rsid w:val="007701C1"/>
    <w:rsid w:val="007704F3"/>
    <w:rsid w:val="0077055C"/>
    <w:rsid w:val="0077077C"/>
    <w:rsid w:val="00770962"/>
    <w:rsid w:val="00771A75"/>
    <w:rsid w:val="007732FC"/>
    <w:rsid w:val="00774308"/>
    <w:rsid w:val="007743F7"/>
    <w:rsid w:val="00774CAB"/>
    <w:rsid w:val="00774DD0"/>
    <w:rsid w:val="0077568C"/>
    <w:rsid w:val="00775BFF"/>
    <w:rsid w:val="007763A9"/>
    <w:rsid w:val="0077651F"/>
    <w:rsid w:val="0077710A"/>
    <w:rsid w:val="00777399"/>
    <w:rsid w:val="007774CF"/>
    <w:rsid w:val="00777E63"/>
    <w:rsid w:val="0078005C"/>
    <w:rsid w:val="0078050F"/>
    <w:rsid w:val="00780B7B"/>
    <w:rsid w:val="00780BF5"/>
    <w:rsid w:val="00780DCE"/>
    <w:rsid w:val="00781133"/>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6567"/>
    <w:rsid w:val="00797315"/>
    <w:rsid w:val="00797937"/>
    <w:rsid w:val="00797E28"/>
    <w:rsid w:val="007A002A"/>
    <w:rsid w:val="007A01B6"/>
    <w:rsid w:val="007A0CDB"/>
    <w:rsid w:val="007A18D4"/>
    <w:rsid w:val="007A2DA3"/>
    <w:rsid w:val="007A2F8E"/>
    <w:rsid w:val="007A2FCB"/>
    <w:rsid w:val="007A3070"/>
    <w:rsid w:val="007A35BD"/>
    <w:rsid w:val="007A3819"/>
    <w:rsid w:val="007A3A02"/>
    <w:rsid w:val="007A3ABD"/>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52E"/>
    <w:rsid w:val="007E3609"/>
    <w:rsid w:val="007E3661"/>
    <w:rsid w:val="007E3DE2"/>
    <w:rsid w:val="007E46E3"/>
    <w:rsid w:val="007E47E9"/>
    <w:rsid w:val="007E494A"/>
    <w:rsid w:val="007E4BA1"/>
    <w:rsid w:val="007E4C5D"/>
    <w:rsid w:val="007E524A"/>
    <w:rsid w:val="007E5393"/>
    <w:rsid w:val="007E630E"/>
    <w:rsid w:val="007E67AC"/>
    <w:rsid w:val="007E68F1"/>
    <w:rsid w:val="007E690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6F70"/>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0B"/>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4C4"/>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3497"/>
    <w:rsid w:val="00856338"/>
    <w:rsid w:val="008568C8"/>
    <w:rsid w:val="0085695D"/>
    <w:rsid w:val="008578BD"/>
    <w:rsid w:val="00860EA1"/>
    <w:rsid w:val="00861522"/>
    <w:rsid w:val="00861802"/>
    <w:rsid w:val="00861AC7"/>
    <w:rsid w:val="00861D1D"/>
    <w:rsid w:val="00861E9C"/>
    <w:rsid w:val="00861FBF"/>
    <w:rsid w:val="008620FC"/>
    <w:rsid w:val="00862107"/>
    <w:rsid w:val="008621B3"/>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082"/>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28E"/>
    <w:rsid w:val="00881B2D"/>
    <w:rsid w:val="0088231D"/>
    <w:rsid w:val="00882C2F"/>
    <w:rsid w:val="0088325E"/>
    <w:rsid w:val="00883364"/>
    <w:rsid w:val="008833E6"/>
    <w:rsid w:val="00883841"/>
    <w:rsid w:val="008846EF"/>
    <w:rsid w:val="0088499C"/>
    <w:rsid w:val="00884BC4"/>
    <w:rsid w:val="00884E72"/>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3D8C"/>
    <w:rsid w:val="00894500"/>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B03CF"/>
    <w:rsid w:val="008B06CF"/>
    <w:rsid w:val="008B0E5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6CFA"/>
    <w:rsid w:val="008B7D7D"/>
    <w:rsid w:val="008B7DC6"/>
    <w:rsid w:val="008C012B"/>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1D5"/>
    <w:rsid w:val="008D148E"/>
    <w:rsid w:val="008D2138"/>
    <w:rsid w:val="008D220C"/>
    <w:rsid w:val="008D27AB"/>
    <w:rsid w:val="008D34AE"/>
    <w:rsid w:val="008D37F8"/>
    <w:rsid w:val="008D486D"/>
    <w:rsid w:val="008D4B54"/>
    <w:rsid w:val="008D5219"/>
    <w:rsid w:val="008D56A9"/>
    <w:rsid w:val="008D58E1"/>
    <w:rsid w:val="008D5967"/>
    <w:rsid w:val="008D63F2"/>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0781"/>
    <w:rsid w:val="008F1E24"/>
    <w:rsid w:val="008F23B0"/>
    <w:rsid w:val="008F25CD"/>
    <w:rsid w:val="008F328C"/>
    <w:rsid w:val="008F33C1"/>
    <w:rsid w:val="008F345C"/>
    <w:rsid w:val="008F347F"/>
    <w:rsid w:val="008F3713"/>
    <w:rsid w:val="008F3C76"/>
    <w:rsid w:val="008F3E19"/>
    <w:rsid w:val="008F3FB4"/>
    <w:rsid w:val="008F4028"/>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25FA"/>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2E15"/>
    <w:rsid w:val="00913224"/>
    <w:rsid w:val="00913491"/>
    <w:rsid w:val="00913944"/>
    <w:rsid w:val="009141E8"/>
    <w:rsid w:val="009145DF"/>
    <w:rsid w:val="00914CA3"/>
    <w:rsid w:val="00915275"/>
    <w:rsid w:val="00915F47"/>
    <w:rsid w:val="00915FBF"/>
    <w:rsid w:val="00916042"/>
    <w:rsid w:val="00916125"/>
    <w:rsid w:val="00916650"/>
    <w:rsid w:val="00916D40"/>
    <w:rsid w:val="00920582"/>
    <w:rsid w:val="009205BA"/>
    <w:rsid w:val="00921305"/>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6B29"/>
    <w:rsid w:val="00927640"/>
    <w:rsid w:val="00927A6C"/>
    <w:rsid w:val="00930160"/>
    <w:rsid w:val="0093026C"/>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6A9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7118"/>
    <w:rsid w:val="009572F8"/>
    <w:rsid w:val="00957C80"/>
    <w:rsid w:val="009605A6"/>
    <w:rsid w:val="009613E3"/>
    <w:rsid w:val="0096255A"/>
    <w:rsid w:val="009625CB"/>
    <w:rsid w:val="0096266D"/>
    <w:rsid w:val="009626D9"/>
    <w:rsid w:val="009628C2"/>
    <w:rsid w:val="00962B5D"/>
    <w:rsid w:val="00963ACF"/>
    <w:rsid w:val="00963C1C"/>
    <w:rsid w:val="00964C93"/>
    <w:rsid w:val="00964E1C"/>
    <w:rsid w:val="00965155"/>
    <w:rsid w:val="0096794C"/>
    <w:rsid w:val="00970573"/>
    <w:rsid w:val="00970F56"/>
    <w:rsid w:val="00971209"/>
    <w:rsid w:val="00971798"/>
    <w:rsid w:val="00971807"/>
    <w:rsid w:val="0097192E"/>
    <w:rsid w:val="009736A0"/>
    <w:rsid w:val="00973D7F"/>
    <w:rsid w:val="00973E0B"/>
    <w:rsid w:val="00973F0D"/>
    <w:rsid w:val="0097462B"/>
    <w:rsid w:val="0097488E"/>
    <w:rsid w:val="00974B00"/>
    <w:rsid w:val="00974C1F"/>
    <w:rsid w:val="00974E33"/>
    <w:rsid w:val="00975FCE"/>
    <w:rsid w:val="00976AE3"/>
    <w:rsid w:val="00976F5E"/>
    <w:rsid w:val="00977202"/>
    <w:rsid w:val="00977725"/>
    <w:rsid w:val="0097787C"/>
    <w:rsid w:val="0098233D"/>
    <w:rsid w:val="00982DF1"/>
    <w:rsid w:val="0098346D"/>
    <w:rsid w:val="0098358E"/>
    <w:rsid w:val="009837B7"/>
    <w:rsid w:val="00983CA2"/>
    <w:rsid w:val="0098526B"/>
    <w:rsid w:val="00985A2A"/>
    <w:rsid w:val="00985E59"/>
    <w:rsid w:val="00985EA2"/>
    <w:rsid w:val="00986513"/>
    <w:rsid w:val="009867AC"/>
    <w:rsid w:val="00986862"/>
    <w:rsid w:val="00986D61"/>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42EB"/>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ED0"/>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0989"/>
    <w:rsid w:val="009D2CAB"/>
    <w:rsid w:val="009D2F61"/>
    <w:rsid w:val="009D3473"/>
    <w:rsid w:val="009D3E6F"/>
    <w:rsid w:val="009D428B"/>
    <w:rsid w:val="009D42CB"/>
    <w:rsid w:val="009D43A8"/>
    <w:rsid w:val="009D44F8"/>
    <w:rsid w:val="009D4564"/>
    <w:rsid w:val="009D4F6F"/>
    <w:rsid w:val="009D6EE6"/>
    <w:rsid w:val="009D70BF"/>
    <w:rsid w:val="009D78EF"/>
    <w:rsid w:val="009D7BEF"/>
    <w:rsid w:val="009D7C9C"/>
    <w:rsid w:val="009D7F94"/>
    <w:rsid w:val="009E04EE"/>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6DC5"/>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7B"/>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7B3"/>
    <w:rsid w:val="00A14A5A"/>
    <w:rsid w:val="00A14DC9"/>
    <w:rsid w:val="00A152B3"/>
    <w:rsid w:val="00A15B1A"/>
    <w:rsid w:val="00A16333"/>
    <w:rsid w:val="00A16886"/>
    <w:rsid w:val="00A16E31"/>
    <w:rsid w:val="00A174A3"/>
    <w:rsid w:val="00A174C9"/>
    <w:rsid w:val="00A20186"/>
    <w:rsid w:val="00A202AC"/>
    <w:rsid w:val="00A228A8"/>
    <w:rsid w:val="00A24392"/>
    <w:rsid w:val="00A248F7"/>
    <w:rsid w:val="00A24A1A"/>
    <w:rsid w:val="00A25DCF"/>
    <w:rsid w:val="00A2656B"/>
    <w:rsid w:val="00A26DB1"/>
    <w:rsid w:val="00A2723B"/>
    <w:rsid w:val="00A27270"/>
    <w:rsid w:val="00A27390"/>
    <w:rsid w:val="00A2767E"/>
    <w:rsid w:val="00A30BEE"/>
    <w:rsid w:val="00A311B0"/>
    <w:rsid w:val="00A3161E"/>
    <w:rsid w:val="00A31D77"/>
    <w:rsid w:val="00A326B5"/>
    <w:rsid w:val="00A3289B"/>
    <w:rsid w:val="00A3501D"/>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58D1"/>
    <w:rsid w:val="00A460C6"/>
    <w:rsid w:val="00A461F6"/>
    <w:rsid w:val="00A47014"/>
    <w:rsid w:val="00A47339"/>
    <w:rsid w:val="00A5006F"/>
    <w:rsid w:val="00A504FD"/>
    <w:rsid w:val="00A50859"/>
    <w:rsid w:val="00A50E90"/>
    <w:rsid w:val="00A51199"/>
    <w:rsid w:val="00A518E5"/>
    <w:rsid w:val="00A51D24"/>
    <w:rsid w:val="00A521F1"/>
    <w:rsid w:val="00A52E4E"/>
    <w:rsid w:val="00A53115"/>
    <w:rsid w:val="00A53224"/>
    <w:rsid w:val="00A533B7"/>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3F9"/>
    <w:rsid w:val="00A64812"/>
    <w:rsid w:val="00A64D67"/>
    <w:rsid w:val="00A6556B"/>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C29"/>
    <w:rsid w:val="00A71CEC"/>
    <w:rsid w:val="00A7205A"/>
    <w:rsid w:val="00A72273"/>
    <w:rsid w:val="00A7278D"/>
    <w:rsid w:val="00A72883"/>
    <w:rsid w:val="00A732ED"/>
    <w:rsid w:val="00A73453"/>
    <w:rsid w:val="00A745F0"/>
    <w:rsid w:val="00A74824"/>
    <w:rsid w:val="00A74A89"/>
    <w:rsid w:val="00A74AE8"/>
    <w:rsid w:val="00A74B7C"/>
    <w:rsid w:val="00A7507D"/>
    <w:rsid w:val="00A75904"/>
    <w:rsid w:val="00A75B99"/>
    <w:rsid w:val="00A75D6C"/>
    <w:rsid w:val="00A7622C"/>
    <w:rsid w:val="00A76695"/>
    <w:rsid w:val="00A7689C"/>
    <w:rsid w:val="00A77D92"/>
    <w:rsid w:val="00A77EB1"/>
    <w:rsid w:val="00A77EEC"/>
    <w:rsid w:val="00A80585"/>
    <w:rsid w:val="00A80BA7"/>
    <w:rsid w:val="00A817AC"/>
    <w:rsid w:val="00A819F5"/>
    <w:rsid w:val="00A81BCD"/>
    <w:rsid w:val="00A82056"/>
    <w:rsid w:val="00A8251C"/>
    <w:rsid w:val="00A830C1"/>
    <w:rsid w:val="00A834EF"/>
    <w:rsid w:val="00A850EA"/>
    <w:rsid w:val="00A85191"/>
    <w:rsid w:val="00A85320"/>
    <w:rsid w:val="00A855B6"/>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4E0"/>
    <w:rsid w:val="00AA471F"/>
    <w:rsid w:val="00AA58C1"/>
    <w:rsid w:val="00AA5B96"/>
    <w:rsid w:val="00AA5C55"/>
    <w:rsid w:val="00AA5DDB"/>
    <w:rsid w:val="00AA63EB"/>
    <w:rsid w:val="00AA66BD"/>
    <w:rsid w:val="00AA7574"/>
    <w:rsid w:val="00AA79BD"/>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0CA"/>
    <w:rsid w:val="00AC23D2"/>
    <w:rsid w:val="00AC2548"/>
    <w:rsid w:val="00AC32F2"/>
    <w:rsid w:val="00AC355C"/>
    <w:rsid w:val="00AC3AEB"/>
    <w:rsid w:val="00AC4071"/>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4CE9"/>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3C3"/>
    <w:rsid w:val="00AF0BE0"/>
    <w:rsid w:val="00AF1B48"/>
    <w:rsid w:val="00AF258B"/>
    <w:rsid w:val="00AF286B"/>
    <w:rsid w:val="00AF2DEC"/>
    <w:rsid w:val="00AF3139"/>
    <w:rsid w:val="00AF34B6"/>
    <w:rsid w:val="00AF40AC"/>
    <w:rsid w:val="00AF420F"/>
    <w:rsid w:val="00AF4906"/>
    <w:rsid w:val="00AF4C75"/>
    <w:rsid w:val="00AF6E08"/>
    <w:rsid w:val="00AF78F9"/>
    <w:rsid w:val="00AF7CFC"/>
    <w:rsid w:val="00AF7E2C"/>
    <w:rsid w:val="00B00054"/>
    <w:rsid w:val="00B0026E"/>
    <w:rsid w:val="00B003C1"/>
    <w:rsid w:val="00B00BA1"/>
    <w:rsid w:val="00B00C0D"/>
    <w:rsid w:val="00B022D2"/>
    <w:rsid w:val="00B02A78"/>
    <w:rsid w:val="00B0384C"/>
    <w:rsid w:val="00B05671"/>
    <w:rsid w:val="00B063BC"/>
    <w:rsid w:val="00B065B1"/>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04"/>
    <w:rsid w:val="00B13A1D"/>
    <w:rsid w:val="00B13C01"/>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12F"/>
    <w:rsid w:val="00B176E2"/>
    <w:rsid w:val="00B2015A"/>
    <w:rsid w:val="00B204F6"/>
    <w:rsid w:val="00B21176"/>
    <w:rsid w:val="00B2142F"/>
    <w:rsid w:val="00B22251"/>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A65"/>
    <w:rsid w:val="00B35C83"/>
    <w:rsid w:val="00B36F62"/>
    <w:rsid w:val="00B3739D"/>
    <w:rsid w:val="00B373EC"/>
    <w:rsid w:val="00B37617"/>
    <w:rsid w:val="00B3762A"/>
    <w:rsid w:val="00B37DD6"/>
    <w:rsid w:val="00B40304"/>
    <w:rsid w:val="00B40972"/>
    <w:rsid w:val="00B40BBD"/>
    <w:rsid w:val="00B41227"/>
    <w:rsid w:val="00B4136F"/>
    <w:rsid w:val="00B41A1F"/>
    <w:rsid w:val="00B424B7"/>
    <w:rsid w:val="00B426FA"/>
    <w:rsid w:val="00B43600"/>
    <w:rsid w:val="00B44CAF"/>
    <w:rsid w:val="00B44F88"/>
    <w:rsid w:val="00B44F94"/>
    <w:rsid w:val="00B44FD9"/>
    <w:rsid w:val="00B465E5"/>
    <w:rsid w:val="00B50A3F"/>
    <w:rsid w:val="00B50D8E"/>
    <w:rsid w:val="00B51749"/>
    <w:rsid w:val="00B51B98"/>
    <w:rsid w:val="00B51E7C"/>
    <w:rsid w:val="00B51E8B"/>
    <w:rsid w:val="00B520AB"/>
    <w:rsid w:val="00B528D7"/>
    <w:rsid w:val="00B534D7"/>
    <w:rsid w:val="00B54AEB"/>
    <w:rsid w:val="00B54E51"/>
    <w:rsid w:val="00B55A37"/>
    <w:rsid w:val="00B55BB0"/>
    <w:rsid w:val="00B5631C"/>
    <w:rsid w:val="00B57BEF"/>
    <w:rsid w:val="00B60555"/>
    <w:rsid w:val="00B61E2F"/>
    <w:rsid w:val="00B6230D"/>
    <w:rsid w:val="00B62E54"/>
    <w:rsid w:val="00B63118"/>
    <w:rsid w:val="00B63998"/>
    <w:rsid w:val="00B63BB0"/>
    <w:rsid w:val="00B64863"/>
    <w:rsid w:val="00B65619"/>
    <w:rsid w:val="00B6564F"/>
    <w:rsid w:val="00B67140"/>
    <w:rsid w:val="00B671CC"/>
    <w:rsid w:val="00B67803"/>
    <w:rsid w:val="00B67912"/>
    <w:rsid w:val="00B67CA0"/>
    <w:rsid w:val="00B67F90"/>
    <w:rsid w:val="00B704B3"/>
    <w:rsid w:val="00B70A04"/>
    <w:rsid w:val="00B70B6A"/>
    <w:rsid w:val="00B70D2F"/>
    <w:rsid w:val="00B721CE"/>
    <w:rsid w:val="00B725CB"/>
    <w:rsid w:val="00B72702"/>
    <w:rsid w:val="00B736ED"/>
    <w:rsid w:val="00B74252"/>
    <w:rsid w:val="00B756D7"/>
    <w:rsid w:val="00B76010"/>
    <w:rsid w:val="00B77A0D"/>
    <w:rsid w:val="00B801C8"/>
    <w:rsid w:val="00B80BC3"/>
    <w:rsid w:val="00B8234C"/>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97C8B"/>
    <w:rsid w:val="00BA00EE"/>
    <w:rsid w:val="00BA0D38"/>
    <w:rsid w:val="00BA1DAD"/>
    <w:rsid w:val="00BA230A"/>
    <w:rsid w:val="00BA2429"/>
    <w:rsid w:val="00BA24F8"/>
    <w:rsid w:val="00BA2964"/>
    <w:rsid w:val="00BA37F7"/>
    <w:rsid w:val="00BA3F55"/>
    <w:rsid w:val="00BA43C5"/>
    <w:rsid w:val="00BA4FD7"/>
    <w:rsid w:val="00BA5F1E"/>
    <w:rsid w:val="00BA6E8D"/>
    <w:rsid w:val="00BA7018"/>
    <w:rsid w:val="00BA7FD2"/>
    <w:rsid w:val="00BB0232"/>
    <w:rsid w:val="00BB02AB"/>
    <w:rsid w:val="00BB0AD4"/>
    <w:rsid w:val="00BB0C93"/>
    <w:rsid w:val="00BB2513"/>
    <w:rsid w:val="00BB2534"/>
    <w:rsid w:val="00BB2540"/>
    <w:rsid w:val="00BB25DD"/>
    <w:rsid w:val="00BB2623"/>
    <w:rsid w:val="00BB2B52"/>
    <w:rsid w:val="00BB2B98"/>
    <w:rsid w:val="00BB30FE"/>
    <w:rsid w:val="00BB3650"/>
    <w:rsid w:val="00BB3A8F"/>
    <w:rsid w:val="00BB4AB3"/>
    <w:rsid w:val="00BC048C"/>
    <w:rsid w:val="00BC14DC"/>
    <w:rsid w:val="00BC1B7F"/>
    <w:rsid w:val="00BC3A3B"/>
    <w:rsid w:val="00BC3D47"/>
    <w:rsid w:val="00BC4455"/>
    <w:rsid w:val="00BC4789"/>
    <w:rsid w:val="00BC60A3"/>
    <w:rsid w:val="00BC68C5"/>
    <w:rsid w:val="00BC6FCC"/>
    <w:rsid w:val="00BC75B8"/>
    <w:rsid w:val="00BC7D41"/>
    <w:rsid w:val="00BC7D9B"/>
    <w:rsid w:val="00BD032B"/>
    <w:rsid w:val="00BD0809"/>
    <w:rsid w:val="00BD0DCD"/>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1AE"/>
    <w:rsid w:val="00BE3464"/>
    <w:rsid w:val="00BE3536"/>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618D"/>
    <w:rsid w:val="00BF77F2"/>
    <w:rsid w:val="00BF78BE"/>
    <w:rsid w:val="00C00104"/>
    <w:rsid w:val="00C00DBA"/>
    <w:rsid w:val="00C010C7"/>
    <w:rsid w:val="00C01431"/>
    <w:rsid w:val="00C01724"/>
    <w:rsid w:val="00C01902"/>
    <w:rsid w:val="00C01A2B"/>
    <w:rsid w:val="00C02765"/>
    <w:rsid w:val="00C02AF5"/>
    <w:rsid w:val="00C02B29"/>
    <w:rsid w:val="00C02DB7"/>
    <w:rsid w:val="00C02E69"/>
    <w:rsid w:val="00C05236"/>
    <w:rsid w:val="00C056CD"/>
    <w:rsid w:val="00C05B1D"/>
    <w:rsid w:val="00C060E3"/>
    <w:rsid w:val="00C06875"/>
    <w:rsid w:val="00C06CDF"/>
    <w:rsid w:val="00C07613"/>
    <w:rsid w:val="00C07924"/>
    <w:rsid w:val="00C10052"/>
    <w:rsid w:val="00C10A5F"/>
    <w:rsid w:val="00C10C6B"/>
    <w:rsid w:val="00C110EA"/>
    <w:rsid w:val="00C1131B"/>
    <w:rsid w:val="00C12931"/>
    <w:rsid w:val="00C12D0E"/>
    <w:rsid w:val="00C13144"/>
    <w:rsid w:val="00C13716"/>
    <w:rsid w:val="00C13BC4"/>
    <w:rsid w:val="00C143E4"/>
    <w:rsid w:val="00C1495C"/>
    <w:rsid w:val="00C15444"/>
    <w:rsid w:val="00C15466"/>
    <w:rsid w:val="00C15C9D"/>
    <w:rsid w:val="00C1605C"/>
    <w:rsid w:val="00C16235"/>
    <w:rsid w:val="00C16F14"/>
    <w:rsid w:val="00C16FCB"/>
    <w:rsid w:val="00C1746B"/>
    <w:rsid w:val="00C1746C"/>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0CF"/>
    <w:rsid w:val="00C34799"/>
    <w:rsid w:val="00C34ECA"/>
    <w:rsid w:val="00C3546B"/>
    <w:rsid w:val="00C35600"/>
    <w:rsid w:val="00C35D77"/>
    <w:rsid w:val="00C412D1"/>
    <w:rsid w:val="00C41D7D"/>
    <w:rsid w:val="00C4256B"/>
    <w:rsid w:val="00C431DD"/>
    <w:rsid w:val="00C43528"/>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064"/>
    <w:rsid w:val="00C72547"/>
    <w:rsid w:val="00C72BD6"/>
    <w:rsid w:val="00C7400F"/>
    <w:rsid w:val="00C74196"/>
    <w:rsid w:val="00C741EE"/>
    <w:rsid w:val="00C74FAF"/>
    <w:rsid w:val="00C7509E"/>
    <w:rsid w:val="00C75FAD"/>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DC3"/>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08F"/>
    <w:rsid w:val="00CA1244"/>
    <w:rsid w:val="00CA13AC"/>
    <w:rsid w:val="00CA15F3"/>
    <w:rsid w:val="00CA1688"/>
    <w:rsid w:val="00CA18D6"/>
    <w:rsid w:val="00CA1CA9"/>
    <w:rsid w:val="00CA21B9"/>
    <w:rsid w:val="00CA2B5C"/>
    <w:rsid w:val="00CA2C4C"/>
    <w:rsid w:val="00CA2DDA"/>
    <w:rsid w:val="00CA2F8C"/>
    <w:rsid w:val="00CA30F3"/>
    <w:rsid w:val="00CA378C"/>
    <w:rsid w:val="00CA37AF"/>
    <w:rsid w:val="00CA3C0E"/>
    <w:rsid w:val="00CA3D8C"/>
    <w:rsid w:val="00CA3E82"/>
    <w:rsid w:val="00CA561B"/>
    <w:rsid w:val="00CA5765"/>
    <w:rsid w:val="00CA5796"/>
    <w:rsid w:val="00CA5C86"/>
    <w:rsid w:val="00CA6894"/>
    <w:rsid w:val="00CA6895"/>
    <w:rsid w:val="00CA6F4A"/>
    <w:rsid w:val="00CA7130"/>
    <w:rsid w:val="00CB03E2"/>
    <w:rsid w:val="00CB045F"/>
    <w:rsid w:val="00CB0FD9"/>
    <w:rsid w:val="00CB17FD"/>
    <w:rsid w:val="00CB1AF7"/>
    <w:rsid w:val="00CB246D"/>
    <w:rsid w:val="00CB3B26"/>
    <w:rsid w:val="00CB45D5"/>
    <w:rsid w:val="00CB4B79"/>
    <w:rsid w:val="00CB5501"/>
    <w:rsid w:val="00CB5577"/>
    <w:rsid w:val="00CB5F2A"/>
    <w:rsid w:val="00CB68B4"/>
    <w:rsid w:val="00CB694B"/>
    <w:rsid w:val="00CB7095"/>
    <w:rsid w:val="00CB747A"/>
    <w:rsid w:val="00CB78D1"/>
    <w:rsid w:val="00CB7DE5"/>
    <w:rsid w:val="00CC029B"/>
    <w:rsid w:val="00CC04F9"/>
    <w:rsid w:val="00CC07D7"/>
    <w:rsid w:val="00CC0CBB"/>
    <w:rsid w:val="00CC1067"/>
    <w:rsid w:val="00CC139F"/>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6F67"/>
    <w:rsid w:val="00CC72BD"/>
    <w:rsid w:val="00CC72DB"/>
    <w:rsid w:val="00CD035B"/>
    <w:rsid w:val="00CD0BD2"/>
    <w:rsid w:val="00CD167C"/>
    <w:rsid w:val="00CD1912"/>
    <w:rsid w:val="00CD2598"/>
    <w:rsid w:val="00CD2A96"/>
    <w:rsid w:val="00CD2B56"/>
    <w:rsid w:val="00CD2D87"/>
    <w:rsid w:val="00CD3383"/>
    <w:rsid w:val="00CD353D"/>
    <w:rsid w:val="00CD3EB1"/>
    <w:rsid w:val="00CD45F3"/>
    <w:rsid w:val="00CD46BE"/>
    <w:rsid w:val="00CD49AF"/>
    <w:rsid w:val="00CD4C21"/>
    <w:rsid w:val="00CD52CC"/>
    <w:rsid w:val="00CD5BD5"/>
    <w:rsid w:val="00CD631B"/>
    <w:rsid w:val="00CD6529"/>
    <w:rsid w:val="00CD6608"/>
    <w:rsid w:val="00CD67D6"/>
    <w:rsid w:val="00CD6D9A"/>
    <w:rsid w:val="00CD7489"/>
    <w:rsid w:val="00CD7A11"/>
    <w:rsid w:val="00CD7F99"/>
    <w:rsid w:val="00CE0069"/>
    <w:rsid w:val="00CE0262"/>
    <w:rsid w:val="00CE0999"/>
    <w:rsid w:val="00CE138B"/>
    <w:rsid w:val="00CE16F6"/>
    <w:rsid w:val="00CE1C71"/>
    <w:rsid w:val="00CE278C"/>
    <w:rsid w:val="00CE2C92"/>
    <w:rsid w:val="00CE376C"/>
    <w:rsid w:val="00CE3BFD"/>
    <w:rsid w:val="00CE3CD3"/>
    <w:rsid w:val="00CE4679"/>
    <w:rsid w:val="00CE54AA"/>
    <w:rsid w:val="00CE59CD"/>
    <w:rsid w:val="00CE61E0"/>
    <w:rsid w:val="00CE6F40"/>
    <w:rsid w:val="00CE79C3"/>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CF78E3"/>
    <w:rsid w:val="00CF7D23"/>
    <w:rsid w:val="00D0143B"/>
    <w:rsid w:val="00D01948"/>
    <w:rsid w:val="00D0194F"/>
    <w:rsid w:val="00D029D4"/>
    <w:rsid w:val="00D032D1"/>
    <w:rsid w:val="00D033E5"/>
    <w:rsid w:val="00D04B69"/>
    <w:rsid w:val="00D04EAD"/>
    <w:rsid w:val="00D051ED"/>
    <w:rsid w:val="00D05690"/>
    <w:rsid w:val="00D0582A"/>
    <w:rsid w:val="00D05B2A"/>
    <w:rsid w:val="00D05E5D"/>
    <w:rsid w:val="00D062E7"/>
    <w:rsid w:val="00D063E0"/>
    <w:rsid w:val="00D06492"/>
    <w:rsid w:val="00D068D5"/>
    <w:rsid w:val="00D068DF"/>
    <w:rsid w:val="00D06ACA"/>
    <w:rsid w:val="00D07172"/>
    <w:rsid w:val="00D076D5"/>
    <w:rsid w:val="00D07A98"/>
    <w:rsid w:val="00D07E7F"/>
    <w:rsid w:val="00D1006A"/>
    <w:rsid w:val="00D101AE"/>
    <w:rsid w:val="00D103E7"/>
    <w:rsid w:val="00D1072C"/>
    <w:rsid w:val="00D108D7"/>
    <w:rsid w:val="00D11931"/>
    <w:rsid w:val="00D11E0B"/>
    <w:rsid w:val="00D125E3"/>
    <w:rsid w:val="00D12CA6"/>
    <w:rsid w:val="00D13010"/>
    <w:rsid w:val="00D13CCE"/>
    <w:rsid w:val="00D13D13"/>
    <w:rsid w:val="00D13F87"/>
    <w:rsid w:val="00D14196"/>
    <w:rsid w:val="00D14486"/>
    <w:rsid w:val="00D14AE2"/>
    <w:rsid w:val="00D15BF1"/>
    <w:rsid w:val="00D1766F"/>
    <w:rsid w:val="00D178C5"/>
    <w:rsid w:val="00D17E0E"/>
    <w:rsid w:val="00D20962"/>
    <w:rsid w:val="00D20983"/>
    <w:rsid w:val="00D20E75"/>
    <w:rsid w:val="00D21228"/>
    <w:rsid w:val="00D21966"/>
    <w:rsid w:val="00D21D28"/>
    <w:rsid w:val="00D22002"/>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4C27"/>
    <w:rsid w:val="00D355F0"/>
    <w:rsid w:val="00D359F2"/>
    <w:rsid w:val="00D3652E"/>
    <w:rsid w:val="00D372D0"/>
    <w:rsid w:val="00D37CA8"/>
    <w:rsid w:val="00D37DE1"/>
    <w:rsid w:val="00D403BD"/>
    <w:rsid w:val="00D404E7"/>
    <w:rsid w:val="00D407A4"/>
    <w:rsid w:val="00D40CBF"/>
    <w:rsid w:val="00D4161D"/>
    <w:rsid w:val="00D41693"/>
    <w:rsid w:val="00D41A64"/>
    <w:rsid w:val="00D41DDF"/>
    <w:rsid w:val="00D421C7"/>
    <w:rsid w:val="00D42CF6"/>
    <w:rsid w:val="00D42E9C"/>
    <w:rsid w:val="00D43760"/>
    <w:rsid w:val="00D444B9"/>
    <w:rsid w:val="00D45097"/>
    <w:rsid w:val="00D45212"/>
    <w:rsid w:val="00D45363"/>
    <w:rsid w:val="00D457B3"/>
    <w:rsid w:val="00D4583B"/>
    <w:rsid w:val="00D461EE"/>
    <w:rsid w:val="00D462E0"/>
    <w:rsid w:val="00D464DC"/>
    <w:rsid w:val="00D46684"/>
    <w:rsid w:val="00D46F6C"/>
    <w:rsid w:val="00D501D1"/>
    <w:rsid w:val="00D50BCF"/>
    <w:rsid w:val="00D5149F"/>
    <w:rsid w:val="00D518AD"/>
    <w:rsid w:val="00D52201"/>
    <w:rsid w:val="00D52602"/>
    <w:rsid w:val="00D5260A"/>
    <w:rsid w:val="00D527FD"/>
    <w:rsid w:val="00D530CC"/>
    <w:rsid w:val="00D53542"/>
    <w:rsid w:val="00D5388E"/>
    <w:rsid w:val="00D53984"/>
    <w:rsid w:val="00D539BF"/>
    <w:rsid w:val="00D53C77"/>
    <w:rsid w:val="00D54F5B"/>
    <w:rsid w:val="00D559B2"/>
    <w:rsid w:val="00D559CF"/>
    <w:rsid w:val="00D55D54"/>
    <w:rsid w:val="00D55F1E"/>
    <w:rsid w:val="00D562D5"/>
    <w:rsid w:val="00D56A46"/>
    <w:rsid w:val="00D57C0B"/>
    <w:rsid w:val="00D57FCF"/>
    <w:rsid w:val="00D60020"/>
    <w:rsid w:val="00D603D1"/>
    <w:rsid w:val="00D620AF"/>
    <w:rsid w:val="00D621AA"/>
    <w:rsid w:val="00D622C9"/>
    <w:rsid w:val="00D62568"/>
    <w:rsid w:val="00D62EE9"/>
    <w:rsid w:val="00D63DBE"/>
    <w:rsid w:val="00D63E0A"/>
    <w:rsid w:val="00D6465F"/>
    <w:rsid w:val="00D663DE"/>
    <w:rsid w:val="00D66528"/>
    <w:rsid w:val="00D666E3"/>
    <w:rsid w:val="00D6689E"/>
    <w:rsid w:val="00D66AAF"/>
    <w:rsid w:val="00D66D20"/>
    <w:rsid w:val="00D66FC4"/>
    <w:rsid w:val="00D675CA"/>
    <w:rsid w:val="00D677BD"/>
    <w:rsid w:val="00D678B3"/>
    <w:rsid w:val="00D678BF"/>
    <w:rsid w:val="00D6793F"/>
    <w:rsid w:val="00D67EEA"/>
    <w:rsid w:val="00D70F04"/>
    <w:rsid w:val="00D71083"/>
    <w:rsid w:val="00D710EC"/>
    <w:rsid w:val="00D71276"/>
    <w:rsid w:val="00D715D3"/>
    <w:rsid w:val="00D72D65"/>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DB3"/>
    <w:rsid w:val="00D82FB8"/>
    <w:rsid w:val="00D83E33"/>
    <w:rsid w:val="00D8426A"/>
    <w:rsid w:val="00D84E64"/>
    <w:rsid w:val="00D85DF9"/>
    <w:rsid w:val="00D862BC"/>
    <w:rsid w:val="00D864D2"/>
    <w:rsid w:val="00D86DAC"/>
    <w:rsid w:val="00D87DBC"/>
    <w:rsid w:val="00D87FE3"/>
    <w:rsid w:val="00D90044"/>
    <w:rsid w:val="00D904FA"/>
    <w:rsid w:val="00D90F56"/>
    <w:rsid w:val="00D91302"/>
    <w:rsid w:val="00D91943"/>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36"/>
    <w:rsid w:val="00DA37E8"/>
    <w:rsid w:val="00DA3A26"/>
    <w:rsid w:val="00DA3B84"/>
    <w:rsid w:val="00DA3C6A"/>
    <w:rsid w:val="00DA3FB8"/>
    <w:rsid w:val="00DA40B4"/>
    <w:rsid w:val="00DA4C7F"/>
    <w:rsid w:val="00DA5287"/>
    <w:rsid w:val="00DA54CE"/>
    <w:rsid w:val="00DA5C05"/>
    <w:rsid w:val="00DA6438"/>
    <w:rsid w:val="00DA66D2"/>
    <w:rsid w:val="00DA6D38"/>
    <w:rsid w:val="00DB08D2"/>
    <w:rsid w:val="00DB1608"/>
    <w:rsid w:val="00DB1E08"/>
    <w:rsid w:val="00DB206F"/>
    <w:rsid w:val="00DB226C"/>
    <w:rsid w:val="00DB31A5"/>
    <w:rsid w:val="00DB41F7"/>
    <w:rsid w:val="00DB4699"/>
    <w:rsid w:val="00DB4E74"/>
    <w:rsid w:val="00DB513D"/>
    <w:rsid w:val="00DB5E19"/>
    <w:rsid w:val="00DB5F13"/>
    <w:rsid w:val="00DB6469"/>
    <w:rsid w:val="00DB6689"/>
    <w:rsid w:val="00DB674B"/>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E69"/>
    <w:rsid w:val="00DC6273"/>
    <w:rsid w:val="00DC62AB"/>
    <w:rsid w:val="00DC6D94"/>
    <w:rsid w:val="00DC711B"/>
    <w:rsid w:val="00DC794F"/>
    <w:rsid w:val="00DC7F8D"/>
    <w:rsid w:val="00DD07CE"/>
    <w:rsid w:val="00DD1A38"/>
    <w:rsid w:val="00DD2075"/>
    <w:rsid w:val="00DD2232"/>
    <w:rsid w:val="00DD241C"/>
    <w:rsid w:val="00DD2B83"/>
    <w:rsid w:val="00DD3BC1"/>
    <w:rsid w:val="00DD3D20"/>
    <w:rsid w:val="00DD4148"/>
    <w:rsid w:val="00DD5062"/>
    <w:rsid w:val="00DD5C69"/>
    <w:rsid w:val="00DD6024"/>
    <w:rsid w:val="00DD62EE"/>
    <w:rsid w:val="00DD664B"/>
    <w:rsid w:val="00DD6C6B"/>
    <w:rsid w:val="00DD715C"/>
    <w:rsid w:val="00DD745D"/>
    <w:rsid w:val="00DD7BDE"/>
    <w:rsid w:val="00DD7C03"/>
    <w:rsid w:val="00DE01F2"/>
    <w:rsid w:val="00DE0429"/>
    <w:rsid w:val="00DE0AC1"/>
    <w:rsid w:val="00DE15D5"/>
    <w:rsid w:val="00DE1650"/>
    <w:rsid w:val="00DE1A83"/>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0F30"/>
    <w:rsid w:val="00DF15A7"/>
    <w:rsid w:val="00DF1803"/>
    <w:rsid w:val="00DF1C57"/>
    <w:rsid w:val="00DF2367"/>
    <w:rsid w:val="00DF23F2"/>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207"/>
    <w:rsid w:val="00E014AF"/>
    <w:rsid w:val="00E018AA"/>
    <w:rsid w:val="00E01D70"/>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2E10"/>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2FD9"/>
    <w:rsid w:val="00E23352"/>
    <w:rsid w:val="00E233DE"/>
    <w:rsid w:val="00E23E52"/>
    <w:rsid w:val="00E2483C"/>
    <w:rsid w:val="00E24DCA"/>
    <w:rsid w:val="00E25035"/>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6311"/>
    <w:rsid w:val="00E376A7"/>
    <w:rsid w:val="00E3789C"/>
    <w:rsid w:val="00E37CAF"/>
    <w:rsid w:val="00E37D7F"/>
    <w:rsid w:val="00E40453"/>
    <w:rsid w:val="00E40AA6"/>
    <w:rsid w:val="00E416E8"/>
    <w:rsid w:val="00E4174D"/>
    <w:rsid w:val="00E41C0D"/>
    <w:rsid w:val="00E41E0B"/>
    <w:rsid w:val="00E4233C"/>
    <w:rsid w:val="00E42B94"/>
    <w:rsid w:val="00E42D29"/>
    <w:rsid w:val="00E43397"/>
    <w:rsid w:val="00E44044"/>
    <w:rsid w:val="00E4468C"/>
    <w:rsid w:val="00E453D3"/>
    <w:rsid w:val="00E45B28"/>
    <w:rsid w:val="00E45DA5"/>
    <w:rsid w:val="00E45DA6"/>
    <w:rsid w:val="00E4711C"/>
    <w:rsid w:val="00E47573"/>
    <w:rsid w:val="00E47700"/>
    <w:rsid w:val="00E47796"/>
    <w:rsid w:val="00E50A0F"/>
    <w:rsid w:val="00E517E2"/>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176"/>
    <w:rsid w:val="00E6366B"/>
    <w:rsid w:val="00E636DB"/>
    <w:rsid w:val="00E63B3E"/>
    <w:rsid w:val="00E63DD5"/>
    <w:rsid w:val="00E6406F"/>
    <w:rsid w:val="00E64112"/>
    <w:rsid w:val="00E64DEF"/>
    <w:rsid w:val="00E65580"/>
    <w:rsid w:val="00E6576B"/>
    <w:rsid w:val="00E65AF7"/>
    <w:rsid w:val="00E65D8F"/>
    <w:rsid w:val="00E65DE7"/>
    <w:rsid w:val="00E669AA"/>
    <w:rsid w:val="00E66B72"/>
    <w:rsid w:val="00E671E4"/>
    <w:rsid w:val="00E67B67"/>
    <w:rsid w:val="00E70110"/>
    <w:rsid w:val="00E702B0"/>
    <w:rsid w:val="00E71BFF"/>
    <w:rsid w:val="00E72602"/>
    <w:rsid w:val="00E74428"/>
    <w:rsid w:val="00E74A0C"/>
    <w:rsid w:val="00E74A14"/>
    <w:rsid w:val="00E75BBF"/>
    <w:rsid w:val="00E75F01"/>
    <w:rsid w:val="00E75FC6"/>
    <w:rsid w:val="00E764FC"/>
    <w:rsid w:val="00E765D9"/>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2B9"/>
    <w:rsid w:val="00EA25F5"/>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204"/>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383"/>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32E"/>
    <w:rsid w:val="00EF478B"/>
    <w:rsid w:val="00EF4ABE"/>
    <w:rsid w:val="00EF4B91"/>
    <w:rsid w:val="00EF4C43"/>
    <w:rsid w:val="00EF523D"/>
    <w:rsid w:val="00EF54BB"/>
    <w:rsid w:val="00EF558D"/>
    <w:rsid w:val="00EF5990"/>
    <w:rsid w:val="00EF5DB9"/>
    <w:rsid w:val="00EF63CF"/>
    <w:rsid w:val="00EF6B54"/>
    <w:rsid w:val="00F007F8"/>
    <w:rsid w:val="00F00FB6"/>
    <w:rsid w:val="00F01073"/>
    <w:rsid w:val="00F01171"/>
    <w:rsid w:val="00F0120C"/>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80B"/>
    <w:rsid w:val="00F1093F"/>
    <w:rsid w:val="00F113DC"/>
    <w:rsid w:val="00F115A1"/>
    <w:rsid w:val="00F11940"/>
    <w:rsid w:val="00F11F8E"/>
    <w:rsid w:val="00F12036"/>
    <w:rsid w:val="00F12168"/>
    <w:rsid w:val="00F121AC"/>
    <w:rsid w:val="00F121E6"/>
    <w:rsid w:val="00F145E1"/>
    <w:rsid w:val="00F1527B"/>
    <w:rsid w:val="00F1558C"/>
    <w:rsid w:val="00F166C9"/>
    <w:rsid w:val="00F166D3"/>
    <w:rsid w:val="00F169C7"/>
    <w:rsid w:val="00F1763B"/>
    <w:rsid w:val="00F177B8"/>
    <w:rsid w:val="00F20A82"/>
    <w:rsid w:val="00F20DAB"/>
    <w:rsid w:val="00F20F34"/>
    <w:rsid w:val="00F21169"/>
    <w:rsid w:val="00F22EB1"/>
    <w:rsid w:val="00F22EE1"/>
    <w:rsid w:val="00F22F09"/>
    <w:rsid w:val="00F23C28"/>
    <w:rsid w:val="00F244EE"/>
    <w:rsid w:val="00F24E28"/>
    <w:rsid w:val="00F25134"/>
    <w:rsid w:val="00F25B82"/>
    <w:rsid w:val="00F25BD0"/>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734"/>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7C3"/>
    <w:rsid w:val="00F52A52"/>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3E11"/>
    <w:rsid w:val="00F74E68"/>
    <w:rsid w:val="00F75C40"/>
    <w:rsid w:val="00F7674D"/>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14E"/>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82F"/>
    <w:rsid w:val="00FA4994"/>
    <w:rsid w:val="00FA51B9"/>
    <w:rsid w:val="00FA52F9"/>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228"/>
    <w:rsid w:val="00FB363F"/>
    <w:rsid w:val="00FB39AA"/>
    <w:rsid w:val="00FB3B82"/>
    <w:rsid w:val="00FB3ED8"/>
    <w:rsid w:val="00FB413A"/>
    <w:rsid w:val="00FB44F9"/>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4C3"/>
    <w:rsid w:val="00FC2DB5"/>
    <w:rsid w:val="00FC2E42"/>
    <w:rsid w:val="00FC30F2"/>
    <w:rsid w:val="00FC3531"/>
    <w:rsid w:val="00FC3DD7"/>
    <w:rsid w:val="00FC4183"/>
    <w:rsid w:val="00FC4300"/>
    <w:rsid w:val="00FC529D"/>
    <w:rsid w:val="00FC56C3"/>
    <w:rsid w:val="00FC5950"/>
    <w:rsid w:val="00FC5BF6"/>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74"/>
    <w:rsid w:val="00FD56DF"/>
    <w:rsid w:val="00FD59D3"/>
    <w:rsid w:val="00FD6597"/>
    <w:rsid w:val="00FD6818"/>
    <w:rsid w:val="00FD6856"/>
    <w:rsid w:val="00FD6AF9"/>
    <w:rsid w:val="00FD774A"/>
    <w:rsid w:val="00FE035D"/>
    <w:rsid w:val="00FE03BF"/>
    <w:rsid w:val="00FE0A8B"/>
    <w:rsid w:val="00FE0F2B"/>
    <w:rsid w:val="00FE358E"/>
    <w:rsid w:val="00FE36B7"/>
    <w:rsid w:val="00FE371E"/>
    <w:rsid w:val="00FE3B4C"/>
    <w:rsid w:val="00FE434B"/>
    <w:rsid w:val="00FE4F8F"/>
    <w:rsid w:val="00FE5442"/>
    <w:rsid w:val="00FE5DEE"/>
    <w:rsid w:val="00FE670D"/>
    <w:rsid w:val="00FF1F3A"/>
    <w:rsid w:val="00FF2E5D"/>
    <w:rsid w:val="00FF3D31"/>
    <w:rsid w:val="00FF3E37"/>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3841564">
      <w:bodyDiv w:val="1"/>
      <w:marLeft w:val="0"/>
      <w:marRight w:val="0"/>
      <w:marTop w:val="0"/>
      <w:marBottom w:val="0"/>
      <w:divBdr>
        <w:top w:val="none" w:sz="0" w:space="0" w:color="auto"/>
        <w:left w:val="none" w:sz="0" w:space="0" w:color="auto"/>
        <w:bottom w:val="none" w:sz="0" w:space="0" w:color="auto"/>
        <w:right w:val="none" w:sz="0" w:space="0" w:color="auto"/>
      </w:divBdr>
      <w:divsChild>
        <w:div w:id="2084179877">
          <w:marLeft w:val="240"/>
          <w:marRight w:val="0"/>
          <w:marTop w:val="240"/>
          <w:marBottom w:val="240"/>
          <w:divBdr>
            <w:top w:val="none" w:sz="0" w:space="0" w:color="auto"/>
            <w:left w:val="none" w:sz="0" w:space="0" w:color="auto"/>
            <w:bottom w:val="none" w:sz="0" w:space="0" w:color="auto"/>
            <w:right w:val="none" w:sz="0" w:space="0" w:color="auto"/>
          </w:divBdr>
        </w:div>
      </w:divsChild>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8341393">
      <w:bodyDiv w:val="1"/>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240"/>
          <w:marRight w:val="0"/>
          <w:marTop w:val="240"/>
          <w:marBottom w:val="240"/>
          <w:divBdr>
            <w:top w:val="none" w:sz="0" w:space="0" w:color="auto"/>
            <w:left w:val="none" w:sz="0" w:space="0" w:color="auto"/>
            <w:bottom w:val="none" w:sz="0" w:space="0" w:color="auto"/>
            <w:right w:val="none" w:sz="0" w:space="0" w:color="auto"/>
          </w:divBdr>
        </w:div>
      </w:divsChild>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B41EB0-03E4-E644-BB9F-BC6535A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5</cp:revision>
  <cp:lastPrinted>2024-01-27T19:05:00Z</cp:lastPrinted>
  <dcterms:created xsi:type="dcterms:W3CDTF">2024-04-20T14:48:00Z</dcterms:created>
  <dcterms:modified xsi:type="dcterms:W3CDTF">2024-04-20T14:53:00Z</dcterms:modified>
</cp:coreProperties>
</file>